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363" w:rsidRDefault="006B2363" w:rsidP="000063BC">
      <w:pPr>
        <w:jc w:val="center"/>
        <w:rPr>
          <w:b/>
        </w:rPr>
      </w:pPr>
      <w:r w:rsidRPr="006B2363">
        <w:rPr>
          <w:rFonts w:ascii="Arial" w:hAnsi="Arial" w:cs="Arial"/>
          <w:b/>
        </w:rPr>
        <w:t xml:space="preserve">Safe &amp; Well Referral Partner Application Form </w:t>
      </w:r>
    </w:p>
    <w:p w:rsidR="006B2363" w:rsidRPr="004E6A94" w:rsidRDefault="006B2363" w:rsidP="006B2363">
      <w:pPr>
        <w:spacing w:after="0" w:line="240" w:lineRule="auto"/>
        <w:jc w:val="both"/>
        <w:rPr>
          <w:rFonts w:ascii="Arial" w:hAnsi="Arial" w:cs="Arial"/>
        </w:rPr>
      </w:pPr>
      <w:r w:rsidRPr="004E6A94">
        <w:rPr>
          <w:rFonts w:ascii="Arial" w:hAnsi="Arial" w:cs="Arial"/>
        </w:rPr>
        <w:t>South Yorkshire Fire &amp; Rescue</w:t>
      </w:r>
      <w:r>
        <w:rPr>
          <w:rFonts w:ascii="Arial" w:hAnsi="Arial" w:cs="Arial"/>
        </w:rPr>
        <w:t>’</w:t>
      </w:r>
      <w:r w:rsidRPr="004E6A94">
        <w:rPr>
          <w:rFonts w:ascii="Arial" w:hAnsi="Arial" w:cs="Arial"/>
        </w:rPr>
        <w:t xml:space="preserve">s </w:t>
      </w:r>
      <w:r w:rsidRPr="004E6A94">
        <w:rPr>
          <w:rFonts w:ascii="Arial" w:hAnsi="Arial" w:cs="Arial"/>
          <w:b/>
          <w:i/>
        </w:rPr>
        <w:t xml:space="preserve">Safe &amp; Well </w:t>
      </w:r>
      <w:r>
        <w:rPr>
          <w:rFonts w:ascii="Arial" w:hAnsi="Arial" w:cs="Arial"/>
          <w:b/>
          <w:i/>
        </w:rPr>
        <w:t xml:space="preserve">Referral Partner </w:t>
      </w:r>
      <w:r w:rsidRPr="00784D48">
        <w:rPr>
          <w:rFonts w:ascii="Arial" w:hAnsi="Arial" w:cs="Arial"/>
        </w:rPr>
        <w:t xml:space="preserve">scheme has been created to improve the safety </w:t>
      </w:r>
      <w:r>
        <w:rPr>
          <w:rFonts w:ascii="Arial" w:hAnsi="Arial" w:cs="Arial"/>
        </w:rPr>
        <w:t xml:space="preserve">and wellbeing of members of the </w:t>
      </w:r>
      <w:r w:rsidRPr="00784D48">
        <w:rPr>
          <w:rFonts w:ascii="Arial" w:hAnsi="Arial" w:cs="Arial"/>
        </w:rPr>
        <w:t>community</w:t>
      </w:r>
      <w:r>
        <w:rPr>
          <w:rFonts w:ascii="Arial" w:hAnsi="Arial" w:cs="Arial"/>
        </w:rPr>
        <w:t xml:space="preserve"> within South Yorkshire</w:t>
      </w:r>
      <w:r w:rsidRPr="00784D48">
        <w:rPr>
          <w:rFonts w:ascii="Arial" w:hAnsi="Arial" w:cs="Arial"/>
        </w:rPr>
        <w:t>.</w:t>
      </w:r>
      <w:r>
        <w:rPr>
          <w:rFonts w:ascii="Arial" w:hAnsi="Arial" w:cs="Arial"/>
        </w:rPr>
        <w:t xml:space="preserve"> </w:t>
      </w:r>
      <w:r w:rsidRPr="00784D48">
        <w:rPr>
          <w:rFonts w:ascii="Arial" w:hAnsi="Arial" w:cs="Arial"/>
        </w:rPr>
        <w:t>By developing</w:t>
      </w:r>
      <w:r w:rsidRPr="004E6A94">
        <w:rPr>
          <w:rFonts w:ascii="Arial" w:hAnsi="Arial" w:cs="Arial"/>
        </w:rPr>
        <w:t xml:space="preserve"> positive and mutually beneficial partnerships with organisations and groups from the Publ</w:t>
      </w:r>
      <w:r>
        <w:rPr>
          <w:rFonts w:ascii="Arial" w:hAnsi="Arial" w:cs="Arial"/>
        </w:rPr>
        <w:t xml:space="preserve">ic, Private and Voluntary Sector, the Scheme aims to </w:t>
      </w:r>
      <w:r w:rsidRPr="004E6A94">
        <w:rPr>
          <w:rFonts w:ascii="Arial" w:hAnsi="Arial" w:cs="Arial"/>
        </w:rPr>
        <w:t xml:space="preserve">improve the identification, targeting and risk management of vulnerable and excluded members of the community who may </w:t>
      </w:r>
      <w:r>
        <w:rPr>
          <w:rFonts w:ascii="Arial" w:hAnsi="Arial" w:cs="Arial"/>
        </w:rPr>
        <w:t>be at an increased risk of fire.</w:t>
      </w:r>
    </w:p>
    <w:p w:rsidR="006B2363" w:rsidRDefault="006B2363" w:rsidP="006B2363">
      <w:pPr>
        <w:spacing w:after="0" w:line="240" w:lineRule="auto"/>
        <w:rPr>
          <w:rFonts w:ascii="Arial" w:hAnsi="Arial" w:cs="Arial"/>
        </w:rPr>
      </w:pPr>
    </w:p>
    <w:p w:rsidR="006B2363" w:rsidRDefault="006B2363" w:rsidP="006B2363">
      <w:pPr>
        <w:spacing w:after="0" w:line="240" w:lineRule="auto"/>
        <w:jc w:val="both"/>
        <w:rPr>
          <w:rFonts w:ascii="Arial" w:hAnsi="Arial" w:cs="Arial"/>
        </w:rPr>
      </w:pPr>
      <w:r>
        <w:rPr>
          <w:rFonts w:ascii="Arial" w:hAnsi="Arial" w:cs="Arial"/>
        </w:rPr>
        <w:t>The scheme is entirely voluntary, both in respect of members and service users.  The scheme is non-statutory and therefore has no impact on any other requirements that may or may not be applicable to individual organisations who become members.</w:t>
      </w:r>
    </w:p>
    <w:p w:rsidR="00B8747B" w:rsidRPr="006B2363" w:rsidRDefault="006B2363" w:rsidP="006B2363">
      <w:pPr>
        <w:rPr>
          <w:rFonts w:ascii="Arial" w:hAnsi="Arial" w:cs="Arial"/>
          <w:b/>
          <w:szCs w:val="20"/>
        </w:rPr>
      </w:pPr>
      <w:r w:rsidRPr="006B2363">
        <w:rPr>
          <w:rFonts w:ascii="Arial" w:hAnsi="Arial" w:cs="Arial"/>
          <w:b/>
          <w:szCs w:val="20"/>
        </w:rPr>
        <w:t xml:space="preserve">Part </w:t>
      </w:r>
      <w:r w:rsidR="009551EF">
        <w:rPr>
          <w:rFonts w:ascii="Arial" w:hAnsi="Arial" w:cs="Arial"/>
          <w:b/>
          <w:szCs w:val="20"/>
        </w:rPr>
        <w:t>A</w:t>
      </w:r>
      <w:r w:rsidRPr="006B2363">
        <w:rPr>
          <w:rFonts w:ascii="Arial" w:hAnsi="Arial" w:cs="Arial"/>
          <w:b/>
          <w:szCs w:val="20"/>
        </w:rPr>
        <w:t xml:space="preserve"> – Organisation Details</w:t>
      </w:r>
    </w:p>
    <w:tbl>
      <w:tblPr>
        <w:tblStyle w:val="TableGrid"/>
        <w:tblW w:w="10516" w:type="dxa"/>
        <w:tblInd w:w="-10" w:type="dxa"/>
        <w:tblLook w:val="04A0" w:firstRow="1" w:lastRow="0" w:firstColumn="1" w:lastColumn="0" w:noHBand="0" w:noVBand="1"/>
      </w:tblPr>
      <w:tblGrid>
        <w:gridCol w:w="3842"/>
        <w:gridCol w:w="6674"/>
      </w:tblGrid>
      <w:tr w:rsidR="001166F7" w:rsidRPr="005B617A" w:rsidTr="00A54D51">
        <w:trPr>
          <w:trHeight w:val="317"/>
        </w:trPr>
        <w:tc>
          <w:tcPr>
            <w:tcW w:w="3842" w:type="dxa"/>
            <w:shd w:val="clear" w:color="auto" w:fill="FFC000" w:themeFill="accent4"/>
          </w:tcPr>
          <w:p w:rsidR="001166F7" w:rsidRDefault="006B2363" w:rsidP="00FE0EA2">
            <w:pPr>
              <w:rPr>
                <w:rFonts w:ascii="Arial" w:hAnsi="Arial" w:cs="Arial"/>
              </w:rPr>
            </w:pPr>
            <w:r w:rsidRPr="005B617A">
              <w:rPr>
                <w:rFonts w:ascii="Arial" w:hAnsi="Arial" w:cs="Arial"/>
              </w:rPr>
              <w:t xml:space="preserve">Name of Organisation: </w:t>
            </w:r>
          </w:p>
          <w:p w:rsidR="009551EF" w:rsidRPr="005B617A" w:rsidRDefault="009551EF" w:rsidP="00FE0EA2">
            <w:pPr>
              <w:rPr>
                <w:rFonts w:ascii="Arial" w:hAnsi="Arial" w:cs="Arial"/>
              </w:rPr>
            </w:pPr>
          </w:p>
        </w:tc>
        <w:tc>
          <w:tcPr>
            <w:tcW w:w="6674" w:type="dxa"/>
          </w:tcPr>
          <w:p w:rsidR="001166F7" w:rsidRPr="005B617A" w:rsidRDefault="001166F7" w:rsidP="006B3C0F">
            <w:pPr>
              <w:rPr>
                <w:rFonts w:ascii="Arial" w:hAnsi="Arial" w:cs="Arial"/>
              </w:rPr>
            </w:pPr>
          </w:p>
        </w:tc>
      </w:tr>
      <w:tr w:rsidR="001166F7" w:rsidRPr="005B617A" w:rsidTr="00A54D51">
        <w:trPr>
          <w:trHeight w:val="317"/>
        </w:trPr>
        <w:tc>
          <w:tcPr>
            <w:tcW w:w="3842" w:type="dxa"/>
            <w:shd w:val="clear" w:color="auto" w:fill="FFC000" w:themeFill="accent4"/>
          </w:tcPr>
          <w:p w:rsidR="001166F7" w:rsidRPr="005B617A" w:rsidRDefault="006B2363" w:rsidP="00FE0EA2">
            <w:pPr>
              <w:rPr>
                <w:rFonts w:ascii="Arial" w:hAnsi="Arial" w:cs="Arial"/>
              </w:rPr>
            </w:pPr>
            <w:r w:rsidRPr="005B617A">
              <w:rPr>
                <w:rFonts w:ascii="Arial" w:hAnsi="Arial" w:cs="Arial"/>
              </w:rPr>
              <w:t>Address of Organisation:</w:t>
            </w:r>
          </w:p>
        </w:tc>
        <w:tc>
          <w:tcPr>
            <w:tcW w:w="6674" w:type="dxa"/>
          </w:tcPr>
          <w:p w:rsidR="001166F7" w:rsidRPr="005B617A" w:rsidRDefault="001166F7" w:rsidP="006B3C0F">
            <w:pPr>
              <w:rPr>
                <w:rFonts w:ascii="Arial" w:hAnsi="Arial" w:cs="Arial"/>
              </w:rPr>
            </w:pPr>
          </w:p>
        </w:tc>
      </w:tr>
      <w:tr w:rsidR="001166F7" w:rsidRPr="005B617A" w:rsidTr="00A54D51">
        <w:trPr>
          <w:trHeight w:val="317"/>
        </w:trPr>
        <w:tc>
          <w:tcPr>
            <w:tcW w:w="3842" w:type="dxa"/>
            <w:shd w:val="clear" w:color="auto" w:fill="FFC000" w:themeFill="accent4"/>
          </w:tcPr>
          <w:p w:rsidR="001166F7" w:rsidRPr="005B617A" w:rsidRDefault="006B2363" w:rsidP="00FE0EA2">
            <w:pPr>
              <w:rPr>
                <w:rFonts w:ascii="Arial" w:hAnsi="Arial" w:cs="Arial"/>
              </w:rPr>
            </w:pPr>
            <w:r w:rsidRPr="005B617A">
              <w:rPr>
                <w:rFonts w:ascii="Arial" w:hAnsi="Arial" w:cs="Arial"/>
              </w:rPr>
              <w:t>Telephone Number:</w:t>
            </w:r>
          </w:p>
        </w:tc>
        <w:tc>
          <w:tcPr>
            <w:tcW w:w="6674" w:type="dxa"/>
          </w:tcPr>
          <w:p w:rsidR="001166F7" w:rsidRPr="005B617A" w:rsidRDefault="001166F7" w:rsidP="00FE0EA2">
            <w:pPr>
              <w:rPr>
                <w:rFonts w:ascii="Arial" w:hAnsi="Arial" w:cs="Arial"/>
              </w:rPr>
            </w:pPr>
          </w:p>
        </w:tc>
      </w:tr>
      <w:tr w:rsidR="001166F7" w:rsidRPr="005B617A" w:rsidTr="00A54D51">
        <w:trPr>
          <w:trHeight w:val="317"/>
        </w:trPr>
        <w:tc>
          <w:tcPr>
            <w:tcW w:w="3842" w:type="dxa"/>
            <w:shd w:val="clear" w:color="auto" w:fill="FFC000" w:themeFill="accent4"/>
          </w:tcPr>
          <w:p w:rsidR="001166F7" w:rsidRPr="005B617A" w:rsidRDefault="006B2363" w:rsidP="00FE0EA2">
            <w:pPr>
              <w:rPr>
                <w:rFonts w:ascii="Arial" w:hAnsi="Arial" w:cs="Arial"/>
              </w:rPr>
            </w:pPr>
            <w:r w:rsidRPr="005B617A">
              <w:rPr>
                <w:rFonts w:ascii="Arial" w:hAnsi="Arial" w:cs="Arial"/>
              </w:rPr>
              <w:t>Email:</w:t>
            </w:r>
          </w:p>
        </w:tc>
        <w:tc>
          <w:tcPr>
            <w:tcW w:w="6674" w:type="dxa"/>
          </w:tcPr>
          <w:p w:rsidR="001166F7" w:rsidRPr="005B617A" w:rsidRDefault="001166F7" w:rsidP="00FE0EA2">
            <w:pPr>
              <w:rPr>
                <w:rFonts w:ascii="Arial" w:hAnsi="Arial" w:cs="Arial"/>
              </w:rPr>
            </w:pPr>
          </w:p>
        </w:tc>
      </w:tr>
      <w:tr w:rsidR="001166F7" w:rsidRPr="005B617A" w:rsidTr="00A54D51">
        <w:trPr>
          <w:trHeight w:val="317"/>
        </w:trPr>
        <w:tc>
          <w:tcPr>
            <w:tcW w:w="3842" w:type="dxa"/>
            <w:shd w:val="clear" w:color="auto" w:fill="FFC000" w:themeFill="accent4"/>
          </w:tcPr>
          <w:p w:rsidR="001166F7" w:rsidRPr="005B617A" w:rsidRDefault="006B2363" w:rsidP="00FE0EA2">
            <w:pPr>
              <w:rPr>
                <w:rFonts w:ascii="Arial" w:hAnsi="Arial" w:cs="Arial"/>
              </w:rPr>
            </w:pPr>
            <w:r w:rsidRPr="005B617A">
              <w:rPr>
                <w:rFonts w:ascii="Arial" w:hAnsi="Arial" w:cs="Arial"/>
              </w:rPr>
              <w:t>Wed Address:</w:t>
            </w:r>
          </w:p>
        </w:tc>
        <w:tc>
          <w:tcPr>
            <w:tcW w:w="6674" w:type="dxa"/>
          </w:tcPr>
          <w:p w:rsidR="001166F7" w:rsidRPr="005B617A" w:rsidRDefault="001166F7" w:rsidP="00FE0EA2">
            <w:pPr>
              <w:rPr>
                <w:rFonts w:ascii="Arial" w:hAnsi="Arial" w:cs="Arial"/>
              </w:rPr>
            </w:pPr>
          </w:p>
        </w:tc>
      </w:tr>
      <w:tr w:rsidR="009551EF" w:rsidRPr="005B617A" w:rsidTr="00A54D51">
        <w:trPr>
          <w:trHeight w:val="575"/>
        </w:trPr>
        <w:tc>
          <w:tcPr>
            <w:tcW w:w="3842" w:type="dxa"/>
            <w:shd w:val="clear" w:color="auto" w:fill="FFC000" w:themeFill="accent4"/>
          </w:tcPr>
          <w:p w:rsidR="009551EF" w:rsidRPr="005B617A" w:rsidRDefault="009551EF" w:rsidP="0050234D">
            <w:pPr>
              <w:rPr>
                <w:rFonts w:ascii="Arial" w:hAnsi="Arial" w:cs="Arial"/>
              </w:rPr>
            </w:pPr>
            <w:r>
              <w:rPr>
                <w:rFonts w:ascii="Arial" w:hAnsi="Arial" w:cs="Arial"/>
              </w:rPr>
              <w:t>Brief Description of the service provided:</w:t>
            </w:r>
          </w:p>
        </w:tc>
        <w:tc>
          <w:tcPr>
            <w:tcW w:w="6674" w:type="dxa"/>
          </w:tcPr>
          <w:p w:rsidR="009551EF" w:rsidRPr="005B617A" w:rsidRDefault="009551EF" w:rsidP="0050234D">
            <w:pPr>
              <w:rPr>
                <w:rFonts w:ascii="Arial" w:hAnsi="Arial" w:cs="Arial"/>
              </w:rPr>
            </w:pPr>
          </w:p>
        </w:tc>
      </w:tr>
      <w:tr w:rsidR="009551EF" w:rsidRPr="005B617A" w:rsidTr="00A54D51">
        <w:trPr>
          <w:trHeight w:val="317"/>
        </w:trPr>
        <w:tc>
          <w:tcPr>
            <w:tcW w:w="3842" w:type="dxa"/>
            <w:shd w:val="clear" w:color="auto" w:fill="FFC000" w:themeFill="accent4"/>
          </w:tcPr>
          <w:p w:rsidR="009551EF" w:rsidRDefault="009551EF" w:rsidP="0050234D">
            <w:pPr>
              <w:rPr>
                <w:rFonts w:ascii="Arial" w:hAnsi="Arial" w:cs="Arial"/>
              </w:rPr>
            </w:pPr>
            <w:r>
              <w:rPr>
                <w:rFonts w:ascii="Arial" w:hAnsi="Arial" w:cs="Arial"/>
              </w:rPr>
              <w:t>Approximate number of clients receiving services:</w:t>
            </w:r>
          </w:p>
        </w:tc>
        <w:tc>
          <w:tcPr>
            <w:tcW w:w="6674" w:type="dxa"/>
          </w:tcPr>
          <w:p w:rsidR="009551EF" w:rsidRPr="005B617A" w:rsidRDefault="009551EF" w:rsidP="0050234D">
            <w:pPr>
              <w:rPr>
                <w:rFonts w:ascii="Arial" w:hAnsi="Arial" w:cs="Arial"/>
              </w:rPr>
            </w:pPr>
          </w:p>
        </w:tc>
      </w:tr>
      <w:tr w:rsidR="009551EF" w:rsidRPr="005B617A" w:rsidTr="00A54D51">
        <w:trPr>
          <w:trHeight w:val="317"/>
        </w:trPr>
        <w:tc>
          <w:tcPr>
            <w:tcW w:w="3842" w:type="dxa"/>
            <w:shd w:val="clear" w:color="auto" w:fill="FFC000" w:themeFill="accent4"/>
          </w:tcPr>
          <w:p w:rsidR="009551EF" w:rsidRDefault="009551EF" w:rsidP="009551EF">
            <w:pPr>
              <w:rPr>
                <w:rFonts w:ascii="Arial" w:hAnsi="Arial" w:cs="Arial"/>
              </w:rPr>
            </w:pPr>
            <w:r>
              <w:rPr>
                <w:rFonts w:ascii="Arial" w:hAnsi="Arial" w:cs="Arial"/>
              </w:rPr>
              <w:t>Approximate number of staff:</w:t>
            </w:r>
          </w:p>
        </w:tc>
        <w:tc>
          <w:tcPr>
            <w:tcW w:w="6674" w:type="dxa"/>
          </w:tcPr>
          <w:p w:rsidR="009551EF" w:rsidRPr="005B617A" w:rsidRDefault="009551EF" w:rsidP="0050234D">
            <w:pPr>
              <w:rPr>
                <w:rFonts w:ascii="Arial" w:hAnsi="Arial" w:cs="Arial"/>
              </w:rPr>
            </w:pPr>
          </w:p>
        </w:tc>
      </w:tr>
      <w:tr w:rsidR="00816ECD" w:rsidRPr="005B617A" w:rsidTr="00A54D51">
        <w:trPr>
          <w:trHeight w:val="317"/>
        </w:trPr>
        <w:tc>
          <w:tcPr>
            <w:tcW w:w="10516" w:type="dxa"/>
            <w:gridSpan w:val="2"/>
            <w:shd w:val="clear" w:color="auto" w:fill="FFC000" w:themeFill="accent4"/>
          </w:tcPr>
          <w:p w:rsidR="00816ECD" w:rsidRPr="005B617A" w:rsidRDefault="00816ECD" w:rsidP="00816ECD">
            <w:pPr>
              <w:jc w:val="center"/>
              <w:rPr>
                <w:rFonts w:ascii="Arial" w:hAnsi="Arial" w:cs="Arial"/>
              </w:rPr>
            </w:pPr>
            <w:r>
              <w:rPr>
                <w:rFonts w:ascii="Arial" w:hAnsi="Arial" w:cs="Arial"/>
              </w:rPr>
              <w:t>Main Contact Details</w:t>
            </w:r>
          </w:p>
        </w:tc>
      </w:tr>
      <w:tr w:rsidR="00816ECD" w:rsidRPr="005B617A" w:rsidTr="00A54D51">
        <w:trPr>
          <w:trHeight w:val="317"/>
        </w:trPr>
        <w:tc>
          <w:tcPr>
            <w:tcW w:w="3842" w:type="dxa"/>
            <w:shd w:val="clear" w:color="auto" w:fill="FFC000" w:themeFill="accent4"/>
          </w:tcPr>
          <w:p w:rsidR="00816ECD" w:rsidRPr="005B617A" w:rsidRDefault="00816ECD" w:rsidP="00FE0EA2">
            <w:pPr>
              <w:rPr>
                <w:rFonts w:ascii="Arial" w:hAnsi="Arial" w:cs="Arial"/>
              </w:rPr>
            </w:pPr>
            <w:r>
              <w:rPr>
                <w:rFonts w:ascii="Arial" w:hAnsi="Arial" w:cs="Arial"/>
              </w:rPr>
              <w:t>Name:</w:t>
            </w:r>
          </w:p>
        </w:tc>
        <w:tc>
          <w:tcPr>
            <w:tcW w:w="6674" w:type="dxa"/>
          </w:tcPr>
          <w:p w:rsidR="00816ECD" w:rsidRPr="005B617A" w:rsidRDefault="00816ECD" w:rsidP="00FE0EA2">
            <w:pPr>
              <w:rPr>
                <w:rFonts w:ascii="Arial" w:hAnsi="Arial" w:cs="Arial"/>
              </w:rPr>
            </w:pPr>
          </w:p>
        </w:tc>
      </w:tr>
      <w:tr w:rsidR="001166F7" w:rsidRPr="005B617A" w:rsidTr="00A54D51">
        <w:trPr>
          <w:trHeight w:val="317"/>
        </w:trPr>
        <w:tc>
          <w:tcPr>
            <w:tcW w:w="3842" w:type="dxa"/>
            <w:shd w:val="clear" w:color="auto" w:fill="FFC000" w:themeFill="accent4"/>
          </w:tcPr>
          <w:p w:rsidR="001166F7" w:rsidRPr="005B617A" w:rsidRDefault="006B2363" w:rsidP="00FE0EA2">
            <w:pPr>
              <w:rPr>
                <w:rFonts w:ascii="Arial" w:hAnsi="Arial" w:cs="Arial"/>
              </w:rPr>
            </w:pPr>
            <w:r w:rsidRPr="005B617A">
              <w:rPr>
                <w:rFonts w:ascii="Arial" w:hAnsi="Arial" w:cs="Arial"/>
              </w:rPr>
              <w:t>Role:</w:t>
            </w:r>
          </w:p>
        </w:tc>
        <w:tc>
          <w:tcPr>
            <w:tcW w:w="6674" w:type="dxa"/>
          </w:tcPr>
          <w:p w:rsidR="001166F7" w:rsidRPr="005B617A" w:rsidRDefault="001166F7" w:rsidP="00FE0EA2">
            <w:pPr>
              <w:rPr>
                <w:rFonts w:ascii="Arial" w:hAnsi="Arial" w:cs="Arial"/>
              </w:rPr>
            </w:pPr>
          </w:p>
        </w:tc>
      </w:tr>
      <w:tr w:rsidR="001166F7" w:rsidRPr="005B617A" w:rsidTr="00A54D51">
        <w:trPr>
          <w:trHeight w:val="317"/>
        </w:trPr>
        <w:tc>
          <w:tcPr>
            <w:tcW w:w="3842" w:type="dxa"/>
            <w:shd w:val="clear" w:color="auto" w:fill="FFC000" w:themeFill="accent4"/>
          </w:tcPr>
          <w:p w:rsidR="001166F7" w:rsidRPr="005B617A" w:rsidRDefault="006B2363" w:rsidP="00FE0EA2">
            <w:pPr>
              <w:rPr>
                <w:rFonts w:ascii="Arial" w:hAnsi="Arial" w:cs="Arial"/>
              </w:rPr>
            </w:pPr>
            <w:r w:rsidRPr="005B617A">
              <w:rPr>
                <w:rFonts w:ascii="Arial" w:hAnsi="Arial" w:cs="Arial"/>
              </w:rPr>
              <w:t>Section/Team:</w:t>
            </w:r>
          </w:p>
        </w:tc>
        <w:tc>
          <w:tcPr>
            <w:tcW w:w="6674" w:type="dxa"/>
          </w:tcPr>
          <w:p w:rsidR="001166F7" w:rsidRPr="005B617A" w:rsidRDefault="001166F7" w:rsidP="00FE0EA2">
            <w:pPr>
              <w:rPr>
                <w:rFonts w:ascii="Arial" w:hAnsi="Arial" w:cs="Arial"/>
              </w:rPr>
            </w:pPr>
          </w:p>
        </w:tc>
      </w:tr>
      <w:tr w:rsidR="005B617A" w:rsidRPr="005B617A" w:rsidTr="00A54D51">
        <w:trPr>
          <w:trHeight w:val="317"/>
        </w:trPr>
        <w:tc>
          <w:tcPr>
            <w:tcW w:w="3842" w:type="dxa"/>
            <w:shd w:val="clear" w:color="auto" w:fill="FFC000" w:themeFill="accent4"/>
          </w:tcPr>
          <w:p w:rsidR="005B617A" w:rsidRPr="005B617A" w:rsidRDefault="005B617A" w:rsidP="007C4E55">
            <w:pPr>
              <w:rPr>
                <w:rFonts w:ascii="Arial" w:hAnsi="Arial" w:cs="Arial"/>
              </w:rPr>
            </w:pPr>
            <w:r w:rsidRPr="005B617A">
              <w:rPr>
                <w:rFonts w:ascii="Arial" w:hAnsi="Arial" w:cs="Arial"/>
              </w:rPr>
              <w:t>Telephone number:</w:t>
            </w:r>
          </w:p>
        </w:tc>
        <w:tc>
          <w:tcPr>
            <w:tcW w:w="6674" w:type="dxa"/>
            <w:shd w:val="clear" w:color="auto" w:fill="auto"/>
          </w:tcPr>
          <w:p w:rsidR="005B617A" w:rsidRPr="005B617A" w:rsidRDefault="005B617A" w:rsidP="007C4E55">
            <w:pPr>
              <w:rPr>
                <w:rFonts w:ascii="Arial" w:hAnsi="Arial" w:cs="Arial"/>
              </w:rPr>
            </w:pPr>
          </w:p>
        </w:tc>
      </w:tr>
      <w:tr w:rsidR="005B617A" w:rsidRPr="005B617A" w:rsidTr="00A54D51">
        <w:trPr>
          <w:trHeight w:val="317"/>
        </w:trPr>
        <w:tc>
          <w:tcPr>
            <w:tcW w:w="3842" w:type="dxa"/>
            <w:shd w:val="clear" w:color="auto" w:fill="FFC000" w:themeFill="accent4"/>
          </w:tcPr>
          <w:p w:rsidR="005B617A" w:rsidRPr="005B617A" w:rsidRDefault="005B617A" w:rsidP="007C4E55">
            <w:pPr>
              <w:rPr>
                <w:rFonts w:ascii="Arial" w:hAnsi="Arial" w:cs="Arial"/>
              </w:rPr>
            </w:pPr>
            <w:r w:rsidRPr="005B617A">
              <w:rPr>
                <w:rFonts w:ascii="Arial" w:hAnsi="Arial" w:cs="Arial"/>
              </w:rPr>
              <w:t>Email Address</w:t>
            </w:r>
          </w:p>
        </w:tc>
        <w:tc>
          <w:tcPr>
            <w:tcW w:w="6674" w:type="dxa"/>
            <w:shd w:val="clear" w:color="auto" w:fill="auto"/>
          </w:tcPr>
          <w:p w:rsidR="005B617A" w:rsidRPr="005B617A" w:rsidRDefault="005B617A" w:rsidP="007C4E55">
            <w:pPr>
              <w:rPr>
                <w:rFonts w:ascii="Arial" w:hAnsi="Arial" w:cs="Arial"/>
              </w:rPr>
            </w:pPr>
          </w:p>
        </w:tc>
      </w:tr>
    </w:tbl>
    <w:p w:rsidR="00DF4733" w:rsidRDefault="00DF4733" w:rsidP="00C312A8">
      <w:pPr>
        <w:rPr>
          <w:rFonts w:ascii="Arial" w:hAnsi="Arial" w:cs="Arial"/>
          <w:b/>
        </w:rPr>
      </w:pPr>
    </w:p>
    <w:p w:rsidR="00871007" w:rsidRDefault="00871007" w:rsidP="00C312A8">
      <w:pPr>
        <w:rPr>
          <w:rFonts w:ascii="Arial" w:hAnsi="Arial" w:cs="Arial"/>
          <w:b/>
        </w:rPr>
      </w:pPr>
    </w:p>
    <w:p w:rsidR="00871007" w:rsidRDefault="00871007" w:rsidP="00C312A8">
      <w:pPr>
        <w:rPr>
          <w:rFonts w:ascii="Arial" w:hAnsi="Arial" w:cs="Arial"/>
          <w:b/>
        </w:rPr>
      </w:pPr>
    </w:p>
    <w:p w:rsidR="00871007" w:rsidRDefault="00871007" w:rsidP="00C312A8">
      <w:pPr>
        <w:rPr>
          <w:rFonts w:ascii="Arial" w:hAnsi="Arial" w:cs="Arial"/>
          <w:b/>
        </w:rPr>
      </w:pPr>
    </w:p>
    <w:p w:rsidR="00871007" w:rsidRDefault="00871007" w:rsidP="00C312A8">
      <w:pPr>
        <w:rPr>
          <w:rFonts w:ascii="Arial" w:hAnsi="Arial" w:cs="Arial"/>
          <w:b/>
        </w:rPr>
      </w:pPr>
    </w:p>
    <w:p w:rsidR="00871007" w:rsidRDefault="00871007" w:rsidP="00C312A8">
      <w:pPr>
        <w:rPr>
          <w:rFonts w:ascii="Arial" w:hAnsi="Arial" w:cs="Arial"/>
          <w:b/>
        </w:rPr>
      </w:pPr>
    </w:p>
    <w:p w:rsidR="00871007" w:rsidRDefault="00871007" w:rsidP="00C312A8">
      <w:pPr>
        <w:rPr>
          <w:rFonts w:ascii="Arial" w:hAnsi="Arial" w:cs="Arial"/>
          <w:b/>
        </w:rPr>
      </w:pPr>
    </w:p>
    <w:p w:rsidR="00871007" w:rsidRDefault="00871007" w:rsidP="00C312A8">
      <w:pPr>
        <w:rPr>
          <w:rFonts w:ascii="Arial" w:hAnsi="Arial" w:cs="Arial"/>
          <w:b/>
        </w:rPr>
      </w:pPr>
    </w:p>
    <w:p w:rsidR="00871007" w:rsidRDefault="00871007" w:rsidP="00C312A8">
      <w:pPr>
        <w:rPr>
          <w:rFonts w:ascii="Arial" w:hAnsi="Arial" w:cs="Arial"/>
          <w:b/>
        </w:rPr>
      </w:pPr>
    </w:p>
    <w:p w:rsidR="00871007" w:rsidRDefault="00871007" w:rsidP="00C312A8">
      <w:pPr>
        <w:rPr>
          <w:rFonts w:ascii="Arial" w:hAnsi="Arial" w:cs="Arial"/>
          <w:b/>
        </w:rPr>
      </w:pPr>
    </w:p>
    <w:p w:rsidR="00871007" w:rsidRDefault="00871007" w:rsidP="00C312A8">
      <w:pPr>
        <w:rPr>
          <w:rFonts w:ascii="Arial" w:hAnsi="Arial" w:cs="Arial"/>
          <w:b/>
        </w:rPr>
      </w:pPr>
    </w:p>
    <w:p w:rsidR="00767CA9" w:rsidRDefault="00767CA9" w:rsidP="00C312A8">
      <w:pPr>
        <w:rPr>
          <w:rFonts w:ascii="Arial" w:hAnsi="Arial" w:cs="Arial"/>
          <w:b/>
        </w:rPr>
      </w:pPr>
    </w:p>
    <w:p w:rsidR="00767CA9" w:rsidRDefault="00767CA9" w:rsidP="00C312A8">
      <w:pPr>
        <w:rPr>
          <w:rFonts w:ascii="Arial" w:hAnsi="Arial" w:cs="Arial"/>
          <w:b/>
        </w:rPr>
      </w:pPr>
    </w:p>
    <w:tbl>
      <w:tblPr>
        <w:tblStyle w:val="TableGrid"/>
        <w:tblW w:w="10516" w:type="dxa"/>
        <w:tblInd w:w="-10" w:type="dxa"/>
        <w:tblLook w:val="04A0" w:firstRow="1" w:lastRow="0" w:firstColumn="1" w:lastColumn="0" w:noHBand="0" w:noVBand="1"/>
      </w:tblPr>
      <w:tblGrid>
        <w:gridCol w:w="1338"/>
        <w:gridCol w:w="466"/>
        <w:gridCol w:w="1403"/>
        <w:gridCol w:w="468"/>
        <w:gridCol w:w="1835"/>
        <w:gridCol w:w="469"/>
        <w:gridCol w:w="1555"/>
        <w:gridCol w:w="482"/>
        <w:gridCol w:w="1344"/>
        <w:gridCol w:w="1156"/>
      </w:tblGrid>
      <w:tr w:rsidR="00871007" w:rsidTr="00871007">
        <w:trPr>
          <w:trHeight w:val="317"/>
        </w:trPr>
        <w:tc>
          <w:tcPr>
            <w:tcW w:w="10516" w:type="dxa"/>
            <w:gridSpan w:val="10"/>
            <w:shd w:val="clear" w:color="auto" w:fill="FFC000" w:themeFill="accent4"/>
          </w:tcPr>
          <w:p w:rsidR="00871007" w:rsidRDefault="00871007" w:rsidP="00184AFA">
            <w:pPr>
              <w:jc w:val="center"/>
              <w:rPr>
                <w:rFonts w:ascii="Arial" w:hAnsi="Arial" w:cs="Arial"/>
              </w:rPr>
            </w:pPr>
            <w:r>
              <w:rPr>
                <w:rFonts w:ascii="Arial" w:hAnsi="Arial" w:cs="Arial"/>
              </w:rPr>
              <w:lastRenderedPageBreak/>
              <w:t>Organisation Sector</w:t>
            </w:r>
          </w:p>
        </w:tc>
      </w:tr>
      <w:tr w:rsidR="00871007" w:rsidRPr="00E15CF5" w:rsidTr="00871007">
        <w:trPr>
          <w:trHeight w:val="359"/>
        </w:trPr>
        <w:tc>
          <w:tcPr>
            <w:tcW w:w="1338" w:type="dxa"/>
            <w:vAlign w:val="center"/>
          </w:tcPr>
          <w:p w:rsidR="00871007" w:rsidRPr="00E15CF5" w:rsidRDefault="00871007" w:rsidP="00184AFA">
            <w:pPr>
              <w:jc w:val="center"/>
              <w:rPr>
                <w:rFonts w:ascii="Arial" w:hAnsi="Arial" w:cs="Arial"/>
                <w:sz w:val="20"/>
              </w:rPr>
            </w:pPr>
            <w:r w:rsidRPr="00C312A8">
              <w:rPr>
                <w:rFonts w:ascii="Arial" w:hAnsi="Arial" w:cs="Arial"/>
                <w:sz w:val="20"/>
              </w:rPr>
              <w:t>3rd Sector</w:t>
            </w:r>
          </w:p>
        </w:tc>
        <w:sdt>
          <w:sdtPr>
            <w:rPr>
              <w:rFonts w:ascii="Arial" w:hAnsi="Arial" w:cs="Arial"/>
              <w:sz w:val="20"/>
            </w:rPr>
            <w:id w:val="-267937790"/>
            <w14:checkbox>
              <w14:checked w14:val="0"/>
              <w14:checkedState w14:val="2612" w14:font="MS Gothic"/>
              <w14:uncheckedState w14:val="2610" w14:font="MS Gothic"/>
            </w14:checkbox>
          </w:sdtPr>
          <w:sdtEndPr/>
          <w:sdtContent>
            <w:tc>
              <w:tcPr>
                <w:tcW w:w="466" w:type="dxa"/>
                <w:vAlign w:val="center"/>
              </w:tcPr>
              <w:p w:rsidR="00871007" w:rsidRPr="00E15CF5" w:rsidRDefault="00871007" w:rsidP="00184AFA">
                <w:pPr>
                  <w:jc w:val="center"/>
                  <w:rPr>
                    <w:rFonts w:ascii="Arial" w:hAnsi="Arial" w:cs="Arial"/>
                    <w:sz w:val="20"/>
                  </w:rPr>
                </w:pPr>
                <w:r w:rsidRPr="00E15CF5">
                  <w:rPr>
                    <w:rFonts w:ascii="Segoe UI Symbol" w:eastAsia="MS Gothic" w:hAnsi="Segoe UI Symbol" w:cs="Segoe UI Symbol"/>
                    <w:sz w:val="20"/>
                  </w:rPr>
                  <w:t>☐</w:t>
                </w:r>
              </w:p>
            </w:tc>
          </w:sdtContent>
        </w:sdt>
        <w:tc>
          <w:tcPr>
            <w:tcW w:w="1403" w:type="dxa"/>
            <w:vAlign w:val="center"/>
          </w:tcPr>
          <w:p w:rsidR="00871007" w:rsidRPr="00E15CF5" w:rsidRDefault="00871007" w:rsidP="00184AFA">
            <w:pPr>
              <w:rPr>
                <w:rFonts w:ascii="Arial" w:hAnsi="Arial" w:cs="Arial"/>
                <w:sz w:val="20"/>
              </w:rPr>
            </w:pPr>
            <w:r w:rsidRPr="00C312A8">
              <w:rPr>
                <w:rFonts w:ascii="Arial" w:hAnsi="Arial" w:cs="Arial"/>
                <w:sz w:val="20"/>
              </w:rPr>
              <w:t>Health</w:t>
            </w:r>
            <w:r w:rsidR="002B4038">
              <w:rPr>
                <w:rFonts w:ascii="Arial" w:hAnsi="Arial" w:cs="Arial"/>
                <w:sz w:val="20"/>
              </w:rPr>
              <w:t>/GP</w:t>
            </w:r>
          </w:p>
        </w:tc>
        <w:sdt>
          <w:sdtPr>
            <w:rPr>
              <w:rFonts w:ascii="Arial" w:hAnsi="Arial" w:cs="Arial"/>
              <w:sz w:val="20"/>
            </w:rPr>
            <w:id w:val="-162388239"/>
            <w14:checkbox>
              <w14:checked w14:val="0"/>
              <w14:checkedState w14:val="2612" w14:font="MS Gothic"/>
              <w14:uncheckedState w14:val="2610" w14:font="MS Gothic"/>
            </w14:checkbox>
          </w:sdtPr>
          <w:sdtEndPr/>
          <w:sdtContent>
            <w:tc>
              <w:tcPr>
                <w:tcW w:w="468" w:type="dxa"/>
                <w:vAlign w:val="center"/>
              </w:tcPr>
              <w:p w:rsidR="00871007" w:rsidRPr="00E15CF5" w:rsidRDefault="00871007" w:rsidP="00184AFA">
                <w:pPr>
                  <w:jc w:val="center"/>
                  <w:rPr>
                    <w:rFonts w:ascii="Arial" w:hAnsi="Arial" w:cs="Arial"/>
                    <w:sz w:val="20"/>
                  </w:rPr>
                </w:pPr>
                <w:r w:rsidRPr="00E15CF5">
                  <w:rPr>
                    <w:rFonts w:ascii="Segoe UI Symbol" w:eastAsia="MS Gothic" w:hAnsi="Segoe UI Symbol" w:cs="Segoe UI Symbol"/>
                    <w:sz w:val="20"/>
                  </w:rPr>
                  <w:t>☐</w:t>
                </w:r>
              </w:p>
            </w:tc>
          </w:sdtContent>
        </w:sdt>
        <w:tc>
          <w:tcPr>
            <w:tcW w:w="1835" w:type="dxa"/>
            <w:vAlign w:val="center"/>
          </w:tcPr>
          <w:p w:rsidR="00871007" w:rsidRPr="00E15CF5" w:rsidRDefault="00871007" w:rsidP="00184AFA">
            <w:pPr>
              <w:rPr>
                <w:rFonts w:ascii="Arial" w:hAnsi="Arial" w:cs="Arial"/>
                <w:sz w:val="20"/>
              </w:rPr>
            </w:pPr>
            <w:r w:rsidRPr="00C312A8">
              <w:rPr>
                <w:rFonts w:ascii="Arial" w:hAnsi="Arial" w:cs="Arial"/>
                <w:sz w:val="20"/>
              </w:rPr>
              <w:t>Local Authority</w:t>
            </w:r>
          </w:p>
        </w:tc>
        <w:sdt>
          <w:sdtPr>
            <w:rPr>
              <w:rFonts w:ascii="Arial" w:hAnsi="Arial" w:cs="Arial"/>
              <w:sz w:val="20"/>
            </w:rPr>
            <w:id w:val="906026140"/>
            <w14:checkbox>
              <w14:checked w14:val="0"/>
              <w14:checkedState w14:val="2612" w14:font="MS Gothic"/>
              <w14:uncheckedState w14:val="2610" w14:font="MS Gothic"/>
            </w14:checkbox>
          </w:sdtPr>
          <w:sdtEndPr/>
          <w:sdtContent>
            <w:tc>
              <w:tcPr>
                <w:tcW w:w="469" w:type="dxa"/>
                <w:vAlign w:val="center"/>
              </w:tcPr>
              <w:p w:rsidR="00871007" w:rsidRPr="00E15CF5" w:rsidRDefault="00871007" w:rsidP="00184AFA">
                <w:pPr>
                  <w:jc w:val="center"/>
                  <w:rPr>
                    <w:rFonts w:ascii="Arial" w:hAnsi="Arial" w:cs="Arial"/>
                    <w:sz w:val="20"/>
                  </w:rPr>
                </w:pPr>
                <w:r w:rsidRPr="00E15CF5">
                  <w:rPr>
                    <w:rFonts w:ascii="Segoe UI Symbol" w:eastAsia="MS Gothic" w:hAnsi="Segoe UI Symbol" w:cs="Segoe UI Symbol"/>
                    <w:sz w:val="20"/>
                  </w:rPr>
                  <w:t>☐</w:t>
                </w:r>
              </w:p>
            </w:tc>
          </w:sdtContent>
        </w:sdt>
        <w:tc>
          <w:tcPr>
            <w:tcW w:w="1555" w:type="dxa"/>
            <w:vAlign w:val="center"/>
          </w:tcPr>
          <w:p w:rsidR="00871007" w:rsidRPr="00E15CF5" w:rsidRDefault="00871007" w:rsidP="00184AFA">
            <w:pPr>
              <w:rPr>
                <w:rFonts w:ascii="Arial" w:hAnsi="Arial" w:cs="Arial"/>
                <w:sz w:val="20"/>
              </w:rPr>
            </w:pPr>
            <w:r w:rsidRPr="00C312A8">
              <w:rPr>
                <w:rFonts w:ascii="Arial" w:hAnsi="Arial" w:cs="Arial"/>
                <w:sz w:val="20"/>
              </w:rPr>
              <w:t>Private</w:t>
            </w:r>
          </w:p>
        </w:tc>
        <w:sdt>
          <w:sdtPr>
            <w:rPr>
              <w:rFonts w:ascii="Arial" w:hAnsi="Arial" w:cs="Arial"/>
              <w:sz w:val="20"/>
            </w:rPr>
            <w:id w:val="-1371608942"/>
            <w14:checkbox>
              <w14:checked w14:val="0"/>
              <w14:checkedState w14:val="2612" w14:font="MS Gothic"/>
              <w14:uncheckedState w14:val="2610" w14:font="MS Gothic"/>
            </w14:checkbox>
          </w:sdtPr>
          <w:sdtEndPr/>
          <w:sdtContent>
            <w:tc>
              <w:tcPr>
                <w:tcW w:w="482" w:type="dxa"/>
                <w:vAlign w:val="center"/>
              </w:tcPr>
              <w:p w:rsidR="00871007" w:rsidRPr="00E15CF5" w:rsidRDefault="00871007" w:rsidP="00184AFA">
                <w:pPr>
                  <w:jc w:val="center"/>
                  <w:rPr>
                    <w:rFonts w:ascii="Arial" w:hAnsi="Arial" w:cs="Arial"/>
                    <w:sz w:val="20"/>
                  </w:rPr>
                </w:pPr>
                <w:r>
                  <w:rPr>
                    <w:rFonts w:ascii="MS Gothic" w:eastAsia="MS Gothic" w:hAnsi="MS Gothic" w:cs="Arial" w:hint="eastAsia"/>
                    <w:sz w:val="20"/>
                  </w:rPr>
                  <w:t>☐</w:t>
                </w:r>
              </w:p>
            </w:tc>
          </w:sdtContent>
        </w:sdt>
        <w:tc>
          <w:tcPr>
            <w:tcW w:w="1344" w:type="dxa"/>
            <w:vAlign w:val="center"/>
          </w:tcPr>
          <w:p w:rsidR="00871007" w:rsidRPr="00E15CF5" w:rsidRDefault="00871007" w:rsidP="00184AFA">
            <w:pPr>
              <w:rPr>
                <w:rFonts w:ascii="Arial" w:hAnsi="Arial" w:cs="Arial"/>
                <w:sz w:val="20"/>
              </w:rPr>
            </w:pPr>
            <w:r w:rsidRPr="00C312A8">
              <w:rPr>
                <w:rFonts w:ascii="Arial" w:hAnsi="Arial" w:cs="Arial"/>
                <w:sz w:val="20"/>
              </w:rPr>
              <w:t>Social Housing</w:t>
            </w:r>
          </w:p>
        </w:tc>
        <w:sdt>
          <w:sdtPr>
            <w:rPr>
              <w:rFonts w:ascii="Arial" w:hAnsi="Arial" w:cs="Arial"/>
              <w:sz w:val="20"/>
            </w:rPr>
            <w:id w:val="-1667005349"/>
            <w14:checkbox>
              <w14:checked w14:val="0"/>
              <w14:checkedState w14:val="2612" w14:font="MS Gothic"/>
              <w14:uncheckedState w14:val="2610" w14:font="MS Gothic"/>
            </w14:checkbox>
          </w:sdtPr>
          <w:sdtEndPr/>
          <w:sdtContent>
            <w:tc>
              <w:tcPr>
                <w:tcW w:w="1156" w:type="dxa"/>
                <w:vAlign w:val="center"/>
              </w:tcPr>
              <w:p w:rsidR="00871007" w:rsidRPr="00E15CF5" w:rsidRDefault="00871007" w:rsidP="00184AFA">
                <w:pPr>
                  <w:jc w:val="center"/>
                  <w:rPr>
                    <w:rFonts w:ascii="Arial" w:hAnsi="Arial" w:cs="Arial"/>
                    <w:sz w:val="20"/>
                  </w:rPr>
                </w:pPr>
                <w:r w:rsidRPr="00E15CF5">
                  <w:rPr>
                    <w:rFonts w:ascii="Segoe UI Symbol" w:eastAsia="MS Gothic" w:hAnsi="Segoe UI Symbol" w:cs="Segoe UI Symbol"/>
                    <w:sz w:val="20"/>
                  </w:rPr>
                  <w:t>☐</w:t>
                </w:r>
              </w:p>
            </w:tc>
          </w:sdtContent>
        </w:sdt>
      </w:tr>
    </w:tbl>
    <w:tbl>
      <w:tblPr>
        <w:tblStyle w:val="TableGrid"/>
        <w:tblpPr w:leftFromText="180" w:rightFromText="180" w:vertAnchor="text" w:horzAnchor="margin" w:tblpY="236"/>
        <w:tblW w:w="5014" w:type="pct"/>
        <w:tblLook w:val="04A0" w:firstRow="1" w:lastRow="0" w:firstColumn="1" w:lastColumn="0" w:noHBand="0" w:noVBand="1"/>
      </w:tblPr>
      <w:tblGrid>
        <w:gridCol w:w="9785"/>
        <w:gridCol w:w="700"/>
      </w:tblGrid>
      <w:tr w:rsidR="002B4038" w:rsidRPr="0096159A" w:rsidTr="00D9108F">
        <w:tc>
          <w:tcPr>
            <w:tcW w:w="5000" w:type="pct"/>
            <w:gridSpan w:val="2"/>
            <w:shd w:val="clear" w:color="auto" w:fill="FFC000" w:themeFill="accent4"/>
          </w:tcPr>
          <w:p w:rsidR="002B4038" w:rsidRDefault="002B4038" w:rsidP="00D9108F">
            <w:pPr>
              <w:jc w:val="center"/>
              <w:rPr>
                <w:rFonts w:ascii="Arial" w:hAnsi="Arial" w:cs="Arial"/>
              </w:rPr>
            </w:pPr>
            <w:r w:rsidRPr="002B4038">
              <w:rPr>
                <w:rFonts w:ascii="Arial" w:hAnsi="Arial" w:cs="Arial"/>
              </w:rPr>
              <w:t>Beneficiaries/Target Groups</w:t>
            </w:r>
          </w:p>
          <w:p w:rsidR="002B4038" w:rsidRPr="002B4038" w:rsidRDefault="002B4038" w:rsidP="00D9108F">
            <w:pPr>
              <w:jc w:val="center"/>
              <w:rPr>
                <w:rFonts w:ascii="Arial" w:hAnsi="Arial" w:cs="Arial"/>
              </w:rPr>
            </w:pPr>
            <w:r>
              <w:rPr>
                <w:rFonts w:ascii="Arial" w:hAnsi="Arial" w:cs="Arial"/>
              </w:rPr>
              <w:t>Please tick all that apply</w:t>
            </w:r>
          </w:p>
        </w:tc>
      </w:tr>
      <w:tr w:rsidR="002B4038" w:rsidRPr="00E15CF5" w:rsidTr="00D9108F">
        <w:tc>
          <w:tcPr>
            <w:tcW w:w="4666" w:type="pct"/>
          </w:tcPr>
          <w:p w:rsidR="002B4038" w:rsidRPr="00E15CF5" w:rsidRDefault="002B4038" w:rsidP="00D9108F">
            <w:pPr>
              <w:rPr>
                <w:rFonts w:ascii="Arial" w:hAnsi="Arial" w:cs="Arial"/>
                <w:sz w:val="20"/>
              </w:rPr>
            </w:pPr>
            <w:r w:rsidRPr="00E15CF5">
              <w:rPr>
                <w:rFonts w:ascii="Arial" w:hAnsi="Arial" w:cs="Arial"/>
                <w:sz w:val="20"/>
              </w:rPr>
              <w:t>All or:</w:t>
            </w:r>
          </w:p>
        </w:tc>
        <w:sdt>
          <w:sdtPr>
            <w:rPr>
              <w:rFonts w:ascii="Arial" w:hAnsi="Arial" w:cs="Arial"/>
              <w:sz w:val="20"/>
            </w:rPr>
            <w:id w:val="-369386203"/>
            <w14:checkbox>
              <w14:checked w14:val="0"/>
              <w14:checkedState w14:val="2612" w14:font="MS Gothic"/>
              <w14:uncheckedState w14:val="2610" w14:font="MS Gothic"/>
            </w14:checkbox>
          </w:sdtPr>
          <w:sdtEndPr/>
          <w:sdtContent>
            <w:tc>
              <w:tcPr>
                <w:tcW w:w="334" w:type="pct"/>
              </w:tcPr>
              <w:p w:rsidR="002B4038" w:rsidRPr="00E15CF5" w:rsidRDefault="002B4038" w:rsidP="00D9108F">
                <w:pPr>
                  <w:jc w:val="center"/>
                  <w:rPr>
                    <w:rFonts w:ascii="Arial" w:hAnsi="Arial" w:cs="Arial"/>
                    <w:sz w:val="20"/>
                  </w:rPr>
                </w:pPr>
                <w:r>
                  <w:rPr>
                    <w:rFonts w:ascii="MS Gothic" w:eastAsia="MS Gothic" w:hAnsi="MS Gothic" w:cs="Arial" w:hint="eastAsia"/>
                    <w:sz w:val="20"/>
                  </w:rPr>
                  <w:t>☐</w:t>
                </w:r>
              </w:p>
            </w:tc>
          </w:sdtContent>
        </w:sdt>
      </w:tr>
      <w:tr w:rsidR="002B4038" w:rsidRPr="00E15CF5" w:rsidTr="00D9108F">
        <w:tc>
          <w:tcPr>
            <w:tcW w:w="4666" w:type="pct"/>
          </w:tcPr>
          <w:p w:rsidR="002B4038" w:rsidRPr="00E15CF5" w:rsidRDefault="002B4038" w:rsidP="00D9108F">
            <w:pPr>
              <w:rPr>
                <w:rFonts w:ascii="Arial" w:hAnsi="Arial" w:cs="Arial"/>
                <w:sz w:val="20"/>
              </w:rPr>
            </w:pPr>
            <w:r w:rsidRPr="00E15CF5">
              <w:rPr>
                <w:rFonts w:ascii="Arial" w:hAnsi="Arial" w:cs="Arial"/>
                <w:sz w:val="20"/>
              </w:rPr>
              <w:t>Alcohol Users</w:t>
            </w:r>
          </w:p>
        </w:tc>
        <w:sdt>
          <w:sdtPr>
            <w:rPr>
              <w:rFonts w:ascii="Arial" w:hAnsi="Arial" w:cs="Arial"/>
              <w:sz w:val="20"/>
            </w:rPr>
            <w:id w:val="94839764"/>
            <w14:checkbox>
              <w14:checked w14:val="0"/>
              <w14:checkedState w14:val="2612" w14:font="MS Gothic"/>
              <w14:uncheckedState w14:val="2610" w14:font="MS Gothic"/>
            </w14:checkbox>
          </w:sdtPr>
          <w:sdtEndPr/>
          <w:sdtContent>
            <w:tc>
              <w:tcPr>
                <w:tcW w:w="334" w:type="pct"/>
              </w:tcPr>
              <w:p w:rsidR="002B4038" w:rsidRPr="00E15CF5" w:rsidRDefault="002B4038" w:rsidP="00D9108F">
                <w:pPr>
                  <w:jc w:val="center"/>
                  <w:rPr>
                    <w:rFonts w:ascii="Arial" w:hAnsi="Arial" w:cs="Arial"/>
                    <w:sz w:val="20"/>
                  </w:rPr>
                </w:pPr>
                <w:r w:rsidRPr="00E15CF5">
                  <w:rPr>
                    <w:rFonts w:ascii="Segoe UI Symbol" w:eastAsia="MS Gothic" w:hAnsi="Segoe UI Symbol" w:cs="Segoe UI Symbol"/>
                    <w:sz w:val="20"/>
                  </w:rPr>
                  <w:t>☐</w:t>
                </w:r>
              </w:p>
            </w:tc>
          </w:sdtContent>
        </w:sdt>
      </w:tr>
      <w:tr w:rsidR="002B4038" w:rsidRPr="00E15CF5" w:rsidTr="00D9108F">
        <w:tc>
          <w:tcPr>
            <w:tcW w:w="4666" w:type="pct"/>
          </w:tcPr>
          <w:p w:rsidR="002B4038" w:rsidRPr="00E15CF5" w:rsidRDefault="002B4038" w:rsidP="00D9108F">
            <w:pPr>
              <w:rPr>
                <w:rFonts w:ascii="Arial" w:hAnsi="Arial" w:cs="Arial"/>
                <w:sz w:val="20"/>
              </w:rPr>
            </w:pPr>
            <w:r w:rsidRPr="00E15CF5">
              <w:rPr>
                <w:rFonts w:ascii="Arial" w:hAnsi="Arial" w:cs="Arial"/>
                <w:sz w:val="20"/>
              </w:rPr>
              <w:t>Black Asian Minority Ethnic (BAME)</w:t>
            </w:r>
          </w:p>
        </w:tc>
        <w:sdt>
          <w:sdtPr>
            <w:rPr>
              <w:rFonts w:ascii="Arial" w:hAnsi="Arial" w:cs="Arial"/>
              <w:sz w:val="20"/>
            </w:rPr>
            <w:id w:val="-681050626"/>
            <w14:checkbox>
              <w14:checked w14:val="0"/>
              <w14:checkedState w14:val="2612" w14:font="MS Gothic"/>
              <w14:uncheckedState w14:val="2610" w14:font="MS Gothic"/>
            </w14:checkbox>
          </w:sdtPr>
          <w:sdtEndPr/>
          <w:sdtContent>
            <w:tc>
              <w:tcPr>
                <w:tcW w:w="334" w:type="pct"/>
              </w:tcPr>
              <w:p w:rsidR="002B4038" w:rsidRPr="00E15CF5" w:rsidRDefault="002B4038" w:rsidP="00D9108F">
                <w:pPr>
                  <w:jc w:val="center"/>
                  <w:rPr>
                    <w:rFonts w:ascii="Arial" w:hAnsi="Arial" w:cs="Arial"/>
                    <w:sz w:val="20"/>
                  </w:rPr>
                </w:pPr>
                <w:r w:rsidRPr="00E15CF5">
                  <w:rPr>
                    <w:rFonts w:ascii="Segoe UI Symbol" w:eastAsia="MS Gothic" w:hAnsi="Segoe UI Symbol" w:cs="Segoe UI Symbol"/>
                    <w:sz w:val="20"/>
                  </w:rPr>
                  <w:t>☐</w:t>
                </w:r>
              </w:p>
            </w:tc>
          </w:sdtContent>
        </w:sdt>
      </w:tr>
      <w:tr w:rsidR="002B4038" w:rsidRPr="00E15CF5" w:rsidTr="00D9108F">
        <w:tc>
          <w:tcPr>
            <w:tcW w:w="4666" w:type="pct"/>
          </w:tcPr>
          <w:p w:rsidR="002B4038" w:rsidRPr="00E15CF5" w:rsidRDefault="002B4038" w:rsidP="00D9108F">
            <w:pPr>
              <w:rPr>
                <w:rFonts w:ascii="Arial" w:hAnsi="Arial" w:cs="Arial"/>
                <w:sz w:val="20"/>
              </w:rPr>
            </w:pPr>
            <w:r>
              <w:rPr>
                <w:rFonts w:ascii="Arial" w:hAnsi="Arial" w:cs="Arial"/>
                <w:sz w:val="20"/>
              </w:rPr>
              <w:t>Substance Misuse</w:t>
            </w:r>
          </w:p>
        </w:tc>
        <w:sdt>
          <w:sdtPr>
            <w:rPr>
              <w:rFonts w:ascii="Arial" w:hAnsi="Arial" w:cs="Arial"/>
              <w:sz w:val="20"/>
            </w:rPr>
            <w:id w:val="-754977354"/>
            <w14:checkbox>
              <w14:checked w14:val="0"/>
              <w14:checkedState w14:val="2612" w14:font="MS Gothic"/>
              <w14:uncheckedState w14:val="2610" w14:font="MS Gothic"/>
            </w14:checkbox>
          </w:sdtPr>
          <w:sdtEndPr/>
          <w:sdtContent>
            <w:tc>
              <w:tcPr>
                <w:tcW w:w="334" w:type="pct"/>
              </w:tcPr>
              <w:p w:rsidR="002B4038" w:rsidRPr="00E15CF5" w:rsidRDefault="002B4038" w:rsidP="00D9108F">
                <w:pPr>
                  <w:jc w:val="center"/>
                  <w:rPr>
                    <w:rFonts w:ascii="Arial" w:hAnsi="Arial" w:cs="Arial"/>
                    <w:sz w:val="20"/>
                  </w:rPr>
                </w:pPr>
                <w:r w:rsidRPr="00E15CF5">
                  <w:rPr>
                    <w:rFonts w:ascii="Segoe UI Symbol" w:eastAsia="MS Gothic" w:hAnsi="Segoe UI Symbol" w:cs="Segoe UI Symbol"/>
                    <w:sz w:val="20"/>
                  </w:rPr>
                  <w:t>☐</w:t>
                </w:r>
              </w:p>
            </w:tc>
          </w:sdtContent>
        </w:sdt>
      </w:tr>
      <w:tr w:rsidR="002B4038" w:rsidRPr="00E15CF5" w:rsidTr="00D9108F">
        <w:tc>
          <w:tcPr>
            <w:tcW w:w="4666" w:type="pct"/>
          </w:tcPr>
          <w:p w:rsidR="002B4038" w:rsidRPr="00E15CF5" w:rsidRDefault="002B4038" w:rsidP="00D9108F">
            <w:pPr>
              <w:rPr>
                <w:rFonts w:ascii="Arial" w:hAnsi="Arial" w:cs="Arial"/>
                <w:sz w:val="20"/>
              </w:rPr>
            </w:pPr>
            <w:r w:rsidRPr="00E15CF5">
              <w:rPr>
                <w:rFonts w:ascii="Arial" w:hAnsi="Arial" w:cs="Arial"/>
                <w:sz w:val="20"/>
              </w:rPr>
              <w:t>Faith &amp; Belief</w:t>
            </w:r>
          </w:p>
        </w:tc>
        <w:sdt>
          <w:sdtPr>
            <w:rPr>
              <w:rFonts w:ascii="Arial" w:hAnsi="Arial" w:cs="Arial"/>
              <w:sz w:val="20"/>
            </w:rPr>
            <w:id w:val="1447660158"/>
            <w14:checkbox>
              <w14:checked w14:val="0"/>
              <w14:checkedState w14:val="2612" w14:font="MS Gothic"/>
              <w14:uncheckedState w14:val="2610" w14:font="MS Gothic"/>
            </w14:checkbox>
          </w:sdtPr>
          <w:sdtEndPr/>
          <w:sdtContent>
            <w:tc>
              <w:tcPr>
                <w:tcW w:w="334" w:type="pct"/>
              </w:tcPr>
              <w:p w:rsidR="002B4038" w:rsidRPr="00E15CF5" w:rsidRDefault="002B4038" w:rsidP="00D9108F">
                <w:pPr>
                  <w:jc w:val="center"/>
                  <w:rPr>
                    <w:rFonts w:ascii="Arial" w:hAnsi="Arial" w:cs="Arial"/>
                    <w:sz w:val="20"/>
                  </w:rPr>
                </w:pPr>
                <w:r w:rsidRPr="00E15CF5">
                  <w:rPr>
                    <w:rFonts w:ascii="Segoe UI Symbol" w:eastAsia="MS Gothic" w:hAnsi="Segoe UI Symbol" w:cs="Segoe UI Symbol"/>
                    <w:sz w:val="20"/>
                  </w:rPr>
                  <w:t>☐</w:t>
                </w:r>
              </w:p>
            </w:tc>
          </w:sdtContent>
        </w:sdt>
      </w:tr>
      <w:tr w:rsidR="002B4038" w:rsidRPr="00E15CF5" w:rsidTr="00D9108F">
        <w:tc>
          <w:tcPr>
            <w:tcW w:w="4666" w:type="pct"/>
          </w:tcPr>
          <w:p w:rsidR="002B4038" w:rsidRPr="00E15CF5" w:rsidRDefault="002B4038" w:rsidP="00D9108F">
            <w:pPr>
              <w:rPr>
                <w:rFonts w:ascii="Arial" w:hAnsi="Arial" w:cs="Arial"/>
                <w:sz w:val="20"/>
              </w:rPr>
            </w:pPr>
            <w:r w:rsidRPr="00E15CF5">
              <w:rPr>
                <w:rFonts w:ascii="Arial" w:hAnsi="Arial" w:cs="Arial"/>
                <w:sz w:val="20"/>
              </w:rPr>
              <w:t>Homeless</w:t>
            </w:r>
          </w:p>
        </w:tc>
        <w:sdt>
          <w:sdtPr>
            <w:rPr>
              <w:rFonts w:ascii="Arial" w:hAnsi="Arial" w:cs="Arial"/>
              <w:sz w:val="20"/>
            </w:rPr>
            <w:id w:val="1861078895"/>
            <w14:checkbox>
              <w14:checked w14:val="0"/>
              <w14:checkedState w14:val="2612" w14:font="MS Gothic"/>
              <w14:uncheckedState w14:val="2610" w14:font="MS Gothic"/>
            </w14:checkbox>
          </w:sdtPr>
          <w:sdtEndPr/>
          <w:sdtContent>
            <w:tc>
              <w:tcPr>
                <w:tcW w:w="334" w:type="pct"/>
              </w:tcPr>
              <w:p w:rsidR="002B4038" w:rsidRPr="00E15CF5" w:rsidRDefault="002B4038" w:rsidP="00D9108F">
                <w:pPr>
                  <w:jc w:val="center"/>
                  <w:rPr>
                    <w:rFonts w:ascii="Arial" w:hAnsi="Arial" w:cs="Arial"/>
                    <w:sz w:val="20"/>
                  </w:rPr>
                </w:pPr>
                <w:r w:rsidRPr="00E15CF5">
                  <w:rPr>
                    <w:rFonts w:ascii="Segoe UI Symbol" w:eastAsia="MS Gothic" w:hAnsi="Segoe UI Symbol" w:cs="Segoe UI Symbol"/>
                    <w:sz w:val="20"/>
                  </w:rPr>
                  <w:t>☐</w:t>
                </w:r>
              </w:p>
            </w:tc>
          </w:sdtContent>
        </w:sdt>
      </w:tr>
      <w:tr w:rsidR="002B4038" w:rsidRPr="00E15CF5" w:rsidTr="00D9108F">
        <w:tc>
          <w:tcPr>
            <w:tcW w:w="4666" w:type="pct"/>
          </w:tcPr>
          <w:p w:rsidR="002B4038" w:rsidRPr="00E15CF5" w:rsidRDefault="002B4038" w:rsidP="00D9108F">
            <w:pPr>
              <w:rPr>
                <w:rFonts w:ascii="Arial" w:hAnsi="Arial" w:cs="Arial"/>
                <w:sz w:val="20"/>
              </w:rPr>
            </w:pPr>
            <w:r w:rsidRPr="00E15CF5">
              <w:rPr>
                <w:rFonts w:ascii="Arial" w:hAnsi="Arial" w:cs="Arial"/>
                <w:sz w:val="20"/>
              </w:rPr>
              <w:t>LGBT+</w:t>
            </w:r>
          </w:p>
        </w:tc>
        <w:sdt>
          <w:sdtPr>
            <w:rPr>
              <w:rFonts w:ascii="Arial" w:hAnsi="Arial" w:cs="Arial"/>
              <w:sz w:val="20"/>
            </w:rPr>
            <w:id w:val="724574938"/>
            <w14:checkbox>
              <w14:checked w14:val="0"/>
              <w14:checkedState w14:val="2612" w14:font="MS Gothic"/>
              <w14:uncheckedState w14:val="2610" w14:font="MS Gothic"/>
            </w14:checkbox>
          </w:sdtPr>
          <w:sdtEndPr/>
          <w:sdtContent>
            <w:tc>
              <w:tcPr>
                <w:tcW w:w="334" w:type="pct"/>
              </w:tcPr>
              <w:p w:rsidR="002B4038" w:rsidRPr="00E15CF5" w:rsidRDefault="002B4038" w:rsidP="00D9108F">
                <w:pPr>
                  <w:jc w:val="center"/>
                  <w:rPr>
                    <w:rFonts w:ascii="Arial" w:hAnsi="Arial" w:cs="Arial"/>
                    <w:sz w:val="20"/>
                  </w:rPr>
                </w:pPr>
                <w:r w:rsidRPr="00E15CF5">
                  <w:rPr>
                    <w:rFonts w:ascii="Segoe UI Symbol" w:eastAsia="MS Gothic" w:hAnsi="Segoe UI Symbol" w:cs="Segoe UI Symbol"/>
                    <w:sz w:val="20"/>
                  </w:rPr>
                  <w:t>☐</w:t>
                </w:r>
              </w:p>
            </w:tc>
          </w:sdtContent>
        </w:sdt>
      </w:tr>
      <w:tr w:rsidR="002B4038" w:rsidRPr="00E15CF5" w:rsidTr="00D9108F">
        <w:trPr>
          <w:trHeight w:val="159"/>
        </w:trPr>
        <w:tc>
          <w:tcPr>
            <w:tcW w:w="4666" w:type="pct"/>
          </w:tcPr>
          <w:p w:rsidR="002B4038" w:rsidRPr="00E15CF5" w:rsidRDefault="002B4038" w:rsidP="00D9108F">
            <w:pPr>
              <w:rPr>
                <w:rFonts w:ascii="Arial" w:hAnsi="Arial" w:cs="Arial"/>
                <w:sz w:val="20"/>
                <w:szCs w:val="20"/>
              </w:rPr>
            </w:pPr>
            <w:r w:rsidRPr="00E15CF5">
              <w:rPr>
                <w:rFonts w:ascii="Arial" w:hAnsi="Arial" w:cs="Arial"/>
                <w:sz w:val="20"/>
                <w:szCs w:val="20"/>
              </w:rPr>
              <w:t>Medical Dependant Individuals</w:t>
            </w:r>
          </w:p>
        </w:tc>
        <w:sdt>
          <w:sdtPr>
            <w:rPr>
              <w:rFonts w:ascii="Arial" w:hAnsi="Arial" w:cs="Arial"/>
              <w:sz w:val="20"/>
              <w:szCs w:val="20"/>
            </w:rPr>
            <w:id w:val="1724632267"/>
            <w14:checkbox>
              <w14:checked w14:val="0"/>
              <w14:checkedState w14:val="2612" w14:font="MS Gothic"/>
              <w14:uncheckedState w14:val="2610" w14:font="MS Gothic"/>
            </w14:checkbox>
          </w:sdtPr>
          <w:sdtEndPr/>
          <w:sdtContent>
            <w:tc>
              <w:tcPr>
                <w:tcW w:w="334" w:type="pct"/>
              </w:tcPr>
              <w:p w:rsidR="002B4038" w:rsidRPr="00E15CF5" w:rsidRDefault="002B4038" w:rsidP="00D9108F">
                <w:pPr>
                  <w:jc w:val="center"/>
                  <w:rPr>
                    <w:rFonts w:ascii="Arial" w:hAnsi="Arial" w:cs="Arial"/>
                    <w:sz w:val="20"/>
                    <w:szCs w:val="20"/>
                  </w:rPr>
                </w:pPr>
                <w:r w:rsidRPr="00E15CF5">
                  <w:rPr>
                    <w:rFonts w:ascii="Segoe UI Symbol" w:eastAsia="MS Gothic" w:hAnsi="Segoe UI Symbol" w:cs="Segoe UI Symbol"/>
                    <w:sz w:val="20"/>
                    <w:szCs w:val="20"/>
                  </w:rPr>
                  <w:t>☐</w:t>
                </w:r>
              </w:p>
            </w:tc>
          </w:sdtContent>
        </w:sdt>
      </w:tr>
      <w:tr w:rsidR="002B4038" w:rsidRPr="00E15CF5" w:rsidTr="00D9108F">
        <w:trPr>
          <w:trHeight w:val="159"/>
        </w:trPr>
        <w:tc>
          <w:tcPr>
            <w:tcW w:w="4666" w:type="pct"/>
          </w:tcPr>
          <w:p w:rsidR="002B4038" w:rsidRPr="00E15CF5" w:rsidRDefault="002B4038" w:rsidP="00D9108F">
            <w:pPr>
              <w:rPr>
                <w:rFonts w:ascii="Arial" w:hAnsi="Arial" w:cs="Arial"/>
                <w:sz w:val="20"/>
                <w:szCs w:val="20"/>
              </w:rPr>
            </w:pPr>
            <w:r w:rsidRPr="00E15CF5">
              <w:rPr>
                <w:rFonts w:ascii="Arial" w:hAnsi="Arial" w:cs="Arial"/>
                <w:sz w:val="20"/>
                <w:szCs w:val="20"/>
              </w:rPr>
              <w:t>Obesity</w:t>
            </w:r>
          </w:p>
        </w:tc>
        <w:sdt>
          <w:sdtPr>
            <w:rPr>
              <w:rFonts w:ascii="Arial" w:hAnsi="Arial" w:cs="Arial"/>
              <w:sz w:val="20"/>
              <w:szCs w:val="20"/>
            </w:rPr>
            <w:id w:val="-5834673"/>
            <w14:checkbox>
              <w14:checked w14:val="0"/>
              <w14:checkedState w14:val="2612" w14:font="MS Gothic"/>
              <w14:uncheckedState w14:val="2610" w14:font="MS Gothic"/>
            </w14:checkbox>
          </w:sdtPr>
          <w:sdtEndPr/>
          <w:sdtContent>
            <w:tc>
              <w:tcPr>
                <w:tcW w:w="334" w:type="pct"/>
              </w:tcPr>
              <w:p w:rsidR="002B4038" w:rsidRPr="00E15CF5" w:rsidRDefault="002B4038" w:rsidP="00D9108F">
                <w:pPr>
                  <w:jc w:val="center"/>
                  <w:rPr>
                    <w:rFonts w:ascii="Arial" w:hAnsi="Arial" w:cs="Arial"/>
                    <w:sz w:val="20"/>
                    <w:szCs w:val="20"/>
                  </w:rPr>
                </w:pPr>
                <w:r w:rsidRPr="00E15CF5">
                  <w:rPr>
                    <w:rFonts w:ascii="Segoe UI Symbol" w:eastAsia="MS Gothic" w:hAnsi="Segoe UI Symbol" w:cs="Segoe UI Symbol"/>
                    <w:sz w:val="20"/>
                    <w:szCs w:val="20"/>
                  </w:rPr>
                  <w:t>☐</w:t>
                </w:r>
              </w:p>
            </w:tc>
          </w:sdtContent>
        </w:sdt>
      </w:tr>
      <w:tr w:rsidR="002B4038" w:rsidRPr="00E15CF5" w:rsidTr="00D9108F">
        <w:trPr>
          <w:trHeight w:val="159"/>
        </w:trPr>
        <w:tc>
          <w:tcPr>
            <w:tcW w:w="4666" w:type="pct"/>
          </w:tcPr>
          <w:p w:rsidR="002B4038" w:rsidRPr="00E15CF5" w:rsidRDefault="002B4038" w:rsidP="00D9108F">
            <w:pPr>
              <w:rPr>
                <w:rFonts w:ascii="Arial" w:hAnsi="Arial" w:cs="Arial"/>
                <w:sz w:val="20"/>
                <w:szCs w:val="20"/>
              </w:rPr>
            </w:pPr>
            <w:r w:rsidRPr="00E15CF5">
              <w:rPr>
                <w:rFonts w:ascii="Arial" w:hAnsi="Arial" w:cs="Arial"/>
                <w:sz w:val="20"/>
                <w:szCs w:val="20"/>
              </w:rPr>
              <w:t>Older People 60+</w:t>
            </w:r>
          </w:p>
        </w:tc>
        <w:sdt>
          <w:sdtPr>
            <w:rPr>
              <w:rFonts w:ascii="Arial" w:hAnsi="Arial" w:cs="Arial"/>
              <w:sz w:val="20"/>
              <w:szCs w:val="20"/>
            </w:rPr>
            <w:id w:val="1424767174"/>
            <w14:checkbox>
              <w14:checked w14:val="0"/>
              <w14:checkedState w14:val="2612" w14:font="MS Gothic"/>
              <w14:uncheckedState w14:val="2610" w14:font="MS Gothic"/>
            </w14:checkbox>
          </w:sdtPr>
          <w:sdtEndPr/>
          <w:sdtContent>
            <w:tc>
              <w:tcPr>
                <w:tcW w:w="334" w:type="pct"/>
              </w:tcPr>
              <w:p w:rsidR="002B4038" w:rsidRPr="00E15CF5" w:rsidRDefault="002B4038" w:rsidP="00D9108F">
                <w:pPr>
                  <w:jc w:val="center"/>
                  <w:rPr>
                    <w:rFonts w:ascii="Arial" w:hAnsi="Arial" w:cs="Arial"/>
                    <w:sz w:val="20"/>
                    <w:szCs w:val="20"/>
                  </w:rPr>
                </w:pPr>
                <w:r w:rsidRPr="00E15CF5">
                  <w:rPr>
                    <w:rFonts w:ascii="Segoe UI Symbol" w:eastAsia="MS Gothic" w:hAnsi="Segoe UI Symbol" w:cs="Segoe UI Symbol"/>
                    <w:sz w:val="20"/>
                    <w:szCs w:val="20"/>
                  </w:rPr>
                  <w:t>☐</w:t>
                </w:r>
              </w:p>
            </w:tc>
          </w:sdtContent>
        </w:sdt>
      </w:tr>
      <w:tr w:rsidR="002B4038" w:rsidRPr="00E15CF5" w:rsidTr="00D9108F">
        <w:trPr>
          <w:trHeight w:val="159"/>
        </w:trPr>
        <w:tc>
          <w:tcPr>
            <w:tcW w:w="4666" w:type="pct"/>
          </w:tcPr>
          <w:p w:rsidR="002B4038" w:rsidRPr="00E15CF5" w:rsidRDefault="002B4038" w:rsidP="00D9108F">
            <w:pPr>
              <w:rPr>
                <w:rFonts w:ascii="Arial" w:hAnsi="Arial" w:cs="Arial"/>
                <w:sz w:val="20"/>
                <w:szCs w:val="20"/>
              </w:rPr>
            </w:pPr>
            <w:r w:rsidRPr="00E15CF5">
              <w:rPr>
                <w:rFonts w:ascii="Arial" w:hAnsi="Arial" w:cs="Arial"/>
                <w:sz w:val="20"/>
                <w:szCs w:val="20"/>
              </w:rPr>
              <w:t>People Affected by Domestic Abuse &amp; Violence</w:t>
            </w:r>
          </w:p>
        </w:tc>
        <w:sdt>
          <w:sdtPr>
            <w:rPr>
              <w:rFonts w:ascii="Arial" w:hAnsi="Arial" w:cs="Arial"/>
              <w:sz w:val="20"/>
              <w:szCs w:val="20"/>
            </w:rPr>
            <w:id w:val="1429311962"/>
            <w14:checkbox>
              <w14:checked w14:val="0"/>
              <w14:checkedState w14:val="2612" w14:font="MS Gothic"/>
              <w14:uncheckedState w14:val="2610" w14:font="MS Gothic"/>
            </w14:checkbox>
          </w:sdtPr>
          <w:sdtEndPr/>
          <w:sdtContent>
            <w:tc>
              <w:tcPr>
                <w:tcW w:w="334" w:type="pct"/>
              </w:tcPr>
              <w:p w:rsidR="002B4038" w:rsidRPr="00E15CF5" w:rsidRDefault="002B4038" w:rsidP="00D9108F">
                <w:pPr>
                  <w:jc w:val="center"/>
                  <w:rPr>
                    <w:rFonts w:ascii="Arial" w:hAnsi="Arial" w:cs="Arial"/>
                    <w:sz w:val="20"/>
                    <w:szCs w:val="20"/>
                  </w:rPr>
                </w:pPr>
                <w:r w:rsidRPr="00E15CF5">
                  <w:rPr>
                    <w:rFonts w:ascii="Segoe UI Symbol" w:eastAsia="MS Gothic" w:hAnsi="Segoe UI Symbol" w:cs="Segoe UI Symbol"/>
                    <w:sz w:val="20"/>
                    <w:szCs w:val="20"/>
                  </w:rPr>
                  <w:t>☐</w:t>
                </w:r>
              </w:p>
            </w:tc>
          </w:sdtContent>
        </w:sdt>
      </w:tr>
      <w:tr w:rsidR="002B4038" w:rsidRPr="00E15CF5" w:rsidTr="00D9108F">
        <w:trPr>
          <w:trHeight w:val="159"/>
        </w:trPr>
        <w:tc>
          <w:tcPr>
            <w:tcW w:w="4666" w:type="pct"/>
          </w:tcPr>
          <w:p w:rsidR="002B4038" w:rsidRPr="00E15CF5" w:rsidRDefault="002B4038" w:rsidP="00D9108F">
            <w:pPr>
              <w:rPr>
                <w:rFonts w:ascii="Arial" w:hAnsi="Arial" w:cs="Arial"/>
                <w:sz w:val="20"/>
                <w:szCs w:val="20"/>
              </w:rPr>
            </w:pPr>
            <w:r w:rsidRPr="00E15CF5">
              <w:rPr>
                <w:rFonts w:ascii="Arial" w:hAnsi="Arial" w:cs="Arial"/>
                <w:sz w:val="20"/>
                <w:szCs w:val="20"/>
              </w:rPr>
              <w:t>People Previously Affected by Fire</w:t>
            </w:r>
          </w:p>
        </w:tc>
        <w:sdt>
          <w:sdtPr>
            <w:rPr>
              <w:rFonts w:ascii="Arial" w:hAnsi="Arial" w:cs="Arial"/>
              <w:sz w:val="20"/>
              <w:szCs w:val="20"/>
            </w:rPr>
            <w:id w:val="-1091931277"/>
            <w14:checkbox>
              <w14:checked w14:val="0"/>
              <w14:checkedState w14:val="2612" w14:font="MS Gothic"/>
              <w14:uncheckedState w14:val="2610" w14:font="MS Gothic"/>
            </w14:checkbox>
          </w:sdtPr>
          <w:sdtEndPr/>
          <w:sdtContent>
            <w:tc>
              <w:tcPr>
                <w:tcW w:w="334" w:type="pct"/>
              </w:tcPr>
              <w:p w:rsidR="002B4038" w:rsidRPr="00E15CF5" w:rsidRDefault="002B4038" w:rsidP="00D9108F">
                <w:pPr>
                  <w:jc w:val="center"/>
                  <w:rPr>
                    <w:rFonts w:ascii="Arial" w:hAnsi="Arial" w:cs="Arial"/>
                    <w:sz w:val="20"/>
                    <w:szCs w:val="20"/>
                  </w:rPr>
                </w:pPr>
                <w:r w:rsidRPr="00E15CF5">
                  <w:rPr>
                    <w:rFonts w:ascii="Segoe UI Symbol" w:eastAsia="MS Gothic" w:hAnsi="Segoe UI Symbol" w:cs="Segoe UI Symbol"/>
                    <w:sz w:val="20"/>
                    <w:szCs w:val="20"/>
                  </w:rPr>
                  <w:t>☐</w:t>
                </w:r>
              </w:p>
            </w:tc>
          </w:sdtContent>
        </w:sdt>
      </w:tr>
      <w:tr w:rsidR="002B4038" w:rsidRPr="00E15CF5" w:rsidTr="00D9108F">
        <w:trPr>
          <w:trHeight w:val="159"/>
        </w:trPr>
        <w:tc>
          <w:tcPr>
            <w:tcW w:w="4666" w:type="pct"/>
          </w:tcPr>
          <w:p w:rsidR="002B4038" w:rsidRPr="00E15CF5" w:rsidRDefault="002B4038" w:rsidP="00D9108F">
            <w:pPr>
              <w:rPr>
                <w:rFonts w:ascii="Arial" w:hAnsi="Arial" w:cs="Arial"/>
                <w:sz w:val="20"/>
                <w:szCs w:val="20"/>
              </w:rPr>
            </w:pPr>
            <w:r w:rsidRPr="00E15CF5">
              <w:rPr>
                <w:rFonts w:ascii="Arial" w:hAnsi="Arial" w:cs="Arial"/>
                <w:sz w:val="20"/>
                <w:szCs w:val="20"/>
              </w:rPr>
              <w:t>People with Disabilities and Impairments</w:t>
            </w:r>
          </w:p>
        </w:tc>
        <w:sdt>
          <w:sdtPr>
            <w:rPr>
              <w:rFonts w:ascii="Arial" w:hAnsi="Arial" w:cs="Arial"/>
              <w:sz w:val="20"/>
              <w:szCs w:val="20"/>
            </w:rPr>
            <w:id w:val="1251314265"/>
            <w14:checkbox>
              <w14:checked w14:val="0"/>
              <w14:checkedState w14:val="2612" w14:font="MS Gothic"/>
              <w14:uncheckedState w14:val="2610" w14:font="MS Gothic"/>
            </w14:checkbox>
          </w:sdtPr>
          <w:sdtEndPr/>
          <w:sdtContent>
            <w:tc>
              <w:tcPr>
                <w:tcW w:w="334" w:type="pct"/>
              </w:tcPr>
              <w:p w:rsidR="002B4038" w:rsidRPr="00E15CF5" w:rsidRDefault="002B4038" w:rsidP="00D9108F">
                <w:pPr>
                  <w:jc w:val="center"/>
                  <w:rPr>
                    <w:rFonts w:ascii="Arial" w:hAnsi="Arial" w:cs="Arial"/>
                    <w:sz w:val="20"/>
                    <w:szCs w:val="20"/>
                  </w:rPr>
                </w:pPr>
                <w:r w:rsidRPr="00E15CF5">
                  <w:rPr>
                    <w:rFonts w:ascii="Segoe UI Symbol" w:eastAsia="MS Gothic" w:hAnsi="Segoe UI Symbol" w:cs="Segoe UI Symbol"/>
                    <w:sz w:val="20"/>
                    <w:szCs w:val="20"/>
                  </w:rPr>
                  <w:t>☐</w:t>
                </w:r>
              </w:p>
            </w:tc>
          </w:sdtContent>
        </w:sdt>
      </w:tr>
      <w:tr w:rsidR="002B4038" w:rsidRPr="00E15CF5" w:rsidTr="00D9108F">
        <w:trPr>
          <w:trHeight w:val="159"/>
        </w:trPr>
        <w:tc>
          <w:tcPr>
            <w:tcW w:w="4666" w:type="pct"/>
          </w:tcPr>
          <w:p w:rsidR="002B4038" w:rsidRPr="00E15CF5" w:rsidRDefault="002B4038" w:rsidP="00D9108F">
            <w:pPr>
              <w:rPr>
                <w:rFonts w:ascii="Arial" w:hAnsi="Arial" w:cs="Arial"/>
                <w:sz w:val="20"/>
                <w:szCs w:val="20"/>
              </w:rPr>
            </w:pPr>
            <w:r w:rsidRPr="00E15CF5">
              <w:rPr>
                <w:rFonts w:ascii="Arial" w:hAnsi="Arial" w:cs="Arial"/>
                <w:sz w:val="20"/>
                <w:szCs w:val="20"/>
              </w:rPr>
              <w:t>People with Mental Health Issues</w:t>
            </w:r>
          </w:p>
        </w:tc>
        <w:sdt>
          <w:sdtPr>
            <w:rPr>
              <w:rFonts w:ascii="Arial" w:hAnsi="Arial" w:cs="Arial"/>
              <w:sz w:val="20"/>
              <w:szCs w:val="20"/>
            </w:rPr>
            <w:id w:val="-782949785"/>
            <w14:checkbox>
              <w14:checked w14:val="0"/>
              <w14:checkedState w14:val="2612" w14:font="MS Gothic"/>
              <w14:uncheckedState w14:val="2610" w14:font="MS Gothic"/>
            </w14:checkbox>
          </w:sdtPr>
          <w:sdtEndPr/>
          <w:sdtContent>
            <w:tc>
              <w:tcPr>
                <w:tcW w:w="334" w:type="pct"/>
              </w:tcPr>
              <w:p w:rsidR="002B4038" w:rsidRPr="00E15CF5" w:rsidRDefault="002B4038" w:rsidP="00D9108F">
                <w:pPr>
                  <w:jc w:val="center"/>
                  <w:rPr>
                    <w:rFonts w:ascii="Arial" w:hAnsi="Arial" w:cs="Arial"/>
                    <w:sz w:val="20"/>
                    <w:szCs w:val="20"/>
                  </w:rPr>
                </w:pPr>
                <w:r w:rsidRPr="00E15CF5">
                  <w:rPr>
                    <w:rFonts w:ascii="Segoe UI Symbol" w:eastAsia="MS Gothic" w:hAnsi="Segoe UI Symbol" w:cs="Segoe UI Symbol"/>
                    <w:sz w:val="20"/>
                    <w:szCs w:val="20"/>
                  </w:rPr>
                  <w:t>☐</w:t>
                </w:r>
              </w:p>
            </w:tc>
          </w:sdtContent>
        </w:sdt>
      </w:tr>
      <w:tr w:rsidR="002B4038" w:rsidRPr="00E15CF5" w:rsidTr="00D9108F">
        <w:trPr>
          <w:trHeight w:val="159"/>
        </w:trPr>
        <w:tc>
          <w:tcPr>
            <w:tcW w:w="4666" w:type="pct"/>
          </w:tcPr>
          <w:p w:rsidR="002B4038" w:rsidRPr="00E15CF5" w:rsidRDefault="002B4038" w:rsidP="00D9108F">
            <w:pPr>
              <w:rPr>
                <w:rFonts w:ascii="Arial" w:hAnsi="Arial" w:cs="Arial"/>
                <w:sz w:val="20"/>
                <w:szCs w:val="20"/>
              </w:rPr>
            </w:pPr>
            <w:r w:rsidRPr="00E15CF5">
              <w:rPr>
                <w:rFonts w:ascii="Arial" w:hAnsi="Arial" w:cs="Arial"/>
                <w:sz w:val="20"/>
                <w:szCs w:val="20"/>
              </w:rPr>
              <w:t>People with Memory Impairment</w:t>
            </w:r>
          </w:p>
        </w:tc>
        <w:sdt>
          <w:sdtPr>
            <w:rPr>
              <w:rFonts w:ascii="Arial" w:hAnsi="Arial" w:cs="Arial"/>
              <w:sz w:val="20"/>
              <w:szCs w:val="20"/>
            </w:rPr>
            <w:id w:val="-978836859"/>
            <w14:checkbox>
              <w14:checked w14:val="0"/>
              <w14:checkedState w14:val="2612" w14:font="MS Gothic"/>
              <w14:uncheckedState w14:val="2610" w14:font="MS Gothic"/>
            </w14:checkbox>
          </w:sdtPr>
          <w:sdtEndPr/>
          <w:sdtContent>
            <w:tc>
              <w:tcPr>
                <w:tcW w:w="334" w:type="pct"/>
              </w:tcPr>
              <w:p w:rsidR="002B4038" w:rsidRPr="00E15CF5" w:rsidRDefault="002B4038" w:rsidP="00D9108F">
                <w:pPr>
                  <w:jc w:val="center"/>
                  <w:rPr>
                    <w:rFonts w:ascii="Arial" w:hAnsi="Arial" w:cs="Arial"/>
                    <w:sz w:val="20"/>
                    <w:szCs w:val="20"/>
                  </w:rPr>
                </w:pPr>
                <w:r w:rsidRPr="00E15CF5">
                  <w:rPr>
                    <w:rFonts w:ascii="Segoe UI Symbol" w:eastAsia="MS Gothic" w:hAnsi="Segoe UI Symbol" w:cs="Segoe UI Symbol"/>
                    <w:sz w:val="20"/>
                    <w:szCs w:val="20"/>
                  </w:rPr>
                  <w:t>☐</w:t>
                </w:r>
              </w:p>
            </w:tc>
          </w:sdtContent>
        </w:sdt>
      </w:tr>
      <w:tr w:rsidR="002B4038" w:rsidRPr="00E15CF5" w:rsidTr="00D9108F">
        <w:trPr>
          <w:trHeight w:val="159"/>
        </w:trPr>
        <w:tc>
          <w:tcPr>
            <w:tcW w:w="4666" w:type="pct"/>
          </w:tcPr>
          <w:p w:rsidR="002B4038" w:rsidRPr="00E15CF5" w:rsidRDefault="002B4038" w:rsidP="00D9108F">
            <w:pPr>
              <w:rPr>
                <w:rFonts w:ascii="Arial" w:hAnsi="Arial" w:cs="Arial"/>
                <w:sz w:val="20"/>
                <w:szCs w:val="20"/>
              </w:rPr>
            </w:pPr>
            <w:r w:rsidRPr="00E15CF5">
              <w:rPr>
                <w:rFonts w:ascii="Arial" w:hAnsi="Arial" w:cs="Arial"/>
                <w:sz w:val="20"/>
                <w:szCs w:val="20"/>
              </w:rPr>
              <w:t>Refugees and Asylum Seekers</w:t>
            </w:r>
          </w:p>
        </w:tc>
        <w:sdt>
          <w:sdtPr>
            <w:rPr>
              <w:rFonts w:ascii="Arial" w:hAnsi="Arial" w:cs="Arial"/>
              <w:sz w:val="20"/>
              <w:szCs w:val="20"/>
            </w:rPr>
            <w:id w:val="600225427"/>
            <w14:checkbox>
              <w14:checked w14:val="0"/>
              <w14:checkedState w14:val="2612" w14:font="MS Gothic"/>
              <w14:uncheckedState w14:val="2610" w14:font="MS Gothic"/>
            </w14:checkbox>
          </w:sdtPr>
          <w:sdtEndPr/>
          <w:sdtContent>
            <w:tc>
              <w:tcPr>
                <w:tcW w:w="334" w:type="pct"/>
              </w:tcPr>
              <w:p w:rsidR="002B4038" w:rsidRPr="00E15CF5" w:rsidRDefault="002B4038" w:rsidP="00D9108F">
                <w:pPr>
                  <w:jc w:val="center"/>
                  <w:rPr>
                    <w:rFonts w:ascii="Arial" w:hAnsi="Arial" w:cs="Arial"/>
                    <w:sz w:val="20"/>
                    <w:szCs w:val="20"/>
                  </w:rPr>
                </w:pPr>
                <w:r w:rsidRPr="00E15CF5">
                  <w:rPr>
                    <w:rFonts w:ascii="Segoe UI Symbol" w:eastAsia="MS Gothic" w:hAnsi="Segoe UI Symbol" w:cs="Segoe UI Symbol"/>
                    <w:sz w:val="20"/>
                    <w:szCs w:val="20"/>
                  </w:rPr>
                  <w:t>☐</w:t>
                </w:r>
              </w:p>
            </w:tc>
          </w:sdtContent>
        </w:sdt>
      </w:tr>
      <w:tr w:rsidR="002B4038" w:rsidRPr="00E15CF5" w:rsidTr="00D9108F">
        <w:trPr>
          <w:trHeight w:val="159"/>
        </w:trPr>
        <w:tc>
          <w:tcPr>
            <w:tcW w:w="4666" w:type="pct"/>
          </w:tcPr>
          <w:p w:rsidR="002B4038" w:rsidRPr="00E15CF5" w:rsidRDefault="002B4038" w:rsidP="00D9108F">
            <w:pPr>
              <w:rPr>
                <w:rFonts w:ascii="Arial" w:hAnsi="Arial" w:cs="Arial"/>
                <w:sz w:val="20"/>
                <w:szCs w:val="20"/>
              </w:rPr>
            </w:pPr>
            <w:r w:rsidRPr="00E15CF5">
              <w:rPr>
                <w:rFonts w:ascii="Arial" w:hAnsi="Arial" w:cs="Arial"/>
                <w:sz w:val="20"/>
                <w:szCs w:val="20"/>
              </w:rPr>
              <w:t>Single Occupants</w:t>
            </w:r>
          </w:p>
        </w:tc>
        <w:sdt>
          <w:sdtPr>
            <w:rPr>
              <w:rFonts w:ascii="Arial" w:hAnsi="Arial" w:cs="Arial"/>
              <w:sz w:val="20"/>
              <w:szCs w:val="20"/>
            </w:rPr>
            <w:id w:val="-1997800690"/>
            <w14:checkbox>
              <w14:checked w14:val="0"/>
              <w14:checkedState w14:val="2612" w14:font="MS Gothic"/>
              <w14:uncheckedState w14:val="2610" w14:font="MS Gothic"/>
            </w14:checkbox>
          </w:sdtPr>
          <w:sdtEndPr/>
          <w:sdtContent>
            <w:tc>
              <w:tcPr>
                <w:tcW w:w="334" w:type="pct"/>
              </w:tcPr>
              <w:p w:rsidR="002B4038" w:rsidRPr="00E15CF5" w:rsidRDefault="002B4038" w:rsidP="00D9108F">
                <w:pPr>
                  <w:jc w:val="center"/>
                  <w:rPr>
                    <w:rFonts w:ascii="Arial" w:hAnsi="Arial" w:cs="Arial"/>
                    <w:sz w:val="20"/>
                    <w:szCs w:val="20"/>
                  </w:rPr>
                </w:pPr>
                <w:r w:rsidRPr="00E15CF5">
                  <w:rPr>
                    <w:rFonts w:ascii="Segoe UI Symbol" w:eastAsia="MS Gothic" w:hAnsi="Segoe UI Symbol" w:cs="Segoe UI Symbol"/>
                    <w:sz w:val="20"/>
                    <w:szCs w:val="20"/>
                  </w:rPr>
                  <w:t>☐</w:t>
                </w:r>
              </w:p>
            </w:tc>
          </w:sdtContent>
        </w:sdt>
      </w:tr>
      <w:tr w:rsidR="002B4038" w:rsidRPr="00E15CF5" w:rsidTr="00D9108F">
        <w:trPr>
          <w:trHeight w:val="159"/>
        </w:trPr>
        <w:tc>
          <w:tcPr>
            <w:tcW w:w="4666" w:type="pct"/>
          </w:tcPr>
          <w:p w:rsidR="002B4038" w:rsidRPr="00E15CF5" w:rsidRDefault="002B4038" w:rsidP="00D9108F">
            <w:pPr>
              <w:rPr>
                <w:rFonts w:ascii="Arial" w:hAnsi="Arial" w:cs="Arial"/>
                <w:sz w:val="20"/>
                <w:szCs w:val="20"/>
              </w:rPr>
            </w:pPr>
            <w:r w:rsidRPr="00E15CF5">
              <w:rPr>
                <w:rFonts w:ascii="Arial" w:hAnsi="Arial" w:cs="Arial"/>
                <w:sz w:val="20"/>
                <w:szCs w:val="20"/>
              </w:rPr>
              <w:t>Single Parents</w:t>
            </w:r>
          </w:p>
        </w:tc>
        <w:sdt>
          <w:sdtPr>
            <w:rPr>
              <w:rFonts w:ascii="Arial" w:hAnsi="Arial" w:cs="Arial"/>
              <w:sz w:val="20"/>
              <w:szCs w:val="20"/>
            </w:rPr>
            <w:id w:val="-1801059850"/>
            <w14:checkbox>
              <w14:checked w14:val="0"/>
              <w14:checkedState w14:val="2612" w14:font="MS Gothic"/>
              <w14:uncheckedState w14:val="2610" w14:font="MS Gothic"/>
            </w14:checkbox>
          </w:sdtPr>
          <w:sdtEndPr/>
          <w:sdtContent>
            <w:tc>
              <w:tcPr>
                <w:tcW w:w="334" w:type="pct"/>
              </w:tcPr>
              <w:p w:rsidR="002B4038" w:rsidRPr="00E15CF5" w:rsidRDefault="002B4038" w:rsidP="00D9108F">
                <w:pPr>
                  <w:jc w:val="center"/>
                  <w:rPr>
                    <w:rFonts w:ascii="Arial" w:hAnsi="Arial" w:cs="Arial"/>
                    <w:sz w:val="20"/>
                    <w:szCs w:val="20"/>
                  </w:rPr>
                </w:pPr>
                <w:r w:rsidRPr="00E15CF5">
                  <w:rPr>
                    <w:rFonts w:ascii="Segoe UI Symbol" w:eastAsia="MS Gothic" w:hAnsi="Segoe UI Symbol" w:cs="Segoe UI Symbol"/>
                    <w:sz w:val="20"/>
                    <w:szCs w:val="20"/>
                  </w:rPr>
                  <w:t>☐</w:t>
                </w:r>
              </w:p>
            </w:tc>
          </w:sdtContent>
        </w:sdt>
      </w:tr>
      <w:tr w:rsidR="002B4038" w:rsidRPr="00E15CF5" w:rsidTr="00D9108F">
        <w:trPr>
          <w:trHeight w:val="159"/>
        </w:trPr>
        <w:tc>
          <w:tcPr>
            <w:tcW w:w="4666" w:type="pct"/>
          </w:tcPr>
          <w:p w:rsidR="002B4038" w:rsidRPr="00E15CF5" w:rsidRDefault="002B4038" w:rsidP="00D9108F">
            <w:pPr>
              <w:rPr>
                <w:rFonts w:ascii="Arial" w:hAnsi="Arial" w:cs="Arial"/>
                <w:sz w:val="20"/>
                <w:szCs w:val="20"/>
              </w:rPr>
            </w:pPr>
            <w:r w:rsidRPr="00E15CF5">
              <w:rPr>
                <w:rFonts w:ascii="Arial" w:hAnsi="Arial" w:cs="Arial"/>
                <w:sz w:val="20"/>
                <w:szCs w:val="20"/>
              </w:rPr>
              <w:t>Smokers</w:t>
            </w:r>
          </w:p>
        </w:tc>
        <w:sdt>
          <w:sdtPr>
            <w:rPr>
              <w:rFonts w:ascii="Arial" w:hAnsi="Arial" w:cs="Arial"/>
              <w:sz w:val="20"/>
              <w:szCs w:val="20"/>
            </w:rPr>
            <w:id w:val="1923450890"/>
            <w14:checkbox>
              <w14:checked w14:val="0"/>
              <w14:checkedState w14:val="2612" w14:font="MS Gothic"/>
              <w14:uncheckedState w14:val="2610" w14:font="MS Gothic"/>
            </w14:checkbox>
          </w:sdtPr>
          <w:sdtEndPr/>
          <w:sdtContent>
            <w:tc>
              <w:tcPr>
                <w:tcW w:w="334" w:type="pct"/>
              </w:tcPr>
              <w:p w:rsidR="002B4038" w:rsidRPr="00E15CF5" w:rsidRDefault="002B4038" w:rsidP="00D9108F">
                <w:pPr>
                  <w:jc w:val="center"/>
                  <w:rPr>
                    <w:rFonts w:ascii="Arial" w:hAnsi="Arial" w:cs="Arial"/>
                    <w:sz w:val="20"/>
                    <w:szCs w:val="20"/>
                  </w:rPr>
                </w:pPr>
                <w:r w:rsidRPr="00E15CF5">
                  <w:rPr>
                    <w:rFonts w:ascii="Segoe UI Symbol" w:eastAsia="MS Gothic" w:hAnsi="Segoe UI Symbol" w:cs="Segoe UI Symbol"/>
                    <w:sz w:val="20"/>
                    <w:szCs w:val="20"/>
                  </w:rPr>
                  <w:t>☐</w:t>
                </w:r>
              </w:p>
            </w:tc>
          </w:sdtContent>
        </w:sdt>
      </w:tr>
      <w:tr w:rsidR="002B4038" w:rsidRPr="00E15CF5" w:rsidTr="00D9108F">
        <w:trPr>
          <w:trHeight w:val="159"/>
        </w:trPr>
        <w:tc>
          <w:tcPr>
            <w:tcW w:w="4666" w:type="pct"/>
          </w:tcPr>
          <w:p w:rsidR="002B4038" w:rsidRPr="00E15CF5" w:rsidRDefault="002B4038" w:rsidP="00D9108F">
            <w:pPr>
              <w:rPr>
                <w:rFonts w:ascii="Arial" w:hAnsi="Arial" w:cs="Arial"/>
                <w:sz w:val="20"/>
                <w:szCs w:val="20"/>
              </w:rPr>
            </w:pPr>
            <w:r w:rsidRPr="00E15CF5">
              <w:rPr>
                <w:rFonts w:ascii="Arial" w:hAnsi="Arial" w:cs="Arial"/>
                <w:sz w:val="20"/>
                <w:szCs w:val="20"/>
              </w:rPr>
              <w:t>Tenants and Residents</w:t>
            </w:r>
          </w:p>
        </w:tc>
        <w:sdt>
          <w:sdtPr>
            <w:rPr>
              <w:rFonts w:ascii="Arial" w:hAnsi="Arial" w:cs="Arial"/>
              <w:sz w:val="20"/>
              <w:szCs w:val="20"/>
            </w:rPr>
            <w:id w:val="1481499061"/>
            <w14:checkbox>
              <w14:checked w14:val="0"/>
              <w14:checkedState w14:val="2612" w14:font="MS Gothic"/>
              <w14:uncheckedState w14:val="2610" w14:font="MS Gothic"/>
            </w14:checkbox>
          </w:sdtPr>
          <w:sdtEndPr/>
          <w:sdtContent>
            <w:tc>
              <w:tcPr>
                <w:tcW w:w="334" w:type="pct"/>
              </w:tcPr>
              <w:p w:rsidR="002B4038" w:rsidRPr="00E15CF5" w:rsidRDefault="002B4038" w:rsidP="00D9108F">
                <w:pPr>
                  <w:jc w:val="center"/>
                  <w:rPr>
                    <w:rFonts w:ascii="Arial" w:hAnsi="Arial" w:cs="Arial"/>
                    <w:sz w:val="20"/>
                    <w:szCs w:val="20"/>
                  </w:rPr>
                </w:pPr>
                <w:r w:rsidRPr="00E15CF5">
                  <w:rPr>
                    <w:rFonts w:ascii="Segoe UI Symbol" w:eastAsia="MS Gothic" w:hAnsi="Segoe UI Symbol" w:cs="Segoe UI Symbol"/>
                    <w:sz w:val="20"/>
                    <w:szCs w:val="20"/>
                  </w:rPr>
                  <w:t>☐</w:t>
                </w:r>
              </w:p>
            </w:tc>
          </w:sdtContent>
        </w:sdt>
      </w:tr>
      <w:tr w:rsidR="002B4038" w:rsidRPr="00E15CF5" w:rsidTr="00D9108F">
        <w:trPr>
          <w:trHeight w:val="159"/>
        </w:trPr>
        <w:tc>
          <w:tcPr>
            <w:tcW w:w="4666" w:type="pct"/>
          </w:tcPr>
          <w:p w:rsidR="002B4038" w:rsidRPr="00E15CF5" w:rsidRDefault="002B4038" w:rsidP="00D9108F">
            <w:pPr>
              <w:rPr>
                <w:rFonts w:ascii="Arial" w:hAnsi="Arial" w:cs="Arial"/>
                <w:sz w:val="20"/>
                <w:szCs w:val="20"/>
              </w:rPr>
            </w:pPr>
            <w:r w:rsidRPr="00E15CF5">
              <w:rPr>
                <w:rFonts w:ascii="Arial" w:hAnsi="Arial" w:cs="Arial"/>
                <w:sz w:val="20"/>
                <w:szCs w:val="20"/>
              </w:rPr>
              <w:t>Tenants and Residents – High Rise Flats</w:t>
            </w:r>
          </w:p>
        </w:tc>
        <w:sdt>
          <w:sdtPr>
            <w:rPr>
              <w:rFonts w:ascii="Arial" w:hAnsi="Arial" w:cs="Arial"/>
              <w:sz w:val="20"/>
              <w:szCs w:val="20"/>
            </w:rPr>
            <w:id w:val="1284704341"/>
            <w14:checkbox>
              <w14:checked w14:val="0"/>
              <w14:checkedState w14:val="2612" w14:font="MS Gothic"/>
              <w14:uncheckedState w14:val="2610" w14:font="MS Gothic"/>
            </w14:checkbox>
          </w:sdtPr>
          <w:sdtEndPr/>
          <w:sdtContent>
            <w:tc>
              <w:tcPr>
                <w:tcW w:w="334" w:type="pct"/>
              </w:tcPr>
              <w:p w:rsidR="002B4038" w:rsidRPr="00E15CF5" w:rsidRDefault="002B4038" w:rsidP="00D9108F">
                <w:pPr>
                  <w:jc w:val="center"/>
                  <w:rPr>
                    <w:rFonts w:ascii="Arial" w:hAnsi="Arial" w:cs="Arial"/>
                    <w:sz w:val="20"/>
                    <w:szCs w:val="20"/>
                  </w:rPr>
                </w:pPr>
                <w:r w:rsidRPr="00E15CF5">
                  <w:rPr>
                    <w:rFonts w:ascii="Segoe UI Symbol" w:eastAsia="MS Gothic" w:hAnsi="Segoe UI Symbol" w:cs="Segoe UI Symbol"/>
                    <w:sz w:val="20"/>
                    <w:szCs w:val="20"/>
                  </w:rPr>
                  <w:t>☐</w:t>
                </w:r>
              </w:p>
            </w:tc>
          </w:sdtContent>
        </w:sdt>
      </w:tr>
      <w:tr w:rsidR="002B4038" w:rsidRPr="00E15CF5" w:rsidTr="00D9108F">
        <w:trPr>
          <w:trHeight w:val="159"/>
        </w:trPr>
        <w:tc>
          <w:tcPr>
            <w:tcW w:w="4666" w:type="pct"/>
          </w:tcPr>
          <w:p w:rsidR="002B4038" w:rsidRPr="00E15CF5" w:rsidRDefault="002B4038" w:rsidP="00D9108F">
            <w:pPr>
              <w:rPr>
                <w:rFonts w:ascii="Arial" w:hAnsi="Arial" w:cs="Arial"/>
                <w:sz w:val="20"/>
                <w:szCs w:val="20"/>
              </w:rPr>
            </w:pPr>
            <w:r w:rsidRPr="00E15CF5">
              <w:rPr>
                <w:rFonts w:ascii="Arial" w:hAnsi="Arial" w:cs="Arial"/>
                <w:sz w:val="20"/>
                <w:szCs w:val="20"/>
              </w:rPr>
              <w:t>Young People up to 10 years</w:t>
            </w:r>
          </w:p>
        </w:tc>
        <w:sdt>
          <w:sdtPr>
            <w:rPr>
              <w:rFonts w:ascii="Arial" w:hAnsi="Arial" w:cs="Arial"/>
              <w:sz w:val="20"/>
              <w:szCs w:val="20"/>
            </w:rPr>
            <w:id w:val="-419874518"/>
            <w14:checkbox>
              <w14:checked w14:val="0"/>
              <w14:checkedState w14:val="2612" w14:font="MS Gothic"/>
              <w14:uncheckedState w14:val="2610" w14:font="MS Gothic"/>
            </w14:checkbox>
          </w:sdtPr>
          <w:sdtEndPr/>
          <w:sdtContent>
            <w:tc>
              <w:tcPr>
                <w:tcW w:w="334" w:type="pct"/>
              </w:tcPr>
              <w:p w:rsidR="002B4038" w:rsidRPr="00E15CF5" w:rsidRDefault="002B4038" w:rsidP="00D9108F">
                <w:pPr>
                  <w:jc w:val="center"/>
                  <w:rPr>
                    <w:rFonts w:ascii="Arial" w:hAnsi="Arial" w:cs="Arial"/>
                    <w:sz w:val="20"/>
                    <w:szCs w:val="20"/>
                  </w:rPr>
                </w:pPr>
                <w:r w:rsidRPr="00E15CF5">
                  <w:rPr>
                    <w:rFonts w:ascii="Segoe UI Symbol" w:eastAsia="MS Gothic" w:hAnsi="Segoe UI Symbol" w:cs="Segoe UI Symbol"/>
                    <w:sz w:val="20"/>
                    <w:szCs w:val="20"/>
                  </w:rPr>
                  <w:t>☐</w:t>
                </w:r>
              </w:p>
            </w:tc>
          </w:sdtContent>
        </w:sdt>
      </w:tr>
      <w:tr w:rsidR="002B4038" w:rsidRPr="00E15CF5" w:rsidTr="00D9108F">
        <w:trPr>
          <w:trHeight w:val="159"/>
        </w:trPr>
        <w:tc>
          <w:tcPr>
            <w:tcW w:w="4666" w:type="pct"/>
          </w:tcPr>
          <w:p w:rsidR="002B4038" w:rsidRPr="00E15CF5" w:rsidRDefault="002B4038" w:rsidP="00D9108F">
            <w:pPr>
              <w:rPr>
                <w:rFonts w:ascii="Arial" w:hAnsi="Arial" w:cs="Arial"/>
                <w:sz w:val="20"/>
                <w:szCs w:val="20"/>
              </w:rPr>
            </w:pPr>
            <w:r w:rsidRPr="00E15CF5">
              <w:rPr>
                <w:rFonts w:ascii="Arial" w:hAnsi="Arial" w:cs="Arial"/>
                <w:sz w:val="20"/>
                <w:szCs w:val="20"/>
              </w:rPr>
              <w:t>Young People 11-19  years</w:t>
            </w:r>
          </w:p>
        </w:tc>
        <w:sdt>
          <w:sdtPr>
            <w:rPr>
              <w:rFonts w:ascii="Arial" w:hAnsi="Arial" w:cs="Arial"/>
              <w:sz w:val="20"/>
              <w:szCs w:val="20"/>
            </w:rPr>
            <w:id w:val="1248695520"/>
            <w14:checkbox>
              <w14:checked w14:val="0"/>
              <w14:checkedState w14:val="2612" w14:font="MS Gothic"/>
              <w14:uncheckedState w14:val="2610" w14:font="MS Gothic"/>
            </w14:checkbox>
          </w:sdtPr>
          <w:sdtEndPr/>
          <w:sdtContent>
            <w:tc>
              <w:tcPr>
                <w:tcW w:w="334" w:type="pct"/>
              </w:tcPr>
              <w:p w:rsidR="002B4038" w:rsidRPr="00E15CF5" w:rsidRDefault="002B4038" w:rsidP="00D9108F">
                <w:pPr>
                  <w:jc w:val="center"/>
                  <w:rPr>
                    <w:rFonts w:ascii="Arial" w:hAnsi="Arial" w:cs="Arial"/>
                    <w:sz w:val="20"/>
                    <w:szCs w:val="20"/>
                  </w:rPr>
                </w:pPr>
                <w:r>
                  <w:rPr>
                    <w:rFonts w:ascii="MS Gothic" w:eastAsia="MS Gothic" w:hAnsi="MS Gothic" w:cs="Arial" w:hint="eastAsia"/>
                    <w:sz w:val="20"/>
                    <w:szCs w:val="20"/>
                  </w:rPr>
                  <w:t>☐</w:t>
                </w:r>
              </w:p>
            </w:tc>
          </w:sdtContent>
        </w:sdt>
      </w:tr>
      <w:tr w:rsidR="002B4038" w:rsidRPr="00E15CF5" w:rsidTr="00D9108F">
        <w:trPr>
          <w:trHeight w:val="159"/>
        </w:trPr>
        <w:tc>
          <w:tcPr>
            <w:tcW w:w="4666" w:type="pct"/>
          </w:tcPr>
          <w:p w:rsidR="002B4038" w:rsidRPr="00E15CF5" w:rsidRDefault="002B4038" w:rsidP="00D9108F">
            <w:pPr>
              <w:rPr>
                <w:rFonts w:ascii="Arial" w:hAnsi="Arial" w:cs="Arial"/>
                <w:sz w:val="20"/>
                <w:szCs w:val="20"/>
              </w:rPr>
            </w:pPr>
            <w:r w:rsidRPr="00E15CF5">
              <w:rPr>
                <w:rFonts w:ascii="Arial" w:hAnsi="Arial" w:cs="Arial"/>
                <w:sz w:val="20"/>
                <w:szCs w:val="20"/>
              </w:rPr>
              <w:t>Young People at risk of being excluded from School</w:t>
            </w:r>
          </w:p>
        </w:tc>
        <w:sdt>
          <w:sdtPr>
            <w:rPr>
              <w:rFonts w:ascii="Arial" w:hAnsi="Arial" w:cs="Arial"/>
              <w:sz w:val="20"/>
              <w:szCs w:val="20"/>
            </w:rPr>
            <w:id w:val="-1295142041"/>
            <w14:checkbox>
              <w14:checked w14:val="0"/>
              <w14:checkedState w14:val="2612" w14:font="MS Gothic"/>
              <w14:uncheckedState w14:val="2610" w14:font="MS Gothic"/>
            </w14:checkbox>
          </w:sdtPr>
          <w:sdtEndPr/>
          <w:sdtContent>
            <w:tc>
              <w:tcPr>
                <w:tcW w:w="334" w:type="pct"/>
              </w:tcPr>
              <w:p w:rsidR="002B4038" w:rsidRPr="00E15CF5" w:rsidRDefault="002B4038" w:rsidP="00D9108F">
                <w:pPr>
                  <w:jc w:val="center"/>
                  <w:rPr>
                    <w:rFonts w:ascii="Arial" w:hAnsi="Arial" w:cs="Arial"/>
                    <w:sz w:val="20"/>
                    <w:szCs w:val="20"/>
                  </w:rPr>
                </w:pPr>
                <w:r>
                  <w:rPr>
                    <w:rFonts w:ascii="MS Gothic" w:eastAsia="MS Gothic" w:hAnsi="MS Gothic" w:cs="Arial" w:hint="eastAsia"/>
                    <w:sz w:val="20"/>
                    <w:szCs w:val="20"/>
                  </w:rPr>
                  <w:t>☐</w:t>
                </w:r>
              </w:p>
            </w:tc>
          </w:sdtContent>
        </w:sdt>
      </w:tr>
      <w:tr w:rsidR="002B4038" w:rsidRPr="00E15CF5" w:rsidTr="00D9108F">
        <w:trPr>
          <w:trHeight w:val="159"/>
        </w:trPr>
        <w:tc>
          <w:tcPr>
            <w:tcW w:w="4666" w:type="pct"/>
          </w:tcPr>
          <w:p w:rsidR="002B4038" w:rsidRPr="00E15CF5" w:rsidRDefault="002B4038" w:rsidP="00D9108F">
            <w:pPr>
              <w:rPr>
                <w:rFonts w:ascii="Arial" w:hAnsi="Arial" w:cs="Arial"/>
                <w:sz w:val="20"/>
                <w:szCs w:val="20"/>
              </w:rPr>
            </w:pPr>
            <w:r w:rsidRPr="00E15CF5">
              <w:rPr>
                <w:rFonts w:ascii="Arial" w:hAnsi="Arial" w:cs="Arial"/>
                <w:sz w:val="20"/>
                <w:szCs w:val="20"/>
              </w:rPr>
              <w:t>Young People at risk of Offending/Young Offenders</w:t>
            </w:r>
          </w:p>
        </w:tc>
        <w:sdt>
          <w:sdtPr>
            <w:rPr>
              <w:rFonts w:ascii="Arial" w:hAnsi="Arial" w:cs="Arial"/>
              <w:sz w:val="20"/>
              <w:szCs w:val="20"/>
            </w:rPr>
            <w:id w:val="-806082170"/>
            <w14:checkbox>
              <w14:checked w14:val="0"/>
              <w14:checkedState w14:val="2612" w14:font="MS Gothic"/>
              <w14:uncheckedState w14:val="2610" w14:font="MS Gothic"/>
            </w14:checkbox>
          </w:sdtPr>
          <w:sdtEndPr/>
          <w:sdtContent>
            <w:tc>
              <w:tcPr>
                <w:tcW w:w="334" w:type="pct"/>
              </w:tcPr>
              <w:p w:rsidR="002B4038" w:rsidRPr="00E15CF5" w:rsidRDefault="002B4038" w:rsidP="00D9108F">
                <w:pPr>
                  <w:jc w:val="center"/>
                  <w:rPr>
                    <w:rFonts w:ascii="Arial" w:hAnsi="Arial" w:cs="Arial"/>
                    <w:sz w:val="20"/>
                    <w:szCs w:val="20"/>
                  </w:rPr>
                </w:pPr>
                <w:r>
                  <w:rPr>
                    <w:rFonts w:ascii="MS Gothic" w:eastAsia="MS Gothic" w:hAnsi="MS Gothic" w:cs="Arial" w:hint="eastAsia"/>
                    <w:sz w:val="20"/>
                    <w:szCs w:val="20"/>
                  </w:rPr>
                  <w:t>☐</w:t>
                </w:r>
              </w:p>
            </w:tc>
          </w:sdtContent>
        </w:sdt>
      </w:tr>
      <w:tr w:rsidR="002B4038" w:rsidRPr="00E15CF5" w:rsidTr="00D9108F">
        <w:trPr>
          <w:trHeight w:val="159"/>
        </w:trPr>
        <w:tc>
          <w:tcPr>
            <w:tcW w:w="4666" w:type="pct"/>
          </w:tcPr>
          <w:p w:rsidR="002B4038" w:rsidRPr="00E15CF5" w:rsidRDefault="002B4038" w:rsidP="00D9108F">
            <w:pPr>
              <w:rPr>
                <w:rFonts w:ascii="Arial" w:hAnsi="Arial" w:cs="Arial"/>
                <w:sz w:val="20"/>
                <w:szCs w:val="20"/>
              </w:rPr>
            </w:pPr>
            <w:r w:rsidRPr="00E15CF5">
              <w:rPr>
                <w:rFonts w:ascii="Arial" w:hAnsi="Arial" w:cs="Arial"/>
                <w:sz w:val="20"/>
                <w:szCs w:val="20"/>
              </w:rPr>
              <w:t>Carers</w:t>
            </w:r>
            <w:r>
              <w:rPr>
                <w:rFonts w:ascii="Arial" w:hAnsi="Arial" w:cs="Arial"/>
                <w:sz w:val="20"/>
                <w:szCs w:val="20"/>
              </w:rPr>
              <w:t xml:space="preserve"> including Young Carers</w:t>
            </w:r>
          </w:p>
        </w:tc>
        <w:sdt>
          <w:sdtPr>
            <w:rPr>
              <w:rFonts w:ascii="Arial" w:hAnsi="Arial" w:cs="Arial"/>
              <w:sz w:val="20"/>
              <w:szCs w:val="20"/>
            </w:rPr>
            <w:id w:val="1170064501"/>
            <w14:checkbox>
              <w14:checked w14:val="0"/>
              <w14:checkedState w14:val="2612" w14:font="MS Gothic"/>
              <w14:uncheckedState w14:val="2610" w14:font="MS Gothic"/>
            </w14:checkbox>
          </w:sdtPr>
          <w:sdtEndPr/>
          <w:sdtContent>
            <w:tc>
              <w:tcPr>
                <w:tcW w:w="334" w:type="pct"/>
              </w:tcPr>
              <w:p w:rsidR="002B4038" w:rsidRPr="00E15CF5" w:rsidRDefault="002B4038" w:rsidP="00D9108F">
                <w:pPr>
                  <w:jc w:val="center"/>
                  <w:rPr>
                    <w:rFonts w:ascii="Arial" w:hAnsi="Arial" w:cs="Arial"/>
                    <w:sz w:val="20"/>
                    <w:szCs w:val="20"/>
                  </w:rPr>
                </w:pPr>
                <w:r>
                  <w:rPr>
                    <w:rFonts w:ascii="MS Gothic" w:eastAsia="MS Gothic" w:hAnsi="MS Gothic" w:cs="Arial" w:hint="eastAsia"/>
                    <w:sz w:val="20"/>
                    <w:szCs w:val="20"/>
                  </w:rPr>
                  <w:t>☐</w:t>
                </w:r>
              </w:p>
            </w:tc>
          </w:sdtContent>
        </w:sdt>
      </w:tr>
      <w:tr w:rsidR="002B4038" w:rsidRPr="00E15CF5" w:rsidTr="00D9108F">
        <w:trPr>
          <w:trHeight w:val="159"/>
        </w:trPr>
        <w:tc>
          <w:tcPr>
            <w:tcW w:w="4666" w:type="pct"/>
          </w:tcPr>
          <w:p w:rsidR="002B4038" w:rsidRPr="00E15CF5" w:rsidRDefault="002B4038" w:rsidP="00D9108F">
            <w:pPr>
              <w:rPr>
                <w:rFonts w:ascii="Arial" w:hAnsi="Arial" w:cs="Arial"/>
                <w:sz w:val="20"/>
                <w:szCs w:val="20"/>
              </w:rPr>
            </w:pPr>
            <w:r w:rsidRPr="00E15CF5">
              <w:rPr>
                <w:rFonts w:ascii="Arial" w:hAnsi="Arial" w:cs="Arial"/>
                <w:sz w:val="20"/>
                <w:szCs w:val="20"/>
              </w:rPr>
              <w:t>Veterans</w:t>
            </w:r>
          </w:p>
        </w:tc>
        <w:sdt>
          <w:sdtPr>
            <w:rPr>
              <w:rFonts w:ascii="Arial" w:hAnsi="Arial" w:cs="Arial"/>
              <w:sz w:val="20"/>
              <w:szCs w:val="20"/>
            </w:rPr>
            <w:id w:val="409278060"/>
            <w14:checkbox>
              <w14:checked w14:val="0"/>
              <w14:checkedState w14:val="2612" w14:font="MS Gothic"/>
              <w14:uncheckedState w14:val="2610" w14:font="MS Gothic"/>
            </w14:checkbox>
          </w:sdtPr>
          <w:sdtEndPr/>
          <w:sdtContent>
            <w:tc>
              <w:tcPr>
                <w:tcW w:w="334" w:type="pct"/>
              </w:tcPr>
              <w:p w:rsidR="002B4038" w:rsidRPr="00E15CF5" w:rsidRDefault="002B4038" w:rsidP="00D9108F">
                <w:pPr>
                  <w:jc w:val="center"/>
                  <w:rPr>
                    <w:rFonts w:ascii="Arial" w:hAnsi="Arial" w:cs="Arial"/>
                    <w:sz w:val="20"/>
                    <w:szCs w:val="20"/>
                  </w:rPr>
                </w:pPr>
                <w:r w:rsidRPr="00E15CF5">
                  <w:rPr>
                    <w:rFonts w:ascii="Segoe UI Symbol" w:eastAsia="MS Gothic" w:hAnsi="Segoe UI Symbol" w:cs="Segoe UI Symbol"/>
                    <w:sz w:val="20"/>
                    <w:szCs w:val="20"/>
                  </w:rPr>
                  <w:t>☐</w:t>
                </w:r>
              </w:p>
            </w:tc>
          </w:sdtContent>
        </w:sdt>
      </w:tr>
      <w:tr w:rsidR="002B4038" w:rsidRPr="00E15CF5" w:rsidTr="00D9108F">
        <w:trPr>
          <w:trHeight w:val="159"/>
        </w:trPr>
        <w:tc>
          <w:tcPr>
            <w:tcW w:w="4666" w:type="pct"/>
          </w:tcPr>
          <w:p w:rsidR="002B4038" w:rsidRPr="00E15CF5" w:rsidRDefault="002B4038" w:rsidP="00D9108F">
            <w:pPr>
              <w:rPr>
                <w:rFonts w:ascii="Arial" w:hAnsi="Arial" w:cs="Arial"/>
                <w:sz w:val="20"/>
                <w:szCs w:val="20"/>
              </w:rPr>
            </w:pPr>
            <w:r w:rsidRPr="00E15CF5">
              <w:rPr>
                <w:rFonts w:ascii="Arial" w:hAnsi="Arial" w:cs="Arial"/>
                <w:sz w:val="20"/>
                <w:szCs w:val="20"/>
              </w:rPr>
              <w:t>Suicide Prevention</w:t>
            </w:r>
          </w:p>
        </w:tc>
        <w:sdt>
          <w:sdtPr>
            <w:rPr>
              <w:rFonts w:ascii="Arial" w:hAnsi="Arial" w:cs="Arial"/>
              <w:sz w:val="20"/>
              <w:szCs w:val="20"/>
            </w:rPr>
            <w:id w:val="2113015283"/>
            <w14:checkbox>
              <w14:checked w14:val="0"/>
              <w14:checkedState w14:val="2612" w14:font="MS Gothic"/>
              <w14:uncheckedState w14:val="2610" w14:font="MS Gothic"/>
            </w14:checkbox>
          </w:sdtPr>
          <w:sdtEndPr/>
          <w:sdtContent>
            <w:tc>
              <w:tcPr>
                <w:tcW w:w="334" w:type="pct"/>
              </w:tcPr>
              <w:p w:rsidR="002B4038" w:rsidRPr="00E15CF5" w:rsidRDefault="002B4038" w:rsidP="00D9108F">
                <w:pPr>
                  <w:jc w:val="center"/>
                  <w:rPr>
                    <w:rFonts w:ascii="Arial" w:hAnsi="Arial" w:cs="Arial"/>
                    <w:sz w:val="20"/>
                    <w:szCs w:val="20"/>
                  </w:rPr>
                </w:pPr>
                <w:r w:rsidRPr="00E15CF5">
                  <w:rPr>
                    <w:rFonts w:ascii="Segoe UI Symbol" w:eastAsia="MS Gothic" w:hAnsi="Segoe UI Symbol" w:cs="Segoe UI Symbol"/>
                    <w:sz w:val="20"/>
                    <w:szCs w:val="20"/>
                  </w:rPr>
                  <w:t>☐</w:t>
                </w:r>
              </w:p>
            </w:tc>
          </w:sdtContent>
        </w:sdt>
      </w:tr>
      <w:tr w:rsidR="002B4038" w:rsidRPr="00E15CF5" w:rsidTr="00D9108F">
        <w:trPr>
          <w:trHeight w:val="159"/>
        </w:trPr>
        <w:tc>
          <w:tcPr>
            <w:tcW w:w="4666" w:type="pct"/>
          </w:tcPr>
          <w:p w:rsidR="002B4038" w:rsidRPr="00E15CF5" w:rsidRDefault="002B4038" w:rsidP="00D9108F">
            <w:pPr>
              <w:rPr>
                <w:rFonts w:ascii="Arial" w:hAnsi="Arial" w:cs="Arial"/>
                <w:sz w:val="20"/>
                <w:szCs w:val="20"/>
              </w:rPr>
            </w:pPr>
            <w:r w:rsidRPr="00E15CF5">
              <w:rPr>
                <w:rFonts w:ascii="Arial" w:hAnsi="Arial" w:cs="Arial"/>
                <w:sz w:val="20"/>
                <w:szCs w:val="20"/>
              </w:rPr>
              <w:t>Loneliness</w:t>
            </w:r>
          </w:p>
        </w:tc>
        <w:sdt>
          <w:sdtPr>
            <w:rPr>
              <w:rFonts w:ascii="Arial" w:hAnsi="Arial" w:cs="Arial"/>
              <w:sz w:val="20"/>
              <w:szCs w:val="20"/>
            </w:rPr>
            <w:id w:val="1701592431"/>
            <w14:checkbox>
              <w14:checked w14:val="0"/>
              <w14:checkedState w14:val="2612" w14:font="MS Gothic"/>
              <w14:uncheckedState w14:val="2610" w14:font="MS Gothic"/>
            </w14:checkbox>
          </w:sdtPr>
          <w:sdtEndPr/>
          <w:sdtContent>
            <w:tc>
              <w:tcPr>
                <w:tcW w:w="334" w:type="pct"/>
              </w:tcPr>
              <w:p w:rsidR="002B4038" w:rsidRPr="00E15CF5" w:rsidRDefault="002B4038" w:rsidP="00D9108F">
                <w:pPr>
                  <w:jc w:val="center"/>
                  <w:rPr>
                    <w:rFonts w:ascii="Arial" w:hAnsi="Arial" w:cs="Arial"/>
                    <w:sz w:val="20"/>
                    <w:szCs w:val="20"/>
                  </w:rPr>
                </w:pPr>
                <w:r w:rsidRPr="00E15CF5">
                  <w:rPr>
                    <w:rFonts w:ascii="Segoe UI Symbol" w:eastAsia="MS Gothic" w:hAnsi="Segoe UI Symbol" w:cs="Segoe UI Symbol"/>
                    <w:sz w:val="20"/>
                    <w:szCs w:val="20"/>
                  </w:rPr>
                  <w:t>☐</w:t>
                </w:r>
              </w:p>
            </w:tc>
          </w:sdtContent>
        </w:sdt>
      </w:tr>
      <w:tr w:rsidR="002B4038" w:rsidRPr="00E15CF5" w:rsidTr="00D9108F">
        <w:trPr>
          <w:trHeight w:val="159"/>
        </w:trPr>
        <w:tc>
          <w:tcPr>
            <w:tcW w:w="4666" w:type="pct"/>
          </w:tcPr>
          <w:p w:rsidR="002B4038" w:rsidRPr="00E15CF5" w:rsidRDefault="002B4038" w:rsidP="00D9108F">
            <w:pPr>
              <w:rPr>
                <w:rFonts w:ascii="Arial" w:hAnsi="Arial" w:cs="Arial"/>
                <w:sz w:val="20"/>
                <w:szCs w:val="20"/>
              </w:rPr>
            </w:pPr>
            <w:r>
              <w:rPr>
                <w:rFonts w:ascii="Arial" w:hAnsi="Arial" w:cs="Arial"/>
                <w:sz w:val="20"/>
                <w:szCs w:val="20"/>
              </w:rPr>
              <w:t>Domiciliary Care</w:t>
            </w:r>
          </w:p>
        </w:tc>
        <w:sdt>
          <w:sdtPr>
            <w:rPr>
              <w:rFonts w:ascii="Arial" w:hAnsi="Arial" w:cs="Arial"/>
              <w:sz w:val="20"/>
              <w:szCs w:val="20"/>
            </w:rPr>
            <w:id w:val="-826748838"/>
            <w14:checkbox>
              <w14:checked w14:val="0"/>
              <w14:checkedState w14:val="2612" w14:font="MS Gothic"/>
              <w14:uncheckedState w14:val="2610" w14:font="MS Gothic"/>
            </w14:checkbox>
          </w:sdtPr>
          <w:sdtEndPr/>
          <w:sdtContent>
            <w:tc>
              <w:tcPr>
                <w:tcW w:w="334" w:type="pct"/>
              </w:tcPr>
              <w:p w:rsidR="002B4038" w:rsidRDefault="002B4038" w:rsidP="00D9108F">
                <w:pPr>
                  <w:jc w:val="center"/>
                  <w:rPr>
                    <w:rFonts w:ascii="Arial" w:hAnsi="Arial" w:cs="Arial"/>
                    <w:sz w:val="20"/>
                    <w:szCs w:val="20"/>
                  </w:rPr>
                </w:pPr>
                <w:r w:rsidRPr="00E15CF5">
                  <w:rPr>
                    <w:rFonts w:ascii="Segoe UI Symbol" w:eastAsia="MS Gothic" w:hAnsi="Segoe UI Symbol" w:cs="Segoe UI Symbol"/>
                    <w:sz w:val="20"/>
                    <w:szCs w:val="20"/>
                  </w:rPr>
                  <w:t>☐</w:t>
                </w:r>
              </w:p>
            </w:tc>
          </w:sdtContent>
        </w:sdt>
      </w:tr>
      <w:tr w:rsidR="00221FAE" w:rsidRPr="00E15CF5" w:rsidTr="00D9108F">
        <w:trPr>
          <w:trHeight w:val="159"/>
        </w:trPr>
        <w:tc>
          <w:tcPr>
            <w:tcW w:w="4666" w:type="pct"/>
          </w:tcPr>
          <w:p w:rsidR="00221FAE" w:rsidRDefault="00221FAE" w:rsidP="00D9108F">
            <w:pPr>
              <w:rPr>
                <w:rFonts w:ascii="Arial" w:hAnsi="Arial" w:cs="Arial"/>
                <w:sz w:val="20"/>
                <w:szCs w:val="20"/>
              </w:rPr>
            </w:pPr>
            <w:r>
              <w:rPr>
                <w:rFonts w:ascii="Arial" w:hAnsi="Arial" w:cs="Arial"/>
                <w:sz w:val="20"/>
                <w:szCs w:val="20"/>
              </w:rPr>
              <w:t>GP Practice</w:t>
            </w:r>
          </w:p>
        </w:tc>
        <w:sdt>
          <w:sdtPr>
            <w:rPr>
              <w:rFonts w:ascii="Arial" w:hAnsi="Arial" w:cs="Arial"/>
              <w:sz w:val="20"/>
              <w:szCs w:val="20"/>
            </w:rPr>
            <w:id w:val="-930730912"/>
            <w14:checkbox>
              <w14:checked w14:val="0"/>
              <w14:checkedState w14:val="2612" w14:font="MS Gothic"/>
              <w14:uncheckedState w14:val="2610" w14:font="MS Gothic"/>
            </w14:checkbox>
          </w:sdtPr>
          <w:sdtEndPr/>
          <w:sdtContent>
            <w:tc>
              <w:tcPr>
                <w:tcW w:w="334" w:type="pct"/>
              </w:tcPr>
              <w:p w:rsidR="00221FAE" w:rsidRDefault="00221FAE" w:rsidP="00D9108F">
                <w:pPr>
                  <w:jc w:val="center"/>
                  <w:rPr>
                    <w:rFonts w:ascii="Arial" w:hAnsi="Arial" w:cs="Arial"/>
                    <w:sz w:val="20"/>
                    <w:szCs w:val="20"/>
                  </w:rPr>
                </w:pPr>
                <w:r>
                  <w:rPr>
                    <w:rFonts w:ascii="MS Gothic" w:eastAsia="MS Gothic" w:hAnsi="MS Gothic" w:cs="Arial" w:hint="eastAsia"/>
                    <w:sz w:val="20"/>
                    <w:szCs w:val="20"/>
                  </w:rPr>
                  <w:t>☐</w:t>
                </w:r>
              </w:p>
            </w:tc>
          </w:sdtContent>
        </w:sdt>
      </w:tr>
      <w:tr w:rsidR="002B4038" w:rsidRPr="00E15CF5" w:rsidTr="00D9108F">
        <w:trPr>
          <w:trHeight w:val="159"/>
        </w:trPr>
        <w:tc>
          <w:tcPr>
            <w:tcW w:w="4666" w:type="pct"/>
          </w:tcPr>
          <w:p w:rsidR="002B4038" w:rsidRPr="00E15CF5" w:rsidRDefault="002B4038" w:rsidP="00D9108F">
            <w:pPr>
              <w:rPr>
                <w:rFonts w:ascii="Arial" w:hAnsi="Arial" w:cs="Arial"/>
                <w:sz w:val="20"/>
                <w:szCs w:val="20"/>
              </w:rPr>
            </w:pPr>
            <w:r w:rsidRPr="00E15CF5">
              <w:rPr>
                <w:rFonts w:ascii="Arial" w:hAnsi="Arial" w:cs="Arial"/>
                <w:sz w:val="20"/>
                <w:szCs w:val="20"/>
              </w:rPr>
              <w:t>Other (Please state)</w:t>
            </w:r>
          </w:p>
        </w:tc>
        <w:sdt>
          <w:sdtPr>
            <w:rPr>
              <w:rFonts w:ascii="Arial" w:hAnsi="Arial" w:cs="Arial"/>
              <w:sz w:val="20"/>
              <w:szCs w:val="20"/>
            </w:rPr>
            <w:id w:val="811061601"/>
            <w14:checkbox>
              <w14:checked w14:val="0"/>
              <w14:checkedState w14:val="2612" w14:font="MS Gothic"/>
              <w14:uncheckedState w14:val="2610" w14:font="MS Gothic"/>
            </w14:checkbox>
          </w:sdtPr>
          <w:sdtEndPr/>
          <w:sdtContent>
            <w:tc>
              <w:tcPr>
                <w:tcW w:w="334" w:type="pct"/>
              </w:tcPr>
              <w:p w:rsidR="002B4038" w:rsidRPr="00E15CF5" w:rsidRDefault="002B4038" w:rsidP="00D9108F">
                <w:pPr>
                  <w:jc w:val="center"/>
                  <w:rPr>
                    <w:rFonts w:ascii="Arial" w:hAnsi="Arial" w:cs="Arial"/>
                    <w:sz w:val="20"/>
                    <w:szCs w:val="20"/>
                  </w:rPr>
                </w:pPr>
                <w:r w:rsidRPr="00E15CF5">
                  <w:rPr>
                    <w:rFonts w:ascii="Segoe UI Symbol" w:eastAsia="MS Gothic" w:hAnsi="Segoe UI Symbol" w:cs="Segoe UI Symbol"/>
                    <w:sz w:val="20"/>
                    <w:szCs w:val="20"/>
                  </w:rPr>
                  <w:t>☐</w:t>
                </w:r>
              </w:p>
            </w:tc>
          </w:sdtContent>
        </w:sdt>
      </w:tr>
    </w:tbl>
    <w:p w:rsidR="00871007" w:rsidRDefault="00871007" w:rsidP="00C312A8">
      <w:pPr>
        <w:rPr>
          <w:rFonts w:ascii="Arial" w:hAnsi="Arial" w:cs="Arial"/>
          <w:b/>
        </w:rPr>
      </w:pPr>
    </w:p>
    <w:p w:rsidR="00871007" w:rsidRDefault="00871007" w:rsidP="00C312A8">
      <w:pPr>
        <w:rPr>
          <w:rFonts w:ascii="Arial" w:hAnsi="Arial" w:cs="Arial"/>
          <w:b/>
        </w:rPr>
      </w:pPr>
    </w:p>
    <w:p w:rsidR="00871007" w:rsidRDefault="00871007" w:rsidP="00C312A8">
      <w:pPr>
        <w:rPr>
          <w:rFonts w:ascii="Arial" w:hAnsi="Arial" w:cs="Arial"/>
          <w:b/>
        </w:rPr>
      </w:pPr>
    </w:p>
    <w:p w:rsidR="00871007" w:rsidRDefault="00871007" w:rsidP="00C312A8">
      <w:pPr>
        <w:rPr>
          <w:rFonts w:ascii="Arial" w:hAnsi="Arial" w:cs="Arial"/>
          <w:b/>
        </w:rPr>
      </w:pPr>
    </w:p>
    <w:p w:rsidR="00871007" w:rsidRDefault="00871007" w:rsidP="00C312A8">
      <w:pPr>
        <w:rPr>
          <w:rFonts w:ascii="Arial" w:hAnsi="Arial" w:cs="Arial"/>
          <w:b/>
        </w:rPr>
      </w:pPr>
    </w:p>
    <w:p w:rsidR="00871007" w:rsidRDefault="00871007" w:rsidP="00C312A8">
      <w:pPr>
        <w:rPr>
          <w:rFonts w:ascii="Arial" w:hAnsi="Arial" w:cs="Arial"/>
          <w:b/>
        </w:rPr>
      </w:pPr>
    </w:p>
    <w:p w:rsidR="002B4038" w:rsidRDefault="002B4038" w:rsidP="00C312A8">
      <w:pPr>
        <w:rPr>
          <w:rFonts w:ascii="Arial" w:hAnsi="Arial" w:cs="Arial"/>
          <w:b/>
        </w:rPr>
      </w:pPr>
    </w:p>
    <w:p w:rsidR="007F16D8" w:rsidRDefault="007F16D8" w:rsidP="00C312A8">
      <w:pPr>
        <w:rPr>
          <w:rFonts w:ascii="Arial" w:hAnsi="Arial" w:cs="Arial"/>
          <w:b/>
        </w:rPr>
      </w:pPr>
    </w:p>
    <w:p w:rsidR="007F16D8" w:rsidRDefault="007F16D8" w:rsidP="00C312A8">
      <w:pPr>
        <w:rPr>
          <w:rFonts w:ascii="Arial" w:hAnsi="Arial" w:cs="Arial"/>
          <w:b/>
        </w:rPr>
      </w:pPr>
    </w:p>
    <w:p w:rsidR="005B617A" w:rsidRDefault="00DF4733" w:rsidP="00F87A5A">
      <w:pPr>
        <w:jc w:val="center"/>
        <w:rPr>
          <w:rFonts w:ascii="Arial" w:hAnsi="Arial" w:cs="Arial"/>
          <w:b/>
        </w:rPr>
      </w:pPr>
      <w:r>
        <w:rPr>
          <w:rFonts w:ascii="Arial" w:hAnsi="Arial" w:cs="Arial"/>
          <w:b/>
        </w:rPr>
        <w:t>Sa</w:t>
      </w:r>
      <w:r w:rsidR="005B617A" w:rsidRPr="005B617A">
        <w:rPr>
          <w:rFonts w:ascii="Arial" w:hAnsi="Arial" w:cs="Arial"/>
          <w:b/>
        </w:rPr>
        <w:t xml:space="preserve">fe </w:t>
      </w:r>
      <w:r w:rsidR="005B617A">
        <w:rPr>
          <w:rFonts w:ascii="Arial" w:hAnsi="Arial" w:cs="Arial"/>
          <w:b/>
        </w:rPr>
        <w:t>&amp; Well Referral Partner Membership Commitments</w:t>
      </w:r>
    </w:p>
    <w:p w:rsidR="005B617A" w:rsidRDefault="009551EF" w:rsidP="009551EF">
      <w:pPr>
        <w:rPr>
          <w:rFonts w:ascii="Arial" w:hAnsi="Arial" w:cs="Arial"/>
          <w:b/>
        </w:rPr>
      </w:pPr>
      <w:r>
        <w:rPr>
          <w:rFonts w:ascii="Arial" w:hAnsi="Arial" w:cs="Arial"/>
          <w:b/>
        </w:rPr>
        <w:t>Part B</w:t>
      </w:r>
    </w:p>
    <w:p w:rsidR="005B617A" w:rsidRDefault="005B617A" w:rsidP="001A4350">
      <w:pPr>
        <w:spacing w:after="0" w:line="240" w:lineRule="auto"/>
        <w:jc w:val="both"/>
      </w:pPr>
      <w:r w:rsidRPr="00D40136">
        <w:rPr>
          <w:rFonts w:ascii="Arial" w:hAnsi="Arial" w:cs="Arial"/>
        </w:rPr>
        <w:t>I apply for membership of South Yorkshire Fire &amp; Rescue</w:t>
      </w:r>
      <w:r>
        <w:rPr>
          <w:rFonts w:ascii="Arial" w:hAnsi="Arial" w:cs="Arial"/>
        </w:rPr>
        <w:t>’</w:t>
      </w:r>
      <w:r w:rsidRPr="00D40136">
        <w:rPr>
          <w:rFonts w:ascii="Arial" w:hAnsi="Arial" w:cs="Arial"/>
        </w:rPr>
        <w:t xml:space="preserve">s </w:t>
      </w:r>
      <w:r w:rsidRPr="00F26970">
        <w:rPr>
          <w:rFonts w:ascii="Arial" w:hAnsi="Arial" w:cs="Arial"/>
        </w:rPr>
        <w:t>Safe &amp; Well Referral Partner Scheme</w:t>
      </w:r>
      <w:r w:rsidRPr="00DF4DA5">
        <w:rPr>
          <w:rFonts w:ascii="Arial" w:hAnsi="Arial" w:cs="Arial"/>
        </w:rPr>
        <w:t xml:space="preserve"> o</w:t>
      </w:r>
      <w:r w:rsidRPr="00D40136">
        <w:rPr>
          <w:rFonts w:ascii="Arial" w:hAnsi="Arial" w:cs="Arial"/>
        </w:rPr>
        <w:t>n behalf o</w:t>
      </w:r>
      <w:r>
        <w:rPr>
          <w:rFonts w:ascii="Arial" w:hAnsi="Arial" w:cs="Arial"/>
        </w:rPr>
        <w:t xml:space="preserve">f </w:t>
      </w:r>
      <w:sdt>
        <w:sdtPr>
          <w:rPr>
            <w:rFonts w:ascii="Arial" w:hAnsi="Arial" w:cs="Arial"/>
          </w:rPr>
          <w:id w:val="-971835844"/>
          <w:placeholder>
            <w:docPart w:val="F09F775A920241E790C74609F183A628"/>
          </w:placeholder>
          <w:showingPlcHdr/>
        </w:sdtPr>
        <w:sdtEndPr/>
        <w:sdtContent>
          <w:r w:rsidRPr="00F26970">
            <w:rPr>
              <w:rFonts w:ascii="Arial" w:hAnsi="Arial" w:cs="Arial"/>
              <w:b/>
              <w:i/>
            </w:rPr>
            <w:t>Enter name of Organisation Here</w:t>
          </w:r>
          <w:r w:rsidRPr="00F26970">
            <w:rPr>
              <w:rStyle w:val="PlaceholderText"/>
              <w:b/>
              <w:i/>
            </w:rPr>
            <w:t>.</w:t>
          </w:r>
        </w:sdtContent>
      </w:sdt>
    </w:p>
    <w:p w:rsidR="005B617A" w:rsidRDefault="005B617A" w:rsidP="001A4350">
      <w:pPr>
        <w:spacing w:after="0" w:line="240" w:lineRule="auto"/>
        <w:jc w:val="both"/>
        <w:rPr>
          <w:sz w:val="20"/>
        </w:rPr>
      </w:pPr>
    </w:p>
    <w:p w:rsidR="005B617A" w:rsidRDefault="005B617A" w:rsidP="001A4350">
      <w:pPr>
        <w:spacing w:after="0" w:line="240" w:lineRule="auto"/>
        <w:jc w:val="both"/>
        <w:rPr>
          <w:rFonts w:ascii="Arial" w:hAnsi="Arial" w:cs="Arial"/>
        </w:rPr>
      </w:pPr>
      <w:r>
        <w:rPr>
          <w:rFonts w:ascii="Arial" w:hAnsi="Arial" w:cs="Arial"/>
        </w:rPr>
        <w:lastRenderedPageBreak/>
        <w:t>I confirm that I have authority to make this application on behalf of the organisation and agree that the organisation and anyone delivering services or working for the organisation will be made aware of the Safe &amp; Well Referral Partner Scheme and associated commitments.</w:t>
      </w:r>
    </w:p>
    <w:p w:rsidR="00F26970" w:rsidRPr="005B617A" w:rsidRDefault="00F26970" w:rsidP="001A4350">
      <w:pPr>
        <w:spacing w:after="0" w:line="240" w:lineRule="auto"/>
        <w:jc w:val="both"/>
        <w:rPr>
          <w:rFonts w:ascii="Arial" w:hAnsi="Arial" w:cs="Arial"/>
        </w:rPr>
      </w:pPr>
    </w:p>
    <w:p w:rsidR="005B617A" w:rsidRPr="00F26970" w:rsidRDefault="00D42300" w:rsidP="001A4350">
      <w:pPr>
        <w:jc w:val="both"/>
        <w:rPr>
          <w:rFonts w:ascii="Arial" w:hAnsi="Arial" w:cs="Arial"/>
          <w:b/>
          <w:sz w:val="24"/>
        </w:rPr>
      </w:pPr>
      <w:sdt>
        <w:sdtPr>
          <w:rPr>
            <w:rFonts w:ascii="Arial" w:hAnsi="Arial" w:cs="Arial"/>
            <w:b/>
            <w:sz w:val="24"/>
          </w:rPr>
          <w:id w:val="-1747483136"/>
          <w:placeholder>
            <w:docPart w:val="50D1CF9AD53E4FCEBDC8079FD6EF0914"/>
          </w:placeholder>
        </w:sdtPr>
        <w:sdtEndPr/>
        <w:sdtContent>
          <w:r w:rsidR="00F26970">
            <w:rPr>
              <w:rFonts w:ascii="Arial" w:hAnsi="Arial" w:cs="Arial"/>
              <w:b/>
              <w:sz w:val="24"/>
            </w:rPr>
            <w:t>Enter name of organisation here</w:t>
          </w:r>
        </w:sdtContent>
      </w:sdt>
      <w:r w:rsidR="00FD4E43" w:rsidRPr="00F26970">
        <w:rPr>
          <w:rFonts w:ascii="Arial" w:hAnsi="Arial" w:cs="Arial"/>
          <w:b/>
          <w:sz w:val="24"/>
        </w:rPr>
        <w:t xml:space="preserve"> Will:</w:t>
      </w:r>
    </w:p>
    <w:p w:rsidR="00FD4E43" w:rsidRDefault="00FD4E43" w:rsidP="009551EF">
      <w:pPr>
        <w:pStyle w:val="ListParagraph"/>
        <w:numPr>
          <w:ilvl w:val="0"/>
          <w:numId w:val="7"/>
        </w:numPr>
      </w:pPr>
      <w:r>
        <w:t>Actively promote SYFR’s Home Safety Check (HSC) to service users living within South Yorkshire.</w:t>
      </w:r>
    </w:p>
    <w:p w:rsidR="00FD4E43" w:rsidRDefault="00FD4E43" w:rsidP="009551EF">
      <w:pPr>
        <w:pStyle w:val="ListParagraph"/>
        <w:numPr>
          <w:ilvl w:val="0"/>
          <w:numId w:val="7"/>
        </w:numPr>
      </w:pPr>
      <w:r>
        <w:t>Promptly refer all requests received by service users for a HSC to SYFR by completing the secure online referral questionnaire or by calling SYFR’s Hotline.</w:t>
      </w:r>
    </w:p>
    <w:p w:rsidR="00CE2831" w:rsidRDefault="00CE2831" w:rsidP="009551EF">
      <w:pPr>
        <w:pStyle w:val="ListParagraph"/>
        <w:numPr>
          <w:ilvl w:val="0"/>
          <w:numId w:val="7"/>
        </w:numPr>
      </w:pPr>
      <w:r>
        <w:t>Promptly refer any individuals for a HSC where a professional concern of fire safety has been identified by completing the secure online referral questionnaire or by calling SYFR’s Hotline.</w:t>
      </w:r>
    </w:p>
    <w:p w:rsidR="00A53904" w:rsidRDefault="00CE2831" w:rsidP="009551EF">
      <w:pPr>
        <w:pStyle w:val="ListParagraph"/>
        <w:numPr>
          <w:ilvl w:val="0"/>
          <w:numId w:val="7"/>
        </w:numPr>
      </w:pPr>
      <w:r>
        <w:t>Agree to relevant members of s</w:t>
      </w:r>
      <w:r w:rsidR="00DE5399">
        <w:t>taff/volunteers receiving Fire Safety Awareness training provided by SYFR.</w:t>
      </w:r>
    </w:p>
    <w:p w:rsidR="00DE5399" w:rsidRDefault="00DE5399" w:rsidP="009551EF">
      <w:pPr>
        <w:pStyle w:val="Default"/>
        <w:numPr>
          <w:ilvl w:val="0"/>
          <w:numId w:val="7"/>
        </w:numPr>
        <w:jc w:val="both"/>
        <w:rPr>
          <w:sz w:val="22"/>
          <w:szCs w:val="22"/>
        </w:rPr>
      </w:pPr>
      <w:r>
        <w:rPr>
          <w:sz w:val="22"/>
          <w:szCs w:val="22"/>
        </w:rPr>
        <w:t xml:space="preserve">Ensure, where relevant, service user risk assessments and/or care plans consider Fire Safety in </w:t>
      </w:r>
    </w:p>
    <w:p w:rsidR="00DE5399" w:rsidRDefault="00DE5399" w:rsidP="009551EF">
      <w:pPr>
        <w:pStyle w:val="Default"/>
        <w:ind w:left="720"/>
        <w:jc w:val="both"/>
        <w:rPr>
          <w:sz w:val="22"/>
          <w:szCs w:val="22"/>
        </w:rPr>
      </w:pPr>
      <w:r>
        <w:rPr>
          <w:sz w:val="22"/>
          <w:szCs w:val="22"/>
        </w:rPr>
        <w:t xml:space="preserve">relation to the individual’s environment, behaviours and the risk they pose to themselves and others. *This may include recommendations stated in SYFR </w:t>
      </w:r>
      <w:r>
        <w:rPr>
          <w:i/>
          <w:iCs/>
          <w:sz w:val="22"/>
          <w:szCs w:val="22"/>
        </w:rPr>
        <w:t xml:space="preserve">Sharing Information form. </w:t>
      </w:r>
    </w:p>
    <w:p w:rsidR="00DE5399" w:rsidRDefault="00DE5399" w:rsidP="009551EF">
      <w:pPr>
        <w:pStyle w:val="Default"/>
        <w:numPr>
          <w:ilvl w:val="0"/>
          <w:numId w:val="7"/>
        </w:numPr>
        <w:jc w:val="both"/>
        <w:rPr>
          <w:sz w:val="22"/>
          <w:szCs w:val="22"/>
        </w:rPr>
      </w:pPr>
      <w:r>
        <w:rPr>
          <w:sz w:val="22"/>
          <w:szCs w:val="22"/>
        </w:rPr>
        <w:t xml:space="preserve">Where possible, provide a link to SYFR’s website and/or SYFR safety advice on your organisations </w:t>
      </w:r>
    </w:p>
    <w:p w:rsidR="00DE5399" w:rsidRDefault="00DE5399" w:rsidP="009551EF">
      <w:pPr>
        <w:pStyle w:val="Default"/>
        <w:ind w:left="720"/>
        <w:jc w:val="both"/>
        <w:rPr>
          <w:sz w:val="22"/>
          <w:szCs w:val="22"/>
        </w:rPr>
      </w:pPr>
      <w:r>
        <w:rPr>
          <w:sz w:val="22"/>
          <w:szCs w:val="22"/>
        </w:rPr>
        <w:t xml:space="preserve">website or other relevant media. </w:t>
      </w:r>
    </w:p>
    <w:p w:rsidR="00DE5399" w:rsidRDefault="00DE5399" w:rsidP="009551EF">
      <w:pPr>
        <w:pStyle w:val="Default"/>
        <w:numPr>
          <w:ilvl w:val="0"/>
          <w:numId w:val="7"/>
        </w:numPr>
        <w:jc w:val="both"/>
        <w:rPr>
          <w:sz w:val="22"/>
          <w:szCs w:val="22"/>
        </w:rPr>
      </w:pPr>
      <w:r>
        <w:rPr>
          <w:sz w:val="22"/>
          <w:szCs w:val="22"/>
        </w:rPr>
        <w:t>Ensure all relevant staff are made aware of the Safe &amp; Well Referral Scheme and associated</w:t>
      </w:r>
    </w:p>
    <w:p w:rsidR="00DE5399" w:rsidRDefault="00DE5399" w:rsidP="009551EF">
      <w:pPr>
        <w:pStyle w:val="Default"/>
        <w:ind w:left="720"/>
        <w:jc w:val="both"/>
        <w:rPr>
          <w:sz w:val="22"/>
          <w:szCs w:val="22"/>
        </w:rPr>
      </w:pPr>
      <w:r>
        <w:rPr>
          <w:sz w:val="22"/>
          <w:szCs w:val="22"/>
        </w:rPr>
        <w:t xml:space="preserve">commitments. </w:t>
      </w:r>
    </w:p>
    <w:p w:rsidR="00DE5399" w:rsidRDefault="00DE5399" w:rsidP="009551EF">
      <w:pPr>
        <w:pStyle w:val="Default"/>
        <w:ind w:left="360"/>
        <w:jc w:val="both"/>
        <w:rPr>
          <w:sz w:val="22"/>
          <w:szCs w:val="22"/>
        </w:rPr>
      </w:pPr>
      <w:r>
        <w:rPr>
          <w:sz w:val="22"/>
          <w:szCs w:val="22"/>
        </w:rPr>
        <w:t xml:space="preserve">8.   Be permitted to use the Safe and Well logo whilst a member of the scheme. </w:t>
      </w:r>
    </w:p>
    <w:p w:rsidR="00DE5399" w:rsidRDefault="00DE5399" w:rsidP="009551EF">
      <w:pPr>
        <w:pStyle w:val="Default"/>
        <w:rPr>
          <w:sz w:val="22"/>
          <w:szCs w:val="22"/>
        </w:rPr>
      </w:pPr>
    </w:p>
    <w:p w:rsidR="00DE5399" w:rsidRPr="00F26970" w:rsidRDefault="00DE5399" w:rsidP="009551EF">
      <w:pPr>
        <w:pStyle w:val="Default"/>
        <w:rPr>
          <w:szCs w:val="28"/>
        </w:rPr>
      </w:pPr>
      <w:r w:rsidRPr="00F26970">
        <w:rPr>
          <w:b/>
          <w:bCs/>
          <w:szCs w:val="28"/>
        </w:rPr>
        <w:t xml:space="preserve">South Yorkshire Fire &amp; Rescue will: </w:t>
      </w:r>
    </w:p>
    <w:p w:rsidR="00DE5399" w:rsidRDefault="00DE5399" w:rsidP="009551EF">
      <w:pPr>
        <w:pStyle w:val="Default"/>
        <w:numPr>
          <w:ilvl w:val="0"/>
          <w:numId w:val="8"/>
        </w:numPr>
        <w:rPr>
          <w:sz w:val="22"/>
          <w:szCs w:val="22"/>
        </w:rPr>
      </w:pPr>
      <w:r>
        <w:rPr>
          <w:sz w:val="22"/>
          <w:szCs w:val="22"/>
        </w:rPr>
        <w:t xml:space="preserve">Assess the priority of all referrals received and arrange a </w:t>
      </w:r>
      <w:r w:rsidR="00DF4733">
        <w:rPr>
          <w:sz w:val="22"/>
          <w:szCs w:val="22"/>
        </w:rPr>
        <w:t>HSC</w:t>
      </w:r>
      <w:r>
        <w:rPr>
          <w:sz w:val="22"/>
          <w:szCs w:val="22"/>
        </w:rPr>
        <w:t xml:space="preserve"> to be carried out within the following  </w:t>
      </w:r>
    </w:p>
    <w:p w:rsidR="00DE5399" w:rsidRDefault="00DE5399" w:rsidP="009551EF">
      <w:pPr>
        <w:pStyle w:val="Default"/>
        <w:ind w:left="720"/>
        <w:rPr>
          <w:sz w:val="22"/>
          <w:szCs w:val="22"/>
        </w:rPr>
      </w:pPr>
      <w:r>
        <w:rPr>
          <w:sz w:val="22"/>
          <w:szCs w:val="22"/>
        </w:rPr>
        <w:t xml:space="preserve">timescales: </w:t>
      </w:r>
      <w:r w:rsidR="007E1F33" w:rsidRPr="007E1F33">
        <w:rPr>
          <w:b/>
          <w:bCs/>
          <w:sz w:val="22"/>
          <w:szCs w:val="22"/>
        </w:rPr>
        <w:t>High Risk –</w:t>
      </w:r>
      <w:r w:rsidRPr="007E1F33">
        <w:rPr>
          <w:b/>
          <w:bCs/>
          <w:sz w:val="22"/>
          <w:szCs w:val="22"/>
        </w:rPr>
        <w:t xml:space="preserve"> </w:t>
      </w:r>
      <w:r w:rsidR="007E1F33" w:rsidRPr="007E1F33">
        <w:rPr>
          <w:b/>
          <w:bCs/>
          <w:sz w:val="22"/>
          <w:szCs w:val="22"/>
        </w:rPr>
        <w:t xml:space="preserve">14 </w:t>
      </w:r>
      <w:r w:rsidRPr="007E1F33">
        <w:rPr>
          <w:b/>
          <w:bCs/>
          <w:sz w:val="22"/>
          <w:szCs w:val="22"/>
        </w:rPr>
        <w:t>days</w:t>
      </w:r>
      <w:r w:rsidR="007E1F33">
        <w:rPr>
          <w:b/>
          <w:bCs/>
          <w:sz w:val="22"/>
          <w:szCs w:val="22"/>
        </w:rPr>
        <w:t>, Medium Risk – 42 days</w:t>
      </w:r>
      <w:r>
        <w:rPr>
          <w:b/>
          <w:bCs/>
          <w:sz w:val="22"/>
          <w:szCs w:val="22"/>
        </w:rPr>
        <w:t xml:space="preserve"> </w:t>
      </w:r>
    </w:p>
    <w:p w:rsidR="00DE5399" w:rsidRDefault="00DE5399" w:rsidP="009551EF">
      <w:pPr>
        <w:pStyle w:val="Default"/>
        <w:numPr>
          <w:ilvl w:val="0"/>
          <w:numId w:val="8"/>
        </w:numPr>
        <w:jc w:val="both"/>
        <w:rPr>
          <w:sz w:val="22"/>
          <w:szCs w:val="22"/>
        </w:rPr>
      </w:pPr>
      <w:r>
        <w:rPr>
          <w:sz w:val="22"/>
          <w:szCs w:val="22"/>
        </w:rPr>
        <w:t>Provide specialist fire safety equipment e.g. flame retardant bedding or throws, deaf alarms etc. when</w:t>
      </w:r>
    </w:p>
    <w:p w:rsidR="00DE5399" w:rsidRDefault="00DE5399" w:rsidP="009551EF">
      <w:pPr>
        <w:pStyle w:val="Default"/>
        <w:ind w:left="360" w:firstLine="360"/>
        <w:rPr>
          <w:sz w:val="22"/>
          <w:szCs w:val="22"/>
        </w:rPr>
      </w:pPr>
      <w:r>
        <w:rPr>
          <w:sz w:val="22"/>
          <w:szCs w:val="22"/>
        </w:rPr>
        <w:t xml:space="preserve">specific risks have been identified and professionally assessed. </w:t>
      </w:r>
    </w:p>
    <w:p w:rsidR="00DE5399" w:rsidRDefault="00DE5399" w:rsidP="009551EF">
      <w:pPr>
        <w:pStyle w:val="Default"/>
        <w:numPr>
          <w:ilvl w:val="0"/>
          <w:numId w:val="8"/>
        </w:numPr>
        <w:rPr>
          <w:sz w:val="22"/>
          <w:szCs w:val="22"/>
        </w:rPr>
      </w:pPr>
      <w:r>
        <w:rPr>
          <w:sz w:val="22"/>
          <w:szCs w:val="22"/>
        </w:rPr>
        <w:t xml:space="preserve">Provide a Sharing Information form to relevant/referring partner when service user and/or property is </w:t>
      </w:r>
    </w:p>
    <w:p w:rsidR="00DE5399" w:rsidRDefault="00DE5399" w:rsidP="009551EF">
      <w:pPr>
        <w:pStyle w:val="Default"/>
        <w:ind w:left="720"/>
        <w:rPr>
          <w:sz w:val="22"/>
          <w:szCs w:val="22"/>
        </w:rPr>
      </w:pPr>
      <w:r>
        <w:rPr>
          <w:sz w:val="22"/>
          <w:szCs w:val="22"/>
        </w:rPr>
        <w:t>found to be at increased risk, to enable integration of risk reduction recommendations into care/support plans.</w:t>
      </w:r>
    </w:p>
    <w:p w:rsidR="00DE5399" w:rsidRPr="00DE5399" w:rsidRDefault="00DE5399" w:rsidP="009551EF">
      <w:pPr>
        <w:pStyle w:val="Default"/>
        <w:numPr>
          <w:ilvl w:val="0"/>
          <w:numId w:val="8"/>
        </w:numPr>
        <w:rPr>
          <w:sz w:val="22"/>
          <w:szCs w:val="22"/>
        </w:rPr>
      </w:pPr>
      <w:r w:rsidRPr="00DE5399">
        <w:rPr>
          <w:sz w:val="22"/>
          <w:szCs w:val="22"/>
        </w:rPr>
        <w:t xml:space="preserve">Provide monitoring information on the number of referrals received and the number of </w:t>
      </w:r>
      <w:r w:rsidR="00DF4733">
        <w:rPr>
          <w:sz w:val="22"/>
          <w:szCs w:val="22"/>
        </w:rPr>
        <w:t>HSC</w:t>
      </w:r>
      <w:r w:rsidRPr="00DE5399">
        <w:rPr>
          <w:sz w:val="22"/>
          <w:szCs w:val="22"/>
        </w:rPr>
        <w:t xml:space="preserve">s conducted as a result of membership of the Safe &amp; Well scheme. </w:t>
      </w:r>
    </w:p>
    <w:p w:rsidR="00DE5399" w:rsidRDefault="00DE5399" w:rsidP="009551EF">
      <w:pPr>
        <w:pStyle w:val="Default"/>
        <w:numPr>
          <w:ilvl w:val="0"/>
          <w:numId w:val="8"/>
        </w:numPr>
        <w:rPr>
          <w:sz w:val="22"/>
          <w:szCs w:val="22"/>
        </w:rPr>
      </w:pPr>
      <w:r>
        <w:rPr>
          <w:sz w:val="22"/>
          <w:szCs w:val="22"/>
        </w:rPr>
        <w:t xml:space="preserve">Make further referrals to other appropriate agencies where a specific vulnerability or risk has been </w:t>
      </w:r>
    </w:p>
    <w:p w:rsidR="00DE5399" w:rsidRDefault="00DE5399" w:rsidP="009551EF">
      <w:pPr>
        <w:pStyle w:val="Default"/>
        <w:ind w:left="720"/>
        <w:rPr>
          <w:sz w:val="22"/>
          <w:szCs w:val="22"/>
        </w:rPr>
      </w:pPr>
      <w:r>
        <w:rPr>
          <w:sz w:val="22"/>
          <w:szCs w:val="22"/>
        </w:rPr>
        <w:t xml:space="preserve">identified. </w:t>
      </w:r>
    </w:p>
    <w:p w:rsidR="00DE5399" w:rsidRDefault="00DE5399" w:rsidP="009551EF">
      <w:pPr>
        <w:pStyle w:val="Default"/>
        <w:numPr>
          <w:ilvl w:val="0"/>
          <w:numId w:val="8"/>
        </w:numPr>
        <w:rPr>
          <w:sz w:val="22"/>
          <w:szCs w:val="22"/>
        </w:rPr>
      </w:pPr>
      <w:r>
        <w:rPr>
          <w:sz w:val="22"/>
          <w:szCs w:val="22"/>
        </w:rPr>
        <w:t xml:space="preserve">Advise the partner when SYFR have been unable arrange a </w:t>
      </w:r>
      <w:r w:rsidR="00DF4733">
        <w:rPr>
          <w:sz w:val="22"/>
          <w:szCs w:val="22"/>
        </w:rPr>
        <w:t>HSC</w:t>
      </w:r>
      <w:r>
        <w:rPr>
          <w:sz w:val="22"/>
          <w:szCs w:val="22"/>
        </w:rPr>
        <w:t xml:space="preserve"> with the service user. </w:t>
      </w:r>
    </w:p>
    <w:p w:rsidR="00DE5399" w:rsidRDefault="00DE5399" w:rsidP="009551EF">
      <w:pPr>
        <w:pStyle w:val="Default"/>
        <w:numPr>
          <w:ilvl w:val="0"/>
          <w:numId w:val="8"/>
        </w:numPr>
        <w:rPr>
          <w:sz w:val="22"/>
          <w:szCs w:val="22"/>
        </w:rPr>
      </w:pPr>
      <w:r>
        <w:rPr>
          <w:sz w:val="22"/>
          <w:szCs w:val="22"/>
        </w:rPr>
        <w:lastRenderedPageBreak/>
        <w:t xml:space="preserve">Advise the partner when a service user and/or property is found to be High Risk and we have been unsuccessful in engaging with service user and/or implementing risk reduction action. </w:t>
      </w:r>
    </w:p>
    <w:p w:rsidR="00DE5399" w:rsidRDefault="00DE5399" w:rsidP="009551EF">
      <w:pPr>
        <w:pStyle w:val="Default"/>
        <w:numPr>
          <w:ilvl w:val="0"/>
          <w:numId w:val="8"/>
        </w:numPr>
        <w:rPr>
          <w:sz w:val="22"/>
          <w:szCs w:val="22"/>
        </w:rPr>
      </w:pPr>
      <w:r>
        <w:rPr>
          <w:sz w:val="22"/>
          <w:szCs w:val="22"/>
        </w:rPr>
        <w:t xml:space="preserve">Ensure any information recorded is maintained in accordance with the Data Protection Act </w:t>
      </w:r>
      <w:r w:rsidR="00DF4733">
        <w:rPr>
          <w:sz w:val="22"/>
          <w:szCs w:val="22"/>
        </w:rPr>
        <w:t>2018</w:t>
      </w:r>
      <w:r>
        <w:rPr>
          <w:sz w:val="22"/>
          <w:szCs w:val="22"/>
        </w:rPr>
        <w:t xml:space="preserve">. </w:t>
      </w:r>
    </w:p>
    <w:p w:rsidR="00DE5399" w:rsidRDefault="00DE5399" w:rsidP="009551EF">
      <w:pPr>
        <w:pStyle w:val="Default"/>
        <w:numPr>
          <w:ilvl w:val="0"/>
          <w:numId w:val="8"/>
        </w:numPr>
        <w:rPr>
          <w:sz w:val="22"/>
          <w:szCs w:val="22"/>
        </w:rPr>
      </w:pPr>
      <w:r>
        <w:rPr>
          <w:sz w:val="22"/>
          <w:szCs w:val="22"/>
        </w:rPr>
        <w:t xml:space="preserve">Take action to end the partnership if any member of the organisation, or person delivering services on its behalf, brings or is likely to bring disrepute upon SYFR, and reserves the right to cancel membership without notice. </w:t>
      </w:r>
    </w:p>
    <w:p w:rsidR="00F26970" w:rsidRDefault="00F26970" w:rsidP="00F26970">
      <w:pPr>
        <w:pStyle w:val="Default"/>
        <w:rPr>
          <w:sz w:val="22"/>
          <w:szCs w:val="22"/>
        </w:rPr>
      </w:pPr>
    </w:p>
    <w:tbl>
      <w:tblPr>
        <w:tblStyle w:val="TableGrid"/>
        <w:tblpPr w:leftFromText="180" w:rightFromText="180" w:vertAnchor="text" w:horzAnchor="margin" w:tblpXSpec="center" w:tblpY="151"/>
        <w:tblW w:w="10586" w:type="dxa"/>
        <w:tblLook w:val="04A0" w:firstRow="1" w:lastRow="0" w:firstColumn="1" w:lastColumn="0" w:noHBand="0" w:noVBand="1"/>
      </w:tblPr>
      <w:tblGrid>
        <w:gridCol w:w="3584"/>
        <w:gridCol w:w="3685"/>
        <w:gridCol w:w="1578"/>
        <w:gridCol w:w="1739"/>
      </w:tblGrid>
      <w:tr w:rsidR="00D31350" w:rsidTr="00F26970">
        <w:trPr>
          <w:trHeight w:val="625"/>
        </w:trPr>
        <w:tc>
          <w:tcPr>
            <w:tcW w:w="7269" w:type="dxa"/>
            <w:gridSpan w:val="2"/>
            <w:shd w:val="clear" w:color="auto" w:fill="FFC000" w:themeFill="accent4"/>
          </w:tcPr>
          <w:p w:rsidR="00D31350" w:rsidRPr="00D31350" w:rsidRDefault="00D31350" w:rsidP="00D31350">
            <w:pPr>
              <w:pStyle w:val="ListParagraph"/>
              <w:ind w:left="0"/>
              <w:jc w:val="left"/>
              <w:rPr>
                <w:i/>
                <w:sz w:val="18"/>
                <w:szCs w:val="18"/>
              </w:rPr>
            </w:pPr>
            <w:r w:rsidRPr="00D31350">
              <w:t>Are there any addition commitments which have been agreed within this partnership?</w:t>
            </w:r>
            <w:r>
              <w:t xml:space="preserve"> </w:t>
            </w:r>
            <w:r>
              <w:rPr>
                <w:i/>
                <w:sz w:val="18"/>
                <w:szCs w:val="18"/>
              </w:rPr>
              <w:t xml:space="preserve">If yes please complete Part C </w:t>
            </w:r>
          </w:p>
        </w:tc>
        <w:tc>
          <w:tcPr>
            <w:tcW w:w="1578" w:type="dxa"/>
          </w:tcPr>
          <w:p w:rsidR="00D31350" w:rsidRPr="00D31350" w:rsidRDefault="00D31350" w:rsidP="00D31350">
            <w:pPr>
              <w:pStyle w:val="ListParagraph"/>
              <w:ind w:left="0"/>
              <w:jc w:val="left"/>
            </w:pPr>
            <w:r w:rsidRPr="00D31350">
              <w:t xml:space="preserve">Yes </w:t>
            </w:r>
            <w:sdt>
              <w:sdtPr>
                <w:id w:val="2127503251"/>
                <w14:checkbox>
                  <w14:checked w14:val="0"/>
                  <w14:checkedState w14:val="2612" w14:font="MS Gothic"/>
                  <w14:uncheckedState w14:val="2610" w14:font="MS Gothic"/>
                </w14:checkbox>
              </w:sdtPr>
              <w:sdtEndPr/>
              <w:sdtContent>
                <w:r w:rsidRPr="00D31350">
                  <w:rPr>
                    <w:rFonts w:ascii="Segoe UI Symbol" w:eastAsia="MS Gothic" w:hAnsi="Segoe UI Symbol" w:cs="Segoe UI Symbol"/>
                  </w:rPr>
                  <w:t>☐</w:t>
                </w:r>
              </w:sdtContent>
            </w:sdt>
          </w:p>
        </w:tc>
        <w:tc>
          <w:tcPr>
            <w:tcW w:w="1739" w:type="dxa"/>
          </w:tcPr>
          <w:p w:rsidR="00D31350" w:rsidRPr="00D31350" w:rsidRDefault="00D31350" w:rsidP="00D31350">
            <w:pPr>
              <w:pStyle w:val="ListParagraph"/>
              <w:ind w:left="0"/>
              <w:jc w:val="left"/>
            </w:pPr>
            <w:r w:rsidRPr="00D31350">
              <w:t xml:space="preserve">No </w:t>
            </w:r>
            <w:sdt>
              <w:sdtPr>
                <w:id w:val="841973348"/>
                <w14:checkbox>
                  <w14:checked w14:val="0"/>
                  <w14:checkedState w14:val="2612" w14:font="MS Gothic"/>
                  <w14:uncheckedState w14:val="2610" w14:font="MS Gothic"/>
                </w14:checkbox>
              </w:sdtPr>
              <w:sdtEndPr/>
              <w:sdtContent>
                <w:r w:rsidRPr="00D31350">
                  <w:rPr>
                    <w:rFonts w:ascii="Segoe UI Symbol" w:eastAsia="MS Gothic" w:hAnsi="Segoe UI Symbol" w:cs="Segoe UI Symbol"/>
                  </w:rPr>
                  <w:t>☐</w:t>
                </w:r>
              </w:sdtContent>
            </w:sdt>
          </w:p>
        </w:tc>
      </w:tr>
      <w:tr w:rsidR="00D31350" w:rsidTr="00F26970">
        <w:trPr>
          <w:trHeight w:val="305"/>
        </w:trPr>
        <w:tc>
          <w:tcPr>
            <w:tcW w:w="3584" w:type="dxa"/>
            <w:shd w:val="clear" w:color="auto" w:fill="FFC000" w:themeFill="accent4"/>
          </w:tcPr>
          <w:p w:rsidR="00D31350" w:rsidRPr="00D31350" w:rsidRDefault="00D31350" w:rsidP="00D31350">
            <w:pPr>
              <w:pStyle w:val="ListParagraph"/>
              <w:ind w:left="0"/>
              <w:jc w:val="left"/>
            </w:pPr>
            <w:r w:rsidRPr="00D31350">
              <w:t xml:space="preserve">Signature of Main </w:t>
            </w:r>
            <w:r w:rsidR="00221FAE">
              <w:t xml:space="preserve">Partner </w:t>
            </w:r>
            <w:r w:rsidRPr="00D31350">
              <w:t>Contact</w:t>
            </w:r>
          </w:p>
        </w:tc>
        <w:tc>
          <w:tcPr>
            <w:tcW w:w="3685" w:type="dxa"/>
          </w:tcPr>
          <w:p w:rsidR="00D31350" w:rsidRPr="00D31350" w:rsidRDefault="00D31350" w:rsidP="00D31350">
            <w:pPr>
              <w:pStyle w:val="ListParagraph"/>
              <w:ind w:left="0"/>
              <w:jc w:val="left"/>
            </w:pPr>
          </w:p>
        </w:tc>
        <w:tc>
          <w:tcPr>
            <w:tcW w:w="1578" w:type="dxa"/>
            <w:shd w:val="clear" w:color="auto" w:fill="FFC000" w:themeFill="accent4"/>
          </w:tcPr>
          <w:p w:rsidR="00D31350" w:rsidRPr="00D31350" w:rsidRDefault="00D31350" w:rsidP="00D31350">
            <w:pPr>
              <w:pStyle w:val="ListParagraph"/>
              <w:ind w:left="0"/>
              <w:jc w:val="left"/>
            </w:pPr>
            <w:r w:rsidRPr="00D31350">
              <w:t>Date</w:t>
            </w:r>
          </w:p>
        </w:tc>
        <w:tc>
          <w:tcPr>
            <w:tcW w:w="1739" w:type="dxa"/>
          </w:tcPr>
          <w:p w:rsidR="00D31350" w:rsidRDefault="00D31350" w:rsidP="00D31350">
            <w:pPr>
              <w:pStyle w:val="ListParagraph"/>
              <w:ind w:left="0"/>
              <w:jc w:val="left"/>
              <w:rPr>
                <w:b/>
              </w:rPr>
            </w:pPr>
          </w:p>
        </w:tc>
      </w:tr>
      <w:tr w:rsidR="00D31350" w:rsidTr="00F26970">
        <w:trPr>
          <w:trHeight w:val="305"/>
        </w:trPr>
        <w:tc>
          <w:tcPr>
            <w:tcW w:w="3584" w:type="dxa"/>
            <w:shd w:val="clear" w:color="auto" w:fill="FFC000" w:themeFill="accent4"/>
          </w:tcPr>
          <w:p w:rsidR="00D31350" w:rsidRPr="00D31350" w:rsidRDefault="00D31350" w:rsidP="00D31350">
            <w:pPr>
              <w:pStyle w:val="ListParagraph"/>
              <w:ind w:left="0"/>
              <w:jc w:val="left"/>
            </w:pPr>
            <w:r w:rsidRPr="00D31350">
              <w:t>Signature of SYFR CSTL/GM</w:t>
            </w:r>
          </w:p>
        </w:tc>
        <w:tc>
          <w:tcPr>
            <w:tcW w:w="3685" w:type="dxa"/>
          </w:tcPr>
          <w:p w:rsidR="00D31350" w:rsidRPr="00D31350" w:rsidRDefault="00D31350" w:rsidP="00D31350">
            <w:pPr>
              <w:pStyle w:val="ListParagraph"/>
              <w:ind w:left="0"/>
              <w:jc w:val="left"/>
            </w:pPr>
          </w:p>
        </w:tc>
        <w:tc>
          <w:tcPr>
            <w:tcW w:w="1578" w:type="dxa"/>
            <w:shd w:val="clear" w:color="auto" w:fill="FFC000" w:themeFill="accent4"/>
          </w:tcPr>
          <w:p w:rsidR="00D31350" w:rsidRPr="00D31350" w:rsidRDefault="00D31350" w:rsidP="00D31350">
            <w:pPr>
              <w:pStyle w:val="ListParagraph"/>
              <w:ind w:left="0"/>
              <w:jc w:val="left"/>
            </w:pPr>
            <w:r w:rsidRPr="00D31350">
              <w:t>Date</w:t>
            </w:r>
          </w:p>
        </w:tc>
        <w:tc>
          <w:tcPr>
            <w:tcW w:w="1739" w:type="dxa"/>
          </w:tcPr>
          <w:p w:rsidR="00D31350" w:rsidRDefault="00D31350" w:rsidP="00D31350">
            <w:pPr>
              <w:pStyle w:val="ListParagraph"/>
              <w:ind w:left="0"/>
              <w:jc w:val="left"/>
              <w:rPr>
                <w:b/>
              </w:rPr>
            </w:pPr>
          </w:p>
        </w:tc>
      </w:tr>
    </w:tbl>
    <w:p w:rsidR="001A4350" w:rsidRDefault="001A4350" w:rsidP="001A4350">
      <w:pPr>
        <w:pStyle w:val="Default"/>
        <w:rPr>
          <w:sz w:val="22"/>
          <w:szCs w:val="22"/>
        </w:rPr>
      </w:pPr>
    </w:p>
    <w:p w:rsidR="009551EF" w:rsidRDefault="009551EF" w:rsidP="001A4350">
      <w:pPr>
        <w:pStyle w:val="ListParagraph"/>
        <w:ind w:left="0"/>
        <w:jc w:val="left"/>
        <w:rPr>
          <w:b/>
        </w:rPr>
      </w:pPr>
      <w:r w:rsidRPr="009551EF">
        <w:rPr>
          <w:b/>
        </w:rPr>
        <w:t>Part C</w:t>
      </w:r>
    </w:p>
    <w:p w:rsidR="009551EF" w:rsidRDefault="009551EF" w:rsidP="001A4350">
      <w:pPr>
        <w:pStyle w:val="ListParagraph"/>
        <w:ind w:left="0"/>
        <w:jc w:val="left"/>
      </w:pPr>
      <w:r w:rsidRPr="009551EF">
        <w:t xml:space="preserve">Please </w:t>
      </w:r>
      <w:r>
        <w:t xml:space="preserve">describe any additional commitments within this </w:t>
      </w:r>
      <w:r w:rsidR="001A4350">
        <w:t>partnership</w:t>
      </w:r>
      <w:r>
        <w:t xml:space="preserve"> below, e.g. reciprocal training arrangements and/or referral commitments, </w:t>
      </w:r>
      <w:r w:rsidR="001A4350">
        <w:t>attendance</w:t>
      </w:r>
      <w:r>
        <w:t xml:space="preserve"> at events, mee</w:t>
      </w:r>
      <w:r w:rsidR="001A4350">
        <w:t>tings etc.</w:t>
      </w:r>
    </w:p>
    <w:p w:rsidR="001A4350" w:rsidRDefault="001A4350" w:rsidP="001A4350">
      <w:pPr>
        <w:pStyle w:val="ListParagraph"/>
        <w:ind w:left="0"/>
        <w:jc w:val="left"/>
      </w:pPr>
    </w:p>
    <w:p w:rsidR="001A4350" w:rsidRPr="001A4350" w:rsidRDefault="001A4350" w:rsidP="001A4350">
      <w:pPr>
        <w:pStyle w:val="ListParagraph"/>
        <w:ind w:left="0"/>
        <w:jc w:val="left"/>
        <w:rPr>
          <w:b/>
          <w:u w:val="single"/>
        </w:rPr>
      </w:pPr>
      <w:r w:rsidRPr="001A4350">
        <w:rPr>
          <w:b/>
          <w:u w:val="single"/>
        </w:rPr>
        <w:t>Partner Additional Commitments</w:t>
      </w:r>
    </w:p>
    <w:sdt>
      <w:sdtPr>
        <w:rPr>
          <w:u w:val="single"/>
        </w:rPr>
        <w:id w:val="201060395"/>
        <w:placeholder>
          <w:docPart w:val="DefaultPlaceholder_-1854013440"/>
        </w:placeholder>
      </w:sdtPr>
      <w:sdtEndPr/>
      <w:sdtContent>
        <w:p w:rsidR="001A4350" w:rsidRDefault="001A4350" w:rsidP="001A4350">
          <w:pPr>
            <w:pStyle w:val="ListParagraph"/>
            <w:ind w:left="0"/>
            <w:jc w:val="left"/>
            <w:rPr>
              <w:u w:val="single"/>
            </w:rPr>
          </w:pPr>
          <w:r>
            <w:rPr>
              <w:u w:val="single"/>
            </w:rPr>
            <w:t>Enter Text Here</w:t>
          </w:r>
        </w:p>
      </w:sdtContent>
    </w:sdt>
    <w:p w:rsidR="001A4350" w:rsidRDefault="001A4350" w:rsidP="001A4350">
      <w:pPr>
        <w:pStyle w:val="ListParagraph"/>
        <w:ind w:left="0"/>
        <w:jc w:val="left"/>
        <w:rPr>
          <w:u w:val="single"/>
        </w:rPr>
      </w:pPr>
    </w:p>
    <w:p w:rsidR="001A4350" w:rsidRDefault="001A4350" w:rsidP="001A4350">
      <w:pPr>
        <w:pStyle w:val="ListParagraph"/>
        <w:ind w:left="0"/>
        <w:jc w:val="left"/>
        <w:rPr>
          <w:b/>
          <w:u w:val="single"/>
        </w:rPr>
      </w:pPr>
      <w:r w:rsidRPr="001A4350">
        <w:rPr>
          <w:b/>
          <w:u w:val="single"/>
        </w:rPr>
        <w:t>SYFR Additional Commitments</w:t>
      </w:r>
    </w:p>
    <w:sdt>
      <w:sdtPr>
        <w:rPr>
          <w:u w:val="single"/>
        </w:rPr>
        <w:id w:val="751621364"/>
        <w:placeholder>
          <w:docPart w:val="DefaultPlaceholder_-1854013440"/>
        </w:placeholder>
      </w:sdtPr>
      <w:sdtEndPr/>
      <w:sdtContent>
        <w:p w:rsidR="001A4350" w:rsidRDefault="001A4350" w:rsidP="001A4350">
          <w:pPr>
            <w:pStyle w:val="ListParagraph"/>
            <w:ind w:left="0"/>
            <w:jc w:val="left"/>
            <w:rPr>
              <w:u w:val="single"/>
            </w:rPr>
          </w:pPr>
          <w:r>
            <w:rPr>
              <w:u w:val="single"/>
            </w:rPr>
            <w:t>Enter Text Here</w:t>
          </w:r>
        </w:p>
      </w:sdtContent>
    </w:sdt>
    <w:p w:rsidR="00F26970" w:rsidRDefault="00F26970" w:rsidP="001A4350">
      <w:pPr>
        <w:pStyle w:val="ListParagraph"/>
        <w:ind w:left="0"/>
        <w:jc w:val="left"/>
        <w:rPr>
          <w:u w:val="single"/>
        </w:rPr>
      </w:pPr>
    </w:p>
    <w:p w:rsidR="00F26970" w:rsidRDefault="00F26970" w:rsidP="001A4350">
      <w:pPr>
        <w:pStyle w:val="ListParagraph"/>
        <w:ind w:left="0"/>
        <w:jc w:val="left"/>
        <w:rPr>
          <w:u w:val="single"/>
        </w:rPr>
      </w:pPr>
    </w:p>
    <w:p w:rsidR="00F26970" w:rsidRDefault="00F26970" w:rsidP="001A4350">
      <w:pPr>
        <w:pStyle w:val="ListParagraph"/>
        <w:ind w:left="0"/>
        <w:jc w:val="left"/>
        <w:rPr>
          <w:u w:val="single"/>
        </w:rPr>
      </w:pPr>
    </w:p>
    <w:p w:rsidR="00F26970" w:rsidRDefault="00F26970" w:rsidP="001A4350">
      <w:pPr>
        <w:pStyle w:val="ListParagraph"/>
        <w:ind w:left="0"/>
        <w:jc w:val="left"/>
        <w:rPr>
          <w:u w:val="single"/>
        </w:rPr>
      </w:pPr>
      <w:bookmarkStart w:id="0" w:name="_GoBack"/>
      <w:bookmarkEnd w:id="0"/>
    </w:p>
    <w:sectPr w:rsidR="00F26970" w:rsidSect="003061C3">
      <w:headerReference w:type="default" r:id="rId8"/>
      <w:footerReference w:type="default" r:id="rId9"/>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C9F" w:rsidRDefault="00576C9F" w:rsidP="00220393">
      <w:pPr>
        <w:spacing w:after="0" w:line="240" w:lineRule="auto"/>
      </w:pPr>
      <w:r>
        <w:separator/>
      </w:r>
    </w:p>
  </w:endnote>
  <w:endnote w:type="continuationSeparator" w:id="0">
    <w:p w:rsidR="00576C9F" w:rsidRDefault="00576C9F" w:rsidP="00220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CA9" w:rsidRDefault="00767CA9">
    <w:pPr>
      <w:pStyle w:val="Footer"/>
    </w:pPr>
    <w:r>
      <w:t>DM#407023</w:t>
    </w:r>
    <w:r w:rsidR="00D42300">
      <w:tab/>
      <w:t>Please email completed forms to safe&amp;well@syfire.gov.uk</w:t>
    </w:r>
  </w:p>
  <w:p w:rsidR="00816ECD" w:rsidRDefault="00816ECD" w:rsidP="003061C3">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C9F" w:rsidRDefault="00576C9F" w:rsidP="00220393">
      <w:pPr>
        <w:spacing w:after="0" w:line="240" w:lineRule="auto"/>
      </w:pPr>
      <w:r>
        <w:separator/>
      </w:r>
    </w:p>
  </w:footnote>
  <w:footnote w:type="continuationSeparator" w:id="0">
    <w:p w:rsidR="00576C9F" w:rsidRDefault="00576C9F" w:rsidP="00220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ECD" w:rsidRDefault="00F2467C" w:rsidP="003061C3">
    <w:pPr>
      <w:pStyle w:val="Header"/>
    </w:pPr>
    <w:r>
      <w:rPr>
        <w:b/>
        <w:noProof/>
        <w:lang w:eastAsia="en-GB"/>
      </w:rPr>
      <w:drawing>
        <wp:anchor distT="0" distB="0" distL="114300" distR="114300" simplePos="0" relativeHeight="251658240" behindDoc="1" locked="0" layoutInCell="1" allowOverlap="1" wp14:anchorId="0C5F8A1B" wp14:editId="09A5BCBA">
          <wp:simplePos x="0" y="0"/>
          <wp:positionH relativeFrom="column">
            <wp:posOffset>5676872</wp:posOffset>
          </wp:positionH>
          <wp:positionV relativeFrom="paragraph">
            <wp:posOffset>204565</wp:posOffset>
          </wp:positionV>
          <wp:extent cx="1016635" cy="745490"/>
          <wp:effectExtent l="0" t="0" r="0" b="0"/>
          <wp:wrapTight wrapText="bothSides">
            <wp:wrapPolygon edited="0">
              <wp:start x="0" y="0"/>
              <wp:lineTo x="0" y="20974"/>
              <wp:lineTo x="21047" y="20974"/>
              <wp:lineTo x="21047" y="0"/>
              <wp:lineTo x="0" y="0"/>
            </wp:wrapPolygon>
          </wp:wrapTight>
          <wp:docPr id="5" name="Picture 5" descr="\\users-nas\users\Users\TTranter\My Pictures\Safe-and-Well-logo-e1449485913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nas\users\Users\TTranter\My Pictures\Safe-and-Well-logo-e144948591368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635" cy="745490"/>
                  </a:xfrm>
                  <a:prstGeom prst="rect">
                    <a:avLst/>
                  </a:prstGeom>
                  <a:noFill/>
                  <a:ln>
                    <a:noFill/>
                  </a:ln>
                </pic:spPr>
              </pic:pic>
            </a:graphicData>
          </a:graphic>
        </wp:anchor>
      </w:drawing>
    </w:r>
    <w:r w:rsidR="00816ECD">
      <w:t xml:space="preserve">                                                                                                                                                 </w:t>
    </w:r>
  </w:p>
  <w:p w:rsidR="00816ECD" w:rsidRDefault="00F2467C">
    <w:pPr>
      <w:pStyle w:val="Header"/>
    </w:pPr>
    <w:r>
      <w:rPr>
        <w:noProof/>
        <w:lang w:eastAsia="en-GB"/>
      </w:rPr>
      <w:drawing>
        <wp:inline distT="0" distB="0" distL="0" distR="0" wp14:anchorId="3B168D9B" wp14:editId="6B4334DE">
          <wp:extent cx="1016000" cy="763478"/>
          <wp:effectExtent l="0" t="0" r="0" b="0"/>
          <wp:docPr id="4" name="Picture 4" descr="\\users-nas\users\Users\TTranter\My Pictures\Safer  Stronger Logo 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nas\users\Users\TTranter\My Pictures\Safer  Stronger Logo YELLO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384" cy="7802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340D"/>
    <w:multiLevelType w:val="hybridMultilevel"/>
    <w:tmpl w:val="C238922C"/>
    <w:lvl w:ilvl="0" w:tplc="0BCAAD7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EF21FC"/>
    <w:multiLevelType w:val="hybridMultilevel"/>
    <w:tmpl w:val="D68426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414D46"/>
    <w:multiLevelType w:val="hybridMultilevel"/>
    <w:tmpl w:val="25AEE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1772FF"/>
    <w:multiLevelType w:val="hybridMultilevel"/>
    <w:tmpl w:val="34BC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87A8A"/>
    <w:multiLevelType w:val="hybridMultilevel"/>
    <w:tmpl w:val="0F0A7124"/>
    <w:lvl w:ilvl="0" w:tplc="45EA99C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D1F5900"/>
    <w:multiLevelType w:val="hybridMultilevel"/>
    <w:tmpl w:val="2FA88D16"/>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085D66"/>
    <w:multiLevelType w:val="hybridMultilevel"/>
    <w:tmpl w:val="A3C2C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9367E3"/>
    <w:multiLevelType w:val="hybridMultilevel"/>
    <w:tmpl w:val="AA0649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5"/>
  </w:num>
  <w:num w:numId="4">
    <w:abstractNumId w:val="1"/>
  </w:num>
  <w:num w:numId="5">
    <w:abstractNumId w:val="4"/>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A5A"/>
    <w:rsid w:val="000063BC"/>
    <w:rsid w:val="00013390"/>
    <w:rsid w:val="000432ED"/>
    <w:rsid w:val="00072022"/>
    <w:rsid w:val="000F57FF"/>
    <w:rsid w:val="0011368D"/>
    <w:rsid w:val="001166F7"/>
    <w:rsid w:val="00197C16"/>
    <w:rsid w:val="001A4350"/>
    <w:rsid w:val="001A52F7"/>
    <w:rsid w:val="001F08C9"/>
    <w:rsid w:val="00220393"/>
    <w:rsid w:val="00221FAE"/>
    <w:rsid w:val="00252B33"/>
    <w:rsid w:val="002913A3"/>
    <w:rsid w:val="002B4038"/>
    <w:rsid w:val="002E2D07"/>
    <w:rsid w:val="003061C3"/>
    <w:rsid w:val="00365EA0"/>
    <w:rsid w:val="00481CCC"/>
    <w:rsid w:val="004874C1"/>
    <w:rsid w:val="00576C9F"/>
    <w:rsid w:val="00586CA3"/>
    <w:rsid w:val="005B617A"/>
    <w:rsid w:val="005C32AD"/>
    <w:rsid w:val="005C4CF8"/>
    <w:rsid w:val="005E2124"/>
    <w:rsid w:val="00657D17"/>
    <w:rsid w:val="00666F27"/>
    <w:rsid w:val="00675B53"/>
    <w:rsid w:val="00693A3F"/>
    <w:rsid w:val="006B2363"/>
    <w:rsid w:val="006B3C0F"/>
    <w:rsid w:val="006F0322"/>
    <w:rsid w:val="00767CA9"/>
    <w:rsid w:val="007714F2"/>
    <w:rsid w:val="00796A3C"/>
    <w:rsid w:val="007C4E55"/>
    <w:rsid w:val="007E1F33"/>
    <w:rsid w:val="007F16D8"/>
    <w:rsid w:val="00816842"/>
    <w:rsid w:val="00816ECD"/>
    <w:rsid w:val="00844216"/>
    <w:rsid w:val="00845FBC"/>
    <w:rsid w:val="00861491"/>
    <w:rsid w:val="00871007"/>
    <w:rsid w:val="008A1FBB"/>
    <w:rsid w:val="008D4140"/>
    <w:rsid w:val="008F7621"/>
    <w:rsid w:val="009345FB"/>
    <w:rsid w:val="00944C03"/>
    <w:rsid w:val="009551EF"/>
    <w:rsid w:val="009733FE"/>
    <w:rsid w:val="00974679"/>
    <w:rsid w:val="009A5ED8"/>
    <w:rsid w:val="009D6D24"/>
    <w:rsid w:val="009F73A5"/>
    <w:rsid w:val="00A53904"/>
    <w:rsid w:val="00A54D51"/>
    <w:rsid w:val="00A94C01"/>
    <w:rsid w:val="00AB0351"/>
    <w:rsid w:val="00B07D35"/>
    <w:rsid w:val="00B8747B"/>
    <w:rsid w:val="00BA096E"/>
    <w:rsid w:val="00BC45FC"/>
    <w:rsid w:val="00C312A8"/>
    <w:rsid w:val="00C41ED0"/>
    <w:rsid w:val="00CE2831"/>
    <w:rsid w:val="00CF3F9D"/>
    <w:rsid w:val="00D31350"/>
    <w:rsid w:val="00D42300"/>
    <w:rsid w:val="00D47C5F"/>
    <w:rsid w:val="00D5235B"/>
    <w:rsid w:val="00D94D02"/>
    <w:rsid w:val="00DD289F"/>
    <w:rsid w:val="00DD3A60"/>
    <w:rsid w:val="00DE5399"/>
    <w:rsid w:val="00DF4733"/>
    <w:rsid w:val="00E43694"/>
    <w:rsid w:val="00E52E58"/>
    <w:rsid w:val="00E85C8C"/>
    <w:rsid w:val="00EF7688"/>
    <w:rsid w:val="00F2387B"/>
    <w:rsid w:val="00F2467C"/>
    <w:rsid w:val="00F26970"/>
    <w:rsid w:val="00F63FE9"/>
    <w:rsid w:val="00F87A5A"/>
    <w:rsid w:val="00F90DC5"/>
    <w:rsid w:val="00FB6967"/>
    <w:rsid w:val="00FD4E43"/>
    <w:rsid w:val="00FE0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B0E6C4"/>
  <w15:chartTrackingRefBased/>
  <w15:docId w15:val="{1B6CCA60-9F91-4EE5-B70F-1E87BE773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7A5A"/>
    <w:rPr>
      <w:color w:val="808080"/>
    </w:rPr>
  </w:style>
  <w:style w:type="table" w:styleId="TableGrid">
    <w:name w:val="Table Grid"/>
    <w:basedOn w:val="TableNormal"/>
    <w:uiPriority w:val="39"/>
    <w:rsid w:val="00F87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0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393"/>
  </w:style>
  <w:style w:type="paragraph" w:styleId="Footer">
    <w:name w:val="footer"/>
    <w:basedOn w:val="Normal"/>
    <w:link w:val="FooterChar"/>
    <w:uiPriority w:val="99"/>
    <w:unhideWhenUsed/>
    <w:rsid w:val="00220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393"/>
  </w:style>
  <w:style w:type="paragraph" w:styleId="BalloonText">
    <w:name w:val="Balloon Text"/>
    <w:basedOn w:val="Normal"/>
    <w:link w:val="BalloonTextChar"/>
    <w:uiPriority w:val="99"/>
    <w:semiHidden/>
    <w:unhideWhenUsed/>
    <w:rsid w:val="008A1F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FBB"/>
    <w:rPr>
      <w:rFonts w:ascii="Segoe UI" w:hAnsi="Segoe UI" w:cs="Segoe UI"/>
      <w:sz w:val="18"/>
      <w:szCs w:val="18"/>
    </w:rPr>
  </w:style>
  <w:style w:type="paragraph" w:styleId="ListParagraph">
    <w:name w:val="List Paragraph"/>
    <w:basedOn w:val="Normal"/>
    <w:uiPriority w:val="34"/>
    <w:qFormat/>
    <w:rsid w:val="000432ED"/>
    <w:pPr>
      <w:spacing w:after="0" w:line="240" w:lineRule="auto"/>
      <w:ind w:left="720"/>
      <w:contextualSpacing/>
      <w:jc w:val="both"/>
    </w:pPr>
    <w:rPr>
      <w:rFonts w:ascii="Arial" w:hAnsi="Arial" w:cs="Arial"/>
    </w:rPr>
  </w:style>
  <w:style w:type="character" w:styleId="CommentReference">
    <w:name w:val="annotation reference"/>
    <w:basedOn w:val="DefaultParagraphFont"/>
    <w:uiPriority w:val="99"/>
    <w:semiHidden/>
    <w:unhideWhenUsed/>
    <w:rsid w:val="000432ED"/>
    <w:rPr>
      <w:sz w:val="16"/>
      <w:szCs w:val="16"/>
    </w:rPr>
  </w:style>
  <w:style w:type="paragraph" w:styleId="CommentText">
    <w:name w:val="annotation text"/>
    <w:basedOn w:val="Normal"/>
    <w:link w:val="CommentTextChar"/>
    <w:uiPriority w:val="99"/>
    <w:semiHidden/>
    <w:unhideWhenUsed/>
    <w:rsid w:val="000432ED"/>
    <w:pPr>
      <w:spacing w:after="0" w:line="240" w:lineRule="auto"/>
      <w:jc w:val="both"/>
    </w:pPr>
    <w:rPr>
      <w:rFonts w:ascii="Arial" w:hAnsi="Arial" w:cs="Arial"/>
      <w:sz w:val="20"/>
      <w:szCs w:val="20"/>
    </w:rPr>
  </w:style>
  <w:style w:type="character" w:customStyle="1" w:styleId="CommentTextChar">
    <w:name w:val="Comment Text Char"/>
    <w:basedOn w:val="DefaultParagraphFont"/>
    <w:link w:val="CommentText"/>
    <w:uiPriority w:val="99"/>
    <w:semiHidden/>
    <w:rsid w:val="000432ED"/>
    <w:rPr>
      <w:rFonts w:ascii="Arial" w:hAnsi="Arial" w:cs="Arial"/>
      <w:sz w:val="20"/>
      <w:szCs w:val="20"/>
    </w:rPr>
  </w:style>
  <w:style w:type="paragraph" w:customStyle="1" w:styleId="Default">
    <w:name w:val="Default"/>
    <w:rsid w:val="00DE539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26970"/>
    <w:rPr>
      <w:color w:val="0563C1" w:themeColor="hyperlink"/>
      <w:u w:val="single"/>
    </w:rPr>
  </w:style>
  <w:style w:type="paragraph" w:styleId="EndnoteText">
    <w:name w:val="endnote text"/>
    <w:basedOn w:val="Normal"/>
    <w:link w:val="EndnoteTextChar"/>
    <w:uiPriority w:val="99"/>
    <w:semiHidden/>
    <w:unhideWhenUsed/>
    <w:rsid w:val="009A5E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5ED8"/>
    <w:rPr>
      <w:sz w:val="20"/>
      <w:szCs w:val="20"/>
    </w:rPr>
  </w:style>
  <w:style w:type="character" w:styleId="EndnoteReference">
    <w:name w:val="endnote reference"/>
    <w:basedOn w:val="DefaultParagraphFont"/>
    <w:uiPriority w:val="99"/>
    <w:semiHidden/>
    <w:unhideWhenUsed/>
    <w:rsid w:val="009A5E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9F775A920241E790C74609F183A628"/>
        <w:category>
          <w:name w:val="General"/>
          <w:gallery w:val="placeholder"/>
        </w:category>
        <w:types>
          <w:type w:val="bbPlcHdr"/>
        </w:types>
        <w:behaviors>
          <w:behavior w:val="content"/>
        </w:behaviors>
        <w:guid w:val="{652332A3-DDD8-42A0-A6DC-D9F6346F0B32}"/>
      </w:docPartPr>
      <w:docPartBody>
        <w:p w:rsidR="00777A53" w:rsidRDefault="00777A53" w:rsidP="00777A53">
          <w:pPr>
            <w:pStyle w:val="F09F775A920241E790C74609F183A628"/>
          </w:pPr>
          <w:r>
            <w:rPr>
              <w:rFonts w:ascii="Arial" w:hAnsi="Arial" w:cs="Arial"/>
            </w:rPr>
            <w:t>Enter name of Organisation Here</w:t>
          </w:r>
          <w:r w:rsidRPr="00603138">
            <w:rPr>
              <w:rStyle w:val="PlaceholderText"/>
            </w:rPr>
            <w:t>.</w:t>
          </w:r>
        </w:p>
      </w:docPartBody>
    </w:docPart>
    <w:docPart>
      <w:docPartPr>
        <w:name w:val="50D1CF9AD53E4FCEBDC8079FD6EF0914"/>
        <w:category>
          <w:name w:val="General"/>
          <w:gallery w:val="placeholder"/>
        </w:category>
        <w:types>
          <w:type w:val="bbPlcHdr"/>
        </w:types>
        <w:behaviors>
          <w:behavior w:val="content"/>
        </w:behaviors>
        <w:guid w:val="{FEAEF819-2071-4E09-B662-31927F19A2B7}"/>
      </w:docPartPr>
      <w:docPartBody>
        <w:p w:rsidR="00777A53" w:rsidRDefault="00777A53" w:rsidP="00777A53">
          <w:pPr>
            <w:pStyle w:val="50D1CF9AD53E4FCEBDC8079FD6EF0914"/>
          </w:pPr>
          <w:r>
            <w:rPr>
              <w:rFonts w:ascii="Arial" w:hAnsi="Arial" w:cs="Arial"/>
              <w:b/>
            </w:rPr>
            <w:t>Organisations Name</w:t>
          </w:r>
        </w:p>
      </w:docPartBody>
    </w:docPart>
    <w:docPart>
      <w:docPartPr>
        <w:name w:val="DefaultPlaceholder_-1854013440"/>
        <w:category>
          <w:name w:val="General"/>
          <w:gallery w:val="placeholder"/>
        </w:category>
        <w:types>
          <w:type w:val="bbPlcHdr"/>
        </w:types>
        <w:behaviors>
          <w:behavior w:val="content"/>
        </w:behaviors>
        <w:guid w:val="{BAA920BB-0BA3-4100-B7CF-87363ECA6813}"/>
      </w:docPartPr>
      <w:docPartBody>
        <w:p w:rsidR="00090775" w:rsidRDefault="0091264B">
          <w:r w:rsidRPr="00945F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AFF"/>
    <w:rsid w:val="00017942"/>
    <w:rsid w:val="00090775"/>
    <w:rsid w:val="001612DC"/>
    <w:rsid w:val="004C3C14"/>
    <w:rsid w:val="00777A53"/>
    <w:rsid w:val="007F42C2"/>
    <w:rsid w:val="0091264B"/>
    <w:rsid w:val="00A64C82"/>
    <w:rsid w:val="00A82AFF"/>
    <w:rsid w:val="00EB6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64B"/>
    <w:rPr>
      <w:color w:val="808080"/>
    </w:rPr>
  </w:style>
  <w:style w:type="paragraph" w:customStyle="1" w:styleId="4DE86379939443B1AC43681F6FB5A9A9">
    <w:name w:val="4DE86379939443B1AC43681F6FB5A9A9"/>
    <w:rsid w:val="00A82AFF"/>
  </w:style>
  <w:style w:type="paragraph" w:customStyle="1" w:styleId="521CDCA63D1B46768448DF17AB48B620">
    <w:name w:val="521CDCA63D1B46768448DF17AB48B620"/>
    <w:rsid w:val="00A82AFF"/>
  </w:style>
  <w:style w:type="paragraph" w:customStyle="1" w:styleId="521CDCA63D1B46768448DF17AB48B6201">
    <w:name w:val="521CDCA63D1B46768448DF17AB48B6201"/>
    <w:rsid w:val="00A82AFF"/>
    <w:pPr>
      <w:tabs>
        <w:tab w:val="center" w:pos="4513"/>
        <w:tab w:val="right" w:pos="9026"/>
      </w:tabs>
      <w:spacing w:after="0" w:line="240" w:lineRule="auto"/>
    </w:pPr>
    <w:rPr>
      <w:rFonts w:eastAsiaTheme="minorHAnsi"/>
      <w:lang w:eastAsia="en-US"/>
    </w:rPr>
  </w:style>
  <w:style w:type="paragraph" w:customStyle="1" w:styleId="521CDCA63D1B46768448DF17AB48B6202">
    <w:name w:val="521CDCA63D1B46768448DF17AB48B6202"/>
    <w:rsid w:val="00A82AFF"/>
    <w:pPr>
      <w:tabs>
        <w:tab w:val="center" w:pos="4513"/>
        <w:tab w:val="right" w:pos="9026"/>
      </w:tabs>
      <w:spacing w:after="0" w:line="240" w:lineRule="auto"/>
    </w:pPr>
    <w:rPr>
      <w:rFonts w:eastAsiaTheme="minorHAnsi"/>
      <w:lang w:eastAsia="en-US"/>
    </w:rPr>
  </w:style>
  <w:style w:type="paragraph" w:customStyle="1" w:styleId="45EC4D75CFF44F7692A6D8D472B49258">
    <w:name w:val="45EC4D75CFF44F7692A6D8D472B49258"/>
    <w:rsid w:val="00EB6D55"/>
    <w:rPr>
      <w:rFonts w:eastAsiaTheme="minorHAnsi"/>
      <w:lang w:eastAsia="en-US"/>
    </w:rPr>
  </w:style>
  <w:style w:type="paragraph" w:customStyle="1" w:styleId="68263F4BE246425BBB280C20A627D1C6">
    <w:name w:val="68263F4BE246425BBB280C20A627D1C6"/>
    <w:rsid w:val="00EB6D55"/>
    <w:rPr>
      <w:rFonts w:eastAsiaTheme="minorHAnsi"/>
      <w:lang w:eastAsia="en-US"/>
    </w:rPr>
  </w:style>
  <w:style w:type="paragraph" w:customStyle="1" w:styleId="B7AB383AA8424D3FA45F3378118D7223">
    <w:name w:val="B7AB383AA8424D3FA45F3378118D7223"/>
    <w:rsid w:val="00EB6D55"/>
    <w:rPr>
      <w:rFonts w:eastAsiaTheme="minorHAnsi"/>
      <w:lang w:eastAsia="en-US"/>
    </w:rPr>
  </w:style>
  <w:style w:type="paragraph" w:customStyle="1" w:styleId="F958410256CD46A9AE18F8582E9F0AA6">
    <w:name w:val="F958410256CD46A9AE18F8582E9F0AA6"/>
    <w:rsid w:val="00EB6D55"/>
    <w:rPr>
      <w:rFonts w:eastAsiaTheme="minorHAnsi"/>
      <w:lang w:eastAsia="en-US"/>
    </w:rPr>
  </w:style>
  <w:style w:type="paragraph" w:customStyle="1" w:styleId="B41136A68C8E4DE3B4034A9D28DADFDD">
    <w:name w:val="B41136A68C8E4DE3B4034A9D28DADFDD"/>
    <w:rsid w:val="00EB6D55"/>
    <w:rPr>
      <w:rFonts w:eastAsiaTheme="minorHAnsi"/>
      <w:lang w:eastAsia="en-US"/>
    </w:rPr>
  </w:style>
  <w:style w:type="paragraph" w:customStyle="1" w:styleId="47D6F17A319D4ECAA1309B0D1A09848F">
    <w:name w:val="47D6F17A319D4ECAA1309B0D1A09848F"/>
    <w:rsid w:val="00EB6D55"/>
    <w:rPr>
      <w:rFonts w:eastAsiaTheme="minorHAnsi"/>
      <w:lang w:eastAsia="en-US"/>
    </w:rPr>
  </w:style>
  <w:style w:type="paragraph" w:customStyle="1" w:styleId="C5560295BD304EEC9A2A9735A8ED3A10">
    <w:name w:val="C5560295BD304EEC9A2A9735A8ED3A10"/>
    <w:rsid w:val="00EB6D55"/>
    <w:rPr>
      <w:rFonts w:eastAsiaTheme="minorHAnsi"/>
      <w:lang w:eastAsia="en-US"/>
    </w:rPr>
  </w:style>
  <w:style w:type="paragraph" w:customStyle="1" w:styleId="98B631729FE444D498370A5BA3E27F40">
    <w:name w:val="98B631729FE444D498370A5BA3E27F40"/>
    <w:rsid w:val="00EB6D55"/>
    <w:rPr>
      <w:rFonts w:eastAsiaTheme="minorHAnsi"/>
      <w:lang w:eastAsia="en-US"/>
    </w:rPr>
  </w:style>
  <w:style w:type="paragraph" w:customStyle="1" w:styleId="C0DA71F08EC74AC298048F60AFEB55C6">
    <w:name w:val="C0DA71F08EC74AC298048F60AFEB55C6"/>
    <w:rsid w:val="00EB6D55"/>
    <w:rPr>
      <w:rFonts w:eastAsiaTheme="minorHAnsi"/>
      <w:lang w:eastAsia="en-US"/>
    </w:rPr>
  </w:style>
  <w:style w:type="paragraph" w:customStyle="1" w:styleId="D012B599988445CC8980E432F8272F27">
    <w:name w:val="D012B599988445CC8980E432F8272F27"/>
    <w:rsid w:val="00EB6D55"/>
    <w:rPr>
      <w:rFonts w:eastAsiaTheme="minorHAnsi"/>
      <w:lang w:eastAsia="en-US"/>
    </w:rPr>
  </w:style>
  <w:style w:type="paragraph" w:customStyle="1" w:styleId="1A3EB29260A84BE4B8ED289DD9BFB9CF">
    <w:name w:val="1A3EB29260A84BE4B8ED289DD9BFB9CF"/>
    <w:rsid w:val="00EB6D55"/>
    <w:rPr>
      <w:rFonts w:eastAsiaTheme="minorHAnsi"/>
      <w:lang w:eastAsia="en-US"/>
    </w:rPr>
  </w:style>
  <w:style w:type="paragraph" w:customStyle="1" w:styleId="019D93528850415CB8731C87909C0463">
    <w:name w:val="019D93528850415CB8731C87909C0463"/>
    <w:rsid w:val="00EB6D55"/>
    <w:rPr>
      <w:rFonts w:eastAsiaTheme="minorHAnsi"/>
      <w:lang w:eastAsia="en-US"/>
    </w:rPr>
  </w:style>
  <w:style w:type="paragraph" w:customStyle="1" w:styleId="B26797F356C948FC8C6EE3CC62F1973B">
    <w:name w:val="B26797F356C948FC8C6EE3CC62F1973B"/>
    <w:rsid w:val="00EB6D55"/>
    <w:rPr>
      <w:rFonts w:eastAsiaTheme="minorHAnsi"/>
      <w:lang w:eastAsia="en-US"/>
    </w:rPr>
  </w:style>
  <w:style w:type="paragraph" w:customStyle="1" w:styleId="0AF69D623B0945059F327C4E71A882DE">
    <w:name w:val="0AF69D623B0945059F327C4E71A882DE"/>
    <w:rsid w:val="00EB6D55"/>
    <w:rPr>
      <w:rFonts w:eastAsiaTheme="minorHAnsi"/>
      <w:lang w:eastAsia="en-US"/>
    </w:rPr>
  </w:style>
  <w:style w:type="paragraph" w:customStyle="1" w:styleId="45EC4D75CFF44F7692A6D8D472B492581">
    <w:name w:val="45EC4D75CFF44F7692A6D8D472B492581"/>
    <w:rsid w:val="00EB6D55"/>
    <w:rPr>
      <w:rFonts w:eastAsiaTheme="minorHAnsi"/>
      <w:lang w:eastAsia="en-US"/>
    </w:rPr>
  </w:style>
  <w:style w:type="paragraph" w:customStyle="1" w:styleId="68263F4BE246425BBB280C20A627D1C61">
    <w:name w:val="68263F4BE246425BBB280C20A627D1C61"/>
    <w:rsid w:val="00EB6D55"/>
    <w:rPr>
      <w:rFonts w:eastAsiaTheme="minorHAnsi"/>
      <w:lang w:eastAsia="en-US"/>
    </w:rPr>
  </w:style>
  <w:style w:type="paragraph" w:customStyle="1" w:styleId="B7AB383AA8424D3FA45F3378118D72231">
    <w:name w:val="B7AB383AA8424D3FA45F3378118D72231"/>
    <w:rsid w:val="00EB6D55"/>
    <w:rPr>
      <w:rFonts w:eastAsiaTheme="minorHAnsi"/>
      <w:lang w:eastAsia="en-US"/>
    </w:rPr>
  </w:style>
  <w:style w:type="paragraph" w:customStyle="1" w:styleId="F958410256CD46A9AE18F8582E9F0AA61">
    <w:name w:val="F958410256CD46A9AE18F8582E9F0AA61"/>
    <w:rsid w:val="00EB6D55"/>
    <w:rPr>
      <w:rFonts w:eastAsiaTheme="minorHAnsi"/>
      <w:lang w:eastAsia="en-US"/>
    </w:rPr>
  </w:style>
  <w:style w:type="paragraph" w:customStyle="1" w:styleId="B41136A68C8E4DE3B4034A9D28DADFDD1">
    <w:name w:val="B41136A68C8E4DE3B4034A9D28DADFDD1"/>
    <w:rsid w:val="00EB6D55"/>
    <w:rPr>
      <w:rFonts w:eastAsiaTheme="minorHAnsi"/>
      <w:lang w:eastAsia="en-US"/>
    </w:rPr>
  </w:style>
  <w:style w:type="paragraph" w:customStyle="1" w:styleId="00DA74B861D3441796B744A867295A60">
    <w:name w:val="00DA74B861D3441796B744A867295A60"/>
    <w:rsid w:val="00EB6D55"/>
    <w:rPr>
      <w:rFonts w:eastAsiaTheme="minorHAnsi"/>
      <w:lang w:eastAsia="en-US"/>
    </w:rPr>
  </w:style>
  <w:style w:type="paragraph" w:customStyle="1" w:styleId="47D6F17A319D4ECAA1309B0D1A09848F1">
    <w:name w:val="47D6F17A319D4ECAA1309B0D1A09848F1"/>
    <w:rsid w:val="00EB6D55"/>
    <w:rPr>
      <w:rFonts w:eastAsiaTheme="minorHAnsi"/>
      <w:lang w:eastAsia="en-US"/>
    </w:rPr>
  </w:style>
  <w:style w:type="paragraph" w:customStyle="1" w:styleId="803745A4429C4215850B5925A531FA18">
    <w:name w:val="803745A4429C4215850B5925A531FA18"/>
    <w:rsid w:val="00EB6D55"/>
    <w:rPr>
      <w:rFonts w:eastAsiaTheme="minorHAnsi"/>
      <w:lang w:eastAsia="en-US"/>
    </w:rPr>
  </w:style>
  <w:style w:type="paragraph" w:customStyle="1" w:styleId="1A8E8442F4E24967937F36DFCFBE2C62">
    <w:name w:val="1A8E8442F4E24967937F36DFCFBE2C62"/>
    <w:rsid w:val="00EB6D55"/>
    <w:rPr>
      <w:rFonts w:eastAsiaTheme="minorHAnsi"/>
      <w:lang w:eastAsia="en-US"/>
    </w:rPr>
  </w:style>
  <w:style w:type="paragraph" w:customStyle="1" w:styleId="803745A4429C4215850B5925A531FA181">
    <w:name w:val="803745A4429C4215850B5925A531FA181"/>
    <w:rsid w:val="00EB6D55"/>
    <w:rPr>
      <w:rFonts w:eastAsiaTheme="minorHAnsi"/>
      <w:lang w:eastAsia="en-US"/>
    </w:rPr>
  </w:style>
  <w:style w:type="paragraph" w:customStyle="1" w:styleId="1A8E8442F4E24967937F36DFCFBE2C621">
    <w:name w:val="1A8E8442F4E24967937F36DFCFBE2C621"/>
    <w:rsid w:val="00EB6D55"/>
    <w:rPr>
      <w:rFonts w:eastAsiaTheme="minorHAnsi"/>
      <w:lang w:eastAsia="en-US"/>
    </w:rPr>
  </w:style>
  <w:style w:type="paragraph" w:customStyle="1" w:styleId="C3A28495003E407390056AE9FE5CE99A">
    <w:name w:val="C3A28495003E407390056AE9FE5CE99A"/>
    <w:rsid w:val="00EB6D55"/>
    <w:rPr>
      <w:rFonts w:eastAsiaTheme="minorHAnsi"/>
      <w:lang w:eastAsia="en-US"/>
    </w:rPr>
  </w:style>
  <w:style w:type="paragraph" w:customStyle="1" w:styleId="5F929B3309084C04A2CC8A0CD73BA7C9">
    <w:name w:val="5F929B3309084C04A2CC8A0CD73BA7C9"/>
    <w:rsid w:val="00EB6D55"/>
    <w:rPr>
      <w:rFonts w:eastAsiaTheme="minorHAnsi"/>
      <w:lang w:eastAsia="en-US"/>
    </w:rPr>
  </w:style>
  <w:style w:type="paragraph" w:customStyle="1" w:styleId="B70C0E6C0C4E47FA8E9D4532D6C1F12E">
    <w:name w:val="B70C0E6C0C4E47FA8E9D4532D6C1F12E"/>
    <w:rsid w:val="00EB6D55"/>
    <w:rPr>
      <w:rFonts w:eastAsiaTheme="minorHAnsi"/>
      <w:lang w:eastAsia="en-US"/>
    </w:rPr>
  </w:style>
  <w:style w:type="paragraph" w:customStyle="1" w:styleId="B19E797E10F34CADA3855E01301310FA">
    <w:name w:val="B19E797E10F34CADA3855E01301310FA"/>
    <w:rsid w:val="00EB6D55"/>
    <w:rPr>
      <w:rFonts w:eastAsiaTheme="minorHAnsi"/>
      <w:lang w:eastAsia="en-US"/>
    </w:rPr>
  </w:style>
  <w:style w:type="paragraph" w:customStyle="1" w:styleId="FACDC6D3A48C4D1CAF63FF19C626B78B">
    <w:name w:val="FACDC6D3A48C4D1CAF63FF19C626B78B"/>
    <w:rsid w:val="00EB6D55"/>
    <w:rPr>
      <w:rFonts w:eastAsiaTheme="minorHAnsi"/>
      <w:lang w:eastAsia="en-US"/>
    </w:rPr>
  </w:style>
  <w:style w:type="paragraph" w:customStyle="1" w:styleId="FEB00AC8E45C43F28D8415B5B37D2868">
    <w:name w:val="FEB00AC8E45C43F28D8415B5B37D2868"/>
    <w:rsid w:val="00EB6D55"/>
    <w:rPr>
      <w:rFonts w:eastAsiaTheme="minorHAnsi"/>
      <w:lang w:eastAsia="en-US"/>
    </w:rPr>
  </w:style>
  <w:style w:type="paragraph" w:customStyle="1" w:styleId="72901398264243B5880293EB4FDD3B9A">
    <w:name w:val="72901398264243B5880293EB4FDD3B9A"/>
    <w:rsid w:val="00EB6D55"/>
    <w:rPr>
      <w:rFonts w:eastAsiaTheme="minorHAnsi"/>
      <w:lang w:eastAsia="en-US"/>
    </w:rPr>
  </w:style>
  <w:style w:type="paragraph" w:customStyle="1" w:styleId="8D2BBF25FF4D489AB2CCE3298AEB4544">
    <w:name w:val="8D2BBF25FF4D489AB2CCE3298AEB4544"/>
    <w:rsid w:val="00EB6D55"/>
    <w:rPr>
      <w:rFonts w:eastAsiaTheme="minorHAnsi"/>
      <w:lang w:eastAsia="en-US"/>
    </w:rPr>
  </w:style>
  <w:style w:type="paragraph" w:customStyle="1" w:styleId="C9BF47DE91234034910C64C4042046C7">
    <w:name w:val="C9BF47DE91234034910C64C4042046C7"/>
    <w:rsid w:val="00EB6D55"/>
    <w:rPr>
      <w:rFonts w:eastAsiaTheme="minorHAnsi"/>
      <w:lang w:eastAsia="en-US"/>
    </w:rPr>
  </w:style>
  <w:style w:type="paragraph" w:customStyle="1" w:styleId="50267965CBAF42A08E7F0FADD54203C9">
    <w:name w:val="50267965CBAF42A08E7F0FADD54203C9"/>
    <w:rsid w:val="00EB6D55"/>
    <w:rPr>
      <w:rFonts w:eastAsiaTheme="minorHAnsi"/>
      <w:lang w:eastAsia="en-US"/>
    </w:rPr>
  </w:style>
  <w:style w:type="paragraph" w:customStyle="1" w:styleId="222F11C139014795BB12BDA547369F03">
    <w:name w:val="222F11C139014795BB12BDA547369F03"/>
    <w:rsid w:val="00EB6D55"/>
    <w:rPr>
      <w:rFonts w:eastAsiaTheme="minorHAnsi"/>
      <w:lang w:eastAsia="en-US"/>
    </w:rPr>
  </w:style>
  <w:style w:type="paragraph" w:customStyle="1" w:styleId="8A18C07394434A138277D7D8DFFA37EE">
    <w:name w:val="8A18C07394434A138277D7D8DFFA37EE"/>
    <w:rsid w:val="00EB6D55"/>
    <w:rPr>
      <w:rFonts w:eastAsiaTheme="minorHAnsi"/>
      <w:lang w:eastAsia="en-US"/>
    </w:rPr>
  </w:style>
  <w:style w:type="paragraph" w:customStyle="1" w:styleId="FDC445AEBAE24436B237F07CD43D35AA">
    <w:name w:val="FDC445AEBAE24436B237F07CD43D35AA"/>
    <w:rsid w:val="00EB6D55"/>
  </w:style>
  <w:style w:type="paragraph" w:customStyle="1" w:styleId="BDC048964F1948A98928C77950C2CF0C">
    <w:name w:val="BDC048964F1948A98928C77950C2CF0C"/>
    <w:rsid w:val="00EB6D55"/>
  </w:style>
  <w:style w:type="paragraph" w:customStyle="1" w:styleId="119898BE52CF440CA4AE5C079D5B453B">
    <w:name w:val="119898BE52CF440CA4AE5C079D5B453B"/>
    <w:rsid w:val="00EB6D55"/>
  </w:style>
  <w:style w:type="paragraph" w:customStyle="1" w:styleId="9338E5A52DD5469B80CA5D9293156551">
    <w:name w:val="9338E5A52DD5469B80CA5D9293156551"/>
    <w:rsid w:val="00EB6D55"/>
  </w:style>
  <w:style w:type="paragraph" w:customStyle="1" w:styleId="450E7C13E60E4810AF52AFA5445348A5">
    <w:name w:val="450E7C13E60E4810AF52AFA5445348A5"/>
    <w:rsid w:val="00EB6D55"/>
  </w:style>
  <w:style w:type="paragraph" w:customStyle="1" w:styleId="69F4B04C5A83484DA659B8DB6129BB12">
    <w:name w:val="69F4B04C5A83484DA659B8DB6129BB12"/>
    <w:rsid w:val="00EB6D55"/>
  </w:style>
  <w:style w:type="paragraph" w:customStyle="1" w:styleId="CCA4C2B8BC264EE59196678E5DE62C7A">
    <w:name w:val="CCA4C2B8BC264EE59196678E5DE62C7A"/>
    <w:rsid w:val="00EB6D55"/>
  </w:style>
  <w:style w:type="paragraph" w:customStyle="1" w:styleId="803745A4429C4215850B5925A531FA182">
    <w:name w:val="803745A4429C4215850B5925A531FA182"/>
    <w:rsid w:val="00EB6D55"/>
    <w:rPr>
      <w:rFonts w:eastAsiaTheme="minorHAnsi"/>
      <w:lang w:eastAsia="en-US"/>
    </w:rPr>
  </w:style>
  <w:style w:type="paragraph" w:customStyle="1" w:styleId="1A8E8442F4E24967937F36DFCFBE2C622">
    <w:name w:val="1A8E8442F4E24967937F36DFCFBE2C622"/>
    <w:rsid w:val="00EB6D55"/>
    <w:rPr>
      <w:rFonts w:eastAsiaTheme="minorHAnsi"/>
      <w:lang w:eastAsia="en-US"/>
    </w:rPr>
  </w:style>
  <w:style w:type="paragraph" w:customStyle="1" w:styleId="C3A28495003E407390056AE9FE5CE99A1">
    <w:name w:val="C3A28495003E407390056AE9FE5CE99A1"/>
    <w:rsid w:val="00EB6D55"/>
    <w:rPr>
      <w:rFonts w:eastAsiaTheme="minorHAnsi"/>
      <w:lang w:eastAsia="en-US"/>
    </w:rPr>
  </w:style>
  <w:style w:type="paragraph" w:customStyle="1" w:styleId="5F929B3309084C04A2CC8A0CD73BA7C91">
    <w:name w:val="5F929B3309084C04A2CC8A0CD73BA7C91"/>
    <w:rsid w:val="00EB6D55"/>
    <w:rPr>
      <w:rFonts w:eastAsiaTheme="minorHAnsi"/>
      <w:lang w:eastAsia="en-US"/>
    </w:rPr>
  </w:style>
  <w:style w:type="paragraph" w:customStyle="1" w:styleId="B70C0E6C0C4E47FA8E9D4532D6C1F12E1">
    <w:name w:val="B70C0E6C0C4E47FA8E9D4532D6C1F12E1"/>
    <w:rsid w:val="00EB6D55"/>
    <w:rPr>
      <w:rFonts w:eastAsiaTheme="minorHAnsi"/>
      <w:lang w:eastAsia="en-US"/>
    </w:rPr>
  </w:style>
  <w:style w:type="paragraph" w:customStyle="1" w:styleId="B19E797E10F34CADA3855E01301310FA1">
    <w:name w:val="B19E797E10F34CADA3855E01301310FA1"/>
    <w:rsid w:val="00EB6D55"/>
    <w:rPr>
      <w:rFonts w:eastAsiaTheme="minorHAnsi"/>
      <w:lang w:eastAsia="en-US"/>
    </w:rPr>
  </w:style>
  <w:style w:type="paragraph" w:customStyle="1" w:styleId="FACDC6D3A48C4D1CAF63FF19C626B78B1">
    <w:name w:val="FACDC6D3A48C4D1CAF63FF19C626B78B1"/>
    <w:rsid w:val="00EB6D55"/>
    <w:rPr>
      <w:rFonts w:eastAsiaTheme="minorHAnsi"/>
      <w:lang w:eastAsia="en-US"/>
    </w:rPr>
  </w:style>
  <w:style w:type="paragraph" w:customStyle="1" w:styleId="FEB00AC8E45C43F28D8415B5B37D28681">
    <w:name w:val="FEB00AC8E45C43F28D8415B5B37D28681"/>
    <w:rsid w:val="00EB6D55"/>
    <w:rPr>
      <w:rFonts w:eastAsiaTheme="minorHAnsi"/>
      <w:lang w:eastAsia="en-US"/>
    </w:rPr>
  </w:style>
  <w:style w:type="paragraph" w:customStyle="1" w:styleId="72901398264243B5880293EB4FDD3B9A1">
    <w:name w:val="72901398264243B5880293EB4FDD3B9A1"/>
    <w:rsid w:val="00EB6D55"/>
    <w:rPr>
      <w:rFonts w:eastAsiaTheme="minorHAnsi"/>
      <w:lang w:eastAsia="en-US"/>
    </w:rPr>
  </w:style>
  <w:style w:type="paragraph" w:customStyle="1" w:styleId="8D2BBF25FF4D489AB2CCE3298AEB45441">
    <w:name w:val="8D2BBF25FF4D489AB2CCE3298AEB45441"/>
    <w:rsid w:val="00EB6D55"/>
    <w:rPr>
      <w:rFonts w:eastAsiaTheme="minorHAnsi"/>
      <w:lang w:eastAsia="en-US"/>
    </w:rPr>
  </w:style>
  <w:style w:type="paragraph" w:customStyle="1" w:styleId="C9BF47DE91234034910C64C4042046C71">
    <w:name w:val="C9BF47DE91234034910C64C4042046C71"/>
    <w:rsid w:val="00EB6D55"/>
    <w:rPr>
      <w:rFonts w:eastAsiaTheme="minorHAnsi"/>
      <w:lang w:eastAsia="en-US"/>
    </w:rPr>
  </w:style>
  <w:style w:type="paragraph" w:customStyle="1" w:styleId="50267965CBAF42A08E7F0FADD54203C91">
    <w:name w:val="50267965CBAF42A08E7F0FADD54203C91"/>
    <w:rsid w:val="00EB6D55"/>
    <w:rPr>
      <w:rFonts w:eastAsiaTheme="minorHAnsi"/>
      <w:lang w:eastAsia="en-US"/>
    </w:rPr>
  </w:style>
  <w:style w:type="paragraph" w:customStyle="1" w:styleId="222F11C139014795BB12BDA547369F031">
    <w:name w:val="222F11C139014795BB12BDA547369F031"/>
    <w:rsid w:val="00EB6D55"/>
    <w:rPr>
      <w:rFonts w:eastAsiaTheme="minorHAnsi"/>
      <w:lang w:eastAsia="en-US"/>
    </w:rPr>
  </w:style>
  <w:style w:type="paragraph" w:customStyle="1" w:styleId="8A18C07394434A138277D7D8DFFA37EE1">
    <w:name w:val="8A18C07394434A138277D7D8DFFA37EE1"/>
    <w:rsid w:val="00EB6D55"/>
    <w:rPr>
      <w:rFonts w:eastAsiaTheme="minorHAnsi"/>
      <w:lang w:eastAsia="en-US"/>
    </w:rPr>
  </w:style>
  <w:style w:type="paragraph" w:customStyle="1" w:styleId="DE869200B9604D4096BCD1591903CE01">
    <w:name w:val="DE869200B9604D4096BCD1591903CE01"/>
    <w:rsid w:val="00EB6D55"/>
    <w:rPr>
      <w:rFonts w:eastAsiaTheme="minorHAnsi"/>
      <w:lang w:eastAsia="en-US"/>
    </w:rPr>
  </w:style>
  <w:style w:type="paragraph" w:customStyle="1" w:styleId="EC1CF6B6A3314E00B98383DAE8B3B94D">
    <w:name w:val="EC1CF6B6A3314E00B98383DAE8B3B94D"/>
    <w:rsid w:val="00EB6D55"/>
    <w:rPr>
      <w:rFonts w:eastAsiaTheme="minorHAnsi"/>
      <w:lang w:eastAsia="en-US"/>
    </w:rPr>
  </w:style>
  <w:style w:type="paragraph" w:customStyle="1" w:styleId="803745A4429C4215850B5925A531FA183">
    <w:name w:val="803745A4429C4215850B5925A531FA183"/>
    <w:rsid w:val="00EB6D55"/>
    <w:rPr>
      <w:rFonts w:eastAsiaTheme="minorHAnsi"/>
      <w:lang w:eastAsia="en-US"/>
    </w:rPr>
  </w:style>
  <w:style w:type="paragraph" w:customStyle="1" w:styleId="1A8E8442F4E24967937F36DFCFBE2C623">
    <w:name w:val="1A8E8442F4E24967937F36DFCFBE2C623"/>
    <w:rsid w:val="00EB6D55"/>
    <w:rPr>
      <w:rFonts w:eastAsiaTheme="minorHAnsi"/>
      <w:lang w:eastAsia="en-US"/>
    </w:rPr>
  </w:style>
  <w:style w:type="paragraph" w:customStyle="1" w:styleId="C3A28495003E407390056AE9FE5CE99A2">
    <w:name w:val="C3A28495003E407390056AE9FE5CE99A2"/>
    <w:rsid w:val="00EB6D55"/>
    <w:rPr>
      <w:rFonts w:eastAsiaTheme="minorHAnsi"/>
      <w:lang w:eastAsia="en-US"/>
    </w:rPr>
  </w:style>
  <w:style w:type="paragraph" w:customStyle="1" w:styleId="5F929B3309084C04A2CC8A0CD73BA7C92">
    <w:name w:val="5F929B3309084C04A2CC8A0CD73BA7C92"/>
    <w:rsid w:val="00EB6D55"/>
    <w:rPr>
      <w:rFonts w:eastAsiaTheme="minorHAnsi"/>
      <w:lang w:eastAsia="en-US"/>
    </w:rPr>
  </w:style>
  <w:style w:type="paragraph" w:customStyle="1" w:styleId="B70C0E6C0C4E47FA8E9D4532D6C1F12E2">
    <w:name w:val="B70C0E6C0C4E47FA8E9D4532D6C1F12E2"/>
    <w:rsid w:val="00EB6D55"/>
    <w:rPr>
      <w:rFonts w:eastAsiaTheme="minorHAnsi"/>
      <w:lang w:eastAsia="en-US"/>
    </w:rPr>
  </w:style>
  <w:style w:type="paragraph" w:customStyle="1" w:styleId="B19E797E10F34CADA3855E01301310FA2">
    <w:name w:val="B19E797E10F34CADA3855E01301310FA2"/>
    <w:rsid w:val="00EB6D55"/>
    <w:rPr>
      <w:rFonts w:eastAsiaTheme="minorHAnsi"/>
      <w:lang w:eastAsia="en-US"/>
    </w:rPr>
  </w:style>
  <w:style w:type="paragraph" w:customStyle="1" w:styleId="FACDC6D3A48C4D1CAF63FF19C626B78B2">
    <w:name w:val="FACDC6D3A48C4D1CAF63FF19C626B78B2"/>
    <w:rsid w:val="00EB6D55"/>
    <w:rPr>
      <w:rFonts w:eastAsiaTheme="minorHAnsi"/>
      <w:lang w:eastAsia="en-US"/>
    </w:rPr>
  </w:style>
  <w:style w:type="paragraph" w:customStyle="1" w:styleId="FEB00AC8E45C43F28D8415B5B37D28682">
    <w:name w:val="FEB00AC8E45C43F28D8415B5B37D28682"/>
    <w:rsid w:val="00EB6D55"/>
    <w:rPr>
      <w:rFonts w:eastAsiaTheme="minorHAnsi"/>
      <w:lang w:eastAsia="en-US"/>
    </w:rPr>
  </w:style>
  <w:style w:type="paragraph" w:customStyle="1" w:styleId="72901398264243B5880293EB4FDD3B9A2">
    <w:name w:val="72901398264243B5880293EB4FDD3B9A2"/>
    <w:rsid w:val="00EB6D55"/>
    <w:rPr>
      <w:rFonts w:eastAsiaTheme="minorHAnsi"/>
      <w:lang w:eastAsia="en-US"/>
    </w:rPr>
  </w:style>
  <w:style w:type="paragraph" w:customStyle="1" w:styleId="8D2BBF25FF4D489AB2CCE3298AEB45442">
    <w:name w:val="8D2BBF25FF4D489AB2CCE3298AEB45442"/>
    <w:rsid w:val="00EB6D55"/>
    <w:rPr>
      <w:rFonts w:eastAsiaTheme="minorHAnsi"/>
      <w:lang w:eastAsia="en-US"/>
    </w:rPr>
  </w:style>
  <w:style w:type="paragraph" w:customStyle="1" w:styleId="C9BF47DE91234034910C64C4042046C72">
    <w:name w:val="C9BF47DE91234034910C64C4042046C72"/>
    <w:rsid w:val="00EB6D55"/>
    <w:rPr>
      <w:rFonts w:eastAsiaTheme="minorHAnsi"/>
      <w:lang w:eastAsia="en-US"/>
    </w:rPr>
  </w:style>
  <w:style w:type="paragraph" w:customStyle="1" w:styleId="50267965CBAF42A08E7F0FADD54203C92">
    <w:name w:val="50267965CBAF42A08E7F0FADD54203C92"/>
    <w:rsid w:val="00EB6D55"/>
    <w:rPr>
      <w:rFonts w:eastAsiaTheme="minorHAnsi"/>
      <w:lang w:eastAsia="en-US"/>
    </w:rPr>
  </w:style>
  <w:style w:type="paragraph" w:customStyle="1" w:styleId="222F11C139014795BB12BDA547369F032">
    <w:name w:val="222F11C139014795BB12BDA547369F032"/>
    <w:rsid w:val="00EB6D55"/>
    <w:rPr>
      <w:rFonts w:eastAsiaTheme="minorHAnsi"/>
      <w:lang w:eastAsia="en-US"/>
    </w:rPr>
  </w:style>
  <w:style w:type="paragraph" w:customStyle="1" w:styleId="3A69EF0F3D66462F8395FCAC740C1AA9">
    <w:name w:val="3A69EF0F3D66462F8395FCAC740C1AA9"/>
    <w:rsid w:val="00EB6D55"/>
    <w:rPr>
      <w:rFonts w:eastAsiaTheme="minorHAnsi"/>
      <w:lang w:eastAsia="en-US"/>
    </w:rPr>
  </w:style>
  <w:style w:type="paragraph" w:customStyle="1" w:styleId="98B06E898B4B43769857A5BA847EFB2D">
    <w:name w:val="98B06E898B4B43769857A5BA847EFB2D"/>
    <w:rsid w:val="00EB6D55"/>
    <w:rPr>
      <w:rFonts w:eastAsiaTheme="minorHAnsi"/>
      <w:lang w:eastAsia="en-US"/>
    </w:rPr>
  </w:style>
  <w:style w:type="paragraph" w:customStyle="1" w:styleId="8A18C07394434A138277D7D8DFFA37EE2">
    <w:name w:val="8A18C07394434A138277D7D8DFFA37EE2"/>
    <w:rsid w:val="00EB6D55"/>
    <w:rPr>
      <w:rFonts w:eastAsiaTheme="minorHAnsi"/>
      <w:lang w:eastAsia="en-US"/>
    </w:rPr>
  </w:style>
  <w:style w:type="paragraph" w:customStyle="1" w:styleId="DE869200B9604D4096BCD1591903CE011">
    <w:name w:val="DE869200B9604D4096BCD1591903CE011"/>
    <w:rsid w:val="00EB6D55"/>
    <w:rPr>
      <w:rFonts w:eastAsiaTheme="minorHAnsi"/>
      <w:lang w:eastAsia="en-US"/>
    </w:rPr>
  </w:style>
  <w:style w:type="paragraph" w:customStyle="1" w:styleId="EC1CF6B6A3314E00B98383DAE8B3B94D1">
    <w:name w:val="EC1CF6B6A3314E00B98383DAE8B3B94D1"/>
    <w:rsid w:val="00EB6D55"/>
    <w:rPr>
      <w:rFonts w:eastAsiaTheme="minorHAnsi"/>
      <w:lang w:eastAsia="en-US"/>
    </w:rPr>
  </w:style>
  <w:style w:type="paragraph" w:customStyle="1" w:styleId="803745A4429C4215850B5925A531FA184">
    <w:name w:val="803745A4429C4215850B5925A531FA184"/>
    <w:rsid w:val="00EB6D55"/>
    <w:rPr>
      <w:rFonts w:eastAsiaTheme="minorHAnsi"/>
      <w:lang w:eastAsia="en-US"/>
    </w:rPr>
  </w:style>
  <w:style w:type="paragraph" w:customStyle="1" w:styleId="1A8E8442F4E24967937F36DFCFBE2C624">
    <w:name w:val="1A8E8442F4E24967937F36DFCFBE2C624"/>
    <w:rsid w:val="00EB6D55"/>
    <w:rPr>
      <w:rFonts w:eastAsiaTheme="minorHAnsi"/>
      <w:lang w:eastAsia="en-US"/>
    </w:rPr>
  </w:style>
  <w:style w:type="paragraph" w:customStyle="1" w:styleId="C3A28495003E407390056AE9FE5CE99A3">
    <w:name w:val="C3A28495003E407390056AE9FE5CE99A3"/>
    <w:rsid w:val="00EB6D55"/>
    <w:rPr>
      <w:rFonts w:eastAsiaTheme="minorHAnsi"/>
      <w:lang w:eastAsia="en-US"/>
    </w:rPr>
  </w:style>
  <w:style w:type="paragraph" w:customStyle="1" w:styleId="5F929B3309084C04A2CC8A0CD73BA7C93">
    <w:name w:val="5F929B3309084C04A2CC8A0CD73BA7C93"/>
    <w:rsid w:val="00EB6D55"/>
    <w:rPr>
      <w:rFonts w:eastAsiaTheme="minorHAnsi"/>
      <w:lang w:eastAsia="en-US"/>
    </w:rPr>
  </w:style>
  <w:style w:type="paragraph" w:customStyle="1" w:styleId="B70C0E6C0C4E47FA8E9D4532D6C1F12E3">
    <w:name w:val="B70C0E6C0C4E47FA8E9D4532D6C1F12E3"/>
    <w:rsid w:val="00EB6D55"/>
    <w:rPr>
      <w:rFonts w:eastAsiaTheme="minorHAnsi"/>
      <w:lang w:eastAsia="en-US"/>
    </w:rPr>
  </w:style>
  <w:style w:type="paragraph" w:customStyle="1" w:styleId="B19E797E10F34CADA3855E01301310FA3">
    <w:name w:val="B19E797E10F34CADA3855E01301310FA3"/>
    <w:rsid w:val="00EB6D55"/>
    <w:rPr>
      <w:rFonts w:eastAsiaTheme="minorHAnsi"/>
      <w:lang w:eastAsia="en-US"/>
    </w:rPr>
  </w:style>
  <w:style w:type="paragraph" w:customStyle="1" w:styleId="FACDC6D3A48C4D1CAF63FF19C626B78B3">
    <w:name w:val="FACDC6D3A48C4D1CAF63FF19C626B78B3"/>
    <w:rsid w:val="00EB6D55"/>
    <w:rPr>
      <w:rFonts w:eastAsiaTheme="minorHAnsi"/>
      <w:lang w:eastAsia="en-US"/>
    </w:rPr>
  </w:style>
  <w:style w:type="paragraph" w:customStyle="1" w:styleId="FEB00AC8E45C43F28D8415B5B37D28683">
    <w:name w:val="FEB00AC8E45C43F28D8415B5B37D28683"/>
    <w:rsid w:val="00EB6D55"/>
    <w:rPr>
      <w:rFonts w:eastAsiaTheme="minorHAnsi"/>
      <w:lang w:eastAsia="en-US"/>
    </w:rPr>
  </w:style>
  <w:style w:type="paragraph" w:customStyle="1" w:styleId="72901398264243B5880293EB4FDD3B9A3">
    <w:name w:val="72901398264243B5880293EB4FDD3B9A3"/>
    <w:rsid w:val="00EB6D55"/>
    <w:rPr>
      <w:rFonts w:eastAsiaTheme="minorHAnsi"/>
      <w:lang w:eastAsia="en-US"/>
    </w:rPr>
  </w:style>
  <w:style w:type="paragraph" w:customStyle="1" w:styleId="8D2BBF25FF4D489AB2CCE3298AEB45443">
    <w:name w:val="8D2BBF25FF4D489AB2CCE3298AEB45443"/>
    <w:rsid w:val="00EB6D55"/>
    <w:rPr>
      <w:rFonts w:eastAsiaTheme="minorHAnsi"/>
      <w:lang w:eastAsia="en-US"/>
    </w:rPr>
  </w:style>
  <w:style w:type="paragraph" w:customStyle="1" w:styleId="C9BF47DE91234034910C64C4042046C73">
    <w:name w:val="C9BF47DE91234034910C64C4042046C73"/>
    <w:rsid w:val="00EB6D55"/>
    <w:rPr>
      <w:rFonts w:eastAsiaTheme="minorHAnsi"/>
      <w:lang w:eastAsia="en-US"/>
    </w:rPr>
  </w:style>
  <w:style w:type="paragraph" w:customStyle="1" w:styleId="50267965CBAF42A08E7F0FADD54203C93">
    <w:name w:val="50267965CBAF42A08E7F0FADD54203C93"/>
    <w:rsid w:val="00EB6D55"/>
    <w:rPr>
      <w:rFonts w:eastAsiaTheme="minorHAnsi"/>
      <w:lang w:eastAsia="en-US"/>
    </w:rPr>
  </w:style>
  <w:style w:type="paragraph" w:customStyle="1" w:styleId="222F11C139014795BB12BDA547369F033">
    <w:name w:val="222F11C139014795BB12BDA547369F033"/>
    <w:rsid w:val="00EB6D55"/>
    <w:rPr>
      <w:rFonts w:eastAsiaTheme="minorHAnsi"/>
      <w:lang w:eastAsia="en-US"/>
    </w:rPr>
  </w:style>
  <w:style w:type="paragraph" w:customStyle="1" w:styleId="3A69EF0F3D66462F8395FCAC740C1AA91">
    <w:name w:val="3A69EF0F3D66462F8395FCAC740C1AA91"/>
    <w:rsid w:val="00EB6D55"/>
    <w:rPr>
      <w:rFonts w:eastAsiaTheme="minorHAnsi"/>
      <w:lang w:eastAsia="en-US"/>
    </w:rPr>
  </w:style>
  <w:style w:type="paragraph" w:customStyle="1" w:styleId="98B06E898B4B43769857A5BA847EFB2D1">
    <w:name w:val="98B06E898B4B43769857A5BA847EFB2D1"/>
    <w:rsid w:val="00EB6D55"/>
    <w:rPr>
      <w:rFonts w:eastAsiaTheme="minorHAnsi"/>
      <w:lang w:eastAsia="en-US"/>
    </w:rPr>
  </w:style>
  <w:style w:type="paragraph" w:customStyle="1" w:styleId="8A18C07394434A138277D7D8DFFA37EE3">
    <w:name w:val="8A18C07394434A138277D7D8DFFA37EE3"/>
    <w:rsid w:val="00EB6D55"/>
    <w:rPr>
      <w:rFonts w:eastAsiaTheme="minorHAnsi"/>
      <w:lang w:eastAsia="en-US"/>
    </w:rPr>
  </w:style>
  <w:style w:type="paragraph" w:customStyle="1" w:styleId="DE869200B9604D4096BCD1591903CE012">
    <w:name w:val="DE869200B9604D4096BCD1591903CE012"/>
    <w:rsid w:val="00EB6D55"/>
    <w:rPr>
      <w:rFonts w:eastAsiaTheme="minorHAnsi"/>
      <w:lang w:eastAsia="en-US"/>
    </w:rPr>
  </w:style>
  <w:style w:type="paragraph" w:customStyle="1" w:styleId="EC1CF6B6A3314E00B98383DAE8B3B94D2">
    <w:name w:val="EC1CF6B6A3314E00B98383DAE8B3B94D2"/>
    <w:rsid w:val="00EB6D55"/>
    <w:rPr>
      <w:rFonts w:eastAsiaTheme="minorHAnsi"/>
      <w:lang w:eastAsia="en-US"/>
    </w:rPr>
  </w:style>
  <w:style w:type="paragraph" w:customStyle="1" w:styleId="803745A4429C4215850B5925A531FA185">
    <w:name w:val="803745A4429C4215850B5925A531FA185"/>
    <w:rsid w:val="00EB6D55"/>
    <w:rPr>
      <w:rFonts w:eastAsiaTheme="minorHAnsi"/>
      <w:lang w:eastAsia="en-US"/>
    </w:rPr>
  </w:style>
  <w:style w:type="paragraph" w:customStyle="1" w:styleId="1A8E8442F4E24967937F36DFCFBE2C625">
    <w:name w:val="1A8E8442F4E24967937F36DFCFBE2C625"/>
    <w:rsid w:val="00EB6D55"/>
    <w:rPr>
      <w:rFonts w:eastAsiaTheme="minorHAnsi"/>
      <w:lang w:eastAsia="en-US"/>
    </w:rPr>
  </w:style>
  <w:style w:type="paragraph" w:customStyle="1" w:styleId="C3A28495003E407390056AE9FE5CE99A4">
    <w:name w:val="C3A28495003E407390056AE9FE5CE99A4"/>
    <w:rsid w:val="00EB6D55"/>
    <w:rPr>
      <w:rFonts w:eastAsiaTheme="minorHAnsi"/>
      <w:lang w:eastAsia="en-US"/>
    </w:rPr>
  </w:style>
  <w:style w:type="paragraph" w:customStyle="1" w:styleId="5F929B3309084C04A2CC8A0CD73BA7C94">
    <w:name w:val="5F929B3309084C04A2CC8A0CD73BA7C94"/>
    <w:rsid w:val="00EB6D55"/>
    <w:rPr>
      <w:rFonts w:eastAsiaTheme="minorHAnsi"/>
      <w:lang w:eastAsia="en-US"/>
    </w:rPr>
  </w:style>
  <w:style w:type="paragraph" w:customStyle="1" w:styleId="B70C0E6C0C4E47FA8E9D4532D6C1F12E4">
    <w:name w:val="B70C0E6C0C4E47FA8E9D4532D6C1F12E4"/>
    <w:rsid w:val="00EB6D55"/>
    <w:rPr>
      <w:rFonts w:eastAsiaTheme="minorHAnsi"/>
      <w:lang w:eastAsia="en-US"/>
    </w:rPr>
  </w:style>
  <w:style w:type="paragraph" w:customStyle="1" w:styleId="B19E797E10F34CADA3855E01301310FA4">
    <w:name w:val="B19E797E10F34CADA3855E01301310FA4"/>
    <w:rsid w:val="00EB6D55"/>
    <w:rPr>
      <w:rFonts w:eastAsiaTheme="minorHAnsi"/>
      <w:lang w:eastAsia="en-US"/>
    </w:rPr>
  </w:style>
  <w:style w:type="paragraph" w:customStyle="1" w:styleId="FACDC6D3A48C4D1CAF63FF19C626B78B4">
    <w:name w:val="FACDC6D3A48C4D1CAF63FF19C626B78B4"/>
    <w:rsid w:val="00EB6D55"/>
    <w:rPr>
      <w:rFonts w:eastAsiaTheme="minorHAnsi"/>
      <w:lang w:eastAsia="en-US"/>
    </w:rPr>
  </w:style>
  <w:style w:type="paragraph" w:customStyle="1" w:styleId="FEB00AC8E45C43F28D8415B5B37D28684">
    <w:name w:val="FEB00AC8E45C43F28D8415B5B37D28684"/>
    <w:rsid w:val="00EB6D55"/>
    <w:rPr>
      <w:rFonts w:eastAsiaTheme="minorHAnsi"/>
      <w:lang w:eastAsia="en-US"/>
    </w:rPr>
  </w:style>
  <w:style w:type="paragraph" w:customStyle="1" w:styleId="72901398264243B5880293EB4FDD3B9A4">
    <w:name w:val="72901398264243B5880293EB4FDD3B9A4"/>
    <w:rsid w:val="00EB6D55"/>
    <w:rPr>
      <w:rFonts w:eastAsiaTheme="minorHAnsi"/>
      <w:lang w:eastAsia="en-US"/>
    </w:rPr>
  </w:style>
  <w:style w:type="paragraph" w:customStyle="1" w:styleId="8D2BBF25FF4D489AB2CCE3298AEB45444">
    <w:name w:val="8D2BBF25FF4D489AB2CCE3298AEB45444"/>
    <w:rsid w:val="00EB6D55"/>
    <w:rPr>
      <w:rFonts w:eastAsiaTheme="minorHAnsi"/>
      <w:lang w:eastAsia="en-US"/>
    </w:rPr>
  </w:style>
  <w:style w:type="paragraph" w:customStyle="1" w:styleId="C9BF47DE91234034910C64C4042046C74">
    <w:name w:val="C9BF47DE91234034910C64C4042046C74"/>
    <w:rsid w:val="00EB6D55"/>
    <w:rPr>
      <w:rFonts w:eastAsiaTheme="minorHAnsi"/>
      <w:lang w:eastAsia="en-US"/>
    </w:rPr>
  </w:style>
  <w:style w:type="paragraph" w:customStyle="1" w:styleId="50267965CBAF42A08E7F0FADD54203C94">
    <w:name w:val="50267965CBAF42A08E7F0FADD54203C94"/>
    <w:rsid w:val="00EB6D55"/>
    <w:rPr>
      <w:rFonts w:eastAsiaTheme="minorHAnsi"/>
      <w:lang w:eastAsia="en-US"/>
    </w:rPr>
  </w:style>
  <w:style w:type="paragraph" w:customStyle="1" w:styleId="222F11C139014795BB12BDA547369F034">
    <w:name w:val="222F11C139014795BB12BDA547369F034"/>
    <w:rsid w:val="00EB6D55"/>
    <w:rPr>
      <w:rFonts w:eastAsiaTheme="minorHAnsi"/>
      <w:lang w:eastAsia="en-US"/>
    </w:rPr>
  </w:style>
  <w:style w:type="paragraph" w:customStyle="1" w:styleId="3A69EF0F3D66462F8395FCAC740C1AA92">
    <w:name w:val="3A69EF0F3D66462F8395FCAC740C1AA92"/>
    <w:rsid w:val="00EB6D55"/>
    <w:rPr>
      <w:rFonts w:eastAsiaTheme="minorHAnsi"/>
      <w:lang w:eastAsia="en-US"/>
    </w:rPr>
  </w:style>
  <w:style w:type="paragraph" w:customStyle="1" w:styleId="98B06E898B4B43769857A5BA847EFB2D2">
    <w:name w:val="98B06E898B4B43769857A5BA847EFB2D2"/>
    <w:rsid w:val="00EB6D55"/>
    <w:rPr>
      <w:rFonts w:eastAsiaTheme="minorHAnsi"/>
      <w:lang w:eastAsia="en-US"/>
    </w:rPr>
  </w:style>
  <w:style w:type="paragraph" w:customStyle="1" w:styleId="8A18C07394434A138277D7D8DFFA37EE4">
    <w:name w:val="8A18C07394434A138277D7D8DFFA37EE4"/>
    <w:rsid w:val="00EB6D55"/>
    <w:rPr>
      <w:rFonts w:eastAsiaTheme="minorHAnsi"/>
      <w:lang w:eastAsia="en-US"/>
    </w:rPr>
  </w:style>
  <w:style w:type="paragraph" w:customStyle="1" w:styleId="DE869200B9604D4096BCD1591903CE013">
    <w:name w:val="DE869200B9604D4096BCD1591903CE013"/>
    <w:rsid w:val="00EB6D55"/>
    <w:rPr>
      <w:rFonts w:eastAsiaTheme="minorHAnsi"/>
      <w:lang w:eastAsia="en-US"/>
    </w:rPr>
  </w:style>
  <w:style w:type="paragraph" w:customStyle="1" w:styleId="803745A4429C4215850B5925A531FA186">
    <w:name w:val="803745A4429C4215850B5925A531FA186"/>
    <w:rsid w:val="00EB6D55"/>
    <w:rPr>
      <w:rFonts w:eastAsiaTheme="minorHAnsi"/>
      <w:lang w:eastAsia="en-US"/>
    </w:rPr>
  </w:style>
  <w:style w:type="paragraph" w:customStyle="1" w:styleId="1A8E8442F4E24967937F36DFCFBE2C626">
    <w:name w:val="1A8E8442F4E24967937F36DFCFBE2C626"/>
    <w:rsid w:val="00EB6D55"/>
    <w:rPr>
      <w:rFonts w:eastAsiaTheme="minorHAnsi"/>
      <w:lang w:eastAsia="en-US"/>
    </w:rPr>
  </w:style>
  <w:style w:type="paragraph" w:customStyle="1" w:styleId="C3A28495003E407390056AE9FE5CE99A5">
    <w:name w:val="C3A28495003E407390056AE9FE5CE99A5"/>
    <w:rsid w:val="00EB6D55"/>
    <w:rPr>
      <w:rFonts w:eastAsiaTheme="minorHAnsi"/>
      <w:lang w:eastAsia="en-US"/>
    </w:rPr>
  </w:style>
  <w:style w:type="paragraph" w:customStyle="1" w:styleId="5F929B3309084C04A2CC8A0CD73BA7C95">
    <w:name w:val="5F929B3309084C04A2CC8A0CD73BA7C95"/>
    <w:rsid w:val="00EB6D55"/>
    <w:rPr>
      <w:rFonts w:eastAsiaTheme="minorHAnsi"/>
      <w:lang w:eastAsia="en-US"/>
    </w:rPr>
  </w:style>
  <w:style w:type="paragraph" w:customStyle="1" w:styleId="B70C0E6C0C4E47FA8E9D4532D6C1F12E5">
    <w:name w:val="B70C0E6C0C4E47FA8E9D4532D6C1F12E5"/>
    <w:rsid w:val="00EB6D55"/>
    <w:rPr>
      <w:rFonts w:eastAsiaTheme="minorHAnsi"/>
      <w:lang w:eastAsia="en-US"/>
    </w:rPr>
  </w:style>
  <w:style w:type="paragraph" w:customStyle="1" w:styleId="B19E797E10F34CADA3855E01301310FA5">
    <w:name w:val="B19E797E10F34CADA3855E01301310FA5"/>
    <w:rsid w:val="00EB6D55"/>
    <w:rPr>
      <w:rFonts w:eastAsiaTheme="minorHAnsi"/>
      <w:lang w:eastAsia="en-US"/>
    </w:rPr>
  </w:style>
  <w:style w:type="paragraph" w:customStyle="1" w:styleId="FACDC6D3A48C4D1CAF63FF19C626B78B5">
    <w:name w:val="FACDC6D3A48C4D1CAF63FF19C626B78B5"/>
    <w:rsid w:val="00EB6D55"/>
    <w:rPr>
      <w:rFonts w:eastAsiaTheme="minorHAnsi"/>
      <w:lang w:eastAsia="en-US"/>
    </w:rPr>
  </w:style>
  <w:style w:type="paragraph" w:customStyle="1" w:styleId="FEB00AC8E45C43F28D8415B5B37D28685">
    <w:name w:val="FEB00AC8E45C43F28D8415B5B37D28685"/>
    <w:rsid w:val="00EB6D55"/>
    <w:rPr>
      <w:rFonts w:eastAsiaTheme="minorHAnsi"/>
      <w:lang w:eastAsia="en-US"/>
    </w:rPr>
  </w:style>
  <w:style w:type="paragraph" w:customStyle="1" w:styleId="72901398264243B5880293EB4FDD3B9A5">
    <w:name w:val="72901398264243B5880293EB4FDD3B9A5"/>
    <w:rsid w:val="00EB6D55"/>
    <w:rPr>
      <w:rFonts w:eastAsiaTheme="minorHAnsi"/>
      <w:lang w:eastAsia="en-US"/>
    </w:rPr>
  </w:style>
  <w:style w:type="paragraph" w:customStyle="1" w:styleId="8D2BBF25FF4D489AB2CCE3298AEB45445">
    <w:name w:val="8D2BBF25FF4D489AB2CCE3298AEB45445"/>
    <w:rsid w:val="00EB6D55"/>
    <w:rPr>
      <w:rFonts w:eastAsiaTheme="minorHAnsi"/>
      <w:lang w:eastAsia="en-US"/>
    </w:rPr>
  </w:style>
  <w:style w:type="paragraph" w:customStyle="1" w:styleId="C9BF47DE91234034910C64C4042046C75">
    <w:name w:val="C9BF47DE91234034910C64C4042046C75"/>
    <w:rsid w:val="00EB6D55"/>
    <w:rPr>
      <w:rFonts w:eastAsiaTheme="minorHAnsi"/>
      <w:lang w:eastAsia="en-US"/>
    </w:rPr>
  </w:style>
  <w:style w:type="paragraph" w:customStyle="1" w:styleId="50267965CBAF42A08E7F0FADD54203C95">
    <w:name w:val="50267965CBAF42A08E7F0FADD54203C95"/>
    <w:rsid w:val="00EB6D55"/>
    <w:rPr>
      <w:rFonts w:eastAsiaTheme="minorHAnsi"/>
      <w:lang w:eastAsia="en-US"/>
    </w:rPr>
  </w:style>
  <w:style w:type="paragraph" w:customStyle="1" w:styleId="222F11C139014795BB12BDA547369F035">
    <w:name w:val="222F11C139014795BB12BDA547369F035"/>
    <w:rsid w:val="00EB6D55"/>
    <w:rPr>
      <w:rFonts w:eastAsiaTheme="minorHAnsi"/>
      <w:lang w:eastAsia="en-US"/>
    </w:rPr>
  </w:style>
  <w:style w:type="paragraph" w:customStyle="1" w:styleId="3A69EF0F3D66462F8395FCAC740C1AA93">
    <w:name w:val="3A69EF0F3D66462F8395FCAC740C1AA93"/>
    <w:rsid w:val="00EB6D55"/>
    <w:rPr>
      <w:rFonts w:eastAsiaTheme="minorHAnsi"/>
      <w:lang w:eastAsia="en-US"/>
    </w:rPr>
  </w:style>
  <w:style w:type="paragraph" w:customStyle="1" w:styleId="98B06E898B4B43769857A5BA847EFB2D3">
    <w:name w:val="98B06E898B4B43769857A5BA847EFB2D3"/>
    <w:rsid w:val="00EB6D55"/>
    <w:rPr>
      <w:rFonts w:eastAsiaTheme="minorHAnsi"/>
      <w:lang w:eastAsia="en-US"/>
    </w:rPr>
  </w:style>
  <w:style w:type="paragraph" w:customStyle="1" w:styleId="8A18C07394434A138277D7D8DFFA37EE5">
    <w:name w:val="8A18C07394434A138277D7D8DFFA37EE5"/>
    <w:rsid w:val="00EB6D55"/>
    <w:rPr>
      <w:rFonts w:eastAsiaTheme="minorHAnsi"/>
      <w:lang w:eastAsia="en-US"/>
    </w:rPr>
  </w:style>
  <w:style w:type="paragraph" w:customStyle="1" w:styleId="DE869200B9604D4096BCD1591903CE014">
    <w:name w:val="DE869200B9604D4096BCD1591903CE014"/>
    <w:rsid w:val="00EB6D55"/>
    <w:rPr>
      <w:rFonts w:eastAsiaTheme="minorHAnsi"/>
      <w:lang w:eastAsia="en-US"/>
    </w:rPr>
  </w:style>
  <w:style w:type="paragraph" w:customStyle="1" w:styleId="A28CE67D10D04E66B1E0CB983DE5F73E">
    <w:name w:val="A28CE67D10D04E66B1E0CB983DE5F73E"/>
    <w:rsid w:val="00EB6D55"/>
  </w:style>
  <w:style w:type="paragraph" w:customStyle="1" w:styleId="803745A4429C4215850B5925A531FA187">
    <w:name w:val="803745A4429C4215850B5925A531FA187"/>
    <w:rsid w:val="00EB6D55"/>
    <w:rPr>
      <w:rFonts w:eastAsiaTheme="minorHAnsi"/>
      <w:lang w:eastAsia="en-US"/>
    </w:rPr>
  </w:style>
  <w:style w:type="paragraph" w:customStyle="1" w:styleId="1A8E8442F4E24967937F36DFCFBE2C627">
    <w:name w:val="1A8E8442F4E24967937F36DFCFBE2C627"/>
    <w:rsid w:val="00EB6D55"/>
    <w:rPr>
      <w:rFonts w:eastAsiaTheme="minorHAnsi"/>
      <w:lang w:eastAsia="en-US"/>
    </w:rPr>
  </w:style>
  <w:style w:type="paragraph" w:customStyle="1" w:styleId="C3A28495003E407390056AE9FE5CE99A6">
    <w:name w:val="C3A28495003E407390056AE9FE5CE99A6"/>
    <w:rsid w:val="00EB6D55"/>
    <w:rPr>
      <w:rFonts w:eastAsiaTheme="minorHAnsi"/>
      <w:lang w:eastAsia="en-US"/>
    </w:rPr>
  </w:style>
  <w:style w:type="paragraph" w:customStyle="1" w:styleId="5F929B3309084C04A2CC8A0CD73BA7C96">
    <w:name w:val="5F929B3309084C04A2CC8A0CD73BA7C96"/>
    <w:rsid w:val="00EB6D55"/>
    <w:rPr>
      <w:rFonts w:eastAsiaTheme="minorHAnsi"/>
      <w:lang w:eastAsia="en-US"/>
    </w:rPr>
  </w:style>
  <w:style w:type="paragraph" w:customStyle="1" w:styleId="B70C0E6C0C4E47FA8E9D4532D6C1F12E6">
    <w:name w:val="B70C0E6C0C4E47FA8E9D4532D6C1F12E6"/>
    <w:rsid w:val="00EB6D55"/>
    <w:rPr>
      <w:rFonts w:eastAsiaTheme="minorHAnsi"/>
      <w:lang w:eastAsia="en-US"/>
    </w:rPr>
  </w:style>
  <w:style w:type="paragraph" w:customStyle="1" w:styleId="B19E797E10F34CADA3855E01301310FA6">
    <w:name w:val="B19E797E10F34CADA3855E01301310FA6"/>
    <w:rsid w:val="00EB6D55"/>
    <w:rPr>
      <w:rFonts w:eastAsiaTheme="minorHAnsi"/>
      <w:lang w:eastAsia="en-US"/>
    </w:rPr>
  </w:style>
  <w:style w:type="paragraph" w:customStyle="1" w:styleId="FACDC6D3A48C4D1CAF63FF19C626B78B6">
    <w:name w:val="FACDC6D3A48C4D1CAF63FF19C626B78B6"/>
    <w:rsid w:val="00EB6D55"/>
    <w:rPr>
      <w:rFonts w:eastAsiaTheme="minorHAnsi"/>
      <w:lang w:eastAsia="en-US"/>
    </w:rPr>
  </w:style>
  <w:style w:type="paragraph" w:customStyle="1" w:styleId="FEB00AC8E45C43F28D8415B5B37D28686">
    <w:name w:val="FEB00AC8E45C43F28D8415B5B37D28686"/>
    <w:rsid w:val="00EB6D55"/>
    <w:rPr>
      <w:rFonts w:eastAsiaTheme="minorHAnsi"/>
      <w:lang w:eastAsia="en-US"/>
    </w:rPr>
  </w:style>
  <w:style w:type="paragraph" w:customStyle="1" w:styleId="72901398264243B5880293EB4FDD3B9A6">
    <w:name w:val="72901398264243B5880293EB4FDD3B9A6"/>
    <w:rsid w:val="00EB6D55"/>
    <w:rPr>
      <w:rFonts w:eastAsiaTheme="minorHAnsi"/>
      <w:lang w:eastAsia="en-US"/>
    </w:rPr>
  </w:style>
  <w:style w:type="paragraph" w:customStyle="1" w:styleId="8D2BBF25FF4D489AB2CCE3298AEB45446">
    <w:name w:val="8D2BBF25FF4D489AB2CCE3298AEB45446"/>
    <w:rsid w:val="00EB6D55"/>
    <w:rPr>
      <w:rFonts w:eastAsiaTheme="minorHAnsi"/>
      <w:lang w:eastAsia="en-US"/>
    </w:rPr>
  </w:style>
  <w:style w:type="paragraph" w:customStyle="1" w:styleId="C9BF47DE91234034910C64C4042046C76">
    <w:name w:val="C9BF47DE91234034910C64C4042046C76"/>
    <w:rsid w:val="00EB6D55"/>
    <w:rPr>
      <w:rFonts w:eastAsiaTheme="minorHAnsi"/>
      <w:lang w:eastAsia="en-US"/>
    </w:rPr>
  </w:style>
  <w:style w:type="paragraph" w:customStyle="1" w:styleId="50267965CBAF42A08E7F0FADD54203C96">
    <w:name w:val="50267965CBAF42A08E7F0FADD54203C96"/>
    <w:rsid w:val="00EB6D55"/>
    <w:rPr>
      <w:rFonts w:eastAsiaTheme="minorHAnsi"/>
      <w:lang w:eastAsia="en-US"/>
    </w:rPr>
  </w:style>
  <w:style w:type="paragraph" w:customStyle="1" w:styleId="222F11C139014795BB12BDA547369F036">
    <w:name w:val="222F11C139014795BB12BDA547369F036"/>
    <w:rsid w:val="00EB6D55"/>
    <w:rPr>
      <w:rFonts w:eastAsiaTheme="minorHAnsi"/>
      <w:lang w:eastAsia="en-US"/>
    </w:rPr>
  </w:style>
  <w:style w:type="paragraph" w:customStyle="1" w:styleId="3A69EF0F3D66462F8395FCAC740C1AA94">
    <w:name w:val="3A69EF0F3D66462F8395FCAC740C1AA94"/>
    <w:rsid w:val="00EB6D55"/>
    <w:rPr>
      <w:rFonts w:eastAsiaTheme="minorHAnsi"/>
      <w:lang w:eastAsia="en-US"/>
    </w:rPr>
  </w:style>
  <w:style w:type="paragraph" w:customStyle="1" w:styleId="98B06E898B4B43769857A5BA847EFB2D4">
    <w:name w:val="98B06E898B4B43769857A5BA847EFB2D4"/>
    <w:rsid w:val="00EB6D55"/>
    <w:rPr>
      <w:rFonts w:eastAsiaTheme="minorHAnsi"/>
      <w:lang w:eastAsia="en-US"/>
    </w:rPr>
  </w:style>
  <w:style w:type="paragraph" w:customStyle="1" w:styleId="8A18C07394434A138277D7D8DFFA37EE6">
    <w:name w:val="8A18C07394434A138277D7D8DFFA37EE6"/>
    <w:rsid w:val="00EB6D55"/>
    <w:rPr>
      <w:rFonts w:eastAsiaTheme="minorHAnsi"/>
      <w:lang w:eastAsia="en-US"/>
    </w:rPr>
  </w:style>
  <w:style w:type="paragraph" w:customStyle="1" w:styleId="DE869200B9604D4096BCD1591903CE015">
    <w:name w:val="DE869200B9604D4096BCD1591903CE015"/>
    <w:rsid w:val="00EB6D55"/>
    <w:rPr>
      <w:rFonts w:eastAsiaTheme="minorHAnsi"/>
      <w:lang w:eastAsia="en-US"/>
    </w:rPr>
  </w:style>
  <w:style w:type="paragraph" w:customStyle="1" w:styleId="803745A4429C4215850B5925A531FA188">
    <w:name w:val="803745A4429C4215850B5925A531FA188"/>
    <w:rsid w:val="00EB6D55"/>
    <w:rPr>
      <w:rFonts w:eastAsiaTheme="minorHAnsi"/>
      <w:lang w:eastAsia="en-US"/>
    </w:rPr>
  </w:style>
  <w:style w:type="paragraph" w:customStyle="1" w:styleId="1A8E8442F4E24967937F36DFCFBE2C628">
    <w:name w:val="1A8E8442F4E24967937F36DFCFBE2C628"/>
    <w:rsid w:val="00EB6D55"/>
    <w:rPr>
      <w:rFonts w:eastAsiaTheme="minorHAnsi"/>
      <w:lang w:eastAsia="en-US"/>
    </w:rPr>
  </w:style>
  <w:style w:type="paragraph" w:customStyle="1" w:styleId="C3A28495003E407390056AE9FE5CE99A7">
    <w:name w:val="C3A28495003E407390056AE9FE5CE99A7"/>
    <w:rsid w:val="00EB6D55"/>
    <w:rPr>
      <w:rFonts w:eastAsiaTheme="minorHAnsi"/>
      <w:lang w:eastAsia="en-US"/>
    </w:rPr>
  </w:style>
  <w:style w:type="paragraph" w:customStyle="1" w:styleId="5F929B3309084C04A2CC8A0CD73BA7C97">
    <w:name w:val="5F929B3309084C04A2CC8A0CD73BA7C97"/>
    <w:rsid w:val="00EB6D55"/>
    <w:rPr>
      <w:rFonts w:eastAsiaTheme="minorHAnsi"/>
      <w:lang w:eastAsia="en-US"/>
    </w:rPr>
  </w:style>
  <w:style w:type="paragraph" w:customStyle="1" w:styleId="B70C0E6C0C4E47FA8E9D4532D6C1F12E7">
    <w:name w:val="B70C0E6C0C4E47FA8E9D4532D6C1F12E7"/>
    <w:rsid w:val="00EB6D55"/>
    <w:rPr>
      <w:rFonts w:eastAsiaTheme="minorHAnsi"/>
      <w:lang w:eastAsia="en-US"/>
    </w:rPr>
  </w:style>
  <w:style w:type="paragraph" w:customStyle="1" w:styleId="B19E797E10F34CADA3855E01301310FA7">
    <w:name w:val="B19E797E10F34CADA3855E01301310FA7"/>
    <w:rsid w:val="00EB6D55"/>
    <w:rPr>
      <w:rFonts w:eastAsiaTheme="minorHAnsi"/>
      <w:lang w:eastAsia="en-US"/>
    </w:rPr>
  </w:style>
  <w:style w:type="paragraph" w:customStyle="1" w:styleId="FACDC6D3A48C4D1CAF63FF19C626B78B7">
    <w:name w:val="FACDC6D3A48C4D1CAF63FF19C626B78B7"/>
    <w:rsid w:val="00EB6D55"/>
    <w:rPr>
      <w:rFonts w:eastAsiaTheme="minorHAnsi"/>
      <w:lang w:eastAsia="en-US"/>
    </w:rPr>
  </w:style>
  <w:style w:type="paragraph" w:customStyle="1" w:styleId="FEB00AC8E45C43F28D8415B5B37D28687">
    <w:name w:val="FEB00AC8E45C43F28D8415B5B37D28687"/>
    <w:rsid w:val="00EB6D55"/>
    <w:rPr>
      <w:rFonts w:eastAsiaTheme="minorHAnsi"/>
      <w:lang w:eastAsia="en-US"/>
    </w:rPr>
  </w:style>
  <w:style w:type="paragraph" w:customStyle="1" w:styleId="72901398264243B5880293EB4FDD3B9A7">
    <w:name w:val="72901398264243B5880293EB4FDD3B9A7"/>
    <w:rsid w:val="00EB6D55"/>
    <w:rPr>
      <w:rFonts w:eastAsiaTheme="minorHAnsi"/>
      <w:lang w:eastAsia="en-US"/>
    </w:rPr>
  </w:style>
  <w:style w:type="paragraph" w:customStyle="1" w:styleId="8D2BBF25FF4D489AB2CCE3298AEB45447">
    <w:name w:val="8D2BBF25FF4D489AB2CCE3298AEB45447"/>
    <w:rsid w:val="00EB6D55"/>
    <w:rPr>
      <w:rFonts w:eastAsiaTheme="minorHAnsi"/>
      <w:lang w:eastAsia="en-US"/>
    </w:rPr>
  </w:style>
  <w:style w:type="paragraph" w:customStyle="1" w:styleId="C9BF47DE91234034910C64C4042046C77">
    <w:name w:val="C9BF47DE91234034910C64C4042046C77"/>
    <w:rsid w:val="00EB6D55"/>
    <w:rPr>
      <w:rFonts w:eastAsiaTheme="minorHAnsi"/>
      <w:lang w:eastAsia="en-US"/>
    </w:rPr>
  </w:style>
  <w:style w:type="paragraph" w:customStyle="1" w:styleId="50267965CBAF42A08E7F0FADD54203C97">
    <w:name w:val="50267965CBAF42A08E7F0FADD54203C97"/>
    <w:rsid w:val="00EB6D55"/>
    <w:rPr>
      <w:rFonts w:eastAsiaTheme="minorHAnsi"/>
      <w:lang w:eastAsia="en-US"/>
    </w:rPr>
  </w:style>
  <w:style w:type="paragraph" w:customStyle="1" w:styleId="222F11C139014795BB12BDA547369F037">
    <w:name w:val="222F11C139014795BB12BDA547369F037"/>
    <w:rsid w:val="00EB6D55"/>
    <w:rPr>
      <w:rFonts w:eastAsiaTheme="minorHAnsi"/>
      <w:lang w:eastAsia="en-US"/>
    </w:rPr>
  </w:style>
  <w:style w:type="paragraph" w:customStyle="1" w:styleId="3A69EF0F3D66462F8395FCAC740C1AA95">
    <w:name w:val="3A69EF0F3D66462F8395FCAC740C1AA95"/>
    <w:rsid w:val="00EB6D55"/>
    <w:rPr>
      <w:rFonts w:eastAsiaTheme="minorHAnsi"/>
      <w:lang w:eastAsia="en-US"/>
    </w:rPr>
  </w:style>
  <w:style w:type="paragraph" w:customStyle="1" w:styleId="98B06E898B4B43769857A5BA847EFB2D5">
    <w:name w:val="98B06E898B4B43769857A5BA847EFB2D5"/>
    <w:rsid w:val="00EB6D55"/>
    <w:rPr>
      <w:rFonts w:eastAsiaTheme="minorHAnsi"/>
      <w:lang w:eastAsia="en-US"/>
    </w:rPr>
  </w:style>
  <w:style w:type="paragraph" w:customStyle="1" w:styleId="8A18C07394434A138277D7D8DFFA37EE7">
    <w:name w:val="8A18C07394434A138277D7D8DFFA37EE7"/>
    <w:rsid w:val="00EB6D55"/>
    <w:rPr>
      <w:rFonts w:eastAsiaTheme="minorHAnsi"/>
      <w:lang w:eastAsia="en-US"/>
    </w:rPr>
  </w:style>
  <w:style w:type="paragraph" w:customStyle="1" w:styleId="DE869200B9604D4096BCD1591903CE016">
    <w:name w:val="DE869200B9604D4096BCD1591903CE016"/>
    <w:rsid w:val="00EB6D55"/>
    <w:rPr>
      <w:rFonts w:eastAsiaTheme="minorHAnsi"/>
      <w:lang w:eastAsia="en-US"/>
    </w:rPr>
  </w:style>
  <w:style w:type="paragraph" w:customStyle="1" w:styleId="803745A4429C4215850B5925A531FA189">
    <w:name w:val="803745A4429C4215850B5925A531FA189"/>
    <w:rsid w:val="00EB6D55"/>
    <w:rPr>
      <w:rFonts w:eastAsiaTheme="minorHAnsi"/>
      <w:lang w:eastAsia="en-US"/>
    </w:rPr>
  </w:style>
  <w:style w:type="paragraph" w:customStyle="1" w:styleId="1A8E8442F4E24967937F36DFCFBE2C629">
    <w:name w:val="1A8E8442F4E24967937F36DFCFBE2C629"/>
    <w:rsid w:val="00EB6D55"/>
    <w:rPr>
      <w:rFonts w:eastAsiaTheme="minorHAnsi"/>
      <w:lang w:eastAsia="en-US"/>
    </w:rPr>
  </w:style>
  <w:style w:type="paragraph" w:customStyle="1" w:styleId="C3A28495003E407390056AE9FE5CE99A8">
    <w:name w:val="C3A28495003E407390056AE9FE5CE99A8"/>
    <w:rsid w:val="00EB6D55"/>
    <w:rPr>
      <w:rFonts w:eastAsiaTheme="minorHAnsi"/>
      <w:lang w:eastAsia="en-US"/>
    </w:rPr>
  </w:style>
  <w:style w:type="paragraph" w:customStyle="1" w:styleId="5F929B3309084C04A2CC8A0CD73BA7C98">
    <w:name w:val="5F929B3309084C04A2CC8A0CD73BA7C98"/>
    <w:rsid w:val="00EB6D55"/>
    <w:rPr>
      <w:rFonts w:eastAsiaTheme="minorHAnsi"/>
      <w:lang w:eastAsia="en-US"/>
    </w:rPr>
  </w:style>
  <w:style w:type="paragraph" w:customStyle="1" w:styleId="B70C0E6C0C4E47FA8E9D4532D6C1F12E8">
    <w:name w:val="B70C0E6C0C4E47FA8E9D4532D6C1F12E8"/>
    <w:rsid w:val="00EB6D55"/>
    <w:rPr>
      <w:rFonts w:eastAsiaTheme="minorHAnsi"/>
      <w:lang w:eastAsia="en-US"/>
    </w:rPr>
  </w:style>
  <w:style w:type="paragraph" w:customStyle="1" w:styleId="B19E797E10F34CADA3855E01301310FA8">
    <w:name w:val="B19E797E10F34CADA3855E01301310FA8"/>
    <w:rsid w:val="00EB6D55"/>
    <w:rPr>
      <w:rFonts w:eastAsiaTheme="minorHAnsi"/>
      <w:lang w:eastAsia="en-US"/>
    </w:rPr>
  </w:style>
  <w:style w:type="paragraph" w:customStyle="1" w:styleId="FACDC6D3A48C4D1CAF63FF19C626B78B8">
    <w:name w:val="FACDC6D3A48C4D1CAF63FF19C626B78B8"/>
    <w:rsid w:val="00EB6D55"/>
    <w:rPr>
      <w:rFonts w:eastAsiaTheme="minorHAnsi"/>
      <w:lang w:eastAsia="en-US"/>
    </w:rPr>
  </w:style>
  <w:style w:type="paragraph" w:customStyle="1" w:styleId="FEB00AC8E45C43F28D8415B5B37D28688">
    <w:name w:val="FEB00AC8E45C43F28D8415B5B37D28688"/>
    <w:rsid w:val="00EB6D55"/>
    <w:rPr>
      <w:rFonts w:eastAsiaTheme="minorHAnsi"/>
      <w:lang w:eastAsia="en-US"/>
    </w:rPr>
  </w:style>
  <w:style w:type="paragraph" w:customStyle="1" w:styleId="72901398264243B5880293EB4FDD3B9A8">
    <w:name w:val="72901398264243B5880293EB4FDD3B9A8"/>
    <w:rsid w:val="00EB6D55"/>
    <w:rPr>
      <w:rFonts w:eastAsiaTheme="minorHAnsi"/>
      <w:lang w:eastAsia="en-US"/>
    </w:rPr>
  </w:style>
  <w:style w:type="paragraph" w:customStyle="1" w:styleId="8D2BBF25FF4D489AB2CCE3298AEB45448">
    <w:name w:val="8D2BBF25FF4D489AB2CCE3298AEB45448"/>
    <w:rsid w:val="00EB6D55"/>
    <w:rPr>
      <w:rFonts w:eastAsiaTheme="minorHAnsi"/>
      <w:lang w:eastAsia="en-US"/>
    </w:rPr>
  </w:style>
  <w:style w:type="paragraph" w:customStyle="1" w:styleId="C9BF47DE91234034910C64C4042046C78">
    <w:name w:val="C9BF47DE91234034910C64C4042046C78"/>
    <w:rsid w:val="00EB6D55"/>
    <w:rPr>
      <w:rFonts w:eastAsiaTheme="minorHAnsi"/>
      <w:lang w:eastAsia="en-US"/>
    </w:rPr>
  </w:style>
  <w:style w:type="paragraph" w:customStyle="1" w:styleId="50267965CBAF42A08E7F0FADD54203C98">
    <w:name w:val="50267965CBAF42A08E7F0FADD54203C98"/>
    <w:rsid w:val="00EB6D55"/>
    <w:rPr>
      <w:rFonts w:eastAsiaTheme="minorHAnsi"/>
      <w:lang w:eastAsia="en-US"/>
    </w:rPr>
  </w:style>
  <w:style w:type="paragraph" w:customStyle="1" w:styleId="222F11C139014795BB12BDA547369F038">
    <w:name w:val="222F11C139014795BB12BDA547369F038"/>
    <w:rsid w:val="00EB6D55"/>
    <w:rPr>
      <w:rFonts w:eastAsiaTheme="minorHAnsi"/>
      <w:lang w:eastAsia="en-US"/>
    </w:rPr>
  </w:style>
  <w:style w:type="paragraph" w:customStyle="1" w:styleId="3A69EF0F3D66462F8395FCAC740C1AA96">
    <w:name w:val="3A69EF0F3D66462F8395FCAC740C1AA96"/>
    <w:rsid w:val="00EB6D55"/>
    <w:rPr>
      <w:rFonts w:eastAsiaTheme="minorHAnsi"/>
      <w:lang w:eastAsia="en-US"/>
    </w:rPr>
  </w:style>
  <w:style w:type="paragraph" w:customStyle="1" w:styleId="98B06E898B4B43769857A5BA847EFB2D6">
    <w:name w:val="98B06E898B4B43769857A5BA847EFB2D6"/>
    <w:rsid w:val="00EB6D55"/>
    <w:rPr>
      <w:rFonts w:eastAsiaTheme="minorHAnsi"/>
      <w:lang w:eastAsia="en-US"/>
    </w:rPr>
  </w:style>
  <w:style w:type="paragraph" w:customStyle="1" w:styleId="8A18C07394434A138277D7D8DFFA37EE8">
    <w:name w:val="8A18C07394434A138277D7D8DFFA37EE8"/>
    <w:rsid w:val="00EB6D55"/>
    <w:rPr>
      <w:rFonts w:eastAsiaTheme="minorHAnsi"/>
      <w:lang w:eastAsia="en-US"/>
    </w:rPr>
  </w:style>
  <w:style w:type="paragraph" w:customStyle="1" w:styleId="DE869200B9604D4096BCD1591903CE017">
    <w:name w:val="DE869200B9604D4096BCD1591903CE017"/>
    <w:rsid w:val="00EB6D55"/>
    <w:rPr>
      <w:rFonts w:eastAsiaTheme="minorHAnsi"/>
      <w:lang w:eastAsia="en-US"/>
    </w:rPr>
  </w:style>
  <w:style w:type="paragraph" w:customStyle="1" w:styleId="46EA0F70779B49E68F711D65FC4BC889">
    <w:name w:val="46EA0F70779B49E68F711D65FC4BC889"/>
    <w:rsid w:val="00EB6D55"/>
    <w:rPr>
      <w:rFonts w:eastAsiaTheme="minorHAnsi"/>
      <w:lang w:eastAsia="en-US"/>
    </w:rPr>
  </w:style>
  <w:style w:type="paragraph" w:customStyle="1" w:styleId="803745A4429C4215850B5925A531FA1810">
    <w:name w:val="803745A4429C4215850B5925A531FA1810"/>
    <w:rsid w:val="00EB6D55"/>
    <w:rPr>
      <w:rFonts w:eastAsiaTheme="minorHAnsi"/>
      <w:lang w:eastAsia="en-US"/>
    </w:rPr>
  </w:style>
  <w:style w:type="paragraph" w:customStyle="1" w:styleId="1A8E8442F4E24967937F36DFCFBE2C6210">
    <w:name w:val="1A8E8442F4E24967937F36DFCFBE2C6210"/>
    <w:rsid w:val="00EB6D55"/>
    <w:rPr>
      <w:rFonts w:eastAsiaTheme="minorHAnsi"/>
      <w:lang w:eastAsia="en-US"/>
    </w:rPr>
  </w:style>
  <w:style w:type="paragraph" w:customStyle="1" w:styleId="C3A28495003E407390056AE9FE5CE99A9">
    <w:name w:val="C3A28495003E407390056AE9FE5CE99A9"/>
    <w:rsid w:val="00EB6D55"/>
    <w:rPr>
      <w:rFonts w:eastAsiaTheme="minorHAnsi"/>
      <w:lang w:eastAsia="en-US"/>
    </w:rPr>
  </w:style>
  <w:style w:type="paragraph" w:customStyle="1" w:styleId="5F929B3309084C04A2CC8A0CD73BA7C99">
    <w:name w:val="5F929B3309084C04A2CC8A0CD73BA7C99"/>
    <w:rsid w:val="00EB6D55"/>
    <w:rPr>
      <w:rFonts w:eastAsiaTheme="minorHAnsi"/>
      <w:lang w:eastAsia="en-US"/>
    </w:rPr>
  </w:style>
  <w:style w:type="paragraph" w:customStyle="1" w:styleId="B70C0E6C0C4E47FA8E9D4532D6C1F12E9">
    <w:name w:val="B70C0E6C0C4E47FA8E9D4532D6C1F12E9"/>
    <w:rsid w:val="00EB6D55"/>
    <w:rPr>
      <w:rFonts w:eastAsiaTheme="minorHAnsi"/>
      <w:lang w:eastAsia="en-US"/>
    </w:rPr>
  </w:style>
  <w:style w:type="paragraph" w:customStyle="1" w:styleId="B19E797E10F34CADA3855E01301310FA9">
    <w:name w:val="B19E797E10F34CADA3855E01301310FA9"/>
    <w:rsid w:val="00EB6D55"/>
    <w:rPr>
      <w:rFonts w:eastAsiaTheme="minorHAnsi"/>
      <w:lang w:eastAsia="en-US"/>
    </w:rPr>
  </w:style>
  <w:style w:type="paragraph" w:customStyle="1" w:styleId="FACDC6D3A48C4D1CAF63FF19C626B78B9">
    <w:name w:val="FACDC6D3A48C4D1CAF63FF19C626B78B9"/>
    <w:rsid w:val="00EB6D55"/>
    <w:rPr>
      <w:rFonts w:eastAsiaTheme="minorHAnsi"/>
      <w:lang w:eastAsia="en-US"/>
    </w:rPr>
  </w:style>
  <w:style w:type="paragraph" w:customStyle="1" w:styleId="FEB00AC8E45C43F28D8415B5B37D28689">
    <w:name w:val="FEB00AC8E45C43F28D8415B5B37D28689"/>
    <w:rsid w:val="00EB6D55"/>
    <w:rPr>
      <w:rFonts w:eastAsiaTheme="minorHAnsi"/>
      <w:lang w:eastAsia="en-US"/>
    </w:rPr>
  </w:style>
  <w:style w:type="paragraph" w:customStyle="1" w:styleId="72901398264243B5880293EB4FDD3B9A9">
    <w:name w:val="72901398264243B5880293EB4FDD3B9A9"/>
    <w:rsid w:val="00EB6D55"/>
    <w:rPr>
      <w:rFonts w:eastAsiaTheme="minorHAnsi"/>
      <w:lang w:eastAsia="en-US"/>
    </w:rPr>
  </w:style>
  <w:style w:type="paragraph" w:customStyle="1" w:styleId="8D2BBF25FF4D489AB2CCE3298AEB45449">
    <w:name w:val="8D2BBF25FF4D489AB2CCE3298AEB45449"/>
    <w:rsid w:val="00EB6D55"/>
    <w:rPr>
      <w:rFonts w:eastAsiaTheme="minorHAnsi"/>
      <w:lang w:eastAsia="en-US"/>
    </w:rPr>
  </w:style>
  <w:style w:type="paragraph" w:customStyle="1" w:styleId="C9BF47DE91234034910C64C4042046C79">
    <w:name w:val="C9BF47DE91234034910C64C4042046C79"/>
    <w:rsid w:val="00EB6D55"/>
    <w:rPr>
      <w:rFonts w:eastAsiaTheme="minorHAnsi"/>
      <w:lang w:eastAsia="en-US"/>
    </w:rPr>
  </w:style>
  <w:style w:type="paragraph" w:customStyle="1" w:styleId="50267965CBAF42A08E7F0FADD54203C99">
    <w:name w:val="50267965CBAF42A08E7F0FADD54203C99"/>
    <w:rsid w:val="00EB6D55"/>
    <w:rPr>
      <w:rFonts w:eastAsiaTheme="minorHAnsi"/>
      <w:lang w:eastAsia="en-US"/>
    </w:rPr>
  </w:style>
  <w:style w:type="paragraph" w:customStyle="1" w:styleId="222F11C139014795BB12BDA547369F039">
    <w:name w:val="222F11C139014795BB12BDA547369F039"/>
    <w:rsid w:val="00EB6D55"/>
    <w:rPr>
      <w:rFonts w:eastAsiaTheme="minorHAnsi"/>
      <w:lang w:eastAsia="en-US"/>
    </w:rPr>
  </w:style>
  <w:style w:type="paragraph" w:customStyle="1" w:styleId="3A69EF0F3D66462F8395FCAC740C1AA97">
    <w:name w:val="3A69EF0F3D66462F8395FCAC740C1AA97"/>
    <w:rsid w:val="00EB6D55"/>
    <w:rPr>
      <w:rFonts w:eastAsiaTheme="minorHAnsi"/>
      <w:lang w:eastAsia="en-US"/>
    </w:rPr>
  </w:style>
  <w:style w:type="paragraph" w:customStyle="1" w:styleId="98B06E898B4B43769857A5BA847EFB2D7">
    <w:name w:val="98B06E898B4B43769857A5BA847EFB2D7"/>
    <w:rsid w:val="00EB6D55"/>
    <w:rPr>
      <w:rFonts w:eastAsiaTheme="minorHAnsi"/>
      <w:lang w:eastAsia="en-US"/>
    </w:rPr>
  </w:style>
  <w:style w:type="paragraph" w:customStyle="1" w:styleId="8A18C07394434A138277D7D8DFFA37EE9">
    <w:name w:val="8A18C07394434A138277D7D8DFFA37EE9"/>
    <w:rsid w:val="00EB6D55"/>
    <w:rPr>
      <w:rFonts w:eastAsiaTheme="minorHAnsi"/>
      <w:lang w:eastAsia="en-US"/>
    </w:rPr>
  </w:style>
  <w:style w:type="paragraph" w:customStyle="1" w:styleId="DE869200B9604D4096BCD1591903CE018">
    <w:name w:val="DE869200B9604D4096BCD1591903CE018"/>
    <w:rsid w:val="00EB6D55"/>
    <w:rPr>
      <w:rFonts w:eastAsiaTheme="minorHAnsi"/>
      <w:lang w:eastAsia="en-US"/>
    </w:rPr>
  </w:style>
  <w:style w:type="paragraph" w:customStyle="1" w:styleId="46EA0F70779B49E68F711D65FC4BC8891">
    <w:name w:val="46EA0F70779B49E68F711D65FC4BC8891"/>
    <w:rsid w:val="00EB6D55"/>
    <w:rPr>
      <w:rFonts w:eastAsiaTheme="minorHAnsi"/>
      <w:lang w:eastAsia="en-US"/>
    </w:rPr>
  </w:style>
  <w:style w:type="paragraph" w:customStyle="1" w:styleId="61C577DF13FC490E895D976D2DA16312">
    <w:name w:val="61C577DF13FC490E895D976D2DA16312"/>
    <w:rsid w:val="00EB6D55"/>
    <w:rPr>
      <w:rFonts w:eastAsiaTheme="minorHAnsi"/>
      <w:lang w:eastAsia="en-US"/>
    </w:rPr>
  </w:style>
  <w:style w:type="paragraph" w:customStyle="1" w:styleId="803745A4429C4215850B5925A531FA1811">
    <w:name w:val="803745A4429C4215850B5925A531FA1811"/>
    <w:rsid w:val="00EB6D55"/>
    <w:rPr>
      <w:rFonts w:eastAsiaTheme="minorHAnsi"/>
      <w:lang w:eastAsia="en-US"/>
    </w:rPr>
  </w:style>
  <w:style w:type="paragraph" w:customStyle="1" w:styleId="1A8E8442F4E24967937F36DFCFBE2C6211">
    <w:name w:val="1A8E8442F4E24967937F36DFCFBE2C6211"/>
    <w:rsid w:val="00EB6D55"/>
    <w:rPr>
      <w:rFonts w:eastAsiaTheme="minorHAnsi"/>
      <w:lang w:eastAsia="en-US"/>
    </w:rPr>
  </w:style>
  <w:style w:type="paragraph" w:customStyle="1" w:styleId="C3A28495003E407390056AE9FE5CE99A10">
    <w:name w:val="C3A28495003E407390056AE9FE5CE99A10"/>
    <w:rsid w:val="00EB6D55"/>
    <w:rPr>
      <w:rFonts w:eastAsiaTheme="minorHAnsi"/>
      <w:lang w:eastAsia="en-US"/>
    </w:rPr>
  </w:style>
  <w:style w:type="paragraph" w:customStyle="1" w:styleId="5F929B3309084C04A2CC8A0CD73BA7C910">
    <w:name w:val="5F929B3309084C04A2CC8A0CD73BA7C910"/>
    <w:rsid w:val="00EB6D55"/>
    <w:rPr>
      <w:rFonts w:eastAsiaTheme="minorHAnsi"/>
      <w:lang w:eastAsia="en-US"/>
    </w:rPr>
  </w:style>
  <w:style w:type="paragraph" w:customStyle="1" w:styleId="B70C0E6C0C4E47FA8E9D4532D6C1F12E10">
    <w:name w:val="B70C0E6C0C4E47FA8E9D4532D6C1F12E10"/>
    <w:rsid w:val="00EB6D55"/>
    <w:rPr>
      <w:rFonts w:eastAsiaTheme="minorHAnsi"/>
      <w:lang w:eastAsia="en-US"/>
    </w:rPr>
  </w:style>
  <w:style w:type="paragraph" w:customStyle="1" w:styleId="B19E797E10F34CADA3855E01301310FA10">
    <w:name w:val="B19E797E10F34CADA3855E01301310FA10"/>
    <w:rsid w:val="00EB6D55"/>
    <w:rPr>
      <w:rFonts w:eastAsiaTheme="minorHAnsi"/>
      <w:lang w:eastAsia="en-US"/>
    </w:rPr>
  </w:style>
  <w:style w:type="paragraph" w:customStyle="1" w:styleId="FACDC6D3A48C4D1CAF63FF19C626B78B10">
    <w:name w:val="FACDC6D3A48C4D1CAF63FF19C626B78B10"/>
    <w:rsid w:val="00EB6D55"/>
    <w:rPr>
      <w:rFonts w:eastAsiaTheme="minorHAnsi"/>
      <w:lang w:eastAsia="en-US"/>
    </w:rPr>
  </w:style>
  <w:style w:type="paragraph" w:customStyle="1" w:styleId="FEB00AC8E45C43F28D8415B5B37D286810">
    <w:name w:val="FEB00AC8E45C43F28D8415B5B37D286810"/>
    <w:rsid w:val="00EB6D55"/>
    <w:rPr>
      <w:rFonts w:eastAsiaTheme="minorHAnsi"/>
      <w:lang w:eastAsia="en-US"/>
    </w:rPr>
  </w:style>
  <w:style w:type="paragraph" w:customStyle="1" w:styleId="72901398264243B5880293EB4FDD3B9A10">
    <w:name w:val="72901398264243B5880293EB4FDD3B9A10"/>
    <w:rsid w:val="00EB6D55"/>
    <w:rPr>
      <w:rFonts w:eastAsiaTheme="minorHAnsi"/>
      <w:lang w:eastAsia="en-US"/>
    </w:rPr>
  </w:style>
  <w:style w:type="paragraph" w:customStyle="1" w:styleId="8D2BBF25FF4D489AB2CCE3298AEB454410">
    <w:name w:val="8D2BBF25FF4D489AB2CCE3298AEB454410"/>
    <w:rsid w:val="00EB6D55"/>
    <w:rPr>
      <w:rFonts w:eastAsiaTheme="minorHAnsi"/>
      <w:lang w:eastAsia="en-US"/>
    </w:rPr>
  </w:style>
  <w:style w:type="paragraph" w:customStyle="1" w:styleId="C9BF47DE91234034910C64C4042046C710">
    <w:name w:val="C9BF47DE91234034910C64C4042046C710"/>
    <w:rsid w:val="00EB6D55"/>
    <w:rPr>
      <w:rFonts w:eastAsiaTheme="minorHAnsi"/>
      <w:lang w:eastAsia="en-US"/>
    </w:rPr>
  </w:style>
  <w:style w:type="paragraph" w:customStyle="1" w:styleId="50267965CBAF42A08E7F0FADD54203C910">
    <w:name w:val="50267965CBAF42A08E7F0FADD54203C910"/>
    <w:rsid w:val="00EB6D55"/>
    <w:rPr>
      <w:rFonts w:eastAsiaTheme="minorHAnsi"/>
      <w:lang w:eastAsia="en-US"/>
    </w:rPr>
  </w:style>
  <w:style w:type="paragraph" w:customStyle="1" w:styleId="222F11C139014795BB12BDA547369F0310">
    <w:name w:val="222F11C139014795BB12BDA547369F0310"/>
    <w:rsid w:val="00EB6D55"/>
    <w:rPr>
      <w:rFonts w:eastAsiaTheme="minorHAnsi"/>
      <w:lang w:eastAsia="en-US"/>
    </w:rPr>
  </w:style>
  <w:style w:type="paragraph" w:customStyle="1" w:styleId="3A69EF0F3D66462F8395FCAC740C1AA98">
    <w:name w:val="3A69EF0F3D66462F8395FCAC740C1AA98"/>
    <w:rsid w:val="00EB6D55"/>
    <w:rPr>
      <w:rFonts w:eastAsiaTheme="minorHAnsi"/>
      <w:lang w:eastAsia="en-US"/>
    </w:rPr>
  </w:style>
  <w:style w:type="paragraph" w:customStyle="1" w:styleId="98B06E898B4B43769857A5BA847EFB2D8">
    <w:name w:val="98B06E898B4B43769857A5BA847EFB2D8"/>
    <w:rsid w:val="00EB6D55"/>
    <w:rPr>
      <w:rFonts w:eastAsiaTheme="minorHAnsi"/>
      <w:lang w:eastAsia="en-US"/>
    </w:rPr>
  </w:style>
  <w:style w:type="paragraph" w:customStyle="1" w:styleId="8A18C07394434A138277D7D8DFFA37EE10">
    <w:name w:val="8A18C07394434A138277D7D8DFFA37EE10"/>
    <w:rsid w:val="00EB6D55"/>
    <w:rPr>
      <w:rFonts w:eastAsiaTheme="minorHAnsi"/>
      <w:lang w:eastAsia="en-US"/>
    </w:rPr>
  </w:style>
  <w:style w:type="paragraph" w:customStyle="1" w:styleId="DE869200B9604D4096BCD1591903CE019">
    <w:name w:val="DE869200B9604D4096BCD1591903CE019"/>
    <w:rsid w:val="00EB6D55"/>
    <w:rPr>
      <w:rFonts w:eastAsiaTheme="minorHAnsi"/>
      <w:lang w:eastAsia="en-US"/>
    </w:rPr>
  </w:style>
  <w:style w:type="paragraph" w:customStyle="1" w:styleId="46EA0F70779B49E68F711D65FC4BC8892">
    <w:name w:val="46EA0F70779B49E68F711D65FC4BC8892"/>
    <w:rsid w:val="00EB6D55"/>
    <w:rPr>
      <w:rFonts w:eastAsiaTheme="minorHAnsi"/>
      <w:lang w:eastAsia="en-US"/>
    </w:rPr>
  </w:style>
  <w:style w:type="paragraph" w:customStyle="1" w:styleId="61C577DF13FC490E895D976D2DA163121">
    <w:name w:val="61C577DF13FC490E895D976D2DA163121"/>
    <w:rsid w:val="00EB6D55"/>
    <w:rPr>
      <w:rFonts w:eastAsiaTheme="minorHAnsi"/>
      <w:lang w:eastAsia="en-US"/>
    </w:rPr>
  </w:style>
  <w:style w:type="paragraph" w:customStyle="1" w:styleId="98377B5FC6C0410B8B2E09C38C28C998">
    <w:name w:val="98377B5FC6C0410B8B2E09C38C28C998"/>
    <w:rsid w:val="00EB6D55"/>
    <w:rPr>
      <w:rFonts w:eastAsiaTheme="minorHAnsi"/>
      <w:lang w:eastAsia="en-US"/>
    </w:rPr>
  </w:style>
  <w:style w:type="paragraph" w:customStyle="1" w:styleId="803745A4429C4215850B5925A531FA1812">
    <w:name w:val="803745A4429C4215850B5925A531FA1812"/>
    <w:rsid w:val="00EB6D55"/>
    <w:rPr>
      <w:rFonts w:eastAsiaTheme="minorHAnsi"/>
      <w:lang w:eastAsia="en-US"/>
    </w:rPr>
  </w:style>
  <w:style w:type="paragraph" w:customStyle="1" w:styleId="1A8E8442F4E24967937F36DFCFBE2C6212">
    <w:name w:val="1A8E8442F4E24967937F36DFCFBE2C6212"/>
    <w:rsid w:val="00EB6D55"/>
    <w:rPr>
      <w:rFonts w:eastAsiaTheme="minorHAnsi"/>
      <w:lang w:eastAsia="en-US"/>
    </w:rPr>
  </w:style>
  <w:style w:type="paragraph" w:customStyle="1" w:styleId="C3A28495003E407390056AE9FE5CE99A11">
    <w:name w:val="C3A28495003E407390056AE9FE5CE99A11"/>
    <w:rsid w:val="00EB6D55"/>
    <w:rPr>
      <w:rFonts w:eastAsiaTheme="minorHAnsi"/>
      <w:lang w:eastAsia="en-US"/>
    </w:rPr>
  </w:style>
  <w:style w:type="paragraph" w:customStyle="1" w:styleId="5F929B3309084C04A2CC8A0CD73BA7C911">
    <w:name w:val="5F929B3309084C04A2CC8A0CD73BA7C911"/>
    <w:rsid w:val="00EB6D55"/>
    <w:rPr>
      <w:rFonts w:eastAsiaTheme="minorHAnsi"/>
      <w:lang w:eastAsia="en-US"/>
    </w:rPr>
  </w:style>
  <w:style w:type="paragraph" w:customStyle="1" w:styleId="B70C0E6C0C4E47FA8E9D4532D6C1F12E11">
    <w:name w:val="B70C0E6C0C4E47FA8E9D4532D6C1F12E11"/>
    <w:rsid w:val="00EB6D55"/>
    <w:rPr>
      <w:rFonts w:eastAsiaTheme="minorHAnsi"/>
      <w:lang w:eastAsia="en-US"/>
    </w:rPr>
  </w:style>
  <w:style w:type="paragraph" w:customStyle="1" w:styleId="B19E797E10F34CADA3855E01301310FA11">
    <w:name w:val="B19E797E10F34CADA3855E01301310FA11"/>
    <w:rsid w:val="00EB6D55"/>
    <w:rPr>
      <w:rFonts w:eastAsiaTheme="minorHAnsi"/>
      <w:lang w:eastAsia="en-US"/>
    </w:rPr>
  </w:style>
  <w:style w:type="paragraph" w:customStyle="1" w:styleId="FACDC6D3A48C4D1CAF63FF19C626B78B11">
    <w:name w:val="FACDC6D3A48C4D1CAF63FF19C626B78B11"/>
    <w:rsid w:val="00EB6D55"/>
    <w:rPr>
      <w:rFonts w:eastAsiaTheme="minorHAnsi"/>
      <w:lang w:eastAsia="en-US"/>
    </w:rPr>
  </w:style>
  <w:style w:type="paragraph" w:customStyle="1" w:styleId="FEB00AC8E45C43F28D8415B5B37D286811">
    <w:name w:val="FEB00AC8E45C43F28D8415B5B37D286811"/>
    <w:rsid w:val="00EB6D55"/>
    <w:rPr>
      <w:rFonts w:eastAsiaTheme="minorHAnsi"/>
      <w:lang w:eastAsia="en-US"/>
    </w:rPr>
  </w:style>
  <w:style w:type="paragraph" w:customStyle="1" w:styleId="72901398264243B5880293EB4FDD3B9A11">
    <w:name w:val="72901398264243B5880293EB4FDD3B9A11"/>
    <w:rsid w:val="00EB6D55"/>
    <w:rPr>
      <w:rFonts w:eastAsiaTheme="minorHAnsi"/>
      <w:lang w:eastAsia="en-US"/>
    </w:rPr>
  </w:style>
  <w:style w:type="paragraph" w:customStyle="1" w:styleId="8D2BBF25FF4D489AB2CCE3298AEB454411">
    <w:name w:val="8D2BBF25FF4D489AB2CCE3298AEB454411"/>
    <w:rsid w:val="00EB6D55"/>
    <w:rPr>
      <w:rFonts w:eastAsiaTheme="minorHAnsi"/>
      <w:lang w:eastAsia="en-US"/>
    </w:rPr>
  </w:style>
  <w:style w:type="paragraph" w:customStyle="1" w:styleId="C9BF47DE91234034910C64C4042046C711">
    <w:name w:val="C9BF47DE91234034910C64C4042046C711"/>
    <w:rsid w:val="00EB6D55"/>
    <w:rPr>
      <w:rFonts w:eastAsiaTheme="minorHAnsi"/>
      <w:lang w:eastAsia="en-US"/>
    </w:rPr>
  </w:style>
  <w:style w:type="paragraph" w:customStyle="1" w:styleId="50267965CBAF42A08E7F0FADD54203C911">
    <w:name w:val="50267965CBAF42A08E7F0FADD54203C911"/>
    <w:rsid w:val="00EB6D55"/>
    <w:rPr>
      <w:rFonts w:eastAsiaTheme="minorHAnsi"/>
      <w:lang w:eastAsia="en-US"/>
    </w:rPr>
  </w:style>
  <w:style w:type="paragraph" w:customStyle="1" w:styleId="222F11C139014795BB12BDA547369F0311">
    <w:name w:val="222F11C139014795BB12BDA547369F0311"/>
    <w:rsid w:val="00EB6D55"/>
    <w:rPr>
      <w:rFonts w:eastAsiaTheme="minorHAnsi"/>
      <w:lang w:eastAsia="en-US"/>
    </w:rPr>
  </w:style>
  <w:style w:type="paragraph" w:customStyle="1" w:styleId="3A69EF0F3D66462F8395FCAC740C1AA99">
    <w:name w:val="3A69EF0F3D66462F8395FCAC740C1AA99"/>
    <w:rsid w:val="00EB6D55"/>
    <w:rPr>
      <w:rFonts w:eastAsiaTheme="minorHAnsi"/>
      <w:lang w:eastAsia="en-US"/>
    </w:rPr>
  </w:style>
  <w:style w:type="paragraph" w:customStyle="1" w:styleId="98B06E898B4B43769857A5BA847EFB2D9">
    <w:name w:val="98B06E898B4B43769857A5BA847EFB2D9"/>
    <w:rsid w:val="00EB6D55"/>
    <w:rPr>
      <w:rFonts w:eastAsiaTheme="minorHAnsi"/>
      <w:lang w:eastAsia="en-US"/>
    </w:rPr>
  </w:style>
  <w:style w:type="paragraph" w:customStyle="1" w:styleId="8A18C07394434A138277D7D8DFFA37EE11">
    <w:name w:val="8A18C07394434A138277D7D8DFFA37EE11"/>
    <w:rsid w:val="00EB6D55"/>
    <w:rPr>
      <w:rFonts w:eastAsiaTheme="minorHAnsi"/>
      <w:lang w:eastAsia="en-US"/>
    </w:rPr>
  </w:style>
  <w:style w:type="paragraph" w:customStyle="1" w:styleId="DE869200B9604D4096BCD1591903CE0110">
    <w:name w:val="DE869200B9604D4096BCD1591903CE0110"/>
    <w:rsid w:val="00EB6D55"/>
    <w:rPr>
      <w:rFonts w:eastAsiaTheme="minorHAnsi"/>
      <w:lang w:eastAsia="en-US"/>
    </w:rPr>
  </w:style>
  <w:style w:type="paragraph" w:customStyle="1" w:styleId="46EA0F70779B49E68F711D65FC4BC8893">
    <w:name w:val="46EA0F70779B49E68F711D65FC4BC8893"/>
    <w:rsid w:val="00EB6D55"/>
    <w:rPr>
      <w:rFonts w:eastAsiaTheme="minorHAnsi"/>
      <w:lang w:eastAsia="en-US"/>
    </w:rPr>
  </w:style>
  <w:style w:type="paragraph" w:customStyle="1" w:styleId="61C577DF13FC490E895D976D2DA163122">
    <w:name w:val="61C577DF13FC490E895D976D2DA163122"/>
    <w:rsid w:val="00EB6D55"/>
    <w:rPr>
      <w:rFonts w:eastAsiaTheme="minorHAnsi"/>
      <w:lang w:eastAsia="en-US"/>
    </w:rPr>
  </w:style>
  <w:style w:type="paragraph" w:customStyle="1" w:styleId="803745A4429C4215850B5925A531FA1813">
    <w:name w:val="803745A4429C4215850B5925A531FA1813"/>
    <w:rsid w:val="00EB6D55"/>
    <w:rPr>
      <w:rFonts w:eastAsiaTheme="minorHAnsi"/>
      <w:lang w:eastAsia="en-US"/>
    </w:rPr>
  </w:style>
  <w:style w:type="paragraph" w:customStyle="1" w:styleId="1A8E8442F4E24967937F36DFCFBE2C6213">
    <w:name w:val="1A8E8442F4E24967937F36DFCFBE2C6213"/>
    <w:rsid w:val="00EB6D55"/>
    <w:rPr>
      <w:rFonts w:eastAsiaTheme="minorHAnsi"/>
      <w:lang w:eastAsia="en-US"/>
    </w:rPr>
  </w:style>
  <w:style w:type="paragraph" w:customStyle="1" w:styleId="C3A28495003E407390056AE9FE5CE99A12">
    <w:name w:val="C3A28495003E407390056AE9FE5CE99A12"/>
    <w:rsid w:val="00EB6D55"/>
    <w:rPr>
      <w:rFonts w:eastAsiaTheme="minorHAnsi"/>
      <w:lang w:eastAsia="en-US"/>
    </w:rPr>
  </w:style>
  <w:style w:type="paragraph" w:customStyle="1" w:styleId="5F929B3309084C04A2CC8A0CD73BA7C912">
    <w:name w:val="5F929B3309084C04A2CC8A0CD73BA7C912"/>
    <w:rsid w:val="00EB6D55"/>
    <w:rPr>
      <w:rFonts w:eastAsiaTheme="minorHAnsi"/>
      <w:lang w:eastAsia="en-US"/>
    </w:rPr>
  </w:style>
  <w:style w:type="paragraph" w:customStyle="1" w:styleId="B70C0E6C0C4E47FA8E9D4532D6C1F12E12">
    <w:name w:val="B70C0E6C0C4E47FA8E9D4532D6C1F12E12"/>
    <w:rsid w:val="00EB6D55"/>
    <w:rPr>
      <w:rFonts w:eastAsiaTheme="minorHAnsi"/>
      <w:lang w:eastAsia="en-US"/>
    </w:rPr>
  </w:style>
  <w:style w:type="paragraph" w:customStyle="1" w:styleId="B19E797E10F34CADA3855E01301310FA12">
    <w:name w:val="B19E797E10F34CADA3855E01301310FA12"/>
    <w:rsid w:val="00EB6D55"/>
    <w:rPr>
      <w:rFonts w:eastAsiaTheme="minorHAnsi"/>
      <w:lang w:eastAsia="en-US"/>
    </w:rPr>
  </w:style>
  <w:style w:type="paragraph" w:customStyle="1" w:styleId="FACDC6D3A48C4D1CAF63FF19C626B78B12">
    <w:name w:val="FACDC6D3A48C4D1CAF63FF19C626B78B12"/>
    <w:rsid w:val="00EB6D55"/>
    <w:rPr>
      <w:rFonts w:eastAsiaTheme="minorHAnsi"/>
      <w:lang w:eastAsia="en-US"/>
    </w:rPr>
  </w:style>
  <w:style w:type="paragraph" w:customStyle="1" w:styleId="FEB00AC8E45C43F28D8415B5B37D286812">
    <w:name w:val="FEB00AC8E45C43F28D8415B5B37D286812"/>
    <w:rsid w:val="00EB6D55"/>
    <w:rPr>
      <w:rFonts w:eastAsiaTheme="minorHAnsi"/>
      <w:lang w:eastAsia="en-US"/>
    </w:rPr>
  </w:style>
  <w:style w:type="paragraph" w:customStyle="1" w:styleId="72901398264243B5880293EB4FDD3B9A12">
    <w:name w:val="72901398264243B5880293EB4FDD3B9A12"/>
    <w:rsid w:val="00EB6D55"/>
    <w:rPr>
      <w:rFonts w:eastAsiaTheme="minorHAnsi"/>
      <w:lang w:eastAsia="en-US"/>
    </w:rPr>
  </w:style>
  <w:style w:type="paragraph" w:customStyle="1" w:styleId="8D2BBF25FF4D489AB2CCE3298AEB454412">
    <w:name w:val="8D2BBF25FF4D489AB2CCE3298AEB454412"/>
    <w:rsid w:val="00EB6D55"/>
    <w:rPr>
      <w:rFonts w:eastAsiaTheme="minorHAnsi"/>
      <w:lang w:eastAsia="en-US"/>
    </w:rPr>
  </w:style>
  <w:style w:type="paragraph" w:customStyle="1" w:styleId="C9BF47DE91234034910C64C4042046C712">
    <w:name w:val="C9BF47DE91234034910C64C4042046C712"/>
    <w:rsid w:val="00EB6D55"/>
    <w:rPr>
      <w:rFonts w:eastAsiaTheme="minorHAnsi"/>
      <w:lang w:eastAsia="en-US"/>
    </w:rPr>
  </w:style>
  <w:style w:type="paragraph" w:customStyle="1" w:styleId="50267965CBAF42A08E7F0FADD54203C912">
    <w:name w:val="50267965CBAF42A08E7F0FADD54203C912"/>
    <w:rsid w:val="00EB6D55"/>
    <w:rPr>
      <w:rFonts w:eastAsiaTheme="minorHAnsi"/>
      <w:lang w:eastAsia="en-US"/>
    </w:rPr>
  </w:style>
  <w:style w:type="paragraph" w:customStyle="1" w:styleId="222F11C139014795BB12BDA547369F0312">
    <w:name w:val="222F11C139014795BB12BDA547369F0312"/>
    <w:rsid w:val="00EB6D55"/>
    <w:rPr>
      <w:rFonts w:eastAsiaTheme="minorHAnsi"/>
      <w:lang w:eastAsia="en-US"/>
    </w:rPr>
  </w:style>
  <w:style w:type="paragraph" w:customStyle="1" w:styleId="3A69EF0F3D66462F8395FCAC740C1AA910">
    <w:name w:val="3A69EF0F3D66462F8395FCAC740C1AA910"/>
    <w:rsid w:val="00EB6D55"/>
    <w:rPr>
      <w:rFonts w:eastAsiaTheme="minorHAnsi"/>
      <w:lang w:eastAsia="en-US"/>
    </w:rPr>
  </w:style>
  <w:style w:type="paragraph" w:customStyle="1" w:styleId="98B06E898B4B43769857A5BA847EFB2D10">
    <w:name w:val="98B06E898B4B43769857A5BA847EFB2D10"/>
    <w:rsid w:val="00EB6D55"/>
    <w:rPr>
      <w:rFonts w:eastAsiaTheme="minorHAnsi"/>
      <w:lang w:eastAsia="en-US"/>
    </w:rPr>
  </w:style>
  <w:style w:type="paragraph" w:customStyle="1" w:styleId="8A18C07394434A138277D7D8DFFA37EE12">
    <w:name w:val="8A18C07394434A138277D7D8DFFA37EE12"/>
    <w:rsid w:val="00EB6D55"/>
    <w:rPr>
      <w:rFonts w:eastAsiaTheme="minorHAnsi"/>
      <w:lang w:eastAsia="en-US"/>
    </w:rPr>
  </w:style>
  <w:style w:type="paragraph" w:customStyle="1" w:styleId="DE869200B9604D4096BCD1591903CE0111">
    <w:name w:val="DE869200B9604D4096BCD1591903CE0111"/>
    <w:rsid w:val="00EB6D55"/>
    <w:rPr>
      <w:rFonts w:eastAsiaTheme="minorHAnsi"/>
      <w:lang w:eastAsia="en-US"/>
    </w:rPr>
  </w:style>
  <w:style w:type="paragraph" w:customStyle="1" w:styleId="46EA0F70779B49E68F711D65FC4BC8894">
    <w:name w:val="46EA0F70779B49E68F711D65FC4BC8894"/>
    <w:rsid w:val="00EB6D55"/>
    <w:rPr>
      <w:rFonts w:eastAsiaTheme="minorHAnsi"/>
      <w:lang w:eastAsia="en-US"/>
    </w:rPr>
  </w:style>
  <w:style w:type="paragraph" w:customStyle="1" w:styleId="61C577DF13FC490E895D976D2DA163123">
    <w:name w:val="61C577DF13FC490E895D976D2DA163123"/>
    <w:rsid w:val="00EB6D55"/>
    <w:rPr>
      <w:rFonts w:eastAsiaTheme="minorHAnsi"/>
      <w:lang w:eastAsia="en-US"/>
    </w:rPr>
  </w:style>
  <w:style w:type="paragraph" w:customStyle="1" w:styleId="FE816A85CC084D1B8018DEA2AA0449F2">
    <w:name w:val="FE816A85CC084D1B8018DEA2AA0449F2"/>
    <w:rsid w:val="00EB6D55"/>
    <w:rPr>
      <w:rFonts w:eastAsiaTheme="minorHAnsi"/>
      <w:lang w:eastAsia="en-US"/>
    </w:rPr>
  </w:style>
  <w:style w:type="paragraph" w:customStyle="1" w:styleId="665857310B1745BCAD8746A2ADFD4171">
    <w:name w:val="665857310B1745BCAD8746A2ADFD4171"/>
    <w:rsid w:val="00EB6D55"/>
  </w:style>
  <w:style w:type="paragraph" w:customStyle="1" w:styleId="803745A4429C4215850B5925A531FA1814">
    <w:name w:val="803745A4429C4215850B5925A531FA1814"/>
    <w:rsid w:val="00EB6D55"/>
    <w:rPr>
      <w:rFonts w:eastAsiaTheme="minorHAnsi"/>
      <w:lang w:eastAsia="en-US"/>
    </w:rPr>
  </w:style>
  <w:style w:type="paragraph" w:customStyle="1" w:styleId="1A8E8442F4E24967937F36DFCFBE2C6214">
    <w:name w:val="1A8E8442F4E24967937F36DFCFBE2C6214"/>
    <w:rsid w:val="00EB6D55"/>
    <w:rPr>
      <w:rFonts w:eastAsiaTheme="minorHAnsi"/>
      <w:lang w:eastAsia="en-US"/>
    </w:rPr>
  </w:style>
  <w:style w:type="paragraph" w:customStyle="1" w:styleId="C3A28495003E407390056AE9FE5CE99A13">
    <w:name w:val="C3A28495003E407390056AE9FE5CE99A13"/>
    <w:rsid w:val="00EB6D55"/>
    <w:rPr>
      <w:rFonts w:eastAsiaTheme="minorHAnsi"/>
      <w:lang w:eastAsia="en-US"/>
    </w:rPr>
  </w:style>
  <w:style w:type="paragraph" w:customStyle="1" w:styleId="5F929B3309084C04A2CC8A0CD73BA7C913">
    <w:name w:val="5F929B3309084C04A2CC8A0CD73BA7C913"/>
    <w:rsid w:val="00EB6D55"/>
    <w:rPr>
      <w:rFonts w:eastAsiaTheme="minorHAnsi"/>
      <w:lang w:eastAsia="en-US"/>
    </w:rPr>
  </w:style>
  <w:style w:type="paragraph" w:customStyle="1" w:styleId="B70C0E6C0C4E47FA8E9D4532D6C1F12E13">
    <w:name w:val="B70C0E6C0C4E47FA8E9D4532D6C1F12E13"/>
    <w:rsid w:val="00EB6D55"/>
    <w:rPr>
      <w:rFonts w:eastAsiaTheme="minorHAnsi"/>
      <w:lang w:eastAsia="en-US"/>
    </w:rPr>
  </w:style>
  <w:style w:type="paragraph" w:customStyle="1" w:styleId="B19E797E10F34CADA3855E01301310FA13">
    <w:name w:val="B19E797E10F34CADA3855E01301310FA13"/>
    <w:rsid w:val="00EB6D55"/>
    <w:rPr>
      <w:rFonts w:eastAsiaTheme="minorHAnsi"/>
      <w:lang w:eastAsia="en-US"/>
    </w:rPr>
  </w:style>
  <w:style w:type="paragraph" w:customStyle="1" w:styleId="FACDC6D3A48C4D1CAF63FF19C626B78B13">
    <w:name w:val="FACDC6D3A48C4D1CAF63FF19C626B78B13"/>
    <w:rsid w:val="00EB6D55"/>
    <w:rPr>
      <w:rFonts w:eastAsiaTheme="minorHAnsi"/>
      <w:lang w:eastAsia="en-US"/>
    </w:rPr>
  </w:style>
  <w:style w:type="paragraph" w:customStyle="1" w:styleId="FEB00AC8E45C43F28D8415B5B37D286813">
    <w:name w:val="FEB00AC8E45C43F28D8415B5B37D286813"/>
    <w:rsid w:val="00EB6D55"/>
    <w:rPr>
      <w:rFonts w:eastAsiaTheme="minorHAnsi"/>
      <w:lang w:eastAsia="en-US"/>
    </w:rPr>
  </w:style>
  <w:style w:type="paragraph" w:customStyle="1" w:styleId="E63CFDE4E10E444F9AF1E327BCB733F8">
    <w:name w:val="E63CFDE4E10E444F9AF1E327BCB733F8"/>
    <w:rsid w:val="00EB6D55"/>
    <w:rPr>
      <w:rFonts w:eastAsiaTheme="minorHAnsi"/>
      <w:lang w:eastAsia="en-US"/>
    </w:rPr>
  </w:style>
  <w:style w:type="paragraph" w:customStyle="1" w:styleId="8D2BBF25FF4D489AB2CCE3298AEB454413">
    <w:name w:val="8D2BBF25FF4D489AB2CCE3298AEB454413"/>
    <w:rsid w:val="00EB6D55"/>
    <w:rPr>
      <w:rFonts w:eastAsiaTheme="minorHAnsi"/>
      <w:lang w:eastAsia="en-US"/>
    </w:rPr>
  </w:style>
  <w:style w:type="paragraph" w:customStyle="1" w:styleId="C9BF47DE91234034910C64C4042046C713">
    <w:name w:val="C9BF47DE91234034910C64C4042046C713"/>
    <w:rsid w:val="00EB6D55"/>
    <w:rPr>
      <w:rFonts w:eastAsiaTheme="minorHAnsi"/>
      <w:lang w:eastAsia="en-US"/>
    </w:rPr>
  </w:style>
  <w:style w:type="paragraph" w:customStyle="1" w:styleId="50267965CBAF42A08E7F0FADD54203C913">
    <w:name w:val="50267965CBAF42A08E7F0FADD54203C913"/>
    <w:rsid w:val="00EB6D55"/>
    <w:rPr>
      <w:rFonts w:eastAsiaTheme="minorHAnsi"/>
      <w:lang w:eastAsia="en-US"/>
    </w:rPr>
  </w:style>
  <w:style w:type="paragraph" w:customStyle="1" w:styleId="222F11C139014795BB12BDA547369F0313">
    <w:name w:val="222F11C139014795BB12BDA547369F0313"/>
    <w:rsid w:val="00EB6D55"/>
    <w:rPr>
      <w:rFonts w:eastAsiaTheme="minorHAnsi"/>
      <w:lang w:eastAsia="en-US"/>
    </w:rPr>
  </w:style>
  <w:style w:type="paragraph" w:customStyle="1" w:styleId="98B06E898B4B43769857A5BA847EFB2D11">
    <w:name w:val="98B06E898B4B43769857A5BA847EFB2D11"/>
    <w:rsid w:val="00EB6D55"/>
    <w:rPr>
      <w:rFonts w:eastAsiaTheme="minorHAnsi"/>
      <w:lang w:eastAsia="en-US"/>
    </w:rPr>
  </w:style>
  <w:style w:type="paragraph" w:customStyle="1" w:styleId="8A18C07394434A138277D7D8DFFA37EE13">
    <w:name w:val="8A18C07394434A138277D7D8DFFA37EE13"/>
    <w:rsid w:val="00EB6D55"/>
    <w:rPr>
      <w:rFonts w:eastAsiaTheme="minorHAnsi"/>
      <w:lang w:eastAsia="en-US"/>
    </w:rPr>
  </w:style>
  <w:style w:type="paragraph" w:customStyle="1" w:styleId="DE869200B9604D4096BCD1591903CE0112">
    <w:name w:val="DE869200B9604D4096BCD1591903CE0112"/>
    <w:rsid w:val="00EB6D55"/>
    <w:rPr>
      <w:rFonts w:eastAsiaTheme="minorHAnsi"/>
      <w:lang w:eastAsia="en-US"/>
    </w:rPr>
  </w:style>
  <w:style w:type="paragraph" w:customStyle="1" w:styleId="46EA0F70779B49E68F711D65FC4BC8895">
    <w:name w:val="46EA0F70779B49E68F711D65FC4BC8895"/>
    <w:rsid w:val="00EB6D55"/>
    <w:rPr>
      <w:rFonts w:eastAsiaTheme="minorHAnsi"/>
      <w:lang w:eastAsia="en-US"/>
    </w:rPr>
  </w:style>
  <w:style w:type="paragraph" w:customStyle="1" w:styleId="61C577DF13FC490E895D976D2DA163124">
    <w:name w:val="61C577DF13FC490E895D976D2DA163124"/>
    <w:rsid w:val="00EB6D55"/>
    <w:rPr>
      <w:rFonts w:eastAsiaTheme="minorHAnsi"/>
      <w:lang w:eastAsia="en-US"/>
    </w:rPr>
  </w:style>
  <w:style w:type="paragraph" w:customStyle="1" w:styleId="FE816A85CC084D1B8018DEA2AA0449F21">
    <w:name w:val="FE816A85CC084D1B8018DEA2AA0449F21"/>
    <w:rsid w:val="00EB6D55"/>
    <w:rPr>
      <w:rFonts w:eastAsiaTheme="minorHAnsi"/>
      <w:lang w:eastAsia="en-US"/>
    </w:rPr>
  </w:style>
  <w:style w:type="paragraph" w:customStyle="1" w:styleId="803745A4429C4215850B5925A531FA1815">
    <w:name w:val="803745A4429C4215850B5925A531FA1815"/>
    <w:rsid w:val="00EB6D55"/>
    <w:rPr>
      <w:rFonts w:eastAsiaTheme="minorHAnsi"/>
      <w:lang w:eastAsia="en-US"/>
    </w:rPr>
  </w:style>
  <w:style w:type="paragraph" w:customStyle="1" w:styleId="1A8E8442F4E24967937F36DFCFBE2C6215">
    <w:name w:val="1A8E8442F4E24967937F36DFCFBE2C6215"/>
    <w:rsid w:val="00EB6D55"/>
    <w:rPr>
      <w:rFonts w:eastAsiaTheme="minorHAnsi"/>
      <w:lang w:eastAsia="en-US"/>
    </w:rPr>
  </w:style>
  <w:style w:type="paragraph" w:customStyle="1" w:styleId="C3A28495003E407390056AE9FE5CE99A14">
    <w:name w:val="C3A28495003E407390056AE9FE5CE99A14"/>
    <w:rsid w:val="00EB6D55"/>
    <w:rPr>
      <w:rFonts w:eastAsiaTheme="minorHAnsi"/>
      <w:lang w:eastAsia="en-US"/>
    </w:rPr>
  </w:style>
  <w:style w:type="paragraph" w:customStyle="1" w:styleId="5F929B3309084C04A2CC8A0CD73BA7C914">
    <w:name w:val="5F929B3309084C04A2CC8A0CD73BA7C914"/>
    <w:rsid w:val="00EB6D55"/>
    <w:rPr>
      <w:rFonts w:eastAsiaTheme="minorHAnsi"/>
      <w:lang w:eastAsia="en-US"/>
    </w:rPr>
  </w:style>
  <w:style w:type="paragraph" w:customStyle="1" w:styleId="B70C0E6C0C4E47FA8E9D4532D6C1F12E14">
    <w:name w:val="B70C0E6C0C4E47FA8E9D4532D6C1F12E14"/>
    <w:rsid w:val="00EB6D55"/>
    <w:rPr>
      <w:rFonts w:eastAsiaTheme="minorHAnsi"/>
      <w:lang w:eastAsia="en-US"/>
    </w:rPr>
  </w:style>
  <w:style w:type="paragraph" w:customStyle="1" w:styleId="B19E797E10F34CADA3855E01301310FA14">
    <w:name w:val="B19E797E10F34CADA3855E01301310FA14"/>
    <w:rsid w:val="00EB6D55"/>
    <w:rPr>
      <w:rFonts w:eastAsiaTheme="minorHAnsi"/>
      <w:lang w:eastAsia="en-US"/>
    </w:rPr>
  </w:style>
  <w:style w:type="paragraph" w:customStyle="1" w:styleId="FACDC6D3A48C4D1CAF63FF19C626B78B14">
    <w:name w:val="FACDC6D3A48C4D1CAF63FF19C626B78B14"/>
    <w:rsid w:val="00EB6D55"/>
    <w:rPr>
      <w:rFonts w:eastAsiaTheme="minorHAnsi"/>
      <w:lang w:eastAsia="en-US"/>
    </w:rPr>
  </w:style>
  <w:style w:type="paragraph" w:customStyle="1" w:styleId="FEB00AC8E45C43F28D8415B5B37D286814">
    <w:name w:val="FEB00AC8E45C43F28D8415B5B37D286814"/>
    <w:rsid w:val="00EB6D55"/>
    <w:rPr>
      <w:rFonts w:eastAsiaTheme="minorHAnsi"/>
      <w:lang w:eastAsia="en-US"/>
    </w:rPr>
  </w:style>
  <w:style w:type="paragraph" w:customStyle="1" w:styleId="8D2BBF25FF4D489AB2CCE3298AEB454414">
    <w:name w:val="8D2BBF25FF4D489AB2CCE3298AEB454414"/>
    <w:rsid w:val="00EB6D55"/>
    <w:rPr>
      <w:rFonts w:eastAsiaTheme="minorHAnsi"/>
      <w:lang w:eastAsia="en-US"/>
    </w:rPr>
  </w:style>
  <w:style w:type="paragraph" w:customStyle="1" w:styleId="C9BF47DE91234034910C64C4042046C714">
    <w:name w:val="C9BF47DE91234034910C64C4042046C714"/>
    <w:rsid w:val="00EB6D55"/>
    <w:rPr>
      <w:rFonts w:eastAsiaTheme="minorHAnsi"/>
      <w:lang w:eastAsia="en-US"/>
    </w:rPr>
  </w:style>
  <w:style w:type="paragraph" w:customStyle="1" w:styleId="50267965CBAF42A08E7F0FADD54203C914">
    <w:name w:val="50267965CBAF42A08E7F0FADD54203C914"/>
    <w:rsid w:val="00EB6D55"/>
    <w:rPr>
      <w:rFonts w:eastAsiaTheme="minorHAnsi"/>
      <w:lang w:eastAsia="en-US"/>
    </w:rPr>
  </w:style>
  <w:style w:type="paragraph" w:customStyle="1" w:styleId="222F11C139014795BB12BDA547369F0314">
    <w:name w:val="222F11C139014795BB12BDA547369F0314"/>
    <w:rsid w:val="00EB6D55"/>
    <w:rPr>
      <w:rFonts w:eastAsiaTheme="minorHAnsi"/>
      <w:lang w:eastAsia="en-US"/>
    </w:rPr>
  </w:style>
  <w:style w:type="paragraph" w:customStyle="1" w:styleId="98B06E898B4B43769857A5BA847EFB2D12">
    <w:name w:val="98B06E898B4B43769857A5BA847EFB2D12"/>
    <w:rsid w:val="00EB6D55"/>
    <w:rPr>
      <w:rFonts w:eastAsiaTheme="minorHAnsi"/>
      <w:lang w:eastAsia="en-US"/>
    </w:rPr>
  </w:style>
  <w:style w:type="paragraph" w:customStyle="1" w:styleId="8A18C07394434A138277D7D8DFFA37EE14">
    <w:name w:val="8A18C07394434A138277D7D8DFFA37EE14"/>
    <w:rsid w:val="00EB6D55"/>
    <w:rPr>
      <w:rFonts w:eastAsiaTheme="minorHAnsi"/>
      <w:lang w:eastAsia="en-US"/>
    </w:rPr>
  </w:style>
  <w:style w:type="paragraph" w:customStyle="1" w:styleId="DE869200B9604D4096BCD1591903CE0113">
    <w:name w:val="DE869200B9604D4096BCD1591903CE0113"/>
    <w:rsid w:val="00EB6D55"/>
    <w:rPr>
      <w:rFonts w:eastAsiaTheme="minorHAnsi"/>
      <w:lang w:eastAsia="en-US"/>
    </w:rPr>
  </w:style>
  <w:style w:type="paragraph" w:customStyle="1" w:styleId="46EA0F70779B49E68F711D65FC4BC8896">
    <w:name w:val="46EA0F70779B49E68F711D65FC4BC8896"/>
    <w:rsid w:val="00EB6D55"/>
    <w:rPr>
      <w:rFonts w:eastAsiaTheme="minorHAnsi"/>
      <w:lang w:eastAsia="en-US"/>
    </w:rPr>
  </w:style>
  <w:style w:type="paragraph" w:customStyle="1" w:styleId="61C577DF13FC490E895D976D2DA163125">
    <w:name w:val="61C577DF13FC490E895D976D2DA163125"/>
    <w:rsid w:val="00EB6D55"/>
    <w:rPr>
      <w:rFonts w:eastAsiaTheme="minorHAnsi"/>
      <w:lang w:eastAsia="en-US"/>
    </w:rPr>
  </w:style>
  <w:style w:type="paragraph" w:customStyle="1" w:styleId="FE816A85CC084D1B8018DEA2AA0449F22">
    <w:name w:val="FE816A85CC084D1B8018DEA2AA0449F22"/>
    <w:rsid w:val="00EB6D55"/>
    <w:rPr>
      <w:rFonts w:eastAsiaTheme="minorHAnsi"/>
      <w:lang w:eastAsia="en-US"/>
    </w:rPr>
  </w:style>
  <w:style w:type="paragraph" w:customStyle="1" w:styleId="803745A4429C4215850B5925A531FA1816">
    <w:name w:val="803745A4429C4215850B5925A531FA1816"/>
    <w:rsid w:val="00EB6D55"/>
    <w:rPr>
      <w:rFonts w:eastAsiaTheme="minorHAnsi"/>
      <w:lang w:eastAsia="en-US"/>
    </w:rPr>
  </w:style>
  <w:style w:type="paragraph" w:customStyle="1" w:styleId="1A8E8442F4E24967937F36DFCFBE2C6216">
    <w:name w:val="1A8E8442F4E24967937F36DFCFBE2C6216"/>
    <w:rsid w:val="00EB6D55"/>
    <w:rPr>
      <w:rFonts w:eastAsiaTheme="minorHAnsi"/>
      <w:lang w:eastAsia="en-US"/>
    </w:rPr>
  </w:style>
  <w:style w:type="paragraph" w:customStyle="1" w:styleId="C3A28495003E407390056AE9FE5CE99A15">
    <w:name w:val="C3A28495003E407390056AE9FE5CE99A15"/>
    <w:rsid w:val="00EB6D55"/>
    <w:rPr>
      <w:rFonts w:eastAsiaTheme="minorHAnsi"/>
      <w:lang w:eastAsia="en-US"/>
    </w:rPr>
  </w:style>
  <w:style w:type="paragraph" w:customStyle="1" w:styleId="5F929B3309084C04A2CC8A0CD73BA7C915">
    <w:name w:val="5F929B3309084C04A2CC8A0CD73BA7C915"/>
    <w:rsid w:val="00EB6D55"/>
    <w:rPr>
      <w:rFonts w:eastAsiaTheme="minorHAnsi"/>
      <w:lang w:eastAsia="en-US"/>
    </w:rPr>
  </w:style>
  <w:style w:type="paragraph" w:customStyle="1" w:styleId="B70C0E6C0C4E47FA8E9D4532D6C1F12E15">
    <w:name w:val="B70C0E6C0C4E47FA8E9D4532D6C1F12E15"/>
    <w:rsid w:val="00EB6D55"/>
    <w:rPr>
      <w:rFonts w:eastAsiaTheme="minorHAnsi"/>
      <w:lang w:eastAsia="en-US"/>
    </w:rPr>
  </w:style>
  <w:style w:type="paragraph" w:customStyle="1" w:styleId="B19E797E10F34CADA3855E01301310FA15">
    <w:name w:val="B19E797E10F34CADA3855E01301310FA15"/>
    <w:rsid w:val="00EB6D55"/>
    <w:rPr>
      <w:rFonts w:eastAsiaTheme="minorHAnsi"/>
      <w:lang w:eastAsia="en-US"/>
    </w:rPr>
  </w:style>
  <w:style w:type="paragraph" w:customStyle="1" w:styleId="FACDC6D3A48C4D1CAF63FF19C626B78B15">
    <w:name w:val="FACDC6D3A48C4D1CAF63FF19C626B78B15"/>
    <w:rsid w:val="00EB6D55"/>
    <w:rPr>
      <w:rFonts w:eastAsiaTheme="minorHAnsi"/>
      <w:lang w:eastAsia="en-US"/>
    </w:rPr>
  </w:style>
  <w:style w:type="paragraph" w:customStyle="1" w:styleId="FEB00AC8E45C43F28D8415B5B37D286815">
    <w:name w:val="FEB00AC8E45C43F28D8415B5B37D286815"/>
    <w:rsid w:val="00EB6D55"/>
    <w:rPr>
      <w:rFonts w:eastAsiaTheme="minorHAnsi"/>
      <w:lang w:eastAsia="en-US"/>
    </w:rPr>
  </w:style>
  <w:style w:type="paragraph" w:customStyle="1" w:styleId="8D2BBF25FF4D489AB2CCE3298AEB454415">
    <w:name w:val="8D2BBF25FF4D489AB2CCE3298AEB454415"/>
    <w:rsid w:val="00EB6D55"/>
    <w:rPr>
      <w:rFonts w:eastAsiaTheme="minorHAnsi"/>
      <w:lang w:eastAsia="en-US"/>
    </w:rPr>
  </w:style>
  <w:style w:type="paragraph" w:customStyle="1" w:styleId="C9BF47DE91234034910C64C4042046C715">
    <w:name w:val="C9BF47DE91234034910C64C4042046C715"/>
    <w:rsid w:val="00EB6D55"/>
    <w:rPr>
      <w:rFonts w:eastAsiaTheme="minorHAnsi"/>
      <w:lang w:eastAsia="en-US"/>
    </w:rPr>
  </w:style>
  <w:style w:type="paragraph" w:customStyle="1" w:styleId="50267965CBAF42A08E7F0FADD54203C915">
    <w:name w:val="50267965CBAF42A08E7F0FADD54203C915"/>
    <w:rsid w:val="00EB6D55"/>
    <w:rPr>
      <w:rFonts w:eastAsiaTheme="minorHAnsi"/>
      <w:lang w:eastAsia="en-US"/>
    </w:rPr>
  </w:style>
  <w:style w:type="paragraph" w:customStyle="1" w:styleId="222F11C139014795BB12BDA547369F0315">
    <w:name w:val="222F11C139014795BB12BDA547369F0315"/>
    <w:rsid w:val="00EB6D55"/>
    <w:rPr>
      <w:rFonts w:eastAsiaTheme="minorHAnsi"/>
      <w:lang w:eastAsia="en-US"/>
    </w:rPr>
  </w:style>
  <w:style w:type="paragraph" w:customStyle="1" w:styleId="98B06E898B4B43769857A5BA847EFB2D13">
    <w:name w:val="98B06E898B4B43769857A5BA847EFB2D13"/>
    <w:rsid w:val="00EB6D55"/>
    <w:rPr>
      <w:rFonts w:eastAsiaTheme="minorHAnsi"/>
      <w:lang w:eastAsia="en-US"/>
    </w:rPr>
  </w:style>
  <w:style w:type="paragraph" w:customStyle="1" w:styleId="8A18C07394434A138277D7D8DFFA37EE15">
    <w:name w:val="8A18C07394434A138277D7D8DFFA37EE15"/>
    <w:rsid w:val="00EB6D55"/>
    <w:rPr>
      <w:rFonts w:eastAsiaTheme="minorHAnsi"/>
      <w:lang w:eastAsia="en-US"/>
    </w:rPr>
  </w:style>
  <w:style w:type="paragraph" w:customStyle="1" w:styleId="DE869200B9604D4096BCD1591903CE0114">
    <w:name w:val="DE869200B9604D4096BCD1591903CE0114"/>
    <w:rsid w:val="00EB6D55"/>
    <w:rPr>
      <w:rFonts w:eastAsiaTheme="minorHAnsi"/>
      <w:lang w:eastAsia="en-US"/>
    </w:rPr>
  </w:style>
  <w:style w:type="paragraph" w:customStyle="1" w:styleId="46EA0F70779B49E68F711D65FC4BC8897">
    <w:name w:val="46EA0F70779B49E68F711D65FC4BC8897"/>
    <w:rsid w:val="00EB6D55"/>
    <w:rPr>
      <w:rFonts w:eastAsiaTheme="minorHAnsi"/>
      <w:lang w:eastAsia="en-US"/>
    </w:rPr>
  </w:style>
  <w:style w:type="paragraph" w:customStyle="1" w:styleId="61C577DF13FC490E895D976D2DA163126">
    <w:name w:val="61C577DF13FC490E895D976D2DA163126"/>
    <w:rsid w:val="00EB6D55"/>
    <w:rPr>
      <w:rFonts w:eastAsiaTheme="minorHAnsi"/>
      <w:lang w:eastAsia="en-US"/>
    </w:rPr>
  </w:style>
  <w:style w:type="paragraph" w:customStyle="1" w:styleId="FE816A85CC084D1B8018DEA2AA0449F23">
    <w:name w:val="FE816A85CC084D1B8018DEA2AA0449F23"/>
    <w:rsid w:val="00EB6D55"/>
    <w:rPr>
      <w:rFonts w:eastAsiaTheme="minorHAnsi"/>
      <w:lang w:eastAsia="en-US"/>
    </w:rPr>
  </w:style>
  <w:style w:type="paragraph" w:customStyle="1" w:styleId="803745A4429C4215850B5925A531FA1817">
    <w:name w:val="803745A4429C4215850B5925A531FA1817"/>
    <w:rsid w:val="00EB6D55"/>
    <w:rPr>
      <w:rFonts w:eastAsiaTheme="minorHAnsi"/>
      <w:lang w:eastAsia="en-US"/>
    </w:rPr>
  </w:style>
  <w:style w:type="paragraph" w:customStyle="1" w:styleId="1A8E8442F4E24967937F36DFCFBE2C6217">
    <w:name w:val="1A8E8442F4E24967937F36DFCFBE2C6217"/>
    <w:rsid w:val="00EB6D55"/>
    <w:rPr>
      <w:rFonts w:eastAsiaTheme="minorHAnsi"/>
      <w:lang w:eastAsia="en-US"/>
    </w:rPr>
  </w:style>
  <w:style w:type="paragraph" w:customStyle="1" w:styleId="C3A28495003E407390056AE9FE5CE99A16">
    <w:name w:val="C3A28495003E407390056AE9FE5CE99A16"/>
    <w:rsid w:val="00EB6D55"/>
    <w:rPr>
      <w:rFonts w:eastAsiaTheme="minorHAnsi"/>
      <w:lang w:eastAsia="en-US"/>
    </w:rPr>
  </w:style>
  <w:style w:type="paragraph" w:customStyle="1" w:styleId="5F929B3309084C04A2CC8A0CD73BA7C916">
    <w:name w:val="5F929B3309084C04A2CC8A0CD73BA7C916"/>
    <w:rsid w:val="00EB6D55"/>
    <w:rPr>
      <w:rFonts w:eastAsiaTheme="minorHAnsi"/>
      <w:lang w:eastAsia="en-US"/>
    </w:rPr>
  </w:style>
  <w:style w:type="paragraph" w:customStyle="1" w:styleId="B70C0E6C0C4E47FA8E9D4532D6C1F12E16">
    <w:name w:val="B70C0E6C0C4E47FA8E9D4532D6C1F12E16"/>
    <w:rsid w:val="00EB6D55"/>
    <w:rPr>
      <w:rFonts w:eastAsiaTheme="minorHAnsi"/>
      <w:lang w:eastAsia="en-US"/>
    </w:rPr>
  </w:style>
  <w:style w:type="paragraph" w:customStyle="1" w:styleId="B19E797E10F34CADA3855E01301310FA16">
    <w:name w:val="B19E797E10F34CADA3855E01301310FA16"/>
    <w:rsid w:val="00EB6D55"/>
    <w:rPr>
      <w:rFonts w:eastAsiaTheme="minorHAnsi"/>
      <w:lang w:eastAsia="en-US"/>
    </w:rPr>
  </w:style>
  <w:style w:type="paragraph" w:customStyle="1" w:styleId="FACDC6D3A48C4D1CAF63FF19C626B78B16">
    <w:name w:val="FACDC6D3A48C4D1CAF63FF19C626B78B16"/>
    <w:rsid w:val="00EB6D55"/>
    <w:rPr>
      <w:rFonts w:eastAsiaTheme="minorHAnsi"/>
      <w:lang w:eastAsia="en-US"/>
    </w:rPr>
  </w:style>
  <w:style w:type="paragraph" w:customStyle="1" w:styleId="FEB00AC8E45C43F28D8415B5B37D286816">
    <w:name w:val="FEB00AC8E45C43F28D8415B5B37D286816"/>
    <w:rsid w:val="00EB6D55"/>
    <w:rPr>
      <w:rFonts w:eastAsiaTheme="minorHAnsi"/>
      <w:lang w:eastAsia="en-US"/>
    </w:rPr>
  </w:style>
  <w:style w:type="paragraph" w:customStyle="1" w:styleId="8D2BBF25FF4D489AB2CCE3298AEB454416">
    <w:name w:val="8D2BBF25FF4D489AB2CCE3298AEB454416"/>
    <w:rsid w:val="00EB6D55"/>
    <w:rPr>
      <w:rFonts w:eastAsiaTheme="minorHAnsi"/>
      <w:lang w:eastAsia="en-US"/>
    </w:rPr>
  </w:style>
  <w:style w:type="paragraph" w:customStyle="1" w:styleId="C9BF47DE91234034910C64C4042046C716">
    <w:name w:val="C9BF47DE91234034910C64C4042046C716"/>
    <w:rsid w:val="00EB6D55"/>
    <w:rPr>
      <w:rFonts w:eastAsiaTheme="minorHAnsi"/>
      <w:lang w:eastAsia="en-US"/>
    </w:rPr>
  </w:style>
  <w:style w:type="paragraph" w:customStyle="1" w:styleId="50267965CBAF42A08E7F0FADD54203C916">
    <w:name w:val="50267965CBAF42A08E7F0FADD54203C916"/>
    <w:rsid w:val="00EB6D55"/>
    <w:rPr>
      <w:rFonts w:eastAsiaTheme="minorHAnsi"/>
      <w:lang w:eastAsia="en-US"/>
    </w:rPr>
  </w:style>
  <w:style w:type="paragraph" w:customStyle="1" w:styleId="222F11C139014795BB12BDA547369F0316">
    <w:name w:val="222F11C139014795BB12BDA547369F0316"/>
    <w:rsid w:val="00EB6D55"/>
    <w:rPr>
      <w:rFonts w:eastAsiaTheme="minorHAnsi"/>
      <w:lang w:eastAsia="en-US"/>
    </w:rPr>
  </w:style>
  <w:style w:type="paragraph" w:customStyle="1" w:styleId="98B06E898B4B43769857A5BA847EFB2D14">
    <w:name w:val="98B06E898B4B43769857A5BA847EFB2D14"/>
    <w:rsid w:val="00EB6D55"/>
    <w:rPr>
      <w:rFonts w:eastAsiaTheme="minorHAnsi"/>
      <w:lang w:eastAsia="en-US"/>
    </w:rPr>
  </w:style>
  <w:style w:type="paragraph" w:customStyle="1" w:styleId="8A18C07394434A138277D7D8DFFA37EE16">
    <w:name w:val="8A18C07394434A138277D7D8DFFA37EE16"/>
    <w:rsid w:val="00EB6D55"/>
    <w:rPr>
      <w:rFonts w:eastAsiaTheme="minorHAnsi"/>
      <w:lang w:eastAsia="en-US"/>
    </w:rPr>
  </w:style>
  <w:style w:type="paragraph" w:customStyle="1" w:styleId="DE869200B9604D4096BCD1591903CE0115">
    <w:name w:val="DE869200B9604D4096BCD1591903CE0115"/>
    <w:rsid w:val="00EB6D55"/>
    <w:rPr>
      <w:rFonts w:eastAsiaTheme="minorHAnsi"/>
      <w:lang w:eastAsia="en-US"/>
    </w:rPr>
  </w:style>
  <w:style w:type="paragraph" w:customStyle="1" w:styleId="46EA0F70779B49E68F711D65FC4BC8898">
    <w:name w:val="46EA0F70779B49E68F711D65FC4BC8898"/>
    <w:rsid w:val="00EB6D55"/>
    <w:rPr>
      <w:rFonts w:eastAsiaTheme="minorHAnsi"/>
      <w:lang w:eastAsia="en-US"/>
    </w:rPr>
  </w:style>
  <w:style w:type="paragraph" w:customStyle="1" w:styleId="61C577DF13FC490E895D976D2DA163127">
    <w:name w:val="61C577DF13FC490E895D976D2DA163127"/>
    <w:rsid w:val="00EB6D55"/>
    <w:rPr>
      <w:rFonts w:eastAsiaTheme="minorHAnsi"/>
      <w:lang w:eastAsia="en-US"/>
    </w:rPr>
  </w:style>
  <w:style w:type="paragraph" w:customStyle="1" w:styleId="FE816A85CC084D1B8018DEA2AA0449F24">
    <w:name w:val="FE816A85CC084D1B8018DEA2AA0449F24"/>
    <w:rsid w:val="00EB6D55"/>
    <w:rPr>
      <w:rFonts w:eastAsiaTheme="minorHAnsi"/>
      <w:lang w:eastAsia="en-US"/>
    </w:rPr>
  </w:style>
  <w:style w:type="paragraph" w:customStyle="1" w:styleId="803745A4429C4215850B5925A531FA1818">
    <w:name w:val="803745A4429C4215850B5925A531FA1818"/>
    <w:rsid w:val="00EB6D55"/>
    <w:rPr>
      <w:rFonts w:eastAsiaTheme="minorHAnsi"/>
      <w:lang w:eastAsia="en-US"/>
    </w:rPr>
  </w:style>
  <w:style w:type="paragraph" w:customStyle="1" w:styleId="1A8E8442F4E24967937F36DFCFBE2C6218">
    <w:name w:val="1A8E8442F4E24967937F36DFCFBE2C6218"/>
    <w:rsid w:val="00EB6D55"/>
    <w:rPr>
      <w:rFonts w:eastAsiaTheme="minorHAnsi"/>
      <w:lang w:eastAsia="en-US"/>
    </w:rPr>
  </w:style>
  <w:style w:type="paragraph" w:customStyle="1" w:styleId="C3A28495003E407390056AE9FE5CE99A17">
    <w:name w:val="C3A28495003E407390056AE9FE5CE99A17"/>
    <w:rsid w:val="00EB6D55"/>
    <w:rPr>
      <w:rFonts w:eastAsiaTheme="minorHAnsi"/>
      <w:lang w:eastAsia="en-US"/>
    </w:rPr>
  </w:style>
  <w:style w:type="paragraph" w:customStyle="1" w:styleId="5F929B3309084C04A2CC8A0CD73BA7C917">
    <w:name w:val="5F929B3309084C04A2CC8A0CD73BA7C917"/>
    <w:rsid w:val="00EB6D55"/>
    <w:rPr>
      <w:rFonts w:eastAsiaTheme="minorHAnsi"/>
      <w:lang w:eastAsia="en-US"/>
    </w:rPr>
  </w:style>
  <w:style w:type="paragraph" w:customStyle="1" w:styleId="B70C0E6C0C4E47FA8E9D4532D6C1F12E17">
    <w:name w:val="B70C0E6C0C4E47FA8E9D4532D6C1F12E17"/>
    <w:rsid w:val="00EB6D55"/>
    <w:rPr>
      <w:rFonts w:eastAsiaTheme="minorHAnsi"/>
      <w:lang w:eastAsia="en-US"/>
    </w:rPr>
  </w:style>
  <w:style w:type="paragraph" w:customStyle="1" w:styleId="B19E797E10F34CADA3855E01301310FA17">
    <w:name w:val="B19E797E10F34CADA3855E01301310FA17"/>
    <w:rsid w:val="00EB6D55"/>
    <w:rPr>
      <w:rFonts w:eastAsiaTheme="minorHAnsi"/>
      <w:lang w:eastAsia="en-US"/>
    </w:rPr>
  </w:style>
  <w:style w:type="paragraph" w:customStyle="1" w:styleId="FACDC6D3A48C4D1CAF63FF19C626B78B17">
    <w:name w:val="FACDC6D3A48C4D1CAF63FF19C626B78B17"/>
    <w:rsid w:val="00EB6D55"/>
    <w:rPr>
      <w:rFonts w:eastAsiaTheme="minorHAnsi"/>
      <w:lang w:eastAsia="en-US"/>
    </w:rPr>
  </w:style>
  <w:style w:type="paragraph" w:customStyle="1" w:styleId="FEB00AC8E45C43F28D8415B5B37D286817">
    <w:name w:val="FEB00AC8E45C43F28D8415B5B37D286817"/>
    <w:rsid w:val="00EB6D55"/>
    <w:rPr>
      <w:rFonts w:eastAsiaTheme="minorHAnsi"/>
      <w:lang w:eastAsia="en-US"/>
    </w:rPr>
  </w:style>
  <w:style w:type="paragraph" w:customStyle="1" w:styleId="8D2BBF25FF4D489AB2CCE3298AEB454417">
    <w:name w:val="8D2BBF25FF4D489AB2CCE3298AEB454417"/>
    <w:rsid w:val="00EB6D55"/>
    <w:rPr>
      <w:rFonts w:eastAsiaTheme="minorHAnsi"/>
      <w:lang w:eastAsia="en-US"/>
    </w:rPr>
  </w:style>
  <w:style w:type="paragraph" w:customStyle="1" w:styleId="C9BF47DE91234034910C64C4042046C717">
    <w:name w:val="C9BF47DE91234034910C64C4042046C717"/>
    <w:rsid w:val="00EB6D55"/>
    <w:rPr>
      <w:rFonts w:eastAsiaTheme="minorHAnsi"/>
      <w:lang w:eastAsia="en-US"/>
    </w:rPr>
  </w:style>
  <w:style w:type="paragraph" w:customStyle="1" w:styleId="50267965CBAF42A08E7F0FADD54203C917">
    <w:name w:val="50267965CBAF42A08E7F0FADD54203C917"/>
    <w:rsid w:val="00EB6D55"/>
    <w:rPr>
      <w:rFonts w:eastAsiaTheme="minorHAnsi"/>
      <w:lang w:eastAsia="en-US"/>
    </w:rPr>
  </w:style>
  <w:style w:type="paragraph" w:customStyle="1" w:styleId="222F11C139014795BB12BDA547369F0317">
    <w:name w:val="222F11C139014795BB12BDA547369F0317"/>
    <w:rsid w:val="00EB6D55"/>
    <w:rPr>
      <w:rFonts w:eastAsiaTheme="minorHAnsi"/>
      <w:lang w:eastAsia="en-US"/>
    </w:rPr>
  </w:style>
  <w:style w:type="paragraph" w:customStyle="1" w:styleId="98B06E898B4B43769857A5BA847EFB2D15">
    <w:name w:val="98B06E898B4B43769857A5BA847EFB2D15"/>
    <w:rsid w:val="00EB6D55"/>
    <w:rPr>
      <w:rFonts w:eastAsiaTheme="minorHAnsi"/>
      <w:lang w:eastAsia="en-US"/>
    </w:rPr>
  </w:style>
  <w:style w:type="paragraph" w:customStyle="1" w:styleId="8A18C07394434A138277D7D8DFFA37EE17">
    <w:name w:val="8A18C07394434A138277D7D8DFFA37EE17"/>
    <w:rsid w:val="00EB6D55"/>
    <w:rPr>
      <w:rFonts w:eastAsiaTheme="minorHAnsi"/>
      <w:lang w:eastAsia="en-US"/>
    </w:rPr>
  </w:style>
  <w:style w:type="paragraph" w:customStyle="1" w:styleId="DE869200B9604D4096BCD1591903CE0116">
    <w:name w:val="DE869200B9604D4096BCD1591903CE0116"/>
    <w:rsid w:val="00EB6D55"/>
    <w:rPr>
      <w:rFonts w:eastAsiaTheme="minorHAnsi"/>
      <w:lang w:eastAsia="en-US"/>
    </w:rPr>
  </w:style>
  <w:style w:type="paragraph" w:customStyle="1" w:styleId="46EA0F70779B49E68F711D65FC4BC8899">
    <w:name w:val="46EA0F70779B49E68F711D65FC4BC8899"/>
    <w:rsid w:val="00EB6D55"/>
    <w:rPr>
      <w:rFonts w:eastAsiaTheme="minorHAnsi"/>
      <w:lang w:eastAsia="en-US"/>
    </w:rPr>
  </w:style>
  <w:style w:type="paragraph" w:customStyle="1" w:styleId="61C577DF13FC490E895D976D2DA163128">
    <w:name w:val="61C577DF13FC490E895D976D2DA163128"/>
    <w:rsid w:val="00EB6D55"/>
    <w:rPr>
      <w:rFonts w:eastAsiaTheme="minorHAnsi"/>
      <w:lang w:eastAsia="en-US"/>
    </w:rPr>
  </w:style>
  <w:style w:type="paragraph" w:customStyle="1" w:styleId="FE816A85CC084D1B8018DEA2AA0449F25">
    <w:name w:val="FE816A85CC084D1B8018DEA2AA0449F25"/>
    <w:rsid w:val="00EB6D55"/>
    <w:rPr>
      <w:rFonts w:eastAsiaTheme="minorHAnsi"/>
      <w:lang w:eastAsia="en-US"/>
    </w:rPr>
  </w:style>
  <w:style w:type="paragraph" w:customStyle="1" w:styleId="60DC59D92D7240B6B448A6C7354BF377">
    <w:name w:val="60DC59D92D7240B6B448A6C7354BF377"/>
    <w:rsid w:val="00EB6D55"/>
    <w:rPr>
      <w:rFonts w:eastAsiaTheme="minorHAnsi"/>
      <w:lang w:eastAsia="en-US"/>
    </w:rPr>
  </w:style>
  <w:style w:type="paragraph" w:customStyle="1" w:styleId="611E67D093ED4D058991FAB894A728C1">
    <w:name w:val="611E67D093ED4D058991FAB894A728C1"/>
    <w:rsid w:val="00EB6D55"/>
    <w:rPr>
      <w:rFonts w:eastAsiaTheme="minorHAnsi"/>
      <w:lang w:eastAsia="en-US"/>
    </w:rPr>
  </w:style>
  <w:style w:type="paragraph" w:customStyle="1" w:styleId="803745A4429C4215850B5925A531FA1819">
    <w:name w:val="803745A4429C4215850B5925A531FA1819"/>
    <w:rsid w:val="00A64C82"/>
    <w:rPr>
      <w:rFonts w:eastAsiaTheme="minorHAnsi"/>
      <w:lang w:eastAsia="en-US"/>
    </w:rPr>
  </w:style>
  <w:style w:type="paragraph" w:customStyle="1" w:styleId="1A8E8442F4E24967937F36DFCFBE2C6219">
    <w:name w:val="1A8E8442F4E24967937F36DFCFBE2C6219"/>
    <w:rsid w:val="00A64C82"/>
    <w:rPr>
      <w:rFonts w:eastAsiaTheme="minorHAnsi"/>
      <w:lang w:eastAsia="en-US"/>
    </w:rPr>
  </w:style>
  <w:style w:type="paragraph" w:customStyle="1" w:styleId="C3A28495003E407390056AE9FE5CE99A18">
    <w:name w:val="C3A28495003E407390056AE9FE5CE99A18"/>
    <w:rsid w:val="00A64C82"/>
    <w:rPr>
      <w:rFonts w:eastAsiaTheme="minorHAnsi"/>
      <w:lang w:eastAsia="en-US"/>
    </w:rPr>
  </w:style>
  <w:style w:type="paragraph" w:customStyle="1" w:styleId="5F929B3309084C04A2CC8A0CD73BA7C918">
    <w:name w:val="5F929B3309084C04A2CC8A0CD73BA7C918"/>
    <w:rsid w:val="00A64C82"/>
    <w:rPr>
      <w:rFonts w:eastAsiaTheme="minorHAnsi"/>
      <w:lang w:eastAsia="en-US"/>
    </w:rPr>
  </w:style>
  <w:style w:type="paragraph" w:customStyle="1" w:styleId="B70C0E6C0C4E47FA8E9D4532D6C1F12E18">
    <w:name w:val="B70C0E6C0C4E47FA8E9D4532D6C1F12E18"/>
    <w:rsid w:val="00A64C82"/>
    <w:rPr>
      <w:rFonts w:eastAsiaTheme="minorHAnsi"/>
      <w:lang w:eastAsia="en-US"/>
    </w:rPr>
  </w:style>
  <w:style w:type="paragraph" w:customStyle="1" w:styleId="B19E797E10F34CADA3855E01301310FA18">
    <w:name w:val="B19E797E10F34CADA3855E01301310FA18"/>
    <w:rsid w:val="00A64C82"/>
    <w:rPr>
      <w:rFonts w:eastAsiaTheme="minorHAnsi"/>
      <w:lang w:eastAsia="en-US"/>
    </w:rPr>
  </w:style>
  <w:style w:type="paragraph" w:customStyle="1" w:styleId="FACDC6D3A48C4D1CAF63FF19C626B78B18">
    <w:name w:val="FACDC6D3A48C4D1CAF63FF19C626B78B18"/>
    <w:rsid w:val="00A64C82"/>
    <w:rPr>
      <w:rFonts w:eastAsiaTheme="minorHAnsi"/>
      <w:lang w:eastAsia="en-US"/>
    </w:rPr>
  </w:style>
  <w:style w:type="paragraph" w:customStyle="1" w:styleId="FEB00AC8E45C43F28D8415B5B37D286818">
    <w:name w:val="FEB00AC8E45C43F28D8415B5B37D286818"/>
    <w:rsid w:val="00A64C82"/>
    <w:rPr>
      <w:rFonts w:eastAsiaTheme="minorHAnsi"/>
      <w:lang w:eastAsia="en-US"/>
    </w:rPr>
  </w:style>
  <w:style w:type="paragraph" w:customStyle="1" w:styleId="8D2BBF25FF4D489AB2CCE3298AEB454418">
    <w:name w:val="8D2BBF25FF4D489AB2CCE3298AEB454418"/>
    <w:rsid w:val="00A64C82"/>
    <w:rPr>
      <w:rFonts w:eastAsiaTheme="minorHAnsi"/>
      <w:lang w:eastAsia="en-US"/>
    </w:rPr>
  </w:style>
  <w:style w:type="paragraph" w:customStyle="1" w:styleId="C9BF47DE91234034910C64C4042046C718">
    <w:name w:val="C9BF47DE91234034910C64C4042046C718"/>
    <w:rsid w:val="00A64C82"/>
    <w:rPr>
      <w:rFonts w:eastAsiaTheme="minorHAnsi"/>
      <w:lang w:eastAsia="en-US"/>
    </w:rPr>
  </w:style>
  <w:style w:type="paragraph" w:customStyle="1" w:styleId="50267965CBAF42A08E7F0FADD54203C918">
    <w:name w:val="50267965CBAF42A08E7F0FADD54203C918"/>
    <w:rsid w:val="00A64C82"/>
    <w:rPr>
      <w:rFonts w:eastAsiaTheme="minorHAnsi"/>
      <w:lang w:eastAsia="en-US"/>
    </w:rPr>
  </w:style>
  <w:style w:type="paragraph" w:customStyle="1" w:styleId="222F11C139014795BB12BDA547369F0318">
    <w:name w:val="222F11C139014795BB12BDA547369F0318"/>
    <w:rsid w:val="00A64C82"/>
    <w:rPr>
      <w:rFonts w:eastAsiaTheme="minorHAnsi"/>
      <w:lang w:eastAsia="en-US"/>
    </w:rPr>
  </w:style>
  <w:style w:type="paragraph" w:customStyle="1" w:styleId="98B06E898B4B43769857A5BA847EFB2D16">
    <w:name w:val="98B06E898B4B43769857A5BA847EFB2D16"/>
    <w:rsid w:val="00A64C82"/>
    <w:rPr>
      <w:rFonts w:eastAsiaTheme="minorHAnsi"/>
      <w:lang w:eastAsia="en-US"/>
    </w:rPr>
  </w:style>
  <w:style w:type="paragraph" w:customStyle="1" w:styleId="8A18C07394434A138277D7D8DFFA37EE18">
    <w:name w:val="8A18C07394434A138277D7D8DFFA37EE18"/>
    <w:rsid w:val="00A64C82"/>
    <w:rPr>
      <w:rFonts w:eastAsiaTheme="minorHAnsi"/>
      <w:lang w:eastAsia="en-US"/>
    </w:rPr>
  </w:style>
  <w:style w:type="paragraph" w:customStyle="1" w:styleId="DE869200B9604D4096BCD1591903CE0117">
    <w:name w:val="DE869200B9604D4096BCD1591903CE0117"/>
    <w:rsid w:val="00A64C82"/>
    <w:rPr>
      <w:rFonts w:eastAsiaTheme="minorHAnsi"/>
      <w:lang w:eastAsia="en-US"/>
    </w:rPr>
  </w:style>
  <w:style w:type="paragraph" w:customStyle="1" w:styleId="46EA0F70779B49E68F711D65FC4BC88910">
    <w:name w:val="46EA0F70779B49E68F711D65FC4BC88910"/>
    <w:rsid w:val="00A64C82"/>
    <w:rPr>
      <w:rFonts w:eastAsiaTheme="minorHAnsi"/>
      <w:lang w:eastAsia="en-US"/>
    </w:rPr>
  </w:style>
  <w:style w:type="paragraph" w:customStyle="1" w:styleId="61C577DF13FC490E895D976D2DA163129">
    <w:name w:val="61C577DF13FC490E895D976D2DA163129"/>
    <w:rsid w:val="00A64C82"/>
    <w:rPr>
      <w:rFonts w:eastAsiaTheme="minorHAnsi"/>
      <w:lang w:eastAsia="en-US"/>
    </w:rPr>
  </w:style>
  <w:style w:type="paragraph" w:customStyle="1" w:styleId="FE816A85CC084D1B8018DEA2AA0449F26">
    <w:name w:val="FE816A85CC084D1B8018DEA2AA0449F26"/>
    <w:rsid w:val="00A64C82"/>
    <w:rPr>
      <w:rFonts w:eastAsiaTheme="minorHAnsi"/>
      <w:lang w:eastAsia="en-US"/>
    </w:rPr>
  </w:style>
  <w:style w:type="paragraph" w:customStyle="1" w:styleId="60DC59D92D7240B6B448A6C7354BF3771">
    <w:name w:val="60DC59D92D7240B6B448A6C7354BF3771"/>
    <w:rsid w:val="00A64C82"/>
    <w:rPr>
      <w:rFonts w:eastAsiaTheme="minorHAnsi"/>
      <w:lang w:eastAsia="en-US"/>
    </w:rPr>
  </w:style>
  <w:style w:type="paragraph" w:customStyle="1" w:styleId="611E67D093ED4D058991FAB894A728C11">
    <w:name w:val="611E67D093ED4D058991FAB894A728C11"/>
    <w:rsid w:val="00A64C82"/>
    <w:rPr>
      <w:rFonts w:eastAsiaTheme="minorHAnsi"/>
      <w:lang w:eastAsia="en-US"/>
    </w:rPr>
  </w:style>
  <w:style w:type="paragraph" w:customStyle="1" w:styleId="803745A4429C4215850B5925A531FA1820">
    <w:name w:val="803745A4429C4215850B5925A531FA1820"/>
    <w:rsid w:val="007F42C2"/>
    <w:rPr>
      <w:rFonts w:eastAsiaTheme="minorHAnsi"/>
      <w:lang w:eastAsia="en-US"/>
    </w:rPr>
  </w:style>
  <w:style w:type="paragraph" w:customStyle="1" w:styleId="1A8E8442F4E24967937F36DFCFBE2C6220">
    <w:name w:val="1A8E8442F4E24967937F36DFCFBE2C6220"/>
    <w:rsid w:val="007F42C2"/>
    <w:rPr>
      <w:rFonts w:eastAsiaTheme="minorHAnsi"/>
      <w:lang w:eastAsia="en-US"/>
    </w:rPr>
  </w:style>
  <w:style w:type="paragraph" w:customStyle="1" w:styleId="C3A28495003E407390056AE9FE5CE99A19">
    <w:name w:val="C3A28495003E407390056AE9FE5CE99A19"/>
    <w:rsid w:val="007F42C2"/>
    <w:rPr>
      <w:rFonts w:eastAsiaTheme="minorHAnsi"/>
      <w:lang w:eastAsia="en-US"/>
    </w:rPr>
  </w:style>
  <w:style w:type="paragraph" w:customStyle="1" w:styleId="5F929B3309084C04A2CC8A0CD73BA7C919">
    <w:name w:val="5F929B3309084C04A2CC8A0CD73BA7C919"/>
    <w:rsid w:val="007F42C2"/>
    <w:rPr>
      <w:rFonts w:eastAsiaTheme="minorHAnsi"/>
      <w:lang w:eastAsia="en-US"/>
    </w:rPr>
  </w:style>
  <w:style w:type="paragraph" w:customStyle="1" w:styleId="B70C0E6C0C4E47FA8E9D4532D6C1F12E19">
    <w:name w:val="B70C0E6C0C4E47FA8E9D4532D6C1F12E19"/>
    <w:rsid w:val="007F42C2"/>
    <w:rPr>
      <w:rFonts w:eastAsiaTheme="minorHAnsi"/>
      <w:lang w:eastAsia="en-US"/>
    </w:rPr>
  </w:style>
  <w:style w:type="paragraph" w:customStyle="1" w:styleId="B19E797E10F34CADA3855E01301310FA19">
    <w:name w:val="B19E797E10F34CADA3855E01301310FA19"/>
    <w:rsid w:val="007F42C2"/>
    <w:rPr>
      <w:rFonts w:eastAsiaTheme="minorHAnsi"/>
      <w:lang w:eastAsia="en-US"/>
    </w:rPr>
  </w:style>
  <w:style w:type="paragraph" w:customStyle="1" w:styleId="FACDC6D3A48C4D1CAF63FF19C626B78B19">
    <w:name w:val="FACDC6D3A48C4D1CAF63FF19C626B78B19"/>
    <w:rsid w:val="007F42C2"/>
    <w:rPr>
      <w:rFonts w:eastAsiaTheme="minorHAnsi"/>
      <w:lang w:eastAsia="en-US"/>
    </w:rPr>
  </w:style>
  <w:style w:type="paragraph" w:customStyle="1" w:styleId="FEB00AC8E45C43F28D8415B5B37D286819">
    <w:name w:val="FEB00AC8E45C43F28D8415B5B37D286819"/>
    <w:rsid w:val="007F42C2"/>
    <w:rPr>
      <w:rFonts w:eastAsiaTheme="minorHAnsi"/>
      <w:lang w:eastAsia="en-US"/>
    </w:rPr>
  </w:style>
  <w:style w:type="paragraph" w:customStyle="1" w:styleId="8D2BBF25FF4D489AB2CCE3298AEB454419">
    <w:name w:val="8D2BBF25FF4D489AB2CCE3298AEB454419"/>
    <w:rsid w:val="007F42C2"/>
    <w:rPr>
      <w:rFonts w:eastAsiaTheme="minorHAnsi"/>
      <w:lang w:eastAsia="en-US"/>
    </w:rPr>
  </w:style>
  <w:style w:type="paragraph" w:customStyle="1" w:styleId="C9BF47DE91234034910C64C4042046C719">
    <w:name w:val="C9BF47DE91234034910C64C4042046C719"/>
    <w:rsid w:val="007F42C2"/>
    <w:rPr>
      <w:rFonts w:eastAsiaTheme="minorHAnsi"/>
      <w:lang w:eastAsia="en-US"/>
    </w:rPr>
  </w:style>
  <w:style w:type="paragraph" w:customStyle="1" w:styleId="50267965CBAF42A08E7F0FADD54203C919">
    <w:name w:val="50267965CBAF42A08E7F0FADD54203C919"/>
    <w:rsid w:val="007F42C2"/>
    <w:rPr>
      <w:rFonts w:eastAsiaTheme="minorHAnsi"/>
      <w:lang w:eastAsia="en-US"/>
    </w:rPr>
  </w:style>
  <w:style w:type="paragraph" w:customStyle="1" w:styleId="222F11C139014795BB12BDA547369F0319">
    <w:name w:val="222F11C139014795BB12BDA547369F0319"/>
    <w:rsid w:val="007F42C2"/>
    <w:rPr>
      <w:rFonts w:eastAsiaTheme="minorHAnsi"/>
      <w:lang w:eastAsia="en-US"/>
    </w:rPr>
  </w:style>
  <w:style w:type="paragraph" w:customStyle="1" w:styleId="98B06E898B4B43769857A5BA847EFB2D17">
    <w:name w:val="98B06E898B4B43769857A5BA847EFB2D17"/>
    <w:rsid w:val="007F42C2"/>
    <w:rPr>
      <w:rFonts w:eastAsiaTheme="minorHAnsi"/>
      <w:lang w:eastAsia="en-US"/>
    </w:rPr>
  </w:style>
  <w:style w:type="paragraph" w:customStyle="1" w:styleId="8A18C07394434A138277D7D8DFFA37EE19">
    <w:name w:val="8A18C07394434A138277D7D8DFFA37EE19"/>
    <w:rsid w:val="007F42C2"/>
    <w:rPr>
      <w:rFonts w:eastAsiaTheme="minorHAnsi"/>
      <w:lang w:eastAsia="en-US"/>
    </w:rPr>
  </w:style>
  <w:style w:type="paragraph" w:customStyle="1" w:styleId="DE869200B9604D4096BCD1591903CE0118">
    <w:name w:val="DE869200B9604D4096BCD1591903CE0118"/>
    <w:rsid w:val="007F42C2"/>
    <w:rPr>
      <w:rFonts w:eastAsiaTheme="minorHAnsi"/>
      <w:lang w:eastAsia="en-US"/>
    </w:rPr>
  </w:style>
  <w:style w:type="paragraph" w:customStyle="1" w:styleId="46EA0F70779B49E68F711D65FC4BC88911">
    <w:name w:val="46EA0F70779B49E68F711D65FC4BC88911"/>
    <w:rsid w:val="007F42C2"/>
    <w:rPr>
      <w:rFonts w:eastAsiaTheme="minorHAnsi"/>
      <w:lang w:eastAsia="en-US"/>
    </w:rPr>
  </w:style>
  <w:style w:type="paragraph" w:customStyle="1" w:styleId="61C577DF13FC490E895D976D2DA1631210">
    <w:name w:val="61C577DF13FC490E895D976D2DA1631210"/>
    <w:rsid w:val="007F42C2"/>
    <w:rPr>
      <w:rFonts w:eastAsiaTheme="minorHAnsi"/>
      <w:lang w:eastAsia="en-US"/>
    </w:rPr>
  </w:style>
  <w:style w:type="paragraph" w:customStyle="1" w:styleId="60DC59D92D7240B6B448A6C7354BF3772">
    <w:name w:val="60DC59D92D7240B6B448A6C7354BF3772"/>
    <w:rsid w:val="007F42C2"/>
    <w:rPr>
      <w:rFonts w:eastAsiaTheme="minorHAnsi"/>
      <w:lang w:eastAsia="en-US"/>
    </w:rPr>
  </w:style>
  <w:style w:type="paragraph" w:customStyle="1" w:styleId="611E67D093ED4D058991FAB894A728C12">
    <w:name w:val="611E67D093ED4D058991FAB894A728C12"/>
    <w:rsid w:val="007F42C2"/>
    <w:rPr>
      <w:rFonts w:eastAsiaTheme="minorHAnsi"/>
      <w:lang w:eastAsia="en-US"/>
    </w:rPr>
  </w:style>
  <w:style w:type="paragraph" w:customStyle="1" w:styleId="46564365942E4897AA8AC4E9C3760BE1">
    <w:name w:val="46564365942E4897AA8AC4E9C3760BE1"/>
    <w:rsid w:val="007F42C2"/>
    <w:rPr>
      <w:rFonts w:eastAsiaTheme="minorHAnsi"/>
      <w:lang w:eastAsia="en-US"/>
    </w:rPr>
  </w:style>
  <w:style w:type="paragraph" w:customStyle="1" w:styleId="66839E7D0B474E1DA49FA8C715EAEC95">
    <w:name w:val="66839E7D0B474E1DA49FA8C715EAEC95"/>
    <w:rsid w:val="007F42C2"/>
    <w:rPr>
      <w:rFonts w:eastAsiaTheme="minorHAnsi"/>
      <w:lang w:eastAsia="en-US"/>
    </w:rPr>
  </w:style>
  <w:style w:type="paragraph" w:customStyle="1" w:styleId="803745A4429C4215850B5925A531FA1821">
    <w:name w:val="803745A4429C4215850B5925A531FA1821"/>
    <w:rsid w:val="007F42C2"/>
    <w:rPr>
      <w:rFonts w:eastAsiaTheme="minorHAnsi"/>
      <w:lang w:eastAsia="en-US"/>
    </w:rPr>
  </w:style>
  <w:style w:type="paragraph" w:customStyle="1" w:styleId="1A8E8442F4E24967937F36DFCFBE2C6221">
    <w:name w:val="1A8E8442F4E24967937F36DFCFBE2C6221"/>
    <w:rsid w:val="007F42C2"/>
    <w:rPr>
      <w:rFonts w:eastAsiaTheme="minorHAnsi"/>
      <w:lang w:eastAsia="en-US"/>
    </w:rPr>
  </w:style>
  <w:style w:type="paragraph" w:customStyle="1" w:styleId="C3A28495003E407390056AE9FE5CE99A20">
    <w:name w:val="C3A28495003E407390056AE9FE5CE99A20"/>
    <w:rsid w:val="007F42C2"/>
    <w:rPr>
      <w:rFonts w:eastAsiaTheme="minorHAnsi"/>
      <w:lang w:eastAsia="en-US"/>
    </w:rPr>
  </w:style>
  <w:style w:type="paragraph" w:customStyle="1" w:styleId="5F929B3309084C04A2CC8A0CD73BA7C920">
    <w:name w:val="5F929B3309084C04A2CC8A0CD73BA7C920"/>
    <w:rsid w:val="007F42C2"/>
    <w:rPr>
      <w:rFonts w:eastAsiaTheme="minorHAnsi"/>
      <w:lang w:eastAsia="en-US"/>
    </w:rPr>
  </w:style>
  <w:style w:type="paragraph" w:customStyle="1" w:styleId="B70C0E6C0C4E47FA8E9D4532D6C1F12E20">
    <w:name w:val="B70C0E6C0C4E47FA8E9D4532D6C1F12E20"/>
    <w:rsid w:val="007F42C2"/>
    <w:rPr>
      <w:rFonts w:eastAsiaTheme="minorHAnsi"/>
      <w:lang w:eastAsia="en-US"/>
    </w:rPr>
  </w:style>
  <w:style w:type="paragraph" w:customStyle="1" w:styleId="B19E797E10F34CADA3855E01301310FA20">
    <w:name w:val="B19E797E10F34CADA3855E01301310FA20"/>
    <w:rsid w:val="007F42C2"/>
    <w:rPr>
      <w:rFonts w:eastAsiaTheme="minorHAnsi"/>
      <w:lang w:eastAsia="en-US"/>
    </w:rPr>
  </w:style>
  <w:style w:type="paragraph" w:customStyle="1" w:styleId="FACDC6D3A48C4D1CAF63FF19C626B78B20">
    <w:name w:val="FACDC6D3A48C4D1CAF63FF19C626B78B20"/>
    <w:rsid w:val="007F42C2"/>
    <w:rPr>
      <w:rFonts w:eastAsiaTheme="minorHAnsi"/>
      <w:lang w:eastAsia="en-US"/>
    </w:rPr>
  </w:style>
  <w:style w:type="paragraph" w:customStyle="1" w:styleId="FEB00AC8E45C43F28D8415B5B37D286820">
    <w:name w:val="FEB00AC8E45C43F28D8415B5B37D286820"/>
    <w:rsid w:val="007F42C2"/>
    <w:rPr>
      <w:rFonts w:eastAsiaTheme="minorHAnsi"/>
      <w:lang w:eastAsia="en-US"/>
    </w:rPr>
  </w:style>
  <w:style w:type="paragraph" w:customStyle="1" w:styleId="8D2BBF25FF4D489AB2CCE3298AEB454420">
    <w:name w:val="8D2BBF25FF4D489AB2CCE3298AEB454420"/>
    <w:rsid w:val="007F42C2"/>
    <w:rPr>
      <w:rFonts w:eastAsiaTheme="minorHAnsi"/>
      <w:lang w:eastAsia="en-US"/>
    </w:rPr>
  </w:style>
  <w:style w:type="paragraph" w:customStyle="1" w:styleId="C9BF47DE91234034910C64C4042046C720">
    <w:name w:val="C9BF47DE91234034910C64C4042046C720"/>
    <w:rsid w:val="007F42C2"/>
    <w:rPr>
      <w:rFonts w:eastAsiaTheme="minorHAnsi"/>
      <w:lang w:eastAsia="en-US"/>
    </w:rPr>
  </w:style>
  <w:style w:type="paragraph" w:customStyle="1" w:styleId="50267965CBAF42A08E7F0FADD54203C920">
    <w:name w:val="50267965CBAF42A08E7F0FADD54203C920"/>
    <w:rsid w:val="007F42C2"/>
    <w:rPr>
      <w:rFonts w:eastAsiaTheme="minorHAnsi"/>
      <w:lang w:eastAsia="en-US"/>
    </w:rPr>
  </w:style>
  <w:style w:type="paragraph" w:customStyle="1" w:styleId="222F11C139014795BB12BDA547369F0320">
    <w:name w:val="222F11C139014795BB12BDA547369F0320"/>
    <w:rsid w:val="007F42C2"/>
    <w:rPr>
      <w:rFonts w:eastAsiaTheme="minorHAnsi"/>
      <w:lang w:eastAsia="en-US"/>
    </w:rPr>
  </w:style>
  <w:style w:type="paragraph" w:customStyle="1" w:styleId="98B06E898B4B43769857A5BA847EFB2D18">
    <w:name w:val="98B06E898B4B43769857A5BA847EFB2D18"/>
    <w:rsid w:val="007F42C2"/>
    <w:rPr>
      <w:rFonts w:eastAsiaTheme="minorHAnsi"/>
      <w:lang w:eastAsia="en-US"/>
    </w:rPr>
  </w:style>
  <w:style w:type="paragraph" w:customStyle="1" w:styleId="8A18C07394434A138277D7D8DFFA37EE20">
    <w:name w:val="8A18C07394434A138277D7D8DFFA37EE20"/>
    <w:rsid w:val="007F42C2"/>
    <w:rPr>
      <w:rFonts w:eastAsiaTheme="minorHAnsi"/>
      <w:lang w:eastAsia="en-US"/>
    </w:rPr>
  </w:style>
  <w:style w:type="paragraph" w:customStyle="1" w:styleId="DE869200B9604D4096BCD1591903CE0119">
    <w:name w:val="DE869200B9604D4096BCD1591903CE0119"/>
    <w:rsid w:val="007F42C2"/>
    <w:rPr>
      <w:rFonts w:eastAsiaTheme="minorHAnsi"/>
      <w:lang w:eastAsia="en-US"/>
    </w:rPr>
  </w:style>
  <w:style w:type="paragraph" w:customStyle="1" w:styleId="46EA0F70779B49E68F711D65FC4BC88912">
    <w:name w:val="46EA0F70779B49E68F711D65FC4BC88912"/>
    <w:rsid w:val="007F42C2"/>
    <w:rPr>
      <w:rFonts w:eastAsiaTheme="minorHAnsi"/>
      <w:lang w:eastAsia="en-US"/>
    </w:rPr>
  </w:style>
  <w:style w:type="paragraph" w:customStyle="1" w:styleId="61C577DF13FC490E895D976D2DA1631211">
    <w:name w:val="61C577DF13FC490E895D976D2DA1631211"/>
    <w:rsid w:val="007F42C2"/>
    <w:rPr>
      <w:rFonts w:eastAsiaTheme="minorHAnsi"/>
      <w:lang w:eastAsia="en-US"/>
    </w:rPr>
  </w:style>
  <w:style w:type="paragraph" w:customStyle="1" w:styleId="60DC59D92D7240B6B448A6C7354BF3773">
    <w:name w:val="60DC59D92D7240B6B448A6C7354BF3773"/>
    <w:rsid w:val="007F42C2"/>
    <w:rPr>
      <w:rFonts w:eastAsiaTheme="minorHAnsi"/>
      <w:lang w:eastAsia="en-US"/>
    </w:rPr>
  </w:style>
  <w:style w:type="paragraph" w:customStyle="1" w:styleId="611E67D093ED4D058991FAB894A728C13">
    <w:name w:val="611E67D093ED4D058991FAB894A728C13"/>
    <w:rsid w:val="007F42C2"/>
    <w:rPr>
      <w:rFonts w:eastAsiaTheme="minorHAnsi"/>
      <w:lang w:eastAsia="en-US"/>
    </w:rPr>
  </w:style>
  <w:style w:type="paragraph" w:customStyle="1" w:styleId="828396AB3E8B480987E0663E4EE583D0">
    <w:name w:val="828396AB3E8B480987E0663E4EE583D0"/>
    <w:rsid w:val="007F42C2"/>
  </w:style>
  <w:style w:type="paragraph" w:customStyle="1" w:styleId="50F65A043F2C4825B63DCF60BEAC6ABA">
    <w:name w:val="50F65A043F2C4825B63DCF60BEAC6ABA"/>
    <w:rsid w:val="007F42C2"/>
  </w:style>
  <w:style w:type="paragraph" w:customStyle="1" w:styleId="BED7389A6266403EAED155CC887698E2">
    <w:name w:val="BED7389A6266403EAED155CC887698E2"/>
    <w:rsid w:val="007F42C2"/>
  </w:style>
  <w:style w:type="paragraph" w:customStyle="1" w:styleId="EFA2F4BE1A5341D2A0F3264E23436E64">
    <w:name w:val="EFA2F4BE1A5341D2A0F3264E23436E64"/>
    <w:rsid w:val="007F42C2"/>
  </w:style>
  <w:style w:type="paragraph" w:customStyle="1" w:styleId="39B5FE0E87964F9C89CEB62981BF10A5">
    <w:name w:val="39B5FE0E87964F9C89CEB62981BF10A5"/>
    <w:rsid w:val="007F42C2"/>
  </w:style>
  <w:style w:type="paragraph" w:customStyle="1" w:styleId="20929FBDBC214BB2817769085FC188C6">
    <w:name w:val="20929FBDBC214BB2817769085FC188C6"/>
    <w:rsid w:val="007F42C2"/>
  </w:style>
  <w:style w:type="paragraph" w:customStyle="1" w:styleId="63C3CD27A6E443F3AE4945B832AD5FAC">
    <w:name w:val="63C3CD27A6E443F3AE4945B832AD5FAC"/>
    <w:rsid w:val="007F42C2"/>
  </w:style>
  <w:style w:type="paragraph" w:customStyle="1" w:styleId="EFA2F4BE1A5341D2A0F3264E23436E641">
    <w:name w:val="EFA2F4BE1A5341D2A0F3264E23436E641"/>
    <w:rsid w:val="007F42C2"/>
    <w:rPr>
      <w:rFonts w:eastAsiaTheme="minorHAnsi"/>
      <w:lang w:eastAsia="en-US"/>
    </w:rPr>
  </w:style>
  <w:style w:type="paragraph" w:customStyle="1" w:styleId="803745A4429C4215850B5925A531FA1822">
    <w:name w:val="803745A4429C4215850B5925A531FA1822"/>
    <w:rsid w:val="007F42C2"/>
    <w:rPr>
      <w:rFonts w:eastAsiaTheme="minorHAnsi"/>
      <w:lang w:eastAsia="en-US"/>
    </w:rPr>
  </w:style>
  <w:style w:type="paragraph" w:customStyle="1" w:styleId="1A8E8442F4E24967937F36DFCFBE2C6222">
    <w:name w:val="1A8E8442F4E24967937F36DFCFBE2C6222"/>
    <w:rsid w:val="007F42C2"/>
    <w:rPr>
      <w:rFonts w:eastAsiaTheme="minorHAnsi"/>
      <w:lang w:eastAsia="en-US"/>
    </w:rPr>
  </w:style>
  <w:style w:type="paragraph" w:customStyle="1" w:styleId="C3A28495003E407390056AE9FE5CE99A21">
    <w:name w:val="C3A28495003E407390056AE9FE5CE99A21"/>
    <w:rsid w:val="007F42C2"/>
    <w:rPr>
      <w:rFonts w:eastAsiaTheme="minorHAnsi"/>
      <w:lang w:eastAsia="en-US"/>
    </w:rPr>
  </w:style>
  <w:style w:type="paragraph" w:customStyle="1" w:styleId="5F929B3309084C04A2CC8A0CD73BA7C921">
    <w:name w:val="5F929B3309084C04A2CC8A0CD73BA7C921"/>
    <w:rsid w:val="007F42C2"/>
    <w:rPr>
      <w:rFonts w:eastAsiaTheme="minorHAnsi"/>
      <w:lang w:eastAsia="en-US"/>
    </w:rPr>
  </w:style>
  <w:style w:type="paragraph" w:customStyle="1" w:styleId="B70C0E6C0C4E47FA8E9D4532D6C1F12E21">
    <w:name w:val="B70C0E6C0C4E47FA8E9D4532D6C1F12E21"/>
    <w:rsid w:val="007F42C2"/>
    <w:rPr>
      <w:rFonts w:eastAsiaTheme="minorHAnsi"/>
      <w:lang w:eastAsia="en-US"/>
    </w:rPr>
  </w:style>
  <w:style w:type="paragraph" w:customStyle="1" w:styleId="B19E797E10F34CADA3855E01301310FA21">
    <w:name w:val="B19E797E10F34CADA3855E01301310FA21"/>
    <w:rsid w:val="007F42C2"/>
    <w:rPr>
      <w:rFonts w:eastAsiaTheme="minorHAnsi"/>
      <w:lang w:eastAsia="en-US"/>
    </w:rPr>
  </w:style>
  <w:style w:type="paragraph" w:customStyle="1" w:styleId="FACDC6D3A48C4D1CAF63FF19C626B78B21">
    <w:name w:val="FACDC6D3A48C4D1CAF63FF19C626B78B21"/>
    <w:rsid w:val="007F42C2"/>
    <w:rPr>
      <w:rFonts w:eastAsiaTheme="minorHAnsi"/>
      <w:lang w:eastAsia="en-US"/>
    </w:rPr>
  </w:style>
  <w:style w:type="paragraph" w:customStyle="1" w:styleId="FEB00AC8E45C43F28D8415B5B37D286821">
    <w:name w:val="FEB00AC8E45C43F28D8415B5B37D286821"/>
    <w:rsid w:val="007F42C2"/>
    <w:rPr>
      <w:rFonts w:eastAsiaTheme="minorHAnsi"/>
      <w:lang w:eastAsia="en-US"/>
    </w:rPr>
  </w:style>
  <w:style w:type="paragraph" w:customStyle="1" w:styleId="8D2BBF25FF4D489AB2CCE3298AEB454421">
    <w:name w:val="8D2BBF25FF4D489AB2CCE3298AEB454421"/>
    <w:rsid w:val="007F42C2"/>
    <w:rPr>
      <w:rFonts w:eastAsiaTheme="minorHAnsi"/>
      <w:lang w:eastAsia="en-US"/>
    </w:rPr>
  </w:style>
  <w:style w:type="paragraph" w:customStyle="1" w:styleId="C9BF47DE91234034910C64C4042046C721">
    <w:name w:val="C9BF47DE91234034910C64C4042046C721"/>
    <w:rsid w:val="007F42C2"/>
    <w:rPr>
      <w:rFonts w:eastAsiaTheme="minorHAnsi"/>
      <w:lang w:eastAsia="en-US"/>
    </w:rPr>
  </w:style>
  <w:style w:type="paragraph" w:customStyle="1" w:styleId="50267965CBAF42A08E7F0FADD54203C921">
    <w:name w:val="50267965CBAF42A08E7F0FADD54203C921"/>
    <w:rsid w:val="007F42C2"/>
    <w:rPr>
      <w:rFonts w:eastAsiaTheme="minorHAnsi"/>
      <w:lang w:eastAsia="en-US"/>
    </w:rPr>
  </w:style>
  <w:style w:type="paragraph" w:customStyle="1" w:styleId="222F11C139014795BB12BDA547369F0321">
    <w:name w:val="222F11C139014795BB12BDA547369F0321"/>
    <w:rsid w:val="007F42C2"/>
    <w:rPr>
      <w:rFonts w:eastAsiaTheme="minorHAnsi"/>
      <w:lang w:eastAsia="en-US"/>
    </w:rPr>
  </w:style>
  <w:style w:type="paragraph" w:customStyle="1" w:styleId="98B06E898B4B43769857A5BA847EFB2D19">
    <w:name w:val="98B06E898B4B43769857A5BA847EFB2D19"/>
    <w:rsid w:val="007F42C2"/>
    <w:rPr>
      <w:rFonts w:eastAsiaTheme="minorHAnsi"/>
      <w:lang w:eastAsia="en-US"/>
    </w:rPr>
  </w:style>
  <w:style w:type="paragraph" w:customStyle="1" w:styleId="8A18C07394434A138277D7D8DFFA37EE21">
    <w:name w:val="8A18C07394434A138277D7D8DFFA37EE21"/>
    <w:rsid w:val="007F42C2"/>
    <w:rPr>
      <w:rFonts w:eastAsiaTheme="minorHAnsi"/>
      <w:lang w:eastAsia="en-US"/>
    </w:rPr>
  </w:style>
  <w:style w:type="paragraph" w:customStyle="1" w:styleId="DE869200B9604D4096BCD1591903CE0120">
    <w:name w:val="DE869200B9604D4096BCD1591903CE0120"/>
    <w:rsid w:val="007F42C2"/>
    <w:rPr>
      <w:rFonts w:eastAsiaTheme="minorHAnsi"/>
      <w:lang w:eastAsia="en-US"/>
    </w:rPr>
  </w:style>
  <w:style w:type="paragraph" w:customStyle="1" w:styleId="46EA0F70779B49E68F711D65FC4BC88913">
    <w:name w:val="46EA0F70779B49E68F711D65FC4BC88913"/>
    <w:rsid w:val="007F42C2"/>
    <w:rPr>
      <w:rFonts w:eastAsiaTheme="minorHAnsi"/>
      <w:lang w:eastAsia="en-US"/>
    </w:rPr>
  </w:style>
  <w:style w:type="paragraph" w:customStyle="1" w:styleId="61C577DF13FC490E895D976D2DA1631212">
    <w:name w:val="61C577DF13FC490E895D976D2DA1631212"/>
    <w:rsid w:val="007F42C2"/>
    <w:rPr>
      <w:rFonts w:eastAsiaTheme="minorHAnsi"/>
      <w:lang w:eastAsia="en-US"/>
    </w:rPr>
  </w:style>
  <w:style w:type="paragraph" w:customStyle="1" w:styleId="60DC59D92D7240B6B448A6C7354BF3774">
    <w:name w:val="60DC59D92D7240B6B448A6C7354BF3774"/>
    <w:rsid w:val="007F42C2"/>
    <w:rPr>
      <w:rFonts w:eastAsiaTheme="minorHAnsi"/>
      <w:lang w:eastAsia="en-US"/>
    </w:rPr>
  </w:style>
  <w:style w:type="paragraph" w:customStyle="1" w:styleId="611E67D093ED4D058991FAB894A728C14">
    <w:name w:val="611E67D093ED4D058991FAB894A728C14"/>
    <w:rsid w:val="007F42C2"/>
    <w:rPr>
      <w:rFonts w:eastAsiaTheme="minorHAnsi"/>
      <w:lang w:eastAsia="en-US"/>
    </w:rPr>
  </w:style>
  <w:style w:type="paragraph" w:customStyle="1" w:styleId="6F463741E6B1413F84EAB24C05C6817E">
    <w:name w:val="6F463741E6B1413F84EAB24C05C6817E"/>
    <w:rsid w:val="007F42C2"/>
  </w:style>
  <w:style w:type="paragraph" w:customStyle="1" w:styleId="CB8E884C2DAD4635AD0C5E330E1B0775">
    <w:name w:val="CB8E884C2DAD4635AD0C5E330E1B0775"/>
    <w:rsid w:val="007F42C2"/>
  </w:style>
  <w:style w:type="paragraph" w:customStyle="1" w:styleId="4D18559692FE41909D11EEAC5C88DA53">
    <w:name w:val="4D18559692FE41909D11EEAC5C88DA53"/>
    <w:rsid w:val="007F42C2"/>
  </w:style>
  <w:style w:type="paragraph" w:customStyle="1" w:styleId="76F1E9E384B54DBAB6BCA9A3527DAC05">
    <w:name w:val="76F1E9E384B54DBAB6BCA9A3527DAC05"/>
    <w:rsid w:val="007F42C2"/>
  </w:style>
  <w:style w:type="paragraph" w:customStyle="1" w:styleId="F98C3A4011814DCDB37165A8A5123914">
    <w:name w:val="F98C3A4011814DCDB37165A8A5123914"/>
    <w:rsid w:val="007F42C2"/>
  </w:style>
  <w:style w:type="paragraph" w:customStyle="1" w:styleId="7501EE41F110474F903A5B8A0E51B70F">
    <w:name w:val="7501EE41F110474F903A5B8A0E51B70F"/>
    <w:rsid w:val="007F42C2"/>
  </w:style>
  <w:style w:type="paragraph" w:customStyle="1" w:styleId="80AA1D59F336474CA06C2358362907C5">
    <w:name w:val="80AA1D59F336474CA06C2358362907C5"/>
    <w:rsid w:val="007F42C2"/>
  </w:style>
  <w:style w:type="paragraph" w:customStyle="1" w:styleId="0305CD421DF34AF4B5060A0790B86024">
    <w:name w:val="0305CD421DF34AF4B5060A0790B86024"/>
    <w:rsid w:val="007F42C2"/>
  </w:style>
  <w:style w:type="paragraph" w:customStyle="1" w:styleId="8C9DD7996C4C49D1985A71C1F317A924">
    <w:name w:val="8C9DD7996C4C49D1985A71C1F317A924"/>
    <w:rsid w:val="007F42C2"/>
  </w:style>
  <w:style w:type="paragraph" w:customStyle="1" w:styleId="E1C285A8550B45EB9AD92EDFD681AFC9">
    <w:name w:val="E1C285A8550B45EB9AD92EDFD681AFC9"/>
    <w:rsid w:val="007F42C2"/>
  </w:style>
  <w:style w:type="paragraph" w:customStyle="1" w:styleId="26FF611EA9134FEB89E1A856DEECFC07">
    <w:name w:val="26FF611EA9134FEB89E1A856DEECFC07"/>
    <w:rsid w:val="007F42C2"/>
  </w:style>
  <w:style w:type="paragraph" w:customStyle="1" w:styleId="B8CD4610B363486CBF47D15C8DA16ADB">
    <w:name w:val="B8CD4610B363486CBF47D15C8DA16ADB"/>
    <w:rsid w:val="007F42C2"/>
  </w:style>
  <w:style w:type="paragraph" w:customStyle="1" w:styleId="683681ECF4A94B62A90A8B8E41E3BF86">
    <w:name w:val="683681ECF4A94B62A90A8B8E41E3BF86"/>
    <w:rsid w:val="007F42C2"/>
  </w:style>
  <w:style w:type="paragraph" w:customStyle="1" w:styleId="FBE210896ED14E03BE17682281E1B06F">
    <w:name w:val="FBE210896ED14E03BE17682281E1B06F"/>
    <w:rsid w:val="007F42C2"/>
  </w:style>
  <w:style w:type="paragraph" w:customStyle="1" w:styleId="F18574DBD3954921A283CD7A377AB093">
    <w:name w:val="F18574DBD3954921A283CD7A377AB093"/>
    <w:rsid w:val="007F42C2"/>
  </w:style>
  <w:style w:type="paragraph" w:customStyle="1" w:styleId="B72BBEB3AB53428AABBFA071AA048269">
    <w:name w:val="B72BBEB3AB53428AABBFA071AA048269"/>
    <w:rsid w:val="007F42C2"/>
  </w:style>
  <w:style w:type="paragraph" w:customStyle="1" w:styleId="E8E25A10548F408CAD3B4F952743B465">
    <w:name w:val="E8E25A10548F408CAD3B4F952743B465"/>
    <w:rsid w:val="007F42C2"/>
  </w:style>
  <w:style w:type="paragraph" w:customStyle="1" w:styleId="58EF43718D5049A9B13493E0C910920E">
    <w:name w:val="58EF43718D5049A9B13493E0C910920E"/>
    <w:rsid w:val="007F42C2"/>
  </w:style>
  <w:style w:type="paragraph" w:customStyle="1" w:styleId="803745A4429C4215850B5925A531FA1823">
    <w:name w:val="803745A4429C4215850B5925A531FA1823"/>
    <w:rsid w:val="007F42C2"/>
    <w:rPr>
      <w:rFonts w:eastAsiaTheme="minorHAnsi"/>
      <w:lang w:eastAsia="en-US"/>
    </w:rPr>
  </w:style>
  <w:style w:type="paragraph" w:customStyle="1" w:styleId="1A8E8442F4E24967937F36DFCFBE2C6223">
    <w:name w:val="1A8E8442F4E24967937F36DFCFBE2C6223"/>
    <w:rsid w:val="007F42C2"/>
    <w:rPr>
      <w:rFonts w:eastAsiaTheme="minorHAnsi"/>
      <w:lang w:eastAsia="en-US"/>
    </w:rPr>
  </w:style>
  <w:style w:type="paragraph" w:customStyle="1" w:styleId="C3A28495003E407390056AE9FE5CE99A22">
    <w:name w:val="C3A28495003E407390056AE9FE5CE99A22"/>
    <w:rsid w:val="007F42C2"/>
    <w:rPr>
      <w:rFonts w:eastAsiaTheme="minorHAnsi"/>
      <w:lang w:eastAsia="en-US"/>
    </w:rPr>
  </w:style>
  <w:style w:type="paragraph" w:customStyle="1" w:styleId="5F929B3309084C04A2CC8A0CD73BA7C922">
    <w:name w:val="5F929B3309084C04A2CC8A0CD73BA7C922"/>
    <w:rsid w:val="007F42C2"/>
    <w:rPr>
      <w:rFonts w:eastAsiaTheme="minorHAnsi"/>
      <w:lang w:eastAsia="en-US"/>
    </w:rPr>
  </w:style>
  <w:style w:type="paragraph" w:customStyle="1" w:styleId="B70C0E6C0C4E47FA8E9D4532D6C1F12E22">
    <w:name w:val="B70C0E6C0C4E47FA8E9D4532D6C1F12E22"/>
    <w:rsid w:val="007F42C2"/>
    <w:rPr>
      <w:rFonts w:eastAsiaTheme="minorHAnsi"/>
      <w:lang w:eastAsia="en-US"/>
    </w:rPr>
  </w:style>
  <w:style w:type="paragraph" w:customStyle="1" w:styleId="B19E797E10F34CADA3855E01301310FA22">
    <w:name w:val="B19E797E10F34CADA3855E01301310FA22"/>
    <w:rsid w:val="007F42C2"/>
    <w:rPr>
      <w:rFonts w:eastAsiaTheme="minorHAnsi"/>
      <w:lang w:eastAsia="en-US"/>
    </w:rPr>
  </w:style>
  <w:style w:type="paragraph" w:customStyle="1" w:styleId="FACDC6D3A48C4D1CAF63FF19C626B78B22">
    <w:name w:val="FACDC6D3A48C4D1CAF63FF19C626B78B22"/>
    <w:rsid w:val="007F42C2"/>
    <w:rPr>
      <w:rFonts w:eastAsiaTheme="minorHAnsi"/>
      <w:lang w:eastAsia="en-US"/>
    </w:rPr>
  </w:style>
  <w:style w:type="paragraph" w:customStyle="1" w:styleId="FEB00AC8E45C43F28D8415B5B37D286822">
    <w:name w:val="FEB00AC8E45C43F28D8415B5B37D286822"/>
    <w:rsid w:val="007F42C2"/>
    <w:rPr>
      <w:rFonts w:eastAsiaTheme="minorHAnsi"/>
      <w:lang w:eastAsia="en-US"/>
    </w:rPr>
  </w:style>
  <w:style w:type="paragraph" w:customStyle="1" w:styleId="8D2BBF25FF4D489AB2CCE3298AEB454422">
    <w:name w:val="8D2BBF25FF4D489AB2CCE3298AEB454422"/>
    <w:rsid w:val="007F42C2"/>
    <w:rPr>
      <w:rFonts w:eastAsiaTheme="minorHAnsi"/>
      <w:lang w:eastAsia="en-US"/>
    </w:rPr>
  </w:style>
  <w:style w:type="paragraph" w:customStyle="1" w:styleId="C9BF47DE91234034910C64C4042046C722">
    <w:name w:val="C9BF47DE91234034910C64C4042046C722"/>
    <w:rsid w:val="007F42C2"/>
    <w:rPr>
      <w:rFonts w:eastAsiaTheme="minorHAnsi"/>
      <w:lang w:eastAsia="en-US"/>
    </w:rPr>
  </w:style>
  <w:style w:type="paragraph" w:customStyle="1" w:styleId="50267965CBAF42A08E7F0FADD54203C922">
    <w:name w:val="50267965CBAF42A08E7F0FADD54203C922"/>
    <w:rsid w:val="007F42C2"/>
    <w:rPr>
      <w:rFonts w:eastAsiaTheme="minorHAnsi"/>
      <w:lang w:eastAsia="en-US"/>
    </w:rPr>
  </w:style>
  <w:style w:type="paragraph" w:customStyle="1" w:styleId="222F11C139014795BB12BDA547369F0322">
    <w:name w:val="222F11C139014795BB12BDA547369F0322"/>
    <w:rsid w:val="007F42C2"/>
    <w:rPr>
      <w:rFonts w:eastAsiaTheme="minorHAnsi"/>
      <w:lang w:eastAsia="en-US"/>
    </w:rPr>
  </w:style>
  <w:style w:type="paragraph" w:customStyle="1" w:styleId="60DC59D92D7240B6B448A6C7354BF3775">
    <w:name w:val="60DC59D92D7240B6B448A6C7354BF3775"/>
    <w:rsid w:val="007F42C2"/>
    <w:rPr>
      <w:rFonts w:eastAsiaTheme="minorHAnsi"/>
      <w:lang w:eastAsia="en-US"/>
    </w:rPr>
  </w:style>
  <w:style w:type="paragraph" w:customStyle="1" w:styleId="611E67D093ED4D058991FAB894A728C15">
    <w:name w:val="611E67D093ED4D058991FAB894A728C15"/>
    <w:rsid w:val="007F42C2"/>
    <w:rPr>
      <w:rFonts w:eastAsiaTheme="minorHAnsi"/>
      <w:lang w:eastAsia="en-US"/>
    </w:rPr>
  </w:style>
  <w:style w:type="paragraph" w:customStyle="1" w:styleId="803745A4429C4215850B5925A531FA1824">
    <w:name w:val="803745A4429C4215850B5925A531FA1824"/>
    <w:rsid w:val="007F42C2"/>
    <w:rPr>
      <w:rFonts w:eastAsiaTheme="minorHAnsi"/>
      <w:lang w:eastAsia="en-US"/>
    </w:rPr>
  </w:style>
  <w:style w:type="paragraph" w:customStyle="1" w:styleId="1A8E8442F4E24967937F36DFCFBE2C6224">
    <w:name w:val="1A8E8442F4E24967937F36DFCFBE2C6224"/>
    <w:rsid w:val="007F42C2"/>
    <w:rPr>
      <w:rFonts w:eastAsiaTheme="minorHAnsi"/>
      <w:lang w:eastAsia="en-US"/>
    </w:rPr>
  </w:style>
  <w:style w:type="paragraph" w:customStyle="1" w:styleId="C3A28495003E407390056AE9FE5CE99A23">
    <w:name w:val="C3A28495003E407390056AE9FE5CE99A23"/>
    <w:rsid w:val="007F42C2"/>
    <w:rPr>
      <w:rFonts w:eastAsiaTheme="minorHAnsi"/>
      <w:lang w:eastAsia="en-US"/>
    </w:rPr>
  </w:style>
  <w:style w:type="paragraph" w:customStyle="1" w:styleId="5F929B3309084C04A2CC8A0CD73BA7C923">
    <w:name w:val="5F929B3309084C04A2CC8A0CD73BA7C923"/>
    <w:rsid w:val="007F42C2"/>
    <w:rPr>
      <w:rFonts w:eastAsiaTheme="minorHAnsi"/>
      <w:lang w:eastAsia="en-US"/>
    </w:rPr>
  </w:style>
  <w:style w:type="paragraph" w:customStyle="1" w:styleId="B70C0E6C0C4E47FA8E9D4532D6C1F12E23">
    <w:name w:val="B70C0E6C0C4E47FA8E9D4532D6C1F12E23"/>
    <w:rsid w:val="007F42C2"/>
    <w:rPr>
      <w:rFonts w:eastAsiaTheme="minorHAnsi"/>
      <w:lang w:eastAsia="en-US"/>
    </w:rPr>
  </w:style>
  <w:style w:type="paragraph" w:customStyle="1" w:styleId="B19E797E10F34CADA3855E01301310FA23">
    <w:name w:val="B19E797E10F34CADA3855E01301310FA23"/>
    <w:rsid w:val="007F42C2"/>
    <w:rPr>
      <w:rFonts w:eastAsiaTheme="minorHAnsi"/>
      <w:lang w:eastAsia="en-US"/>
    </w:rPr>
  </w:style>
  <w:style w:type="paragraph" w:customStyle="1" w:styleId="FACDC6D3A48C4D1CAF63FF19C626B78B23">
    <w:name w:val="FACDC6D3A48C4D1CAF63FF19C626B78B23"/>
    <w:rsid w:val="007F42C2"/>
    <w:rPr>
      <w:rFonts w:eastAsiaTheme="minorHAnsi"/>
      <w:lang w:eastAsia="en-US"/>
    </w:rPr>
  </w:style>
  <w:style w:type="paragraph" w:customStyle="1" w:styleId="FEB00AC8E45C43F28D8415B5B37D286823">
    <w:name w:val="FEB00AC8E45C43F28D8415B5B37D286823"/>
    <w:rsid w:val="007F42C2"/>
    <w:rPr>
      <w:rFonts w:eastAsiaTheme="minorHAnsi"/>
      <w:lang w:eastAsia="en-US"/>
    </w:rPr>
  </w:style>
  <w:style w:type="paragraph" w:customStyle="1" w:styleId="8D2BBF25FF4D489AB2CCE3298AEB454423">
    <w:name w:val="8D2BBF25FF4D489AB2CCE3298AEB454423"/>
    <w:rsid w:val="007F42C2"/>
    <w:rPr>
      <w:rFonts w:eastAsiaTheme="minorHAnsi"/>
      <w:lang w:eastAsia="en-US"/>
    </w:rPr>
  </w:style>
  <w:style w:type="paragraph" w:customStyle="1" w:styleId="C9BF47DE91234034910C64C4042046C723">
    <w:name w:val="C9BF47DE91234034910C64C4042046C723"/>
    <w:rsid w:val="007F42C2"/>
    <w:rPr>
      <w:rFonts w:eastAsiaTheme="minorHAnsi"/>
      <w:lang w:eastAsia="en-US"/>
    </w:rPr>
  </w:style>
  <w:style w:type="paragraph" w:customStyle="1" w:styleId="50267965CBAF42A08E7F0FADD54203C923">
    <w:name w:val="50267965CBAF42A08E7F0FADD54203C923"/>
    <w:rsid w:val="007F42C2"/>
    <w:rPr>
      <w:rFonts w:eastAsiaTheme="minorHAnsi"/>
      <w:lang w:eastAsia="en-US"/>
    </w:rPr>
  </w:style>
  <w:style w:type="paragraph" w:customStyle="1" w:styleId="222F11C139014795BB12BDA547369F0323">
    <w:name w:val="222F11C139014795BB12BDA547369F0323"/>
    <w:rsid w:val="007F42C2"/>
    <w:rPr>
      <w:rFonts w:eastAsiaTheme="minorHAnsi"/>
      <w:lang w:eastAsia="en-US"/>
    </w:rPr>
  </w:style>
  <w:style w:type="paragraph" w:customStyle="1" w:styleId="60DC59D92D7240B6B448A6C7354BF3776">
    <w:name w:val="60DC59D92D7240B6B448A6C7354BF3776"/>
    <w:rsid w:val="007F42C2"/>
    <w:rPr>
      <w:rFonts w:eastAsiaTheme="minorHAnsi"/>
      <w:lang w:eastAsia="en-US"/>
    </w:rPr>
  </w:style>
  <w:style w:type="paragraph" w:customStyle="1" w:styleId="611E67D093ED4D058991FAB894A728C16">
    <w:name w:val="611E67D093ED4D058991FAB894A728C16"/>
    <w:rsid w:val="007F42C2"/>
    <w:rPr>
      <w:rFonts w:eastAsiaTheme="minorHAnsi"/>
      <w:lang w:eastAsia="en-US"/>
    </w:rPr>
  </w:style>
  <w:style w:type="paragraph" w:customStyle="1" w:styleId="803745A4429C4215850B5925A531FA1825">
    <w:name w:val="803745A4429C4215850B5925A531FA1825"/>
    <w:rsid w:val="007F42C2"/>
    <w:rPr>
      <w:rFonts w:eastAsiaTheme="minorHAnsi"/>
      <w:lang w:eastAsia="en-US"/>
    </w:rPr>
  </w:style>
  <w:style w:type="paragraph" w:customStyle="1" w:styleId="1A8E8442F4E24967937F36DFCFBE2C6225">
    <w:name w:val="1A8E8442F4E24967937F36DFCFBE2C6225"/>
    <w:rsid w:val="007F42C2"/>
    <w:rPr>
      <w:rFonts w:eastAsiaTheme="minorHAnsi"/>
      <w:lang w:eastAsia="en-US"/>
    </w:rPr>
  </w:style>
  <w:style w:type="paragraph" w:customStyle="1" w:styleId="C3A28495003E407390056AE9FE5CE99A24">
    <w:name w:val="C3A28495003E407390056AE9FE5CE99A24"/>
    <w:rsid w:val="007F42C2"/>
    <w:rPr>
      <w:rFonts w:eastAsiaTheme="minorHAnsi"/>
      <w:lang w:eastAsia="en-US"/>
    </w:rPr>
  </w:style>
  <w:style w:type="paragraph" w:customStyle="1" w:styleId="5F929B3309084C04A2CC8A0CD73BA7C924">
    <w:name w:val="5F929B3309084C04A2CC8A0CD73BA7C924"/>
    <w:rsid w:val="007F42C2"/>
    <w:rPr>
      <w:rFonts w:eastAsiaTheme="minorHAnsi"/>
      <w:lang w:eastAsia="en-US"/>
    </w:rPr>
  </w:style>
  <w:style w:type="paragraph" w:customStyle="1" w:styleId="B70C0E6C0C4E47FA8E9D4532D6C1F12E24">
    <w:name w:val="B70C0E6C0C4E47FA8E9D4532D6C1F12E24"/>
    <w:rsid w:val="007F42C2"/>
    <w:rPr>
      <w:rFonts w:eastAsiaTheme="minorHAnsi"/>
      <w:lang w:eastAsia="en-US"/>
    </w:rPr>
  </w:style>
  <w:style w:type="paragraph" w:customStyle="1" w:styleId="B19E797E10F34CADA3855E01301310FA24">
    <w:name w:val="B19E797E10F34CADA3855E01301310FA24"/>
    <w:rsid w:val="007F42C2"/>
    <w:rPr>
      <w:rFonts w:eastAsiaTheme="minorHAnsi"/>
      <w:lang w:eastAsia="en-US"/>
    </w:rPr>
  </w:style>
  <w:style w:type="paragraph" w:customStyle="1" w:styleId="FACDC6D3A48C4D1CAF63FF19C626B78B24">
    <w:name w:val="FACDC6D3A48C4D1CAF63FF19C626B78B24"/>
    <w:rsid w:val="007F42C2"/>
    <w:rPr>
      <w:rFonts w:eastAsiaTheme="minorHAnsi"/>
      <w:lang w:eastAsia="en-US"/>
    </w:rPr>
  </w:style>
  <w:style w:type="paragraph" w:customStyle="1" w:styleId="FEB00AC8E45C43F28D8415B5B37D286824">
    <w:name w:val="FEB00AC8E45C43F28D8415B5B37D286824"/>
    <w:rsid w:val="007F42C2"/>
    <w:rPr>
      <w:rFonts w:eastAsiaTheme="minorHAnsi"/>
      <w:lang w:eastAsia="en-US"/>
    </w:rPr>
  </w:style>
  <w:style w:type="paragraph" w:customStyle="1" w:styleId="8D2BBF25FF4D489AB2CCE3298AEB454424">
    <w:name w:val="8D2BBF25FF4D489AB2CCE3298AEB454424"/>
    <w:rsid w:val="007F42C2"/>
    <w:rPr>
      <w:rFonts w:eastAsiaTheme="minorHAnsi"/>
      <w:lang w:eastAsia="en-US"/>
    </w:rPr>
  </w:style>
  <w:style w:type="paragraph" w:customStyle="1" w:styleId="C9BF47DE91234034910C64C4042046C724">
    <w:name w:val="C9BF47DE91234034910C64C4042046C724"/>
    <w:rsid w:val="007F42C2"/>
    <w:rPr>
      <w:rFonts w:eastAsiaTheme="minorHAnsi"/>
      <w:lang w:eastAsia="en-US"/>
    </w:rPr>
  </w:style>
  <w:style w:type="paragraph" w:customStyle="1" w:styleId="50267965CBAF42A08E7F0FADD54203C924">
    <w:name w:val="50267965CBAF42A08E7F0FADD54203C924"/>
    <w:rsid w:val="007F42C2"/>
    <w:rPr>
      <w:rFonts w:eastAsiaTheme="minorHAnsi"/>
      <w:lang w:eastAsia="en-US"/>
    </w:rPr>
  </w:style>
  <w:style w:type="paragraph" w:customStyle="1" w:styleId="222F11C139014795BB12BDA547369F0324">
    <w:name w:val="222F11C139014795BB12BDA547369F0324"/>
    <w:rsid w:val="007F42C2"/>
    <w:rPr>
      <w:rFonts w:eastAsiaTheme="minorHAnsi"/>
      <w:lang w:eastAsia="en-US"/>
    </w:rPr>
  </w:style>
  <w:style w:type="paragraph" w:customStyle="1" w:styleId="60DC59D92D7240B6B448A6C7354BF3777">
    <w:name w:val="60DC59D92D7240B6B448A6C7354BF3777"/>
    <w:rsid w:val="007F42C2"/>
    <w:rPr>
      <w:rFonts w:eastAsiaTheme="minorHAnsi"/>
      <w:lang w:eastAsia="en-US"/>
    </w:rPr>
  </w:style>
  <w:style w:type="paragraph" w:customStyle="1" w:styleId="611E67D093ED4D058991FAB894A728C17">
    <w:name w:val="611E67D093ED4D058991FAB894A728C17"/>
    <w:rsid w:val="007F42C2"/>
    <w:rPr>
      <w:rFonts w:eastAsiaTheme="minorHAnsi"/>
      <w:lang w:eastAsia="en-US"/>
    </w:rPr>
  </w:style>
  <w:style w:type="paragraph" w:customStyle="1" w:styleId="F09F775A920241E790C74609F183A628">
    <w:name w:val="F09F775A920241E790C74609F183A628"/>
    <w:rsid w:val="00777A53"/>
    <w:rPr>
      <w:rFonts w:eastAsiaTheme="minorHAnsi"/>
      <w:lang w:eastAsia="en-US"/>
    </w:rPr>
  </w:style>
  <w:style w:type="paragraph" w:customStyle="1" w:styleId="50D1CF9AD53E4FCEBDC8079FD6EF0914">
    <w:name w:val="50D1CF9AD53E4FCEBDC8079FD6EF0914"/>
    <w:rsid w:val="00777A53"/>
    <w:rPr>
      <w:rFonts w:eastAsiaTheme="minorHAnsi"/>
      <w:lang w:eastAsia="en-US"/>
    </w:rPr>
  </w:style>
  <w:style w:type="paragraph" w:customStyle="1" w:styleId="2E6C49C553E94A0AA790ECA28E34CC13">
    <w:name w:val="2E6C49C553E94A0AA790ECA28E34CC13"/>
    <w:rsid w:val="000179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6530B-6E77-41DC-A363-D167DAC2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ter Toni</dc:creator>
  <cp:keywords/>
  <dc:description/>
  <cp:lastModifiedBy>Jones Peter</cp:lastModifiedBy>
  <cp:revision>5</cp:revision>
  <cp:lastPrinted>2019-05-31T12:32:00Z</cp:lastPrinted>
  <dcterms:created xsi:type="dcterms:W3CDTF">2020-03-26T09:56:00Z</dcterms:created>
  <dcterms:modified xsi:type="dcterms:W3CDTF">2020-03-31T13:19:00Z</dcterms:modified>
</cp:coreProperties>
</file>